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EF7" w:rsidRPr="00CB5148" w:rsidRDefault="003F4EF7" w:rsidP="00481810">
      <w:pPr>
        <w:jc w:val="center"/>
        <w:rPr>
          <w:b/>
          <w:sz w:val="36"/>
        </w:rPr>
      </w:pPr>
    </w:p>
    <w:p w:rsidR="00481810" w:rsidRPr="00CB5148" w:rsidRDefault="00481810" w:rsidP="00481810">
      <w:pPr>
        <w:jc w:val="center"/>
        <w:rPr>
          <w:b/>
          <w:sz w:val="36"/>
        </w:rPr>
      </w:pPr>
      <w:r w:rsidRPr="00CB5148">
        <w:rPr>
          <w:b/>
          <w:sz w:val="36"/>
        </w:rPr>
        <w:t>Poznámky k 31.12.</w:t>
      </w:r>
      <w:r w:rsidR="00F34D90" w:rsidRPr="00CB5148">
        <w:rPr>
          <w:b/>
          <w:sz w:val="36"/>
        </w:rPr>
        <w:t>202</w:t>
      </w:r>
      <w:r w:rsidR="00F27ED4" w:rsidRPr="00CB5148">
        <w:rPr>
          <w:b/>
          <w:sz w:val="36"/>
        </w:rPr>
        <w:t>3</w:t>
      </w:r>
    </w:p>
    <w:p w:rsidR="00481810" w:rsidRPr="00CB5148" w:rsidRDefault="00481810" w:rsidP="00481810">
      <w:pPr>
        <w:rPr>
          <w:b/>
          <w:sz w:val="24"/>
          <w:szCs w:val="24"/>
          <w:u w:val="single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Čl. I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Všeobecné údaje</w:t>
      </w:r>
    </w:p>
    <w:p w:rsidR="00481810" w:rsidRPr="00CB5148" w:rsidRDefault="00481810" w:rsidP="0048181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Identifikačné údaje účtovnej jednotky </w:t>
      </w:r>
    </w:p>
    <w:p w:rsidR="00481810" w:rsidRPr="00CB5148" w:rsidRDefault="00481810" w:rsidP="0048181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Obec Banské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094 12 Banské 320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Obec - zo zákona č.369/1990 Zb.</w:t>
            </w:r>
          </w:p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1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F1E2E">
              <w:rPr>
                <w:rFonts w:cs="Tahoma"/>
                <w:b/>
                <w:bCs/>
                <w:sz w:val="24"/>
                <w:szCs w:val="24"/>
              </w:rPr>
            </w:r>
            <w:r w:rsidR="008F1E2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CB5148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CB5148">
              <w:rPr>
                <w:b/>
                <w:sz w:val="24"/>
                <w:szCs w:val="24"/>
              </w:rPr>
              <w:t xml:space="preserve">    </w:t>
            </w:r>
            <w:r w:rsidRPr="00CB5148">
              <w:rPr>
                <w:sz w:val="24"/>
                <w:szCs w:val="24"/>
              </w:rPr>
              <w:t>riadna</w:t>
            </w:r>
          </w:p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1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F1E2E">
              <w:rPr>
                <w:rFonts w:cs="Tahoma"/>
                <w:b/>
                <w:bCs/>
                <w:sz w:val="24"/>
                <w:szCs w:val="24"/>
              </w:rPr>
            </w:r>
            <w:r w:rsidR="008F1E2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CB5148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CB5148">
              <w:rPr>
                <w:sz w:val="24"/>
                <w:szCs w:val="24"/>
              </w:rPr>
              <w:t xml:space="preserve">    mimoriadna 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1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F1E2E">
              <w:rPr>
                <w:rFonts w:cs="Tahoma"/>
                <w:b/>
                <w:bCs/>
                <w:sz w:val="24"/>
                <w:szCs w:val="24"/>
              </w:rPr>
            </w:r>
            <w:r w:rsidR="008F1E2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CB5148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CB5148">
              <w:rPr>
                <w:b/>
                <w:sz w:val="24"/>
                <w:szCs w:val="24"/>
              </w:rPr>
              <w:t xml:space="preserve">    </w:t>
            </w:r>
            <w:r w:rsidRPr="00CB5148">
              <w:rPr>
                <w:sz w:val="24"/>
                <w:szCs w:val="24"/>
              </w:rPr>
              <w:t>áno</w:t>
            </w:r>
          </w:p>
          <w:p w:rsidR="00481810" w:rsidRPr="00CB5148" w:rsidRDefault="00481810" w:rsidP="00F34D9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CB5148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1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F1E2E">
              <w:rPr>
                <w:rFonts w:cs="Tahoma"/>
                <w:b/>
                <w:bCs/>
                <w:sz w:val="24"/>
                <w:szCs w:val="24"/>
              </w:rPr>
            </w:r>
            <w:r w:rsidR="008F1E2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CB5148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CB5148">
              <w:rPr>
                <w:sz w:val="24"/>
                <w:szCs w:val="24"/>
              </w:rPr>
              <w:t xml:space="preserve">    nie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1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F1E2E">
              <w:rPr>
                <w:rFonts w:cs="Tahoma"/>
                <w:b/>
                <w:bCs/>
                <w:sz w:val="24"/>
                <w:szCs w:val="24"/>
              </w:rPr>
            </w:r>
            <w:r w:rsidR="008F1E2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CB5148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CB5148">
              <w:rPr>
                <w:b/>
                <w:sz w:val="24"/>
                <w:szCs w:val="24"/>
              </w:rPr>
              <w:t xml:space="preserve">    </w:t>
            </w:r>
            <w:r w:rsidRPr="00CB5148">
              <w:rPr>
                <w:sz w:val="24"/>
                <w:szCs w:val="24"/>
              </w:rPr>
              <w:t>áno</w:t>
            </w:r>
          </w:p>
          <w:p w:rsidR="00481810" w:rsidRPr="00CB5148" w:rsidRDefault="00481810" w:rsidP="00F34D9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CB5148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1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F1E2E">
              <w:rPr>
                <w:rFonts w:cs="Tahoma"/>
                <w:b/>
                <w:bCs/>
                <w:sz w:val="24"/>
                <w:szCs w:val="24"/>
              </w:rPr>
            </w:r>
            <w:r w:rsidR="008F1E2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CB5148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CB5148">
              <w:rPr>
                <w:sz w:val="24"/>
                <w:szCs w:val="24"/>
              </w:rPr>
              <w:t xml:space="preserve">    nie</w:t>
            </w:r>
          </w:p>
        </w:tc>
      </w:tr>
    </w:tbl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Opis činnosti účtovnej jednotky </w:t>
      </w:r>
    </w:p>
    <w:p w:rsidR="00481810" w:rsidRPr="00CB5148" w:rsidRDefault="00481810" w:rsidP="0048181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  <w:shd w:val="clear" w:color="auto" w:fill="FFFFFF"/>
              </w:rPr>
            </w:pPr>
            <w:r w:rsidRPr="00CB5148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CB5148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481810" w:rsidRPr="00CB5148" w:rsidRDefault="00481810" w:rsidP="00F34D90">
            <w:pPr>
              <w:rPr>
                <w:sz w:val="24"/>
                <w:szCs w:val="24"/>
              </w:rPr>
            </w:pPr>
          </w:p>
        </w:tc>
      </w:tr>
    </w:tbl>
    <w:p w:rsidR="00481810" w:rsidRPr="00CB5148" w:rsidRDefault="00481810" w:rsidP="00481810">
      <w:pPr>
        <w:rPr>
          <w:b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81810" w:rsidRPr="00CB5148" w:rsidRDefault="00481810" w:rsidP="0048181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Štatutárny zástupca (meno a priezvisko)</w:t>
            </w:r>
          </w:p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PaedDr. Stanislav MALOŠ</w:t>
            </w:r>
          </w:p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Starosta obce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Štatutárny zástupca (meno a priezvisko)</w:t>
            </w:r>
          </w:p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-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81810" w:rsidRPr="00CB5148" w:rsidRDefault="00257D68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65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481810" w:rsidRPr="00CB5148" w:rsidRDefault="00481810" w:rsidP="00F34D9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</w:p>
          <w:p w:rsidR="00481810" w:rsidRPr="00CB5148" w:rsidRDefault="00257D68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64</w:t>
            </w:r>
          </w:p>
          <w:p w:rsidR="00481810" w:rsidRPr="00CB5148" w:rsidRDefault="00481810" w:rsidP="00F34D90">
            <w:pPr>
              <w:rPr>
                <w:sz w:val="24"/>
                <w:szCs w:val="24"/>
              </w:rPr>
            </w:pPr>
          </w:p>
          <w:p w:rsidR="00481810" w:rsidRPr="00CB5148" w:rsidRDefault="00B02DDC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7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b/>
                <w:sz w:val="24"/>
                <w:szCs w:val="24"/>
              </w:rPr>
            </w:pPr>
            <w:r w:rsidRPr="00CB5148">
              <w:rPr>
                <w:b/>
                <w:sz w:val="24"/>
                <w:szCs w:val="24"/>
              </w:rPr>
              <w:t>-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lastRenderedPageBreak/>
              <w:t>rozpočtové organizácie zriadené účtovnou jednotkou (názov, sídlo, IČO - počet)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-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príspevkové  organizácie zriadené účtovnou jednotkou (názov, sídlo, IČO - počet)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-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neziskové organizácie založené/zriadené  účtovnou jednotkou (názov, sídlo, IČO - počet)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-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právnické osoby založené účtovnou jednotkou (názov, sídlo, IČO - počet)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-</w:t>
            </w:r>
          </w:p>
        </w:tc>
      </w:tr>
      <w:tr w:rsidR="00CB5148" w:rsidRPr="00CB5148" w:rsidTr="00F34D90">
        <w:tc>
          <w:tcPr>
            <w:tcW w:w="4781" w:type="dxa"/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cenné papiere a podiely v obchodných spoločnostiach (názov, sídlo, IČO - počet)</w:t>
            </w:r>
          </w:p>
        </w:tc>
        <w:tc>
          <w:tcPr>
            <w:tcW w:w="5479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Východoslovenská vodárenská spoločnosť</w:t>
            </w:r>
          </w:p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Počet akcií- 8818</w:t>
            </w:r>
          </w:p>
        </w:tc>
      </w:tr>
    </w:tbl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Organizačná štruktúra účtovnej jednotky:  </w:t>
      </w:r>
    </w:p>
    <w:p w:rsidR="00481810" w:rsidRPr="00CB5148" w:rsidRDefault="00481810" w:rsidP="00481810">
      <w:pPr>
        <w:rPr>
          <w:b/>
          <w:sz w:val="24"/>
          <w:szCs w:val="24"/>
        </w:rPr>
      </w:pPr>
    </w:p>
    <w:p w:rsidR="00481810" w:rsidRPr="00CB5148" w:rsidRDefault="00481810" w:rsidP="00481810">
      <w:pPr>
        <w:rPr>
          <w:b/>
          <w:sz w:val="24"/>
          <w:szCs w:val="24"/>
        </w:rPr>
      </w:pPr>
      <w:r w:rsidRPr="00CB5148">
        <w:rPr>
          <w:noProof/>
        </w:rPr>
        <w:drawing>
          <wp:inline distT="0" distB="0" distL="0" distR="0">
            <wp:extent cx="6477000" cy="2409825"/>
            <wp:effectExtent l="0" t="0" r="0" b="9525"/>
            <wp:docPr id="1" name="Obrázok 1" descr="http://www.obeclastomir.sk/images/struktura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obeclastomir.sk/images/struktura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10" w:rsidRPr="00CB5148" w:rsidRDefault="00481810" w:rsidP="00481810">
      <w:pPr>
        <w:rPr>
          <w:b/>
          <w:sz w:val="24"/>
          <w:szCs w:val="24"/>
        </w:rPr>
      </w:pPr>
    </w:p>
    <w:p w:rsidR="00481810" w:rsidRPr="00CB5148" w:rsidRDefault="00481810" w:rsidP="00481810">
      <w:pPr>
        <w:rPr>
          <w:b/>
          <w:sz w:val="24"/>
          <w:szCs w:val="24"/>
        </w:rPr>
      </w:pPr>
    </w:p>
    <w:p w:rsidR="00481810" w:rsidRPr="00CB5148" w:rsidRDefault="00481810" w:rsidP="00481810">
      <w:pPr>
        <w:rPr>
          <w:b/>
          <w:sz w:val="24"/>
          <w:szCs w:val="24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Čl. II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Informácie o účtovných zásadách a účtovných metódach </w:t>
      </w:r>
    </w:p>
    <w:p w:rsidR="00481810" w:rsidRPr="00CB5148" w:rsidRDefault="00481810" w:rsidP="00481810">
      <w:pPr>
        <w:rPr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CB5148"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áno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nie</w:t>
      </w:r>
    </w:p>
    <w:p w:rsidR="00481810" w:rsidRPr="00CB5148" w:rsidRDefault="00481810" w:rsidP="00481810">
      <w:pPr>
        <w:spacing w:line="360" w:lineRule="auto"/>
        <w:jc w:val="both"/>
        <w:rPr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Zmeny účtovných metód a účtovných zásad </w:t>
      </w:r>
    </w:p>
    <w:p w:rsidR="00481810" w:rsidRPr="00CB5148" w:rsidRDefault="00481810" w:rsidP="00481810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CB5148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CB5148">
        <w:rPr>
          <w:rFonts w:cs="Tahoma"/>
          <w:b/>
          <w:bCs/>
          <w:sz w:val="22"/>
          <w:szCs w:val="22"/>
        </w:rPr>
        <w:t xml:space="preserve">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áno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nie</w:t>
      </w:r>
    </w:p>
    <w:p w:rsidR="00481810" w:rsidRPr="00CB5148" w:rsidRDefault="00481810" w:rsidP="00481810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CB5148" w:rsidRPr="00CB5148" w:rsidTr="00F34D90">
        <w:tc>
          <w:tcPr>
            <w:tcW w:w="235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Peňažné vyjadrenie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</w:p>
        </w:tc>
      </w:tr>
      <w:tr w:rsidR="00CB5148" w:rsidRPr="00CB5148" w:rsidTr="00F34D90">
        <w:tc>
          <w:tcPr>
            <w:tcW w:w="2354" w:type="dxa"/>
          </w:tcPr>
          <w:p w:rsidR="00481810" w:rsidRPr="00CB5148" w:rsidRDefault="00481810" w:rsidP="00F34D90">
            <w:r w:rsidRPr="00CB5148">
              <w:t xml:space="preserve"> Zmena odpisovania z daňových odpisov na účtovné odpisy </w:t>
            </w:r>
          </w:p>
        </w:tc>
        <w:tc>
          <w:tcPr>
            <w:tcW w:w="2464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246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978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481810" w:rsidRPr="00CB5148" w:rsidTr="00F34D90">
        <w:tc>
          <w:tcPr>
            <w:tcW w:w="2354" w:type="dxa"/>
          </w:tcPr>
          <w:p w:rsidR="00481810" w:rsidRPr="00CB5148" w:rsidRDefault="00481810" w:rsidP="00F34D90">
            <w:r w:rsidRPr="00CB5148">
              <w:lastRenderedPageBreak/>
              <w:t xml:space="preserve"> Prehodnotenie odpisového plánu </w:t>
            </w:r>
          </w:p>
        </w:tc>
        <w:tc>
          <w:tcPr>
            <w:tcW w:w="2464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246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978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</w:tbl>
    <w:p w:rsidR="00481810" w:rsidRPr="00CB5148" w:rsidRDefault="00481810" w:rsidP="00481810">
      <w:pPr>
        <w:ind w:left="284"/>
        <w:jc w:val="both"/>
        <w:rPr>
          <w:b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Spôsob ocenenia jednotlivých položiek majetku a záväzkov </w:t>
      </w:r>
    </w:p>
    <w:p w:rsidR="00481810" w:rsidRPr="00CB5148" w:rsidRDefault="00481810" w:rsidP="0048181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CB5148" w:rsidRPr="00CB5148" w:rsidTr="00F34D90">
        <w:tc>
          <w:tcPr>
            <w:tcW w:w="637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24"/>
                <w:szCs w:val="24"/>
              </w:rPr>
            </w:pPr>
            <w:r w:rsidRPr="00CB5148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24"/>
                <w:szCs w:val="24"/>
              </w:rPr>
            </w:pPr>
            <w:r w:rsidRPr="00CB5148">
              <w:rPr>
                <w:b/>
                <w:sz w:val="24"/>
                <w:szCs w:val="24"/>
              </w:rPr>
              <w:t>Spôsob oceňovania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obstarávacou cenou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 xml:space="preserve">dlhodobý nehmotný majetok </w:t>
            </w:r>
            <w:r w:rsidRPr="00CB5148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 xml:space="preserve">vlastnými nákladmi 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obstarávacou cenou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CB5148"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vlastnými nákladmi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reálnou hodnotou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CB5148">
              <w:rPr>
                <w:sz w:val="24"/>
              </w:rPr>
              <w:t>dlhodobý finančný majetok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obstarávacou cenou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B5148">
              <w:rPr>
                <w:sz w:val="24"/>
              </w:rPr>
              <w:t xml:space="preserve">zásoby </w:t>
            </w:r>
            <w:r w:rsidRPr="00CB5148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obstarávacou cenou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B5148"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vlastnými nákladmi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B5148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reálnou hodnotou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B5148"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</w:rPr>
              <w:t>menovitou hodnotou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B5148"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rPr>
                <w:sz w:val="24"/>
              </w:rPr>
            </w:pPr>
            <w:r w:rsidRPr="00CB5148">
              <w:rPr>
                <w:sz w:val="24"/>
              </w:rPr>
              <w:t>menovitou hodnotou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B5148">
              <w:rPr>
                <w:sz w:val="24"/>
              </w:rPr>
              <w:t xml:space="preserve">časové rozlíšenie na strane </w:t>
            </w:r>
            <w:r w:rsidRPr="00CB5148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pStyle w:val="Zkladntext"/>
              <w:ind w:left="1"/>
              <w:jc w:val="left"/>
              <w:rPr>
                <w:sz w:val="24"/>
              </w:rPr>
            </w:pPr>
            <w:r w:rsidRPr="00CB5148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B5148">
              <w:rPr>
                <w:sz w:val="24"/>
              </w:rPr>
              <w:t xml:space="preserve">záväzky, vrátane dlhopisov, pôžičiek a úverov </w:t>
            </w:r>
          </w:p>
          <w:p w:rsidR="00481810" w:rsidRPr="00CB5148" w:rsidRDefault="00481810" w:rsidP="00F34D90">
            <w:pPr>
              <w:ind w:left="284"/>
              <w:jc w:val="both"/>
              <w:rPr>
                <w:sz w:val="24"/>
              </w:rPr>
            </w:pPr>
            <w:r w:rsidRPr="00CB5148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pStyle w:val="Zkladntext"/>
              <w:ind w:left="1"/>
              <w:jc w:val="left"/>
              <w:rPr>
                <w:sz w:val="24"/>
              </w:rPr>
            </w:pPr>
            <w:r w:rsidRPr="00CB5148">
              <w:rPr>
                <w:sz w:val="24"/>
              </w:rPr>
              <w:t>menovitou hodnotou</w:t>
            </w:r>
          </w:p>
          <w:p w:rsidR="00481810" w:rsidRPr="00CB5148" w:rsidRDefault="00481810" w:rsidP="00F34D9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B5148">
              <w:rPr>
                <w:sz w:val="24"/>
              </w:rPr>
              <w:t xml:space="preserve">časové rozlíšenie na strane </w:t>
            </w:r>
            <w:r w:rsidRPr="00CB5148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CB5148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B5148"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reálnou hodnotou</w:t>
            </w:r>
          </w:p>
        </w:tc>
      </w:tr>
      <w:tr w:rsidR="00481810" w:rsidRPr="00CB5148" w:rsidTr="00F34D90">
        <w:tc>
          <w:tcPr>
            <w:tcW w:w="6379" w:type="dxa"/>
          </w:tcPr>
          <w:p w:rsidR="00481810" w:rsidRPr="00CB5148" w:rsidRDefault="00481810" w:rsidP="00F34D9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B5148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481810" w:rsidRPr="00CB5148" w:rsidRDefault="00481810" w:rsidP="00F34D9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reálnou hodnotou</w:t>
            </w:r>
          </w:p>
        </w:tc>
      </w:tr>
    </w:tbl>
    <w:p w:rsidR="00481810" w:rsidRPr="00CB5148" w:rsidRDefault="00481810" w:rsidP="00481810">
      <w:pPr>
        <w:ind w:left="284"/>
        <w:jc w:val="both"/>
        <w:rPr>
          <w:rFonts w:cs="Tahoma"/>
          <w:bCs/>
          <w:sz w:val="22"/>
          <w:szCs w:val="22"/>
        </w:rPr>
      </w:pPr>
    </w:p>
    <w:p w:rsidR="00481810" w:rsidRPr="00CB5148" w:rsidRDefault="00481810" w:rsidP="0048181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CB5148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>Odpisy dlhodobého nehmotného majetku a dlhodobého hmotného majetku sú stanovené vnútorným predpisom tak, že</w:t>
      </w:r>
      <w:r w:rsidRPr="00CB5148">
        <w:rPr>
          <w:i/>
          <w:sz w:val="24"/>
          <w:szCs w:val="24"/>
        </w:rPr>
        <w:t xml:space="preserve"> </w:t>
      </w:r>
      <w:r w:rsidRPr="00CB5148">
        <w:rPr>
          <w:sz w:val="24"/>
          <w:szCs w:val="24"/>
        </w:rPr>
        <w:t>sa vychádza z predpokladanej doby jeho užívania a predpokladaného priebehu jeho opotrebenia. Odpisovať sa začína</w:t>
      </w:r>
      <w:r w:rsidRPr="00CB5148">
        <w:rPr>
          <w:b/>
          <w:bCs/>
          <w:sz w:val="24"/>
          <w:szCs w:val="24"/>
        </w:rPr>
        <w:t xml:space="preserve"> </w:t>
      </w:r>
      <w:r w:rsidRPr="00CB5148">
        <w:rPr>
          <w:bCs/>
          <w:sz w:val="24"/>
          <w:szCs w:val="24"/>
        </w:rPr>
        <w:t xml:space="preserve">prvým dňom </w:t>
      </w:r>
      <w:r w:rsidRPr="00CB5148">
        <w:rPr>
          <w:sz w:val="24"/>
          <w:szCs w:val="24"/>
        </w:rPr>
        <w:t xml:space="preserve"> mesiaca, v ktorom bol dlhodobý majetok uvedený do používania.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</w:p>
    <w:p w:rsidR="00481810" w:rsidRPr="00CB5148" w:rsidRDefault="00481810" w:rsidP="00481810">
      <w:pPr>
        <w:pStyle w:val="Zkladntext"/>
        <w:ind w:left="0"/>
        <w:rPr>
          <w:sz w:val="24"/>
          <w:szCs w:val="24"/>
        </w:rPr>
      </w:pPr>
      <w:r w:rsidRPr="00CB5148">
        <w:rPr>
          <w:sz w:val="24"/>
          <w:szCs w:val="24"/>
        </w:rPr>
        <w:t xml:space="preserve"> 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CB5148" w:rsidRPr="00CB5148" w:rsidTr="00F34D90">
        <w:tc>
          <w:tcPr>
            <w:tcW w:w="2962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Predpokladaná doba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Ročná odpisová sadzba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v %</w:t>
            </w:r>
          </w:p>
        </w:tc>
      </w:tr>
      <w:tr w:rsidR="00CB5148" w:rsidRPr="00CB5148" w:rsidTr="00F34D90">
        <w:tc>
          <w:tcPr>
            <w:tcW w:w="2962" w:type="dxa"/>
          </w:tcPr>
          <w:p w:rsidR="00481810" w:rsidRPr="00CB5148" w:rsidRDefault="00481810" w:rsidP="00F34D90">
            <w:pPr>
              <w:jc w:val="center"/>
            </w:pPr>
            <w:r w:rsidRPr="00CB5148">
              <w:t>1</w:t>
            </w:r>
          </w:p>
        </w:tc>
        <w:tc>
          <w:tcPr>
            <w:tcW w:w="3071" w:type="dxa"/>
          </w:tcPr>
          <w:p w:rsidR="00481810" w:rsidRPr="00CB5148" w:rsidRDefault="00481810" w:rsidP="00F34D90">
            <w:pPr>
              <w:jc w:val="center"/>
            </w:pPr>
            <w:r w:rsidRPr="00CB5148">
              <w:t>4</w:t>
            </w:r>
          </w:p>
        </w:tc>
        <w:tc>
          <w:tcPr>
            <w:tcW w:w="4173" w:type="dxa"/>
          </w:tcPr>
          <w:p w:rsidR="00481810" w:rsidRPr="00CB5148" w:rsidRDefault="00481810" w:rsidP="00F34D90">
            <w:pPr>
              <w:jc w:val="center"/>
            </w:pPr>
            <w:r w:rsidRPr="00CB5148">
              <w:t>25</w:t>
            </w:r>
          </w:p>
        </w:tc>
      </w:tr>
      <w:tr w:rsidR="00CB5148" w:rsidRPr="00CB5148" w:rsidTr="00F34D90">
        <w:tc>
          <w:tcPr>
            <w:tcW w:w="2962" w:type="dxa"/>
          </w:tcPr>
          <w:p w:rsidR="00481810" w:rsidRPr="00CB5148" w:rsidRDefault="00481810" w:rsidP="00F34D90">
            <w:pPr>
              <w:jc w:val="center"/>
            </w:pPr>
            <w:r w:rsidRPr="00CB5148">
              <w:t>2</w:t>
            </w:r>
          </w:p>
        </w:tc>
        <w:tc>
          <w:tcPr>
            <w:tcW w:w="3071" w:type="dxa"/>
          </w:tcPr>
          <w:p w:rsidR="00481810" w:rsidRPr="00CB5148" w:rsidRDefault="00481810" w:rsidP="00F34D90">
            <w:pPr>
              <w:jc w:val="center"/>
            </w:pPr>
            <w:r w:rsidRPr="00CB5148">
              <w:t>6</w:t>
            </w:r>
          </w:p>
        </w:tc>
        <w:tc>
          <w:tcPr>
            <w:tcW w:w="4173" w:type="dxa"/>
          </w:tcPr>
          <w:p w:rsidR="00481810" w:rsidRPr="00CB5148" w:rsidRDefault="00505B30" w:rsidP="00505B30">
            <w:r w:rsidRPr="00CB5148">
              <w:t xml:space="preserve">                                   </w:t>
            </w:r>
            <w:r w:rsidR="00481810" w:rsidRPr="00CB5148">
              <w:t>16</w:t>
            </w:r>
            <w:r w:rsidRPr="00CB5148">
              <w:t>,</w:t>
            </w:r>
            <w:r w:rsidR="00481810" w:rsidRPr="00CB5148">
              <w:t>66</w:t>
            </w:r>
          </w:p>
        </w:tc>
      </w:tr>
      <w:tr w:rsidR="00CB5148" w:rsidRPr="00CB5148" w:rsidTr="00F34D90">
        <w:tc>
          <w:tcPr>
            <w:tcW w:w="2962" w:type="dxa"/>
          </w:tcPr>
          <w:p w:rsidR="00481810" w:rsidRPr="00CB5148" w:rsidRDefault="00481810" w:rsidP="00F34D90">
            <w:r w:rsidRPr="00CB5148">
              <w:t xml:space="preserve">                          3</w:t>
            </w:r>
          </w:p>
        </w:tc>
        <w:tc>
          <w:tcPr>
            <w:tcW w:w="3071" w:type="dxa"/>
          </w:tcPr>
          <w:p w:rsidR="00481810" w:rsidRPr="00CB5148" w:rsidRDefault="00481810" w:rsidP="00F34D90">
            <w:pPr>
              <w:jc w:val="center"/>
            </w:pPr>
            <w:r w:rsidRPr="00CB5148">
              <w:t>8</w:t>
            </w:r>
          </w:p>
        </w:tc>
        <w:tc>
          <w:tcPr>
            <w:tcW w:w="4173" w:type="dxa"/>
          </w:tcPr>
          <w:p w:rsidR="00481810" w:rsidRPr="00CB5148" w:rsidRDefault="00481810" w:rsidP="00F34D90">
            <w:pPr>
              <w:jc w:val="center"/>
            </w:pPr>
            <w:r w:rsidRPr="00CB5148">
              <w:t>12,50</w:t>
            </w:r>
          </w:p>
        </w:tc>
      </w:tr>
      <w:tr w:rsidR="00CB5148" w:rsidRPr="00CB5148" w:rsidTr="00F34D90">
        <w:tc>
          <w:tcPr>
            <w:tcW w:w="2962" w:type="dxa"/>
          </w:tcPr>
          <w:p w:rsidR="00481810" w:rsidRPr="00CB5148" w:rsidRDefault="00481810" w:rsidP="00F34D90">
            <w:r w:rsidRPr="00CB5148">
              <w:t xml:space="preserve">                          4 </w:t>
            </w:r>
          </w:p>
        </w:tc>
        <w:tc>
          <w:tcPr>
            <w:tcW w:w="3071" w:type="dxa"/>
          </w:tcPr>
          <w:p w:rsidR="00481810" w:rsidRPr="00CB5148" w:rsidRDefault="00481810" w:rsidP="00F34D90">
            <w:pPr>
              <w:jc w:val="center"/>
            </w:pPr>
            <w:r w:rsidRPr="00CB5148">
              <w:t>12</w:t>
            </w:r>
          </w:p>
        </w:tc>
        <w:tc>
          <w:tcPr>
            <w:tcW w:w="4173" w:type="dxa"/>
          </w:tcPr>
          <w:p w:rsidR="00481810" w:rsidRPr="00CB5148" w:rsidRDefault="00481810" w:rsidP="00F34D90">
            <w:pPr>
              <w:jc w:val="center"/>
            </w:pPr>
            <w:r w:rsidRPr="00CB5148">
              <w:t>8,33</w:t>
            </w:r>
          </w:p>
        </w:tc>
      </w:tr>
      <w:tr w:rsidR="00CB5148" w:rsidRPr="00CB5148" w:rsidTr="00F34D90">
        <w:tc>
          <w:tcPr>
            <w:tcW w:w="2962" w:type="dxa"/>
          </w:tcPr>
          <w:p w:rsidR="00481810" w:rsidRPr="00CB5148" w:rsidRDefault="00481810" w:rsidP="00F34D90">
            <w:r w:rsidRPr="00CB5148">
              <w:lastRenderedPageBreak/>
              <w:t xml:space="preserve">                          5</w:t>
            </w:r>
          </w:p>
        </w:tc>
        <w:tc>
          <w:tcPr>
            <w:tcW w:w="3071" w:type="dxa"/>
          </w:tcPr>
          <w:p w:rsidR="00481810" w:rsidRPr="00CB5148" w:rsidRDefault="00481810" w:rsidP="00F34D90">
            <w:pPr>
              <w:jc w:val="center"/>
            </w:pPr>
            <w:r w:rsidRPr="00CB5148">
              <w:t>20</w:t>
            </w:r>
          </w:p>
        </w:tc>
        <w:tc>
          <w:tcPr>
            <w:tcW w:w="4173" w:type="dxa"/>
          </w:tcPr>
          <w:p w:rsidR="00481810" w:rsidRPr="00CB5148" w:rsidRDefault="00481810" w:rsidP="00F34D90">
            <w:pPr>
              <w:jc w:val="center"/>
            </w:pPr>
            <w:r w:rsidRPr="00CB5148">
              <w:t>5</w:t>
            </w:r>
          </w:p>
        </w:tc>
      </w:tr>
      <w:tr w:rsidR="00481810" w:rsidRPr="00CB5148" w:rsidTr="00F34D90">
        <w:tc>
          <w:tcPr>
            <w:tcW w:w="2962" w:type="dxa"/>
          </w:tcPr>
          <w:p w:rsidR="00481810" w:rsidRPr="00CB5148" w:rsidRDefault="00481810" w:rsidP="00F34D90">
            <w:r w:rsidRPr="00CB5148">
              <w:t xml:space="preserve">                          6</w:t>
            </w:r>
          </w:p>
        </w:tc>
        <w:tc>
          <w:tcPr>
            <w:tcW w:w="3071" w:type="dxa"/>
          </w:tcPr>
          <w:p w:rsidR="00481810" w:rsidRPr="00CB5148" w:rsidRDefault="00481810" w:rsidP="00F34D90">
            <w:pPr>
              <w:jc w:val="center"/>
            </w:pPr>
            <w:r w:rsidRPr="00CB5148">
              <w:t>40</w:t>
            </w:r>
          </w:p>
        </w:tc>
        <w:tc>
          <w:tcPr>
            <w:tcW w:w="4173" w:type="dxa"/>
          </w:tcPr>
          <w:p w:rsidR="00481810" w:rsidRPr="00CB5148" w:rsidRDefault="00481810" w:rsidP="00F34D90">
            <w:r w:rsidRPr="00CB5148">
              <w:t xml:space="preserve">                                     2,5</w:t>
            </w:r>
          </w:p>
        </w:tc>
      </w:tr>
    </w:tbl>
    <w:p w:rsidR="00481810" w:rsidRPr="00CB5148" w:rsidRDefault="00481810" w:rsidP="00481810">
      <w:pPr>
        <w:jc w:val="both"/>
        <w:rPr>
          <w:sz w:val="24"/>
        </w:rPr>
      </w:pPr>
    </w:p>
    <w:p w:rsidR="00481810" w:rsidRPr="00CB5148" w:rsidRDefault="00481810" w:rsidP="00481810">
      <w:pPr>
        <w:jc w:val="both"/>
        <w:rPr>
          <w:sz w:val="24"/>
        </w:rPr>
      </w:pPr>
      <w:r w:rsidRPr="00CB5148">
        <w:rPr>
          <w:sz w:val="24"/>
        </w:rPr>
        <w:t>Drobný nehmotný majetok od 0,- Eur do 1000,- Eur, ktorý podľa vnútorného predpisu účtovnej jednotky nie je dlhodobým nehmotným majetkom sa účtuje pri obstaraní do nákladov na účet 518 - Ostatné služby.</w:t>
      </w:r>
    </w:p>
    <w:p w:rsidR="00481810" w:rsidRPr="00CB5148" w:rsidRDefault="00481810" w:rsidP="00481810">
      <w:pPr>
        <w:jc w:val="both"/>
        <w:rPr>
          <w:sz w:val="24"/>
        </w:rPr>
      </w:pPr>
      <w:r w:rsidRPr="00CB5148">
        <w:rPr>
          <w:sz w:val="24"/>
        </w:rPr>
        <w:t xml:space="preserve">Drobný hmotný majetok od 0,- Eur do 500 Eur, ktorý podľa vnútorného predpisu účtovnej jednotky nie je dlhodobým hmotným majetkom sa účtuje ako zásoby.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Zásady pre zohľadnenie zníženia hodnoty majetku.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Prechodné zníženie hodnoty majetku sa vyjadruje </w:t>
      </w:r>
      <w:r w:rsidRPr="00CB5148">
        <w:rPr>
          <w:sz w:val="24"/>
          <w:szCs w:val="24"/>
          <w:u w:val="single"/>
        </w:rPr>
        <w:t>opravnou položkou</w:t>
      </w:r>
      <w:r w:rsidRPr="00CB5148">
        <w:rPr>
          <w:sz w:val="24"/>
          <w:szCs w:val="24"/>
        </w:rPr>
        <w:t xml:space="preserve">. 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>Účtovná jednotka podľa vnútorného predpisu tvorila opravné položky k:</w:t>
      </w:r>
    </w:p>
    <w:p w:rsidR="00481810" w:rsidRPr="00CB5148" w:rsidRDefault="00481810" w:rsidP="00481810">
      <w:pPr>
        <w:numPr>
          <w:ilvl w:val="0"/>
          <w:numId w:val="26"/>
        </w:numPr>
        <w:rPr>
          <w:b/>
          <w:sz w:val="24"/>
          <w:szCs w:val="24"/>
        </w:rPr>
      </w:pPr>
      <w:r w:rsidRPr="00CB5148">
        <w:rPr>
          <w:sz w:val="24"/>
          <w:szCs w:val="24"/>
        </w:rPr>
        <w:t>odpisovanému dlhodobému majetku</w:t>
      </w:r>
      <w:r w:rsidRPr="00CB5148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áno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nie</w:t>
      </w:r>
    </w:p>
    <w:p w:rsidR="00481810" w:rsidRPr="00CB5148" w:rsidRDefault="00481810" w:rsidP="00481810">
      <w:pPr>
        <w:numPr>
          <w:ilvl w:val="0"/>
          <w:numId w:val="26"/>
        </w:numPr>
        <w:rPr>
          <w:b/>
          <w:sz w:val="24"/>
          <w:szCs w:val="24"/>
        </w:rPr>
      </w:pPr>
      <w:r w:rsidRPr="00CB5148">
        <w:rPr>
          <w:sz w:val="24"/>
          <w:szCs w:val="24"/>
        </w:rPr>
        <w:t>neodpisovanému dlhodobému majetku</w:t>
      </w:r>
      <w:r w:rsidRPr="00CB5148">
        <w:rPr>
          <w:rFonts w:cs="Tahoma"/>
          <w:b/>
          <w:bCs/>
          <w:sz w:val="22"/>
          <w:szCs w:val="22"/>
        </w:rPr>
        <w:t xml:space="preserve">                      </w:t>
      </w:r>
      <w:r w:rsidRPr="00CB5148">
        <w:rPr>
          <w:rFonts w:cs="Tahoma"/>
          <w:b/>
          <w:bCs/>
          <w:sz w:val="22"/>
          <w:szCs w:val="22"/>
        </w:rPr>
        <w:tab/>
      </w:r>
      <w:r w:rsidRPr="00CB5148">
        <w:rPr>
          <w:rFonts w:cs="Tahoma"/>
          <w:b/>
          <w:bCs/>
          <w:sz w:val="22"/>
          <w:szCs w:val="22"/>
        </w:rPr>
        <w:tab/>
      </w:r>
      <w:r w:rsidRPr="00CB5148">
        <w:rPr>
          <w:rFonts w:cs="Tahoma"/>
          <w:b/>
          <w:bCs/>
          <w:sz w:val="22"/>
          <w:szCs w:val="22"/>
        </w:rPr>
        <w:tab/>
        <w:t xml:space="preserve">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áno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nie</w:t>
      </w:r>
    </w:p>
    <w:p w:rsidR="00481810" w:rsidRPr="00CB5148" w:rsidRDefault="00481810" w:rsidP="00481810">
      <w:pPr>
        <w:numPr>
          <w:ilvl w:val="0"/>
          <w:numId w:val="26"/>
        </w:numPr>
        <w:rPr>
          <w:b/>
          <w:sz w:val="24"/>
          <w:szCs w:val="24"/>
        </w:rPr>
      </w:pPr>
      <w:r w:rsidRPr="00CB5148">
        <w:rPr>
          <w:rFonts w:cs="Tahoma"/>
          <w:bCs/>
          <w:sz w:val="24"/>
          <w:szCs w:val="24"/>
        </w:rPr>
        <w:t>nedokončeným investíciám</w:t>
      </w:r>
      <w:r w:rsidRPr="00CB5148">
        <w:rPr>
          <w:rFonts w:cs="Tahoma"/>
          <w:b/>
          <w:bCs/>
          <w:sz w:val="24"/>
          <w:szCs w:val="24"/>
        </w:rPr>
        <w:t xml:space="preserve">  </w:t>
      </w:r>
      <w:r w:rsidRPr="00CB5148">
        <w:rPr>
          <w:rFonts w:cs="Tahoma"/>
          <w:b/>
          <w:bCs/>
          <w:sz w:val="24"/>
          <w:szCs w:val="24"/>
        </w:rPr>
        <w:tab/>
      </w:r>
      <w:r w:rsidRPr="00CB5148">
        <w:rPr>
          <w:rFonts w:cs="Tahoma"/>
          <w:b/>
          <w:bCs/>
          <w:sz w:val="24"/>
          <w:szCs w:val="24"/>
        </w:rPr>
        <w:tab/>
      </w:r>
      <w:r w:rsidRPr="00CB5148">
        <w:rPr>
          <w:rFonts w:cs="Tahoma"/>
          <w:b/>
          <w:bCs/>
          <w:sz w:val="24"/>
          <w:szCs w:val="24"/>
        </w:rPr>
        <w:tab/>
      </w:r>
      <w:r w:rsidRPr="00CB5148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áno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nie</w:t>
      </w:r>
    </w:p>
    <w:p w:rsidR="00481810" w:rsidRPr="00CB5148" w:rsidRDefault="00481810" w:rsidP="00481810">
      <w:pPr>
        <w:numPr>
          <w:ilvl w:val="0"/>
          <w:numId w:val="26"/>
        </w:numPr>
        <w:rPr>
          <w:b/>
          <w:sz w:val="24"/>
          <w:szCs w:val="24"/>
        </w:rPr>
      </w:pPr>
      <w:r w:rsidRPr="00CB5148">
        <w:rPr>
          <w:rFonts w:cs="Tahoma"/>
          <w:bCs/>
          <w:sz w:val="24"/>
          <w:szCs w:val="24"/>
        </w:rPr>
        <w:t xml:space="preserve">dlhodobému finančnému majetku   </w:t>
      </w:r>
      <w:r w:rsidRPr="00CB5148">
        <w:rPr>
          <w:rFonts w:cs="Tahoma"/>
          <w:bCs/>
          <w:sz w:val="24"/>
          <w:szCs w:val="24"/>
        </w:rPr>
        <w:tab/>
      </w:r>
      <w:r w:rsidRPr="00CB5148">
        <w:rPr>
          <w:rFonts w:cs="Tahoma"/>
          <w:b/>
          <w:bCs/>
          <w:sz w:val="24"/>
          <w:szCs w:val="24"/>
        </w:rPr>
        <w:tab/>
      </w:r>
      <w:r w:rsidRPr="00CB5148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áno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nie</w:t>
      </w:r>
    </w:p>
    <w:p w:rsidR="00481810" w:rsidRPr="00CB5148" w:rsidRDefault="00481810" w:rsidP="00481810">
      <w:pPr>
        <w:numPr>
          <w:ilvl w:val="0"/>
          <w:numId w:val="26"/>
        </w:numPr>
        <w:rPr>
          <w:b/>
          <w:sz w:val="24"/>
          <w:szCs w:val="24"/>
        </w:rPr>
      </w:pPr>
      <w:r w:rsidRPr="00CB5148">
        <w:rPr>
          <w:rFonts w:cs="Tahoma"/>
          <w:bCs/>
          <w:sz w:val="24"/>
          <w:szCs w:val="24"/>
        </w:rPr>
        <w:t xml:space="preserve">zásobám                                     </w:t>
      </w:r>
      <w:r w:rsidRPr="00CB5148">
        <w:rPr>
          <w:rFonts w:cs="Tahoma"/>
          <w:bCs/>
          <w:sz w:val="24"/>
          <w:szCs w:val="24"/>
        </w:rPr>
        <w:tab/>
      </w:r>
      <w:r w:rsidRPr="00CB5148">
        <w:rPr>
          <w:rFonts w:cs="Tahoma"/>
          <w:b/>
          <w:bCs/>
          <w:sz w:val="24"/>
          <w:szCs w:val="24"/>
        </w:rPr>
        <w:tab/>
      </w:r>
      <w:r w:rsidRPr="00CB5148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áno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nie</w:t>
      </w:r>
    </w:p>
    <w:p w:rsidR="00481810" w:rsidRPr="00CB5148" w:rsidRDefault="00481810" w:rsidP="00481810">
      <w:pPr>
        <w:numPr>
          <w:ilvl w:val="0"/>
          <w:numId w:val="26"/>
        </w:numPr>
        <w:rPr>
          <w:b/>
          <w:sz w:val="24"/>
          <w:szCs w:val="24"/>
        </w:rPr>
      </w:pPr>
      <w:r w:rsidRPr="00CB5148">
        <w:rPr>
          <w:rFonts w:cs="Tahoma"/>
          <w:bCs/>
          <w:sz w:val="24"/>
          <w:szCs w:val="24"/>
        </w:rPr>
        <w:t xml:space="preserve">pohľadávkam                                     </w:t>
      </w:r>
      <w:r w:rsidRPr="00CB5148">
        <w:rPr>
          <w:rFonts w:cs="Tahoma"/>
          <w:bCs/>
          <w:sz w:val="24"/>
          <w:szCs w:val="24"/>
        </w:rPr>
        <w:tab/>
      </w:r>
      <w:r w:rsidRPr="00CB5148">
        <w:rPr>
          <w:rFonts w:cs="Tahoma"/>
          <w:b/>
          <w:bCs/>
          <w:sz w:val="24"/>
          <w:szCs w:val="24"/>
        </w:rPr>
        <w:tab/>
      </w:r>
      <w:r w:rsidRPr="00CB5148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áno            </w:t>
      </w:r>
      <w:r w:rsidRPr="00CB51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B5148">
        <w:rPr>
          <w:rFonts w:cs="Tahoma"/>
          <w:b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/>
          <w:bCs/>
          <w:sz w:val="22"/>
          <w:szCs w:val="22"/>
        </w:rPr>
      </w:r>
      <w:r w:rsidR="008F1E2E">
        <w:rPr>
          <w:rFonts w:cs="Tahoma"/>
          <w:b/>
          <w:bCs/>
          <w:sz w:val="22"/>
          <w:szCs w:val="22"/>
        </w:rPr>
        <w:fldChar w:fldCharType="separate"/>
      </w:r>
      <w:r w:rsidRPr="00CB5148">
        <w:rPr>
          <w:rFonts w:cs="Tahoma"/>
          <w:b/>
          <w:bCs/>
          <w:sz w:val="22"/>
          <w:szCs w:val="22"/>
        </w:rPr>
        <w:fldChar w:fldCharType="end"/>
      </w:r>
      <w:r w:rsidRPr="00CB5148">
        <w:rPr>
          <w:rFonts w:cs="Tahoma"/>
          <w:b/>
          <w:bCs/>
          <w:sz w:val="22"/>
          <w:szCs w:val="22"/>
        </w:rPr>
        <w:t xml:space="preserve">  nie</w:t>
      </w:r>
    </w:p>
    <w:p w:rsidR="00481810" w:rsidRPr="00CB5148" w:rsidRDefault="00481810" w:rsidP="00481810">
      <w:pPr>
        <w:numPr>
          <w:ilvl w:val="0"/>
          <w:numId w:val="26"/>
        </w:numPr>
        <w:rPr>
          <w:b/>
          <w:sz w:val="24"/>
          <w:szCs w:val="24"/>
        </w:rPr>
      </w:pPr>
    </w:p>
    <w:p w:rsidR="00481810" w:rsidRPr="00CB5148" w:rsidRDefault="00481810" w:rsidP="00481810">
      <w:pPr>
        <w:pStyle w:val="Zkladntext"/>
        <w:ind w:left="0"/>
        <w:rPr>
          <w:sz w:val="24"/>
          <w:szCs w:val="24"/>
        </w:rPr>
      </w:pPr>
      <w:r w:rsidRPr="00CB5148">
        <w:rPr>
          <w:sz w:val="24"/>
          <w:szCs w:val="24"/>
        </w:rPr>
        <w:t xml:space="preserve">Účtovná jednotka </w:t>
      </w:r>
      <w:r w:rsidRPr="00CB5148">
        <w:rPr>
          <w:sz w:val="24"/>
          <w:szCs w:val="24"/>
          <w:u w:val="single"/>
        </w:rPr>
        <w:t>tvorí opravné položky k nedokončeným investíciám</w:t>
      </w:r>
      <w:r w:rsidRPr="00CB5148">
        <w:rPr>
          <w:sz w:val="24"/>
          <w:szCs w:val="24"/>
        </w:rPr>
        <w:t xml:space="preserve"> podľa vnútorného predpisu účtovnej jednotky.</w:t>
      </w:r>
    </w:p>
    <w:p w:rsidR="00481810" w:rsidRPr="00CB5148" w:rsidRDefault="00F34D9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>V roku 202</w:t>
      </w:r>
      <w:r w:rsidR="00F27ED4" w:rsidRPr="00CB5148">
        <w:rPr>
          <w:sz w:val="24"/>
          <w:szCs w:val="24"/>
        </w:rPr>
        <w:t>3</w:t>
      </w:r>
      <w:r w:rsidR="00481810" w:rsidRPr="00CB5148">
        <w:rPr>
          <w:sz w:val="24"/>
          <w:szCs w:val="24"/>
        </w:rPr>
        <w:t xml:space="preserve"> účtovná jednotka  </w:t>
      </w:r>
      <w:r w:rsidR="00481810" w:rsidRPr="00CB5148">
        <w:rPr>
          <w:sz w:val="24"/>
          <w:szCs w:val="24"/>
          <w:u w:val="single"/>
        </w:rPr>
        <w:t>netvorila opravné položky k nedokončeným investíciám.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Účtovná jednotka </w:t>
      </w:r>
      <w:r w:rsidRPr="00CB5148">
        <w:rPr>
          <w:sz w:val="24"/>
          <w:szCs w:val="24"/>
          <w:u w:val="single"/>
        </w:rPr>
        <w:t xml:space="preserve">tvorí opravné položky k dlhodobému finančnému majetku </w:t>
      </w:r>
      <w:r w:rsidRPr="00CB5148">
        <w:rPr>
          <w:sz w:val="24"/>
          <w:szCs w:val="24"/>
        </w:rPr>
        <w:t>podľa vnútorného predpisu účtovnej jednotky .</w:t>
      </w:r>
    </w:p>
    <w:p w:rsidR="00481810" w:rsidRPr="00CB5148" w:rsidRDefault="00F34D90" w:rsidP="00481810">
      <w:pPr>
        <w:jc w:val="both"/>
        <w:rPr>
          <w:sz w:val="24"/>
          <w:szCs w:val="24"/>
          <w:u w:val="single"/>
        </w:rPr>
      </w:pPr>
      <w:r w:rsidRPr="00CB5148">
        <w:rPr>
          <w:sz w:val="24"/>
          <w:szCs w:val="24"/>
        </w:rPr>
        <w:t>V roku 202</w:t>
      </w:r>
      <w:r w:rsidR="00F27ED4" w:rsidRPr="00CB5148">
        <w:rPr>
          <w:sz w:val="24"/>
          <w:szCs w:val="24"/>
        </w:rPr>
        <w:t>3</w:t>
      </w:r>
      <w:r w:rsidR="00481810" w:rsidRPr="00CB5148">
        <w:rPr>
          <w:sz w:val="24"/>
          <w:szCs w:val="24"/>
        </w:rPr>
        <w:t xml:space="preserve"> účtovná jednotka  </w:t>
      </w:r>
      <w:r w:rsidR="00481810" w:rsidRPr="00CB5148">
        <w:rPr>
          <w:sz w:val="24"/>
          <w:szCs w:val="24"/>
          <w:u w:val="single"/>
        </w:rPr>
        <w:t>netvorila opravné položky k dlhodobému finančnému majetku.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</w:p>
    <w:p w:rsidR="00481810" w:rsidRPr="00CB5148" w:rsidRDefault="00481810" w:rsidP="00481810">
      <w:pPr>
        <w:pStyle w:val="Zkladntext"/>
        <w:ind w:left="0"/>
        <w:rPr>
          <w:sz w:val="24"/>
          <w:szCs w:val="24"/>
        </w:rPr>
      </w:pPr>
      <w:r w:rsidRPr="00CB5148">
        <w:rPr>
          <w:sz w:val="24"/>
          <w:szCs w:val="24"/>
        </w:rPr>
        <w:t xml:space="preserve">Účtovná jednotka </w:t>
      </w:r>
      <w:r w:rsidRPr="00CB5148">
        <w:rPr>
          <w:sz w:val="24"/>
          <w:szCs w:val="24"/>
          <w:u w:val="single"/>
        </w:rPr>
        <w:t>tvorí opravné položky k pohľadávkam v rámci hlavnej činnosti,</w:t>
      </w:r>
      <w:r w:rsidRPr="00CB5148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p w:rsidR="00481810" w:rsidRPr="00CB5148" w:rsidRDefault="00481810" w:rsidP="00481810">
      <w:pPr>
        <w:jc w:val="both"/>
        <w:rPr>
          <w:rFonts w:cs="Tahoma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CB5148" w:rsidRPr="00CB5148" w:rsidTr="00F34D90">
        <w:tc>
          <w:tcPr>
            <w:tcW w:w="1440" w:type="dxa"/>
          </w:tcPr>
          <w:p w:rsidR="00481810" w:rsidRPr="00CB5148" w:rsidRDefault="00481810" w:rsidP="00F34D90">
            <w:pPr>
              <w:jc w:val="both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 xml:space="preserve">najviac do výšky 50 % menovitej hodnoty pohľadávky bez príslušenstva </w:t>
            </w:r>
          </w:p>
        </w:tc>
      </w:tr>
      <w:tr w:rsidR="00CB5148" w:rsidRPr="00CB5148" w:rsidTr="00F34D90">
        <w:tc>
          <w:tcPr>
            <w:tcW w:w="1440" w:type="dxa"/>
          </w:tcPr>
          <w:p w:rsidR="00481810" w:rsidRPr="00CB5148" w:rsidRDefault="00481810" w:rsidP="00F34D90">
            <w:pPr>
              <w:jc w:val="both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najviac do výšky 75 % menovitej hodnoty pohľadávky bez príslušenstva</w:t>
            </w:r>
          </w:p>
        </w:tc>
      </w:tr>
      <w:tr w:rsidR="00CB5148" w:rsidRPr="00CB5148" w:rsidTr="00F34D90">
        <w:tc>
          <w:tcPr>
            <w:tcW w:w="1440" w:type="dxa"/>
          </w:tcPr>
          <w:p w:rsidR="00481810" w:rsidRPr="00CB5148" w:rsidRDefault="00481810" w:rsidP="00F34D90">
            <w:pPr>
              <w:jc w:val="both"/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481810" w:rsidRPr="00CB5148" w:rsidRDefault="00481810" w:rsidP="00F34D90">
            <w:pPr>
              <w:rPr>
                <w:sz w:val="24"/>
                <w:szCs w:val="24"/>
              </w:rPr>
            </w:pPr>
            <w:r w:rsidRPr="00CB5148">
              <w:rPr>
                <w:sz w:val="24"/>
                <w:szCs w:val="24"/>
              </w:rPr>
              <w:t>najviac do výšky  100 % menovitej hodnoty pohľadávky bez príslušenstva</w:t>
            </w:r>
          </w:p>
        </w:tc>
      </w:tr>
    </w:tbl>
    <w:p w:rsidR="00481810" w:rsidRPr="00CB5148" w:rsidRDefault="00F34D90" w:rsidP="00481810">
      <w:pPr>
        <w:pStyle w:val="Zkladntext"/>
        <w:ind w:left="0"/>
        <w:rPr>
          <w:sz w:val="24"/>
          <w:szCs w:val="24"/>
          <w:u w:val="single"/>
        </w:rPr>
      </w:pPr>
      <w:r w:rsidRPr="00CB5148">
        <w:rPr>
          <w:sz w:val="24"/>
          <w:szCs w:val="24"/>
        </w:rPr>
        <w:t>V roku 202</w:t>
      </w:r>
      <w:r w:rsidR="008D13EA" w:rsidRPr="00CB5148">
        <w:rPr>
          <w:sz w:val="24"/>
          <w:szCs w:val="24"/>
        </w:rPr>
        <w:t>3</w:t>
      </w:r>
      <w:r w:rsidR="00481810" w:rsidRPr="00CB5148">
        <w:rPr>
          <w:sz w:val="24"/>
          <w:szCs w:val="24"/>
        </w:rPr>
        <w:t xml:space="preserve"> účtovná jednotka  </w:t>
      </w:r>
      <w:r w:rsidR="00481810" w:rsidRPr="00CB5148">
        <w:rPr>
          <w:sz w:val="24"/>
          <w:szCs w:val="24"/>
          <w:u w:val="single"/>
        </w:rPr>
        <w:t>netvorila opravné položky k pohľadávkam v rámci hlavnej činnosti.</w:t>
      </w:r>
    </w:p>
    <w:p w:rsidR="00481810" w:rsidRPr="00CB5148" w:rsidRDefault="00481810" w:rsidP="00481810">
      <w:pPr>
        <w:pStyle w:val="Zkladntext"/>
        <w:ind w:left="0"/>
        <w:rPr>
          <w:sz w:val="24"/>
          <w:szCs w:val="24"/>
        </w:rPr>
      </w:pPr>
    </w:p>
    <w:p w:rsidR="00481810" w:rsidRPr="00CB5148" w:rsidRDefault="00481810" w:rsidP="00481810">
      <w:pPr>
        <w:pStyle w:val="Zkladntext"/>
        <w:ind w:left="0"/>
        <w:rPr>
          <w:sz w:val="24"/>
          <w:szCs w:val="24"/>
        </w:rPr>
      </w:pPr>
      <w:r w:rsidRPr="00CB5148">
        <w:rPr>
          <w:sz w:val="24"/>
          <w:szCs w:val="24"/>
        </w:rPr>
        <w:t xml:space="preserve">Účtovná jednotka </w:t>
      </w:r>
      <w:r w:rsidRPr="00CB5148">
        <w:rPr>
          <w:sz w:val="24"/>
          <w:szCs w:val="24"/>
          <w:u w:val="single"/>
        </w:rPr>
        <w:t>tvorí opravné položky k pohľadávkam v rámci podnikateľskej činnosti</w:t>
      </w:r>
      <w:r w:rsidRPr="00CB5148">
        <w:rPr>
          <w:sz w:val="24"/>
          <w:szCs w:val="24"/>
        </w:rPr>
        <w:t xml:space="preserve">, podľa ustanovenia § 20  zákona č.595/2003 </w:t>
      </w:r>
      <w:proofErr w:type="spellStart"/>
      <w:r w:rsidRPr="00CB5148">
        <w:rPr>
          <w:sz w:val="24"/>
          <w:szCs w:val="24"/>
        </w:rPr>
        <w:t>Z.z</w:t>
      </w:r>
      <w:proofErr w:type="spellEnd"/>
      <w:r w:rsidRPr="00CB5148">
        <w:rPr>
          <w:sz w:val="24"/>
          <w:szCs w:val="24"/>
        </w:rPr>
        <w:t>. o dani z príjmov v </w:t>
      </w:r>
      <w:proofErr w:type="spellStart"/>
      <w:r w:rsidRPr="00CB5148">
        <w:rPr>
          <w:sz w:val="24"/>
          <w:szCs w:val="24"/>
        </w:rPr>
        <w:t>z.n.p</w:t>
      </w:r>
      <w:proofErr w:type="spellEnd"/>
      <w:r w:rsidRPr="00CB5148">
        <w:rPr>
          <w:sz w:val="24"/>
          <w:szCs w:val="24"/>
        </w:rPr>
        <w:t xml:space="preserve">.. </w:t>
      </w:r>
    </w:p>
    <w:p w:rsidR="00481810" w:rsidRPr="00CB5148" w:rsidRDefault="00481810" w:rsidP="00481810">
      <w:pPr>
        <w:pStyle w:val="Zkladntext"/>
        <w:ind w:left="0"/>
        <w:rPr>
          <w:sz w:val="24"/>
          <w:szCs w:val="24"/>
          <w:u w:val="single"/>
        </w:rPr>
      </w:pPr>
      <w:r w:rsidRPr="00CB5148">
        <w:rPr>
          <w:sz w:val="24"/>
          <w:szCs w:val="24"/>
        </w:rPr>
        <w:t>V roku 202</w:t>
      </w:r>
      <w:r w:rsidR="00F27ED4" w:rsidRPr="00CB5148">
        <w:rPr>
          <w:sz w:val="24"/>
          <w:szCs w:val="24"/>
        </w:rPr>
        <w:t>3</w:t>
      </w:r>
      <w:r w:rsidRPr="00CB5148">
        <w:rPr>
          <w:sz w:val="24"/>
          <w:szCs w:val="24"/>
        </w:rPr>
        <w:t xml:space="preserve"> účtovná jednotka </w:t>
      </w:r>
      <w:r w:rsidRPr="00CB5148">
        <w:rPr>
          <w:sz w:val="24"/>
          <w:szCs w:val="24"/>
          <w:u w:val="single"/>
        </w:rPr>
        <w:t>netvorila opravné položky k pohľadávkam v rámci podnikateľskej činnosti</w:t>
      </w:r>
      <w:r w:rsidR="008D13EA" w:rsidRPr="00CB5148">
        <w:rPr>
          <w:sz w:val="24"/>
          <w:szCs w:val="24"/>
          <w:u w:val="single"/>
        </w:rPr>
        <w:t>, nakoľko podnikateľskú činnosť v roku 2023 nevykonávala</w:t>
      </w:r>
      <w:r w:rsidRPr="00CB5148">
        <w:rPr>
          <w:sz w:val="24"/>
          <w:szCs w:val="24"/>
          <w:u w:val="single"/>
        </w:rPr>
        <w:t>.</w:t>
      </w:r>
    </w:p>
    <w:p w:rsidR="00481810" w:rsidRPr="00CB5148" w:rsidRDefault="00481810" w:rsidP="00481810">
      <w:pPr>
        <w:pStyle w:val="Zkladntext"/>
        <w:ind w:left="0"/>
        <w:rPr>
          <w:sz w:val="24"/>
          <w:szCs w:val="24"/>
          <w:u w:val="single"/>
        </w:rPr>
      </w:pPr>
    </w:p>
    <w:p w:rsidR="00481810" w:rsidRPr="00CB5148" w:rsidRDefault="00481810" w:rsidP="0048181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Zásady pre vykazovanie transferov.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81810" w:rsidRPr="00CB5148" w:rsidRDefault="00481810" w:rsidP="00481810">
      <w:pPr>
        <w:jc w:val="both"/>
        <w:rPr>
          <w:b/>
          <w:sz w:val="24"/>
          <w:szCs w:val="24"/>
        </w:rPr>
      </w:pP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b/>
          <w:sz w:val="24"/>
          <w:szCs w:val="24"/>
        </w:rPr>
        <w:t>Bežný transfer</w:t>
      </w:r>
      <w:r w:rsidRPr="00CB5148">
        <w:rPr>
          <w:sz w:val="24"/>
          <w:szCs w:val="24"/>
        </w:rPr>
        <w:t xml:space="preserve"> </w:t>
      </w:r>
    </w:p>
    <w:p w:rsidR="00481810" w:rsidRPr="00CB5148" w:rsidRDefault="00481810" w:rsidP="00481810">
      <w:pPr>
        <w:numPr>
          <w:ilvl w:val="0"/>
          <w:numId w:val="26"/>
        </w:num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prijatý od </w:t>
      </w:r>
      <w:r w:rsidRPr="00CB5148">
        <w:rPr>
          <w:sz w:val="24"/>
          <w:szCs w:val="24"/>
          <w:u w:val="single"/>
        </w:rPr>
        <w:t>cudzích subjektov</w:t>
      </w:r>
      <w:r w:rsidRPr="00CB5148">
        <w:rPr>
          <w:sz w:val="24"/>
          <w:szCs w:val="24"/>
        </w:rPr>
        <w:t xml:space="preserve"> - sa  zúčtuje do výnosov  vo vecnej a časovej súvislosti s nákladmi</w:t>
      </w:r>
    </w:p>
    <w:p w:rsidR="00481810" w:rsidRPr="00CB5148" w:rsidRDefault="00481810" w:rsidP="00481810">
      <w:pPr>
        <w:numPr>
          <w:ilvl w:val="0"/>
          <w:numId w:val="26"/>
        </w:num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prijatý od </w:t>
      </w:r>
      <w:r w:rsidRPr="00CB5148">
        <w:rPr>
          <w:sz w:val="24"/>
          <w:szCs w:val="24"/>
          <w:u w:val="single"/>
        </w:rPr>
        <w:t>zriaďovateľa</w:t>
      </w:r>
      <w:r w:rsidRPr="00CB5148">
        <w:rPr>
          <w:sz w:val="24"/>
          <w:szCs w:val="24"/>
        </w:rPr>
        <w:t xml:space="preserve"> - sa  zúčtuje do výnosov  vo vecnej a časovej súvislosti s výdavkami</w:t>
      </w:r>
    </w:p>
    <w:p w:rsidR="00481810" w:rsidRPr="00CB5148" w:rsidRDefault="00481810" w:rsidP="00481810">
      <w:pPr>
        <w:numPr>
          <w:ilvl w:val="0"/>
          <w:numId w:val="26"/>
        </w:num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poskytnutý </w:t>
      </w:r>
      <w:r w:rsidRPr="00CB5148">
        <w:rPr>
          <w:sz w:val="24"/>
          <w:szCs w:val="24"/>
          <w:u w:val="single"/>
        </w:rPr>
        <w:t>cudzím subjektom</w:t>
      </w:r>
      <w:r w:rsidRPr="00CB5148">
        <w:rPr>
          <w:sz w:val="24"/>
          <w:szCs w:val="24"/>
        </w:rPr>
        <w:t xml:space="preserve"> - sa  zúčtuje do nákladov po splnení podmienok</w:t>
      </w:r>
    </w:p>
    <w:p w:rsidR="00481810" w:rsidRPr="00CB5148" w:rsidRDefault="00481810" w:rsidP="00481810">
      <w:pPr>
        <w:numPr>
          <w:ilvl w:val="0"/>
          <w:numId w:val="26"/>
        </w:num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poskytnutý </w:t>
      </w:r>
      <w:r w:rsidRPr="00CB5148">
        <w:rPr>
          <w:sz w:val="24"/>
          <w:szCs w:val="24"/>
          <w:u w:val="single"/>
        </w:rPr>
        <w:t>vlastným subjektom</w:t>
      </w:r>
      <w:r w:rsidRPr="00CB5148">
        <w:rPr>
          <w:sz w:val="24"/>
          <w:szCs w:val="24"/>
        </w:rPr>
        <w:t xml:space="preserve"> - sa  zúčtuje do nákladov pri poskytnutí  transferu</w:t>
      </w:r>
    </w:p>
    <w:p w:rsidR="00481810" w:rsidRPr="00CB5148" w:rsidRDefault="00481810" w:rsidP="00481810">
      <w:pPr>
        <w:jc w:val="both"/>
        <w:rPr>
          <w:b/>
          <w:sz w:val="24"/>
          <w:szCs w:val="24"/>
        </w:rPr>
      </w:pP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b/>
          <w:sz w:val="24"/>
          <w:szCs w:val="24"/>
        </w:rPr>
        <w:t>Kapitálový transfer</w:t>
      </w:r>
      <w:r w:rsidRPr="00CB5148">
        <w:rPr>
          <w:sz w:val="24"/>
          <w:szCs w:val="24"/>
        </w:rPr>
        <w:t xml:space="preserve"> </w:t>
      </w:r>
    </w:p>
    <w:p w:rsidR="00481810" w:rsidRPr="00CB5148" w:rsidRDefault="00481810" w:rsidP="00481810">
      <w:pPr>
        <w:numPr>
          <w:ilvl w:val="0"/>
          <w:numId w:val="26"/>
        </w:numPr>
        <w:jc w:val="both"/>
        <w:rPr>
          <w:sz w:val="24"/>
          <w:szCs w:val="24"/>
        </w:rPr>
      </w:pPr>
      <w:r w:rsidRPr="00CB5148">
        <w:rPr>
          <w:sz w:val="24"/>
          <w:szCs w:val="24"/>
        </w:rPr>
        <w:lastRenderedPageBreak/>
        <w:t xml:space="preserve">prijatý od </w:t>
      </w:r>
      <w:r w:rsidRPr="00CB5148">
        <w:rPr>
          <w:sz w:val="24"/>
          <w:szCs w:val="24"/>
          <w:u w:val="single"/>
        </w:rPr>
        <w:t>cudzích subjektov</w:t>
      </w:r>
      <w:r w:rsidRPr="00CB5148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81810" w:rsidRPr="00CB5148" w:rsidRDefault="00481810" w:rsidP="00481810">
      <w:pPr>
        <w:numPr>
          <w:ilvl w:val="0"/>
          <w:numId w:val="26"/>
        </w:num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prijatý od </w:t>
      </w:r>
      <w:r w:rsidRPr="00CB5148">
        <w:rPr>
          <w:sz w:val="24"/>
          <w:szCs w:val="24"/>
          <w:u w:val="single"/>
        </w:rPr>
        <w:t>zriaďovateľa</w:t>
      </w:r>
      <w:r w:rsidRPr="00CB5148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81810" w:rsidRPr="00CB5148" w:rsidRDefault="00481810" w:rsidP="00481810">
      <w:pPr>
        <w:numPr>
          <w:ilvl w:val="0"/>
          <w:numId w:val="26"/>
        </w:num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poskytnutý </w:t>
      </w:r>
      <w:r w:rsidRPr="00CB5148">
        <w:rPr>
          <w:sz w:val="24"/>
          <w:szCs w:val="24"/>
          <w:u w:val="single"/>
        </w:rPr>
        <w:t>cudzím subjektom</w:t>
      </w:r>
      <w:r w:rsidRPr="00CB5148">
        <w:rPr>
          <w:sz w:val="24"/>
          <w:szCs w:val="24"/>
        </w:rPr>
        <w:t xml:space="preserve"> - sa  zúčtuje do nákladov po splnení podmienok. </w:t>
      </w:r>
    </w:p>
    <w:p w:rsidR="00481810" w:rsidRPr="00CB5148" w:rsidRDefault="00481810" w:rsidP="00481810">
      <w:pPr>
        <w:numPr>
          <w:ilvl w:val="0"/>
          <w:numId w:val="26"/>
        </w:num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poskytnutý </w:t>
      </w:r>
      <w:r w:rsidRPr="00CB5148">
        <w:rPr>
          <w:sz w:val="24"/>
          <w:szCs w:val="24"/>
          <w:u w:val="single"/>
        </w:rPr>
        <w:t>vlastným subjektom</w:t>
      </w:r>
      <w:r w:rsidRPr="00CB5148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481810" w:rsidRPr="00CB5148" w:rsidRDefault="00481810" w:rsidP="00481810">
      <w:pPr>
        <w:jc w:val="both"/>
        <w:rPr>
          <w:b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Spôsob prepočtu údajov v cudzích menách na menu euro.</w:t>
      </w:r>
    </w:p>
    <w:p w:rsidR="00481810" w:rsidRPr="00CB5148" w:rsidRDefault="00481810" w:rsidP="00481810">
      <w:pPr>
        <w:pStyle w:val="Zkladntext"/>
        <w:ind w:left="0"/>
        <w:rPr>
          <w:sz w:val="24"/>
          <w:szCs w:val="24"/>
        </w:rPr>
      </w:pPr>
      <w:r w:rsidRPr="00CB5148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81810" w:rsidRPr="00CB5148" w:rsidRDefault="00481810" w:rsidP="00481810">
      <w:pPr>
        <w:pStyle w:val="Zkladntext"/>
        <w:ind w:left="0"/>
        <w:rPr>
          <w:sz w:val="24"/>
          <w:szCs w:val="24"/>
        </w:rPr>
      </w:pPr>
      <w:r w:rsidRPr="00CB5148">
        <w:rPr>
          <w:sz w:val="24"/>
          <w:szCs w:val="24"/>
        </w:rPr>
        <w:t>Na ocenenie prírastku cudzej meny nakúpenej za euro sa použije kurz, za ktorý bola táto cudzia mena nakúpená.</w:t>
      </w:r>
    </w:p>
    <w:p w:rsidR="00481810" w:rsidRPr="00CB5148" w:rsidRDefault="00481810" w:rsidP="00481810">
      <w:pPr>
        <w:pStyle w:val="Zkladntext"/>
        <w:ind w:left="0"/>
        <w:rPr>
          <w:sz w:val="24"/>
          <w:szCs w:val="24"/>
        </w:rPr>
      </w:pPr>
      <w:r w:rsidRPr="00CB5148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481810" w:rsidRPr="00CB5148" w:rsidRDefault="00481810" w:rsidP="00481810">
      <w:pPr>
        <w:pStyle w:val="Zkladntext"/>
        <w:ind w:left="0"/>
        <w:rPr>
          <w:sz w:val="24"/>
          <w:szCs w:val="24"/>
        </w:rPr>
      </w:pPr>
      <w:r w:rsidRPr="00CB5148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81810" w:rsidRPr="00CB5148" w:rsidRDefault="00481810" w:rsidP="00481810">
      <w:pPr>
        <w:pStyle w:val="Zkladntext"/>
        <w:ind w:left="0"/>
        <w:rPr>
          <w:sz w:val="24"/>
          <w:szCs w:val="24"/>
        </w:rPr>
      </w:pPr>
      <w:r w:rsidRPr="00CB5148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481810" w:rsidRPr="00CB5148" w:rsidRDefault="00481810" w:rsidP="00481810">
      <w:pPr>
        <w:pStyle w:val="Zkladntext"/>
        <w:ind w:left="0"/>
        <w:rPr>
          <w:sz w:val="24"/>
          <w:szCs w:val="24"/>
        </w:rPr>
      </w:pPr>
      <w:r w:rsidRPr="00CB5148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3F4EF7" w:rsidRPr="00CB5148" w:rsidRDefault="003F4EF7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Čl. III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Informácie o údajoch na strane aktív súvahy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81810" w:rsidRPr="00CB5148" w:rsidRDefault="00481810" w:rsidP="00481810">
      <w:pPr>
        <w:pStyle w:val="Pismenka"/>
        <w:tabs>
          <w:tab w:val="clear" w:pos="426"/>
        </w:tabs>
        <w:ind w:left="425" w:hanging="425"/>
        <w:rPr>
          <w:sz w:val="28"/>
          <w:szCs w:val="28"/>
        </w:rPr>
      </w:pPr>
      <w:r w:rsidRPr="00CB5148">
        <w:rPr>
          <w:sz w:val="28"/>
          <w:szCs w:val="28"/>
        </w:rPr>
        <w:t>A Neobežný majetok</w:t>
      </w:r>
    </w:p>
    <w:p w:rsidR="00481810" w:rsidRPr="00CB5148" w:rsidRDefault="00481810" w:rsidP="0048181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Dlhodobý nehmotný majetok a dlhodobý hmotný majetok</w:t>
      </w:r>
    </w:p>
    <w:p w:rsidR="00481810" w:rsidRPr="00CB5148" w:rsidRDefault="00481810" w:rsidP="00481810">
      <w:pPr>
        <w:ind w:left="284"/>
        <w:jc w:val="both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 </w:t>
      </w:r>
    </w:p>
    <w:p w:rsidR="00481810" w:rsidRPr="00CB5148" w:rsidRDefault="00481810" w:rsidP="0048181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CB5148">
        <w:rPr>
          <w:sz w:val="24"/>
          <w:szCs w:val="24"/>
        </w:rPr>
        <w:t xml:space="preserve">prehľad o pohybe dlhodobého majetku </w:t>
      </w:r>
      <w:r w:rsidRPr="00CB5148">
        <w:rPr>
          <w:b w:val="0"/>
          <w:sz w:val="24"/>
          <w:szCs w:val="24"/>
        </w:rPr>
        <w:t>(tabuľka č.1)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Textová časť k tabuľke č.1 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Účet </w:t>
      </w:r>
      <w:r w:rsidRPr="00CB5148">
        <w:rPr>
          <w:sz w:val="24"/>
          <w:szCs w:val="24"/>
        </w:rPr>
        <w:t>021 – Stavby</w:t>
      </w:r>
      <w:r w:rsidRPr="00CB5148">
        <w:rPr>
          <w:b w:val="0"/>
          <w:sz w:val="24"/>
          <w:szCs w:val="24"/>
        </w:rPr>
        <w:t xml:space="preserve"> je vykázaný majetok v celkovej výške  </w:t>
      </w:r>
      <w:r w:rsidRPr="00CB5148">
        <w:rPr>
          <w:sz w:val="24"/>
          <w:szCs w:val="24"/>
        </w:rPr>
        <w:t>6.3</w:t>
      </w:r>
      <w:r w:rsidR="00FB1BE0" w:rsidRPr="00CB5148">
        <w:rPr>
          <w:sz w:val="24"/>
          <w:szCs w:val="24"/>
        </w:rPr>
        <w:t>57.294,78</w:t>
      </w:r>
      <w:r w:rsidRPr="00CB5148">
        <w:rPr>
          <w:sz w:val="24"/>
          <w:szCs w:val="24"/>
        </w:rPr>
        <w:t xml:space="preserve"> €</w:t>
      </w:r>
    </w:p>
    <w:p w:rsidR="00481810" w:rsidRPr="00CB5148" w:rsidRDefault="00481810" w:rsidP="00F27ED4">
      <w:pPr>
        <w:rPr>
          <w:sz w:val="24"/>
          <w:szCs w:val="24"/>
        </w:rPr>
      </w:pPr>
      <w:r w:rsidRPr="00CB5148">
        <w:rPr>
          <w:sz w:val="24"/>
          <w:szCs w:val="24"/>
        </w:rPr>
        <w:t>V tabuľke č.1</w:t>
      </w:r>
      <w:r w:rsidR="00F27ED4" w:rsidRPr="00CB5148">
        <w:rPr>
          <w:sz w:val="24"/>
          <w:szCs w:val="24"/>
        </w:rPr>
        <w:t xml:space="preserve"> nie</w:t>
      </w:r>
      <w:r w:rsidRPr="00CB5148">
        <w:rPr>
          <w:sz w:val="24"/>
          <w:szCs w:val="24"/>
        </w:rPr>
        <w:t xml:space="preserve"> je vykázaný </w:t>
      </w:r>
      <w:r w:rsidR="00F27ED4" w:rsidRPr="00CB5148">
        <w:rPr>
          <w:sz w:val="24"/>
          <w:szCs w:val="24"/>
        </w:rPr>
        <w:t xml:space="preserve">žiaden </w:t>
      </w:r>
      <w:r w:rsidRPr="00CB5148">
        <w:rPr>
          <w:sz w:val="24"/>
          <w:szCs w:val="24"/>
        </w:rPr>
        <w:t>prírastok na účte 021</w:t>
      </w:r>
      <w:r w:rsidR="00F27ED4" w:rsidRPr="00CB5148">
        <w:rPr>
          <w:sz w:val="24"/>
          <w:szCs w:val="24"/>
        </w:rPr>
        <w:t>, nakoľko v roku 2023 nebola zrealizovaná žiadna stavba.</w:t>
      </w:r>
      <w:r w:rsidRPr="00CB5148">
        <w:rPr>
          <w:sz w:val="24"/>
          <w:szCs w:val="24"/>
        </w:rPr>
        <w:t xml:space="preserve"> </w:t>
      </w:r>
    </w:p>
    <w:p w:rsidR="00481810" w:rsidRPr="00CB5148" w:rsidRDefault="00481810" w:rsidP="00481810">
      <w:pPr>
        <w:rPr>
          <w:sz w:val="24"/>
          <w:szCs w:val="24"/>
        </w:rPr>
      </w:pPr>
    </w:p>
    <w:p w:rsidR="00481810" w:rsidRPr="00CB5148" w:rsidRDefault="00481810" w:rsidP="00481810">
      <w:pPr>
        <w:rPr>
          <w:sz w:val="24"/>
          <w:szCs w:val="24"/>
        </w:rPr>
      </w:pPr>
      <w:r w:rsidRPr="00CB5148">
        <w:rPr>
          <w:sz w:val="24"/>
          <w:szCs w:val="24"/>
        </w:rPr>
        <w:t xml:space="preserve">Účet </w:t>
      </w:r>
      <w:r w:rsidRPr="00CB5148">
        <w:rPr>
          <w:b/>
          <w:sz w:val="24"/>
          <w:szCs w:val="24"/>
        </w:rPr>
        <w:t xml:space="preserve">022-Samost.hnuteľné veci /stroje/ </w:t>
      </w:r>
      <w:r w:rsidRPr="00CB5148">
        <w:rPr>
          <w:sz w:val="24"/>
          <w:szCs w:val="24"/>
        </w:rPr>
        <w:t xml:space="preserve">je vykázaný majetok v celkovej výške </w:t>
      </w:r>
      <w:r w:rsidRPr="00CB5148">
        <w:rPr>
          <w:b/>
          <w:sz w:val="24"/>
          <w:szCs w:val="24"/>
        </w:rPr>
        <w:tab/>
      </w:r>
      <w:r w:rsidR="00FB1BE0" w:rsidRPr="00CB5148">
        <w:rPr>
          <w:b/>
          <w:sz w:val="24"/>
          <w:szCs w:val="24"/>
        </w:rPr>
        <w:t>1</w:t>
      </w:r>
      <w:r w:rsidR="00F27ED4" w:rsidRPr="00CB5148">
        <w:rPr>
          <w:b/>
          <w:sz w:val="24"/>
          <w:szCs w:val="24"/>
        </w:rPr>
        <w:t>15311,52</w:t>
      </w:r>
      <w:r w:rsidRPr="00CB5148">
        <w:rPr>
          <w:b/>
          <w:sz w:val="24"/>
          <w:szCs w:val="24"/>
        </w:rPr>
        <w:t xml:space="preserve"> €</w:t>
      </w:r>
      <w:r w:rsidRPr="00CB5148">
        <w:rPr>
          <w:sz w:val="24"/>
          <w:szCs w:val="24"/>
        </w:rPr>
        <w:t xml:space="preserve"> . </w:t>
      </w:r>
    </w:p>
    <w:p w:rsidR="00FD4566" w:rsidRPr="00CB5148" w:rsidRDefault="00481810" w:rsidP="00481810">
      <w:pPr>
        <w:rPr>
          <w:sz w:val="24"/>
          <w:szCs w:val="24"/>
        </w:rPr>
      </w:pPr>
      <w:r w:rsidRPr="00CB5148">
        <w:rPr>
          <w:sz w:val="24"/>
          <w:szCs w:val="24"/>
        </w:rPr>
        <w:t>V roku 202</w:t>
      </w:r>
      <w:r w:rsidR="00F27ED4" w:rsidRPr="00CB5148">
        <w:rPr>
          <w:sz w:val="24"/>
          <w:szCs w:val="24"/>
        </w:rPr>
        <w:t>3</w:t>
      </w:r>
      <w:r w:rsidRPr="00CB5148">
        <w:rPr>
          <w:sz w:val="24"/>
          <w:szCs w:val="24"/>
        </w:rPr>
        <w:t xml:space="preserve"> vznikli  na účte 022 prírastky vo výške </w:t>
      </w:r>
      <w:r w:rsidR="00F27ED4" w:rsidRPr="00CB5148">
        <w:rPr>
          <w:sz w:val="24"/>
          <w:szCs w:val="24"/>
        </w:rPr>
        <w:t>7479,-</w:t>
      </w:r>
      <w:r w:rsidRPr="00CB5148">
        <w:rPr>
          <w:sz w:val="24"/>
          <w:szCs w:val="24"/>
        </w:rPr>
        <w:t xml:space="preserve"> € </w:t>
      </w:r>
      <w:r w:rsidR="00F27ED4" w:rsidRPr="00CB5148">
        <w:rPr>
          <w:sz w:val="24"/>
          <w:szCs w:val="24"/>
        </w:rPr>
        <w:t xml:space="preserve">. Zakúpené bolo ozvučenie do sály Kultúrneho domu Banské spolufinancované </w:t>
      </w:r>
      <w:proofErr w:type="spellStart"/>
      <w:r w:rsidR="00F27ED4" w:rsidRPr="00CB5148">
        <w:rPr>
          <w:sz w:val="24"/>
          <w:szCs w:val="24"/>
        </w:rPr>
        <w:t>dodáciou</w:t>
      </w:r>
      <w:proofErr w:type="spellEnd"/>
      <w:r w:rsidR="00F27ED4" w:rsidRPr="00CB5148">
        <w:rPr>
          <w:sz w:val="24"/>
          <w:szCs w:val="24"/>
        </w:rPr>
        <w:t xml:space="preserve"> s PSK vo výške 5.000,-Eur</w:t>
      </w:r>
    </w:p>
    <w:p w:rsidR="003F4EF7" w:rsidRPr="00CB5148" w:rsidRDefault="003F4EF7" w:rsidP="00481810">
      <w:pPr>
        <w:rPr>
          <w:sz w:val="24"/>
          <w:szCs w:val="24"/>
        </w:rPr>
      </w:pPr>
    </w:p>
    <w:p w:rsidR="00481810" w:rsidRPr="00CB5148" w:rsidRDefault="00481810" w:rsidP="00481810">
      <w:pPr>
        <w:rPr>
          <w:sz w:val="24"/>
          <w:szCs w:val="24"/>
        </w:rPr>
      </w:pPr>
      <w:r w:rsidRPr="00CB5148">
        <w:rPr>
          <w:sz w:val="24"/>
          <w:szCs w:val="24"/>
        </w:rPr>
        <w:t xml:space="preserve">Účet </w:t>
      </w:r>
      <w:r w:rsidRPr="00CB5148">
        <w:rPr>
          <w:b/>
          <w:sz w:val="24"/>
          <w:szCs w:val="24"/>
        </w:rPr>
        <w:t>023</w:t>
      </w:r>
      <w:r w:rsidRPr="00CB5148">
        <w:rPr>
          <w:sz w:val="24"/>
          <w:szCs w:val="24"/>
        </w:rPr>
        <w:t>- D</w:t>
      </w:r>
      <w:r w:rsidRPr="00CB5148">
        <w:rPr>
          <w:b/>
          <w:sz w:val="24"/>
          <w:szCs w:val="24"/>
        </w:rPr>
        <w:t>opravné prostriedky</w:t>
      </w:r>
      <w:r w:rsidRPr="00CB5148">
        <w:rPr>
          <w:sz w:val="24"/>
          <w:szCs w:val="24"/>
        </w:rPr>
        <w:t xml:space="preserve"> je vykázaný majetok vo výške </w:t>
      </w:r>
      <w:r w:rsidRPr="00CB5148">
        <w:rPr>
          <w:b/>
          <w:sz w:val="24"/>
          <w:szCs w:val="24"/>
        </w:rPr>
        <w:t>178.233,73 €.</w:t>
      </w:r>
      <w:r w:rsidRPr="00CB5148">
        <w:rPr>
          <w:sz w:val="24"/>
          <w:szCs w:val="24"/>
        </w:rPr>
        <w:t xml:space="preserve"> </w:t>
      </w:r>
    </w:p>
    <w:p w:rsidR="00481810" w:rsidRPr="00CB5148" w:rsidRDefault="00481810" w:rsidP="00481810">
      <w:pPr>
        <w:rPr>
          <w:sz w:val="24"/>
          <w:szCs w:val="24"/>
        </w:rPr>
      </w:pPr>
      <w:r w:rsidRPr="00CB5148">
        <w:rPr>
          <w:sz w:val="24"/>
          <w:szCs w:val="24"/>
        </w:rPr>
        <w:t>V roku 202</w:t>
      </w:r>
      <w:r w:rsidR="00F27ED4" w:rsidRPr="00CB5148">
        <w:rPr>
          <w:sz w:val="24"/>
          <w:szCs w:val="24"/>
        </w:rPr>
        <w:t>3</w:t>
      </w:r>
      <w:r w:rsidR="0038025E" w:rsidRPr="00CB5148">
        <w:rPr>
          <w:sz w:val="24"/>
          <w:szCs w:val="24"/>
        </w:rPr>
        <w:t xml:space="preserve"> </w:t>
      </w:r>
      <w:r w:rsidRPr="00CB5148">
        <w:rPr>
          <w:sz w:val="24"/>
          <w:szCs w:val="24"/>
        </w:rPr>
        <w:t>nedošlo k prírastku majetku na účte 023 .</w:t>
      </w:r>
    </w:p>
    <w:p w:rsidR="00481810" w:rsidRPr="00CB5148" w:rsidRDefault="00481810" w:rsidP="00481810">
      <w:pPr>
        <w:rPr>
          <w:sz w:val="24"/>
          <w:szCs w:val="24"/>
        </w:rPr>
      </w:pPr>
    </w:p>
    <w:p w:rsidR="003F4EF7" w:rsidRPr="00CB5148" w:rsidRDefault="003F4EF7" w:rsidP="00481810">
      <w:pPr>
        <w:rPr>
          <w:sz w:val="24"/>
          <w:szCs w:val="24"/>
        </w:rPr>
      </w:pPr>
    </w:p>
    <w:p w:rsidR="00481810" w:rsidRPr="00CB5148" w:rsidRDefault="00481810" w:rsidP="00481810">
      <w:pPr>
        <w:rPr>
          <w:sz w:val="24"/>
          <w:szCs w:val="24"/>
        </w:rPr>
      </w:pPr>
      <w:r w:rsidRPr="00CB5148">
        <w:rPr>
          <w:sz w:val="24"/>
          <w:szCs w:val="24"/>
        </w:rPr>
        <w:t xml:space="preserve">Účet </w:t>
      </w:r>
      <w:r w:rsidRPr="00CB5148">
        <w:rPr>
          <w:b/>
          <w:sz w:val="24"/>
          <w:szCs w:val="24"/>
        </w:rPr>
        <w:t>031</w:t>
      </w:r>
      <w:r w:rsidRPr="00CB5148">
        <w:rPr>
          <w:sz w:val="24"/>
          <w:szCs w:val="24"/>
        </w:rPr>
        <w:t xml:space="preserve">- </w:t>
      </w:r>
      <w:r w:rsidRPr="00CB5148">
        <w:rPr>
          <w:b/>
          <w:sz w:val="24"/>
          <w:szCs w:val="24"/>
        </w:rPr>
        <w:t>Pozemky</w:t>
      </w:r>
      <w:r w:rsidRPr="00CB5148">
        <w:rPr>
          <w:sz w:val="24"/>
          <w:szCs w:val="24"/>
        </w:rPr>
        <w:t xml:space="preserve"> je vykázaný majetok vo výške  </w:t>
      </w:r>
      <w:r w:rsidR="0038025E" w:rsidRPr="00CB5148">
        <w:rPr>
          <w:b/>
          <w:sz w:val="24"/>
          <w:szCs w:val="24"/>
        </w:rPr>
        <w:t>51.517,71</w:t>
      </w:r>
      <w:r w:rsidRPr="00CB5148">
        <w:rPr>
          <w:b/>
          <w:sz w:val="24"/>
          <w:szCs w:val="24"/>
        </w:rPr>
        <w:t xml:space="preserve"> €</w:t>
      </w:r>
      <w:r w:rsidRPr="00CB5148">
        <w:rPr>
          <w:sz w:val="24"/>
          <w:szCs w:val="24"/>
        </w:rPr>
        <w:t xml:space="preserve"> .</w:t>
      </w:r>
    </w:p>
    <w:p w:rsidR="00F272D3" w:rsidRPr="00CB5148" w:rsidRDefault="0020748F" w:rsidP="00481810">
      <w:pPr>
        <w:rPr>
          <w:sz w:val="24"/>
          <w:szCs w:val="24"/>
        </w:rPr>
      </w:pPr>
      <w:r w:rsidRPr="00CB5148">
        <w:rPr>
          <w:sz w:val="24"/>
          <w:szCs w:val="24"/>
        </w:rPr>
        <w:t>Oproti</w:t>
      </w:r>
      <w:r w:rsidR="00481810" w:rsidRPr="00CB5148">
        <w:rPr>
          <w:sz w:val="24"/>
          <w:szCs w:val="24"/>
        </w:rPr>
        <w:t> roku 202</w:t>
      </w:r>
      <w:r w:rsidR="0038025E" w:rsidRPr="00CB5148">
        <w:rPr>
          <w:sz w:val="24"/>
          <w:szCs w:val="24"/>
        </w:rPr>
        <w:t>2</w:t>
      </w:r>
      <w:r w:rsidR="00481810" w:rsidRPr="00CB5148">
        <w:rPr>
          <w:sz w:val="24"/>
          <w:szCs w:val="24"/>
        </w:rPr>
        <w:t xml:space="preserve"> </w:t>
      </w:r>
      <w:r w:rsidRPr="00CB5148">
        <w:rPr>
          <w:sz w:val="24"/>
          <w:szCs w:val="24"/>
        </w:rPr>
        <w:t>ne</w:t>
      </w:r>
      <w:r w:rsidR="00481810" w:rsidRPr="00CB5148">
        <w:rPr>
          <w:sz w:val="24"/>
          <w:szCs w:val="24"/>
        </w:rPr>
        <w:t>došlo k</w:t>
      </w:r>
      <w:r w:rsidRPr="00CB5148">
        <w:rPr>
          <w:sz w:val="24"/>
          <w:szCs w:val="24"/>
        </w:rPr>
        <w:t> </w:t>
      </w:r>
      <w:r w:rsidR="00481810" w:rsidRPr="00CB5148">
        <w:rPr>
          <w:sz w:val="24"/>
          <w:szCs w:val="24"/>
        </w:rPr>
        <w:t>prírastku</w:t>
      </w:r>
      <w:r w:rsidRPr="00CB5148">
        <w:rPr>
          <w:sz w:val="24"/>
          <w:szCs w:val="24"/>
        </w:rPr>
        <w:t xml:space="preserve"> ani úbytku </w:t>
      </w:r>
      <w:r w:rsidR="00481810" w:rsidRPr="00CB5148">
        <w:rPr>
          <w:sz w:val="24"/>
          <w:szCs w:val="24"/>
        </w:rPr>
        <w:t xml:space="preserve"> majetku v</w:t>
      </w:r>
      <w:r w:rsidRPr="00CB5148">
        <w:rPr>
          <w:sz w:val="24"/>
          <w:szCs w:val="24"/>
        </w:rPr>
        <w:t> </w:t>
      </w:r>
      <w:r w:rsidR="00481810" w:rsidRPr="00CB5148">
        <w:rPr>
          <w:sz w:val="24"/>
          <w:szCs w:val="24"/>
        </w:rPr>
        <w:t>pozemkoch</w:t>
      </w:r>
      <w:r w:rsidRPr="00CB5148">
        <w:rPr>
          <w:sz w:val="24"/>
          <w:szCs w:val="24"/>
        </w:rPr>
        <w:t>.</w:t>
      </w:r>
      <w:r w:rsidR="00F272D3" w:rsidRPr="00CB5148">
        <w:rPr>
          <w:sz w:val="24"/>
          <w:szCs w:val="24"/>
        </w:rPr>
        <w:t xml:space="preserve"> </w:t>
      </w:r>
    </w:p>
    <w:p w:rsidR="00481810" w:rsidRPr="00CB5148" w:rsidRDefault="00481810" w:rsidP="00481810">
      <w:pPr>
        <w:rPr>
          <w:sz w:val="24"/>
          <w:szCs w:val="24"/>
        </w:rPr>
      </w:pP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Na účte 042 - Obstaranie H</w:t>
      </w:r>
      <w:r w:rsidR="001C2D2A" w:rsidRPr="00CB5148">
        <w:rPr>
          <w:b w:val="0"/>
          <w:sz w:val="24"/>
          <w:szCs w:val="24"/>
        </w:rPr>
        <w:t>I</w:t>
      </w:r>
      <w:r w:rsidRPr="00CB5148">
        <w:rPr>
          <w:b w:val="0"/>
          <w:sz w:val="24"/>
          <w:szCs w:val="24"/>
        </w:rPr>
        <w:t xml:space="preserve">M vykazuje účtovná jednotka </w:t>
      </w:r>
      <w:r w:rsidR="001C2D2A" w:rsidRPr="00CB5148">
        <w:rPr>
          <w:b w:val="0"/>
          <w:sz w:val="24"/>
          <w:szCs w:val="24"/>
        </w:rPr>
        <w:t xml:space="preserve"> zostatok investície vedenej</w:t>
      </w:r>
      <w:r w:rsidRPr="00CB5148">
        <w:rPr>
          <w:b w:val="0"/>
          <w:sz w:val="24"/>
          <w:szCs w:val="24"/>
        </w:rPr>
        <w:t xml:space="preserve"> na účte 042</w:t>
      </w:r>
      <w:r w:rsidR="00E370CD" w:rsidRPr="00CB5148">
        <w:rPr>
          <w:b w:val="0"/>
          <w:sz w:val="24"/>
          <w:szCs w:val="24"/>
        </w:rPr>
        <w:t>MS vo výške 3750,-€</w:t>
      </w:r>
      <w:r w:rsidR="001C2D2A" w:rsidRPr="00CB5148">
        <w:rPr>
          <w:b w:val="0"/>
          <w:sz w:val="24"/>
          <w:szCs w:val="24"/>
        </w:rPr>
        <w:t xml:space="preserve"> za projektové práce pre stavebné povolenie Zvýšenie kapacity materskej školy. </w:t>
      </w:r>
    </w:p>
    <w:p w:rsidR="001C2D2A" w:rsidRPr="00CB5148" w:rsidRDefault="001C2D2A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CB5148">
        <w:rPr>
          <w:sz w:val="24"/>
          <w:szCs w:val="24"/>
        </w:rPr>
        <w:t xml:space="preserve">spôsob a výška poistenia </w:t>
      </w:r>
      <w:r w:rsidRPr="00CB5148">
        <w:rPr>
          <w:b w:val="0"/>
          <w:sz w:val="24"/>
          <w:szCs w:val="24"/>
        </w:rPr>
        <w:t xml:space="preserve">dlhodobého nehmotného majetku a dlhodobého hmotného majetku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6"/>
        <w:gridCol w:w="3080"/>
      </w:tblGrid>
      <w:tr w:rsidR="00CB5148" w:rsidRPr="00CB5148" w:rsidTr="00F34D90">
        <w:trPr>
          <w:trHeight w:val="393"/>
        </w:trPr>
        <w:tc>
          <w:tcPr>
            <w:tcW w:w="354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Výška poistenia</w:t>
            </w:r>
          </w:p>
        </w:tc>
      </w:tr>
      <w:tr w:rsidR="00CB5148" w:rsidRPr="00CB5148" w:rsidTr="00F34D90">
        <w:tc>
          <w:tcPr>
            <w:tcW w:w="3544" w:type="dxa"/>
          </w:tcPr>
          <w:p w:rsidR="00481810" w:rsidRPr="00CB5148" w:rsidRDefault="00481810" w:rsidP="00F34D90">
            <w:r w:rsidRPr="00CB5148">
              <w:t>Dlhodobý majetok</w:t>
            </w:r>
          </w:p>
        </w:tc>
        <w:tc>
          <w:tcPr>
            <w:tcW w:w="3544" w:type="dxa"/>
          </w:tcPr>
          <w:p w:rsidR="00481810" w:rsidRPr="00CB5148" w:rsidRDefault="00481810" w:rsidP="00F34D90">
            <w:r w:rsidRPr="00CB5148">
              <w:t>Živelné poistenie</w:t>
            </w:r>
          </w:p>
        </w:tc>
        <w:tc>
          <w:tcPr>
            <w:tcW w:w="3118" w:type="dxa"/>
          </w:tcPr>
          <w:p w:rsidR="00481810" w:rsidRPr="00CB5148" w:rsidRDefault="00481810" w:rsidP="001C2D2A">
            <w:pPr>
              <w:jc w:val="right"/>
            </w:pPr>
            <w:r w:rsidRPr="00CB5148">
              <w:t>9</w:t>
            </w:r>
            <w:r w:rsidR="001C2D2A" w:rsidRPr="00CB5148">
              <w:t>83,47</w:t>
            </w:r>
          </w:p>
        </w:tc>
      </w:tr>
      <w:tr w:rsidR="00CB5148" w:rsidRPr="00CB5148" w:rsidTr="00F34D90">
        <w:tc>
          <w:tcPr>
            <w:tcW w:w="3544" w:type="dxa"/>
          </w:tcPr>
          <w:p w:rsidR="00481810" w:rsidRPr="00CB5148" w:rsidRDefault="00481810" w:rsidP="00F34D90">
            <w:r w:rsidRPr="00CB5148">
              <w:t>Dlhodobý majetok</w:t>
            </w:r>
          </w:p>
        </w:tc>
        <w:tc>
          <w:tcPr>
            <w:tcW w:w="3544" w:type="dxa"/>
          </w:tcPr>
          <w:p w:rsidR="00481810" w:rsidRPr="00CB5148" w:rsidRDefault="00481810" w:rsidP="00F34D90">
            <w:r w:rsidRPr="00CB5148">
              <w:t>Poistenie proti odcudzeniu</w:t>
            </w:r>
          </w:p>
        </w:tc>
        <w:tc>
          <w:tcPr>
            <w:tcW w:w="3118" w:type="dxa"/>
          </w:tcPr>
          <w:p w:rsidR="00481810" w:rsidRPr="00CB5148" w:rsidRDefault="001C2D2A" w:rsidP="001C2D2A">
            <w:pPr>
              <w:jc w:val="right"/>
            </w:pPr>
            <w:r w:rsidRPr="00CB5148">
              <w:t>541,08</w:t>
            </w:r>
          </w:p>
        </w:tc>
      </w:tr>
      <w:tr w:rsidR="00CB5148" w:rsidRPr="00CB5148" w:rsidTr="00F34D90">
        <w:tc>
          <w:tcPr>
            <w:tcW w:w="3544" w:type="dxa"/>
          </w:tcPr>
          <w:p w:rsidR="00481810" w:rsidRPr="00CB5148" w:rsidRDefault="00481810" w:rsidP="00F34D90">
            <w:r w:rsidRPr="00CB5148">
              <w:t>Dlhodobý majetok</w:t>
            </w:r>
          </w:p>
        </w:tc>
        <w:tc>
          <w:tcPr>
            <w:tcW w:w="3544" w:type="dxa"/>
          </w:tcPr>
          <w:p w:rsidR="00481810" w:rsidRPr="00CB5148" w:rsidRDefault="00481810" w:rsidP="00F34D90">
            <w:r w:rsidRPr="00CB5148">
              <w:t>Poistenie elektroniky a</w:t>
            </w:r>
            <w:r w:rsidR="0020748F" w:rsidRPr="00CB5148">
              <w:t> </w:t>
            </w:r>
            <w:r w:rsidRPr="00CB5148">
              <w:t>strojov</w:t>
            </w:r>
          </w:p>
        </w:tc>
        <w:tc>
          <w:tcPr>
            <w:tcW w:w="3118" w:type="dxa"/>
          </w:tcPr>
          <w:p w:rsidR="00481810" w:rsidRPr="00CB5148" w:rsidRDefault="00481810" w:rsidP="00F34D90">
            <w:pPr>
              <w:jc w:val="right"/>
            </w:pPr>
            <w:r w:rsidRPr="00CB5148">
              <w:t>61,40</w:t>
            </w:r>
          </w:p>
        </w:tc>
      </w:tr>
      <w:tr w:rsidR="00CB5148" w:rsidRPr="00CB5148" w:rsidTr="00F34D90">
        <w:tc>
          <w:tcPr>
            <w:tcW w:w="3544" w:type="dxa"/>
          </w:tcPr>
          <w:p w:rsidR="00481810" w:rsidRPr="00CB5148" w:rsidRDefault="00481810" w:rsidP="00F34D90">
            <w:r w:rsidRPr="00CB5148">
              <w:t>Dlhodobý majetok</w:t>
            </w:r>
          </w:p>
        </w:tc>
        <w:tc>
          <w:tcPr>
            <w:tcW w:w="3544" w:type="dxa"/>
          </w:tcPr>
          <w:p w:rsidR="00481810" w:rsidRPr="00CB5148" w:rsidRDefault="00481810" w:rsidP="00F34D90">
            <w:r w:rsidRPr="00CB5148">
              <w:t>Poistenie zodpovednosti za škodu</w:t>
            </w:r>
          </w:p>
        </w:tc>
        <w:tc>
          <w:tcPr>
            <w:tcW w:w="3118" w:type="dxa"/>
          </w:tcPr>
          <w:p w:rsidR="00481810" w:rsidRPr="00CB5148" w:rsidRDefault="004D60C8" w:rsidP="004D60C8">
            <w:pPr>
              <w:jc w:val="right"/>
            </w:pPr>
            <w:r w:rsidRPr="00CB5148">
              <w:t>348,52</w:t>
            </w:r>
          </w:p>
        </w:tc>
      </w:tr>
      <w:tr w:rsidR="00CB5148" w:rsidRPr="00CB5148" w:rsidTr="00F34D90">
        <w:tc>
          <w:tcPr>
            <w:tcW w:w="3544" w:type="dxa"/>
          </w:tcPr>
          <w:p w:rsidR="00481810" w:rsidRPr="00CB5148" w:rsidRDefault="00481810" w:rsidP="00F34D90">
            <w:r w:rsidRPr="00CB5148">
              <w:t>Životné-úraz</w:t>
            </w:r>
          </w:p>
        </w:tc>
        <w:tc>
          <w:tcPr>
            <w:tcW w:w="3544" w:type="dxa"/>
          </w:tcPr>
          <w:p w:rsidR="00481810" w:rsidRPr="00CB5148" w:rsidRDefault="00481810" w:rsidP="00F34D90">
            <w:r w:rsidRPr="00CB5148">
              <w:t>Úrazové poistenie</w:t>
            </w:r>
          </w:p>
        </w:tc>
        <w:tc>
          <w:tcPr>
            <w:tcW w:w="3118" w:type="dxa"/>
          </w:tcPr>
          <w:p w:rsidR="00481810" w:rsidRPr="00CB5148" w:rsidRDefault="004D60C8" w:rsidP="00F34D90">
            <w:pPr>
              <w:jc w:val="right"/>
            </w:pPr>
            <w:r w:rsidRPr="00CB5148">
              <w:t>302,48</w:t>
            </w:r>
          </w:p>
        </w:tc>
      </w:tr>
      <w:tr w:rsidR="00CB5148" w:rsidRPr="00CB5148" w:rsidTr="00F34D90">
        <w:tc>
          <w:tcPr>
            <w:tcW w:w="3544" w:type="dxa"/>
          </w:tcPr>
          <w:p w:rsidR="00481810" w:rsidRPr="00CB5148" w:rsidRDefault="00481810" w:rsidP="00F34D90">
            <w:r w:rsidRPr="00CB5148">
              <w:t>Motorové vozidla</w:t>
            </w:r>
          </w:p>
        </w:tc>
        <w:tc>
          <w:tcPr>
            <w:tcW w:w="3544" w:type="dxa"/>
          </w:tcPr>
          <w:p w:rsidR="00481810" w:rsidRPr="00CB5148" w:rsidRDefault="00481810" w:rsidP="00F34D90">
            <w:r w:rsidRPr="00CB5148">
              <w:t>Havarijné poistenie</w:t>
            </w:r>
          </w:p>
        </w:tc>
        <w:tc>
          <w:tcPr>
            <w:tcW w:w="3118" w:type="dxa"/>
          </w:tcPr>
          <w:p w:rsidR="00481810" w:rsidRPr="00CB5148" w:rsidRDefault="004D60C8" w:rsidP="00F34D90">
            <w:pPr>
              <w:jc w:val="right"/>
            </w:pPr>
            <w:r w:rsidRPr="00CB5148">
              <w:t>1736,71</w:t>
            </w:r>
          </w:p>
        </w:tc>
      </w:tr>
      <w:tr w:rsidR="00481810" w:rsidRPr="00CB5148" w:rsidTr="00F34D90">
        <w:tc>
          <w:tcPr>
            <w:tcW w:w="3544" w:type="dxa"/>
          </w:tcPr>
          <w:p w:rsidR="00481810" w:rsidRPr="00CB5148" w:rsidRDefault="00481810" w:rsidP="00F34D90">
            <w:r w:rsidRPr="00CB5148">
              <w:t>Motorové vozidla</w:t>
            </w:r>
          </w:p>
        </w:tc>
        <w:tc>
          <w:tcPr>
            <w:tcW w:w="3544" w:type="dxa"/>
          </w:tcPr>
          <w:p w:rsidR="00481810" w:rsidRPr="00CB5148" w:rsidRDefault="00481810" w:rsidP="00F34D90">
            <w:r w:rsidRPr="00CB5148">
              <w:t xml:space="preserve">Zákonné poistenie </w:t>
            </w:r>
            <w:proofErr w:type="spellStart"/>
            <w:r w:rsidRPr="00CB5148">
              <w:t>mot.vozidiel</w:t>
            </w:r>
            <w:proofErr w:type="spellEnd"/>
          </w:p>
        </w:tc>
        <w:tc>
          <w:tcPr>
            <w:tcW w:w="3118" w:type="dxa"/>
          </w:tcPr>
          <w:p w:rsidR="00481810" w:rsidRPr="00CB5148" w:rsidRDefault="004D60C8" w:rsidP="00F34D90">
            <w:pPr>
              <w:jc w:val="right"/>
            </w:pPr>
            <w:r w:rsidRPr="00CB5148">
              <w:t>573,50</w:t>
            </w:r>
          </w:p>
        </w:tc>
      </w:tr>
    </w:tbl>
    <w:p w:rsidR="00481810" w:rsidRPr="00CB5148" w:rsidRDefault="00481810" w:rsidP="00481810">
      <w:pPr>
        <w:ind w:left="426"/>
        <w:jc w:val="both"/>
        <w:rPr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CB5148">
        <w:rPr>
          <w:sz w:val="24"/>
          <w:szCs w:val="24"/>
        </w:rPr>
        <w:t xml:space="preserve">zriadenie záložného práva </w:t>
      </w:r>
      <w:r w:rsidRPr="00CB5148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 V roku 202</w:t>
      </w:r>
      <w:r w:rsidR="00940DB9" w:rsidRPr="00CB5148">
        <w:rPr>
          <w:sz w:val="24"/>
          <w:szCs w:val="24"/>
        </w:rPr>
        <w:t>3</w:t>
      </w:r>
      <w:r w:rsidRPr="00CB5148">
        <w:rPr>
          <w:sz w:val="24"/>
          <w:szCs w:val="24"/>
        </w:rPr>
        <w:t xml:space="preserve"> Obec Banské  nemá zriadené záložné právo na majetok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CB5148" w:rsidRPr="00CB5148" w:rsidTr="00F34D90">
        <w:tc>
          <w:tcPr>
            <w:tcW w:w="2552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Záložné právo v prospech</w:t>
            </w:r>
          </w:p>
        </w:tc>
      </w:tr>
      <w:tr w:rsidR="00481810" w:rsidRPr="00CB5148" w:rsidTr="00F34D90">
        <w:tc>
          <w:tcPr>
            <w:tcW w:w="2552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2551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843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326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</w:tbl>
    <w:p w:rsidR="00481810" w:rsidRPr="00CB5148" w:rsidRDefault="00481810" w:rsidP="00481810">
      <w:pPr>
        <w:jc w:val="both"/>
        <w:rPr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CB5148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B5148" w:rsidRPr="00CB5148" w:rsidTr="00F34D90">
        <w:tc>
          <w:tcPr>
            <w:tcW w:w="522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Majetok,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t>ku ktorému</w:t>
            </w:r>
            <w:r w:rsidRPr="00CB5148">
              <w:rPr>
                <w:b/>
              </w:rPr>
              <w:t xml:space="preserve"> má</w:t>
            </w:r>
            <w:r w:rsidRPr="00CB5148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Suma </w:t>
            </w:r>
          </w:p>
        </w:tc>
      </w:tr>
      <w:tr w:rsidR="00CB5148" w:rsidRPr="00CB5148" w:rsidTr="00F34D90">
        <w:trPr>
          <w:trHeight w:val="369"/>
        </w:trPr>
        <w:tc>
          <w:tcPr>
            <w:tcW w:w="5220" w:type="dxa"/>
          </w:tcPr>
          <w:p w:rsidR="00481810" w:rsidRPr="00CB5148" w:rsidRDefault="00481810" w:rsidP="00F34D90">
            <w:r w:rsidRPr="00CB5148">
              <w:t>Pozemky</w:t>
            </w:r>
          </w:p>
        </w:tc>
        <w:tc>
          <w:tcPr>
            <w:tcW w:w="4986" w:type="dxa"/>
          </w:tcPr>
          <w:p w:rsidR="00481810" w:rsidRPr="00CB5148" w:rsidRDefault="00481810" w:rsidP="000A777B">
            <w:pPr>
              <w:jc w:val="center"/>
              <w:rPr>
                <w:sz w:val="22"/>
                <w:szCs w:val="22"/>
              </w:rPr>
            </w:pPr>
            <w:r w:rsidRPr="00CB5148">
              <w:rPr>
                <w:sz w:val="22"/>
                <w:szCs w:val="22"/>
              </w:rPr>
              <w:t xml:space="preserve">                                                                 </w:t>
            </w:r>
            <w:r w:rsidR="000A777B" w:rsidRPr="00CB5148">
              <w:rPr>
                <w:sz w:val="22"/>
                <w:szCs w:val="22"/>
              </w:rPr>
              <w:t>51 517,71</w:t>
            </w:r>
            <w:r w:rsidRPr="00CB5148">
              <w:rPr>
                <w:sz w:val="22"/>
                <w:szCs w:val="22"/>
              </w:rPr>
              <w:t xml:space="preserve"> </w:t>
            </w:r>
          </w:p>
        </w:tc>
      </w:tr>
      <w:tr w:rsidR="00CB5148" w:rsidRPr="00CB5148" w:rsidTr="00F34D90">
        <w:trPr>
          <w:trHeight w:val="417"/>
        </w:trPr>
        <w:tc>
          <w:tcPr>
            <w:tcW w:w="5220" w:type="dxa"/>
          </w:tcPr>
          <w:p w:rsidR="00481810" w:rsidRPr="00CB5148" w:rsidRDefault="00481810" w:rsidP="00F34D90">
            <w:r w:rsidRPr="00CB5148">
              <w:t>Budovy, stavby</w:t>
            </w:r>
          </w:p>
        </w:tc>
        <w:tc>
          <w:tcPr>
            <w:tcW w:w="4986" w:type="dxa"/>
          </w:tcPr>
          <w:p w:rsidR="00481810" w:rsidRPr="00CB5148" w:rsidRDefault="00481810" w:rsidP="000A777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CB5148">
              <w:rPr>
                <w:b w:val="0"/>
                <w:sz w:val="22"/>
                <w:szCs w:val="22"/>
              </w:rPr>
              <w:t xml:space="preserve">                                                               6</w:t>
            </w:r>
            <w:r w:rsidR="000A777B" w:rsidRPr="00CB5148">
              <w:rPr>
                <w:b w:val="0"/>
                <w:sz w:val="22"/>
                <w:szCs w:val="22"/>
              </w:rPr>
              <w:t> </w:t>
            </w:r>
            <w:r w:rsidRPr="00CB5148">
              <w:rPr>
                <w:b w:val="0"/>
                <w:sz w:val="22"/>
                <w:szCs w:val="22"/>
              </w:rPr>
              <w:t>3</w:t>
            </w:r>
            <w:r w:rsidR="000A777B" w:rsidRPr="00CB5148">
              <w:rPr>
                <w:b w:val="0"/>
                <w:sz w:val="22"/>
                <w:szCs w:val="22"/>
              </w:rPr>
              <w:t>57 294,78</w:t>
            </w:r>
            <w:r w:rsidRPr="00CB5148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B5148" w:rsidRPr="00CB5148" w:rsidTr="00F34D90">
        <w:trPr>
          <w:trHeight w:val="353"/>
        </w:trPr>
        <w:tc>
          <w:tcPr>
            <w:tcW w:w="5220" w:type="dxa"/>
          </w:tcPr>
          <w:p w:rsidR="00481810" w:rsidRPr="00CB5148" w:rsidRDefault="00481810" w:rsidP="00F34D90">
            <w:r w:rsidRPr="00CB5148">
              <w:t>Stroje, prístroje, zariadenia, inventár</w:t>
            </w:r>
          </w:p>
        </w:tc>
        <w:tc>
          <w:tcPr>
            <w:tcW w:w="4986" w:type="dxa"/>
          </w:tcPr>
          <w:p w:rsidR="00481810" w:rsidRPr="00CB5148" w:rsidRDefault="00481810" w:rsidP="000A777B">
            <w:pPr>
              <w:jc w:val="center"/>
              <w:rPr>
                <w:sz w:val="22"/>
                <w:szCs w:val="22"/>
              </w:rPr>
            </w:pPr>
            <w:r w:rsidRPr="00CB5148">
              <w:rPr>
                <w:sz w:val="22"/>
                <w:szCs w:val="22"/>
              </w:rPr>
              <w:t xml:space="preserve">                                 </w:t>
            </w:r>
            <w:r w:rsidR="000A777B" w:rsidRPr="00CB5148">
              <w:rPr>
                <w:sz w:val="22"/>
                <w:szCs w:val="22"/>
              </w:rPr>
              <w:t xml:space="preserve">                               1</w:t>
            </w:r>
            <w:r w:rsidR="00377AE9" w:rsidRPr="00CB5148">
              <w:rPr>
                <w:sz w:val="22"/>
                <w:szCs w:val="22"/>
              </w:rPr>
              <w:t>15</w:t>
            </w:r>
            <w:r w:rsidR="00090844" w:rsidRPr="00CB5148">
              <w:rPr>
                <w:sz w:val="22"/>
                <w:szCs w:val="22"/>
              </w:rPr>
              <w:t xml:space="preserve"> </w:t>
            </w:r>
            <w:r w:rsidR="00377AE9" w:rsidRPr="00CB5148">
              <w:rPr>
                <w:sz w:val="22"/>
                <w:szCs w:val="22"/>
              </w:rPr>
              <w:t>311,52</w:t>
            </w:r>
            <w:r w:rsidRPr="00CB5148">
              <w:rPr>
                <w:sz w:val="22"/>
                <w:szCs w:val="22"/>
              </w:rPr>
              <w:t xml:space="preserve">      </w:t>
            </w:r>
          </w:p>
        </w:tc>
      </w:tr>
      <w:tr w:rsidR="00481810" w:rsidRPr="00CB5148" w:rsidTr="00F34D90">
        <w:trPr>
          <w:trHeight w:val="415"/>
        </w:trPr>
        <w:tc>
          <w:tcPr>
            <w:tcW w:w="5220" w:type="dxa"/>
          </w:tcPr>
          <w:p w:rsidR="00481810" w:rsidRPr="00CB5148" w:rsidRDefault="00481810" w:rsidP="00F34D90">
            <w:r w:rsidRPr="00CB5148">
              <w:t xml:space="preserve">Dopravné prostriedky </w:t>
            </w:r>
          </w:p>
        </w:tc>
        <w:tc>
          <w:tcPr>
            <w:tcW w:w="4986" w:type="dxa"/>
          </w:tcPr>
          <w:p w:rsidR="00481810" w:rsidRPr="00CB5148" w:rsidRDefault="00481810" w:rsidP="00F34D90">
            <w:pPr>
              <w:jc w:val="center"/>
              <w:rPr>
                <w:sz w:val="22"/>
                <w:szCs w:val="22"/>
              </w:rPr>
            </w:pPr>
            <w:r w:rsidRPr="00CB5148">
              <w:rPr>
                <w:sz w:val="22"/>
                <w:szCs w:val="22"/>
              </w:rPr>
              <w:t xml:space="preserve">                                                               178 233,73 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CB5148">
        <w:rPr>
          <w:sz w:val="24"/>
          <w:szCs w:val="24"/>
        </w:rPr>
        <w:t>opis a hodnota majetku</w:t>
      </w:r>
      <w:r w:rsidRPr="00CB5148">
        <w:rPr>
          <w:b w:val="0"/>
          <w:sz w:val="24"/>
          <w:szCs w:val="24"/>
        </w:rPr>
        <w:t>, ku ktorému účtovná jednotka</w:t>
      </w:r>
      <w:r w:rsidRPr="00CB5148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B5148" w:rsidRPr="00CB5148" w:rsidTr="00F34D90">
        <w:tc>
          <w:tcPr>
            <w:tcW w:w="522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  <w:sz w:val="24"/>
                <w:szCs w:val="24"/>
              </w:rPr>
              <w:t xml:space="preserve">  </w:t>
            </w:r>
            <w:r w:rsidRPr="00CB5148">
              <w:rPr>
                <w:b/>
              </w:rPr>
              <w:t xml:space="preserve">Majetok, </w:t>
            </w:r>
          </w:p>
          <w:p w:rsidR="00481810" w:rsidRPr="00CB5148" w:rsidRDefault="00481810" w:rsidP="00F34D90">
            <w:pPr>
              <w:jc w:val="center"/>
            </w:pPr>
            <w:r w:rsidRPr="00CB5148">
              <w:t xml:space="preserve">ku ktorému </w:t>
            </w:r>
            <w:r w:rsidRPr="00CB5148">
              <w:rPr>
                <w:b/>
              </w:rPr>
              <w:t>nemá</w:t>
            </w:r>
            <w:r w:rsidRPr="00CB5148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Suma </w:t>
            </w:r>
          </w:p>
        </w:tc>
      </w:tr>
      <w:tr w:rsidR="00CB5148" w:rsidRPr="00CB5148" w:rsidTr="00F34D90">
        <w:tc>
          <w:tcPr>
            <w:tcW w:w="5220" w:type="dxa"/>
          </w:tcPr>
          <w:p w:rsidR="00481810" w:rsidRPr="00CB5148" w:rsidRDefault="00481810" w:rsidP="00F34D90">
            <w:r w:rsidRPr="00CB5148">
              <w:t>Majetok, ktorý využíva účtovná jednotka na základe zmluvy</w:t>
            </w:r>
          </w:p>
          <w:p w:rsidR="00481810" w:rsidRPr="00CB5148" w:rsidRDefault="00481810" w:rsidP="00F34D90">
            <w:r w:rsidRPr="00CB5148">
              <w:t xml:space="preserve"> o výpožičke</w:t>
            </w:r>
          </w:p>
          <w:p w:rsidR="00481810" w:rsidRPr="00CB5148" w:rsidRDefault="00481810" w:rsidP="00F34D90">
            <w:pPr>
              <w:ind w:left="459"/>
            </w:pPr>
          </w:p>
        </w:tc>
        <w:tc>
          <w:tcPr>
            <w:tcW w:w="4986" w:type="dxa"/>
          </w:tcPr>
          <w:p w:rsidR="00481810" w:rsidRPr="00CB5148" w:rsidRDefault="00481810" w:rsidP="00F34D90">
            <w:pPr>
              <w:jc w:val="right"/>
            </w:pPr>
          </w:p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  <w:p w:rsidR="00481810" w:rsidRPr="00CB5148" w:rsidRDefault="00481810" w:rsidP="00F34D90">
            <w:pPr>
              <w:jc w:val="right"/>
            </w:pPr>
          </w:p>
        </w:tc>
      </w:tr>
    </w:tbl>
    <w:p w:rsidR="00481810" w:rsidRPr="00CB5148" w:rsidRDefault="000A777B" w:rsidP="0048181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V roku 202</w:t>
      </w:r>
      <w:r w:rsidR="00377AE9" w:rsidRPr="00CB5148">
        <w:rPr>
          <w:b w:val="0"/>
          <w:sz w:val="24"/>
          <w:szCs w:val="24"/>
        </w:rPr>
        <w:t>3</w:t>
      </w:r>
      <w:r w:rsidR="00481810" w:rsidRPr="00CB5148">
        <w:rPr>
          <w:b w:val="0"/>
          <w:sz w:val="24"/>
          <w:szCs w:val="24"/>
        </w:rPr>
        <w:t xml:space="preserve"> účtovná jednotka nevyužívala majetok na základe zmluvy o výpožičke.</w:t>
      </w:r>
    </w:p>
    <w:p w:rsidR="000A777B" w:rsidRPr="00CB5148" w:rsidRDefault="000A777B" w:rsidP="0048181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opis dôvodov</w:t>
      </w:r>
      <w:r w:rsidRPr="00CB5148">
        <w:rPr>
          <w:sz w:val="24"/>
          <w:szCs w:val="24"/>
        </w:rPr>
        <w:t xml:space="preserve"> zvýšenia, zníženia a zrušenia opravných položiek </w:t>
      </w:r>
      <w:r w:rsidRPr="00CB5148">
        <w:rPr>
          <w:b w:val="0"/>
          <w:sz w:val="24"/>
          <w:szCs w:val="24"/>
        </w:rPr>
        <w:t>k dlhodobému nehmotnému majetku a dlhodobému hmotnému majetku.</w:t>
      </w:r>
    </w:p>
    <w:p w:rsidR="003F4EF7" w:rsidRPr="00CB5148" w:rsidRDefault="00481810" w:rsidP="003F4EF7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 </w:t>
      </w:r>
    </w:p>
    <w:p w:rsidR="00481810" w:rsidRPr="00CB5148" w:rsidRDefault="00481810" w:rsidP="003F4EF7">
      <w:pPr>
        <w:jc w:val="both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Dlhodobý finančný majetok </w:t>
      </w:r>
    </w:p>
    <w:p w:rsidR="00481810" w:rsidRPr="00CB5148" w:rsidRDefault="00481810" w:rsidP="00481810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CB5148">
        <w:rPr>
          <w:sz w:val="24"/>
          <w:szCs w:val="24"/>
        </w:rPr>
        <w:t>prehľad o pohybe dlhodobého finančného majetku</w:t>
      </w:r>
      <w:r w:rsidRPr="00CB5148">
        <w:rPr>
          <w:b w:val="0"/>
          <w:sz w:val="24"/>
          <w:szCs w:val="24"/>
        </w:rPr>
        <w:t xml:space="preserve"> - tabuľka č.1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Textová časť k tabuľke č.1  Hodnota dlhodobého finančného  majetku  je ku dňu, ku ktorému sa zostavuje účtovná závierka</w:t>
      </w:r>
      <w:r w:rsidR="000A777B" w:rsidRPr="00CB5148">
        <w:rPr>
          <w:b w:val="0"/>
          <w:sz w:val="24"/>
          <w:szCs w:val="24"/>
        </w:rPr>
        <w:t xml:space="preserve"> vo výške 292 669,42 €</w:t>
      </w:r>
      <w:r w:rsidRPr="00CB5148">
        <w:rPr>
          <w:b w:val="0"/>
          <w:sz w:val="24"/>
          <w:szCs w:val="24"/>
        </w:rPr>
        <w:t xml:space="preserve">. Hodnota ostáva nezmenená, opravné položky tvorené neboli.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opis dôvodov</w:t>
      </w:r>
      <w:r w:rsidRPr="00CB5148">
        <w:rPr>
          <w:sz w:val="24"/>
          <w:szCs w:val="24"/>
        </w:rPr>
        <w:t xml:space="preserve"> zvýšenia, zníženia a zrušenia </w:t>
      </w:r>
      <w:r w:rsidRPr="00CB5148">
        <w:rPr>
          <w:b w:val="0"/>
          <w:sz w:val="24"/>
          <w:szCs w:val="24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CB5148" w:rsidRPr="00CB5148" w:rsidTr="00F34D90">
        <w:tc>
          <w:tcPr>
            <w:tcW w:w="318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lastRenderedPageBreak/>
              <w:t xml:space="preserve">Druh DFM </w:t>
            </w:r>
          </w:p>
        </w:tc>
        <w:tc>
          <w:tcPr>
            <w:tcW w:w="208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Dôvod zvýšenie, zníženia a zrušenia OP</w:t>
            </w:r>
          </w:p>
        </w:tc>
      </w:tr>
      <w:tr w:rsidR="00CB5148" w:rsidRPr="00CB5148" w:rsidTr="00F34D90">
        <w:tc>
          <w:tcPr>
            <w:tcW w:w="3186" w:type="dxa"/>
          </w:tcPr>
          <w:p w:rsidR="00481810" w:rsidRPr="00CB5148" w:rsidRDefault="00481810" w:rsidP="00F34D90">
            <w:pPr>
              <w:numPr>
                <w:ilvl w:val="0"/>
                <w:numId w:val="26"/>
              </w:numPr>
              <w:jc w:val="both"/>
            </w:pPr>
            <w:r w:rsidRPr="00CB5148">
              <w:t xml:space="preserve">   </w:t>
            </w:r>
          </w:p>
        </w:tc>
        <w:tc>
          <w:tcPr>
            <w:tcW w:w="2084" w:type="dxa"/>
          </w:tcPr>
          <w:p w:rsidR="00481810" w:rsidRPr="00CB5148" w:rsidRDefault="00481810" w:rsidP="00F34D90">
            <w:pPr>
              <w:jc w:val="both"/>
            </w:pPr>
            <w:r w:rsidRPr="00CB5148">
              <w:t>-</w:t>
            </w:r>
          </w:p>
        </w:tc>
        <w:tc>
          <w:tcPr>
            <w:tcW w:w="4936" w:type="dxa"/>
          </w:tcPr>
          <w:p w:rsidR="00481810" w:rsidRPr="00CB5148" w:rsidRDefault="00481810" w:rsidP="00F34D90">
            <w:pPr>
              <w:jc w:val="both"/>
            </w:pPr>
            <w:r w:rsidRPr="00CB5148">
              <w:t>-</w:t>
            </w:r>
          </w:p>
        </w:tc>
      </w:tr>
    </w:tbl>
    <w:p w:rsidR="00481810" w:rsidRPr="00CB5148" w:rsidRDefault="00481810" w:rsidP="0048181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Majetkové podiely účtovnej jednotky v iných spoločnostiach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Účtovná jednotka nemá majetkové podiely v iných spoločnostiach.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CB5148" w:rsidRPr="00CB5148" w:rsidTr="00F34D90">
        <w:tc>
          <w:tcPr>
            <w:tcW w:w="1843" w:type="dxa"/>
            <w:shd w:val="clear" w:color="auto" w:fill="F2F2F2"/>
          </w:tcPr>
          <w:p w:rsidR="00481810" w:rsidRPr="00CB5148" w:rsidRDefault="00481810" w:rsidP="00F34D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B5148">
              <w:rPr>
                <w:b/>
              </w:rPr>
              <w:t xml:space="preserve"> </w:t>
            </w:r>
            <w:r w:rsidRPr="00CB5148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 xml:space="preserve">Podiel </w:t>
            </w:r>
          </w:p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ÚJ na hlasovacích právach</w:t>
            </w:r>
          </w:p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 xml:space="preserve">Hodnota vlastného imania spoločnosti v eurách </w:t>
            </w:r>
          </w:p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k 31.12.</w:t>
            </w:r>
          </w:p>
          <w:p w:rsidR="00481810" w:rsidRPr="00CB5148" w:rsidRDefault="00B32D05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202</w:t>
            </w:r>
            <w:r w:rsidR="00377AE9" w:rsidRPr="00CB514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Hodnota vlastného imania</w:t>
            </w:r>
          </w:p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 xml:space="preserve">spoločnosti </w:t>
            </w:r>
          </w:p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 xml:space="preserve">v eurách </w:t>
            </w:r>
          </w:p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k 31.12.</w:t>
            </w:r>
          </w:p>
          <w:p w:rsidR="00481810" w:rsidRPr="00CB5148" w:rsidRDefault="00B32D05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202</w:t>
            </w:r>
            <w:r w:rsidR="00377AE9" w:rsidRPr="00CB514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Účtovná hodnota vykázaná v súvahe ÚJ</w:t>
            </w:r>
          </w:p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k 31.12.</w:t>
            </w:r>
          </w:p>
          <w:p w:rsidR="00481810" w:rsidRPr="00CB5148" w:rsidRDefault="00481810" w:rsidP="00B32D05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202</w:t>
            </w:r>
            <w:r w:rsidR="00377AE9" w:rsidRPr="00CB514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Účtovná hodnota vykázaná v súvahe ÚJ</w:t>
            </w:r>
          </w:p>
          <w:p w:rsidR="00481810" w:rsidRPr="00CB5148" w:rsidRDefault="00481810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k 31.12.</w:t>
            </w:r>
          </w:p>
          <w:p w:rsidR="00481810" w:rsidRPr="00CB5148" w:rsidRDefault="00B32D05" w:rsidP="00F34D90">
            <w:pPr>
              <w:jc w:val="center"/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202</w:t>
            </w:r>
            <w:r w:rsidR="00377AE9" w:rsidRPr="00CB5148">
              <w:rPr>
                <w:sz w:val="18"/>
                <w:szCs w:val="18"/>
              </w:rPr>
              <w:t>2</w:t>
            </w:r>
          </w:p>
        </w:tc>
      </w:tr>
      <w:tr w:rsidR="00CB5148" w:rsidRPr="00CB5148" w:rsidTr="00F34D90">
        <w:tc>
          <w:tcPr>
            <w:tcW w:w="1843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709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134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994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99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134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134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134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134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481810" w:rsidP="0048181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481810" w:rsidRPr="00CB5148" w:rsidRDefault="00481810" w:rsidP="0048181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CB5148" w:rsidRPr="00CB5148" w:rsidTr="00F34D90">
        <w:tc>
          <w:tcPr>
            <w:tcW w:w="234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Mena</w:t>
            </w:r>
          </w:p>
          <w:p w:rsidR="00481810" w:rsidRPr="00CB5148" w:rsidRDefault="00481810" w:rsidP="00F34D90">
            <w:pPr>
              <w:jc w:val="center"/>
            </w:pPr>
            <w:r w:rsidRPr="00CB5148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 xml:space="preserve">Účtovná hodnota vykázaná v súvahe účtovnej jednotky </w:t>
            </w:r>
          </w:p>
          <w:p w:rsidR="00481810" w:rsidRPr="00CB5148" w:rsidRDefault="00481810" w:rsidP="00F34D90">
            <w:pPr>
              <w:jc w:val="center"/>
            </w:pPr>
            <w:r w:rsidRPr="00CB5148">
              <w:t xml:space="preserve">k 31.12. </w:t>
            </w:r>
            <w:r w:rsidR="00B32D05" w:rsidRPr="00CB5148">
              <w:t>202</w:t>
            </w:r>
            <w:r w:rsidR="00377AE9" w:rsidRPr="00CB5148">
              <w:t>3</w:t>
            </w:r>
          </w:p>
        </w:tc>
        <w:tc>
          <w:tcPr>
            <w:tcW w:w="1746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 xml:space="preserve">Účtovná hodnota vykázaná v súvahe účtovnej jednotky </w:t>
            </w:r>
          </w:p>
          <w:p w:rsidR="00481810" w:rsidRPr="00CB5148" w:rsidRDefault="00481810" w:rsidP="00F34D90">
            <w:pPr>
              <w:jc w:val="center"/>
            </w:pPr>
            <w:r w:rsidRPr="00CB5148">
              <w:t xml:space="preserve">k 31.12. </w:t>
            </w:r>
            <w:r w:rsidR="00B32D05" w:rsidRPr="00CB5148">
              <w:t>202</w:t>
            </w:r>
            <w:r w:rsidR="00377AE9" w:rsidRPr="00CB5148">
              <w:t>2</w:t>
            </w:r>
          </w:p>
        </w:tc>
      </w:tr>
      <w:tr w:rsidR="00481810" w:rsidRPr="00CB5148" w:rsidTr="00F34D90">
        <w:tc>
          <w:tcPr>
            <w:tcW w:w="2340" w:type="dxa"/>
          </w:tcPr>
          <w:p w:rsidR="00481810" w:rsidRPr="00CB5148" w:rsidRDefault="00481810" w:rsidP="00F34D90">
            <w:r w:rsidRPr="00CB5148">
              <w:t xml:space="preserve">Východoslovenská vodárenská spoločnosť </w:t>
            </w:r>
            <w:proofErr w:type="spellStart"/>
            <w:r w:rsidRPr="00CB5148">
              <w:t>a.s</w:t>
            </w:r>
            <w:proofErr w:type="spellEnd"/>
            <w:r w:rsidRPr="00CB5148">
              <w:t>.</w:t>
            </w:r>
          </w:p>
        </w:tc>
        <w:tc>
          <w:tcPr>
            <w:tcW w:w="900" w:type="dxa"/>
          </w:tcPr>
          <w:p w:rsidR="00481810" w:rsidRPr="00CB5148" w:rsidRDefault="00481810" w:rsidP="00F34D90">
            <w:r w:rsidRPr="00CB5148">
              <w:t>Akcia kmeňová</w:t>
            </w:r>
          </w:p>
        </w:tc>
        <w:tc>
          <w:tcPr>
            <w:tcW w:w="1080" w:type="dxa"/>
          </w:tcPr>
          <w:p w:rsidR="00481810" w:rsidRPr="00CB5148" w:rsidRDefault="00481810" w:rsidP="00F34D90">
            <w:r w:rsidRPr="00CB5148">
              <w:t>EUR</w:t>
            </w:r>
          </w:p>
        </w:tc>
        <w:tc>
          <w:tcPr>
            <w:tcW w:w="1260" w:type="dxa"/>
          </w:tcPr>
          <w:p w:rsidR="00481810" w:rsidRPr="00CB5148" w:rsidRDefault="00B32D05" w:rsidP="00F34D90">
            <w:r w:rsidRPr="00CB5148">
              <w:t xml:space="preserve">      0,00</w:t>
            </w:r>
          </w:p>
        </w:tc>
        <w:tc>
          <w:tcPr>
            <w:tcW w:w="1080" w:type="dxa"/>
          </w:tcPr>
          <w:p w:rsidR="00481810" w:rsidRPr="00CB5148" w:rsidRDefault="00481810" w:rsidP="00F34D90"/>
        </w:tc>
        <w:tc>
          <w:tcPr>
            <w:tcW w:w="1800" w:type="dxa"/>
          </w:tcPr>
          <w:p w:rsidR="00481810" w:rsidRPr="00CB5148" w:rsidRDefault="00481810" w:rsidP="00F34D90">
            <w:r w:rsidRPr="00CB5148">
              <w:t xml:space="preserve">            292 669,42</w:t>
            </w:r>
          </w:p>
        </w:tc>
        <w:tc>
          <w:tcPr>
            <w:tcW w:w="1746" w:type="dxa"/>
          </w:tcPr>
          <w:p w:rsidR="00481810" w:rsidRPr="00CB5148" w:rsidRDefault="00481810" w:rsidP="00F34D90">
            <w:r w:rsidRPr="00CB5148">
              <w:t xml:space="preserve">         292 669,42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CB5148" w:rsidRPr="00CB5148" w:rsidTr="00F34D90">
        <w:tc>
          <w:tcPr>
            <w:tcW w:w="234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 xml:space="preserve">Výnos </w:t>
            </w:r>
          </w:p>
          <w:p w:rsidR="00481810" w:rsidRPr="00CB5148" w:rsidRDefault="00481810" w:rsidP="00F34D90">
            <w:pPr>
              <w:jc w:val="center"/>
            </w:pPr>
            <w:r w:rsidRPr="00CB5148">
              <w:t>v %</w:t>
            </w:r>
          </w:p>
        </w:tc>
        <w:tc>
          <w:tcPr>
            <w:tcW w:w="108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Mena</w:t>
            </w:r>
          </w:p>
        </w:tc>
        <w:tc>
          <w:tcPr>
            <w:tcW w:w="126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 xml:space="preserve">Účtovná hodnota vykázaná v súvahe účtovnej jednotky </w:t>
            </w:r>
          </w:p>
          <w:p w:rsidR="00481810" w:rsidRPr="00CB5148" w:rsidRDefault="00481810" w:rsidP="00F34D90">
            <w:pPr>
              <w:jc w:val="center"/>
            </w:pPr>
            <w:r w:rsidRPr="00CB5148">
              <w:t xml:space="preserve">k 31.12. </w:t>
            </w:r>
            <w:r w:rsidR="00B32D05" w:rsidRPr="00CB5148">
              <w:t>202</w:t>
            </w:r>
            <w:r w:rsidR="00FB2458" w:rsidRPr="00CB5148">
              <w:t>3</w:t>
            </w:r>
          </w:p>
        </w:tc>
        <w:tc>
          <w:tcPr>
            <w:tcW w:w="162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 xml:space="preserve">Účtovná hodnota vykázaná v súvahe účtovnej jednotky </w:t>
            </w:r>
          </w:p>
          <w:p w:rsidR="00481810" w:rsidRPr="00CB5148" w:rsidRDefault="00481810" w:rsidP="00F34D90">
            <w:pPr>
              <w:jc w:val="center"/>
            </w:pPr>
            <w:r w:rsidRPr="00CB5148">
              <w:t xml:space="preserve">k 31.12. </w:t>
            </w:r>
            <w:r w:rsidR="00B32D05" w:rsidRPr="00CB5148">
              <w:t>202</w:t>
            </w:r>
            <w:r w:rsidR="00377AE9" w:rsidRPr="00CB5148">
              <w:t>2</w:t>
            </w:r>
          </w:p>
        </w:tc>
        <w:tc>
          <w:tcPr>
            <w:tcW w:w="1386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Popis zabezpečenia pôžičky</w:t>
            </w:r>
          </w:p>
        </w:tc>
      </w:tr>
      <w:tr w:rsidR="00CB5148" w:rsidRPr="00CB5148" w:rsidTr="00F34D90">
        <w:tc>
          <w:tcPr>
            <w:tcW w:w="234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90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08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26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62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62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386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V roku 2021 účtovná jednotka nemala žiadne pôžičky.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CB5148">
        <w:rPr>
          <w:b w:val="0"/>
          <w:sz w:val="24"/>
          <w:szCs w:val="24"/>
        </w:rPr>
        <w:t>významné položky ostatného dlhodobého finančného majetku (riadok 031 súvahy):</w:t>
      </w:r>
      <w:r w:rsidRPr="00CB5148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CB5148" w:rsidRPr="00CB5148" w:rsidTr="00F34D90">
        <w:tc>
          <w:tcPr>
            <w:tcW w:w="3828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Hodnota k 31.12.</w:t>
            </w:r>
            <w:r w:rsidR="00B32D05" w:rsidRPr="00CB5148">
              <w:t>202</w:t>
            </w:r>
            <w:r w:rsidR="00377AE9" w:rsidRPr="00CB5148">
              <w:t>3</w:t>
            </w:r>
          </w:p>
        </w:tc>
        <w:tc>
          <w:tcPr>
            <w:tcW w:w="326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Hodnota 31.12.</w:t>
            </w:r>
            <w:r w:rsidR="00B32D05" w:rsidRPr="00CB5148">
              <w:t>202</w:t>
            </w:r>
            <w:r w:rsidR="00377AE9" w:rsidRPr="00CB5148">
              <w:t>2</w:t>
            </w:r>
          </w:p>
        </w:tc>
      </w:tr>
      <w:tr w:rsidR="00481810" w:rsidRPr="00CB5148" w:rsidTr="00F34D90">
        <w:tc>
          <w:tcPr>
            <w:tcW w:w="3828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3118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3260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481810" w:rsidP="00481810">
      <w:pPr>
        <w:ind w:left="2520" w:hanging="2520"/>
        <w:rPr>
          <w:b/>
          <w:sz w:val="24"/>
          <w:szCs w:val="24"/>
        </w:rPr>
      </w:pPr>
    </w:p>
    <w:p w:rsidR="00481810" w:rsidRPr="00CB5148" w:rsidRDefault="00481810" w:rsidP="00481810">
      <w:pPr>
        <w:ind w:left="2520" w:hanging="2520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B  Obežný majetok </w:t>
      </w:r>
    </w:p>
    <w:p w:rsidR="00481810" w:rsidRPr="00CB5148" w:rsidRDefault="00481810" w:rsidP="00481810">
      <w:pPr>
        <w:ind w:left="2520" w:hanging="2520"/>
        <w:rPr>
          <w:b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Zásoby</w:t>
      </w:r>
    </w:p>
    <w:p w:rsidR="00481810" w:rsidRPr="00CB5148" w:rsidRDefault="00481810" w:rsidP="00481810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vývoj </w:t>
      </w:r>
      <w:r w:rsidRPr="00CB5148">
        <w:rPr>
          <w:sz w:val="24"/>
          <w:szCs w:val="24"/>
        </w:rPr>
        <w:t>opravnej položky</w:t>
      </w:r>
      <w:r w:rsidRPr="00CB5148">
        <w:rPr>
          <w:b w:val="0"/>
          <w:sz w:val="24"/>
          <w:szCs w:val="24"/>
        </w:rPr>
        <w:t xml:space="preserve"> k zásobám</w:t>
      </w:r>
      <w:r w:rsidRPr="00CB5148">
        <w:rPr>
          <w:sz w:val="24"/>
          <w:szCs w:val="24"/>
        </w:rPr>
        <w:t xml:space="preserve"> </w:t>
      </w:r>
      <w:r w:rsidRPr="00CB5148">
        <w:rPr>
          <w:b w:val="0"/>
          <w:sz w:val="24"/>
          <w:szCs w:val="24"/>
        </w:rPr>
        <w:t>- tabuľka č.2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Textová časť k tabuľke č.2  - opravné položky k záso</w:t>
      </w:r>
      <w:r w:rsidR="00B32D05" w:rsidRPr="00CB5148">
        <w:rPr>
          <w:b w:val="0"/>
          <w:sz w:val="24"/>
          <w:szCs w:val="24"/>
        </w:rPr>
        <w:t>bám účtovná jednotka v roku 202</w:t>
      </w:r>
      <w:r w:rsidR="00377AE9" w:rsidRPr="00CB5148">
        <w:rPr>
          <w:b w:val="0"/>
          <w:sz w:val="24"/>
          <w:szCs w:val="24"/>
        </w:rPr>
        <w:t>3</w:t>
      </w:r>
      <w:r w:rsidRPr="00CB5148">
        <w:rPr>
          <w:b w:val="0"/>
          <w:sz w:val="24"/>
          <w:szCs w:val="24"/>
        </w:rPr>
        <w:t xml:space="preserve"> nevytvárala, nemala zriadené záložné právo na zásoby a nemala poistené zásoby.</w:t>
      </w:r>
    </w:p>
    <w:p w:rsidR="00481810" w:rsidRPr="00CB5148" w:rsidRDefault="00481810" w:rsidP="0048181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Opis dôvodov </w:t>
      </w:r>
      <w:r w:rsidRPr="00CB5148">
        <w:rPr>
          <w:sz w:val="24"/>
          <w:szCs w:val="24"/>
        </w:rPr>
        <w:t>tvorby, zníženia a zrušenia</w:t>
      </w:r>
      <w:r w:rsidRPr="00CB5148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CB5148" w:rsidRPr="00CB5148" w:rsidTr="00F34D90">
        <w:tc>
          <w:tcPr>
            <w:tcW w:w="318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Dôvod tvorby, zníženia a zrušenia OP</w:t>
            </w:r>
          </w:p>
        </w:tc>
      </w:tr>
      <w:tr w:rsidR="00481810" w:rsidRPr="00CB5148" w:rsidTr="00F34D90">
        <w:tc>
          <w:tcPr>
            <w:tcW w:w="3186" w:type="dxa"/>
          </w:tcPr>
          <w:p w:rsidR="00481810" w:rsidRPr="00CB5148" w:rsidRDefault="00481810" w:rsidP="00F34D90">
            <w:pPr>
              <w:jc w:val="both"/>
            </w:pPr>
            <w:r w:rsidRPr="00CB5148">
              <w:t>-</w:t>
            </w:r>
          </w:p>
        </w:tc>
        <w:tc>
          <w:tcPr>
            <w:tcW w:w="2084" w:type="dxa"/>
          </w:tcPr>
          <w:p w:rsidR="00481810" w:rsidRPr="00CB5148" w:rsidRDefault="00481810" w:rsidP="00F34D90">
            <w:pPr>
              <w:jc w:val="both"/>
            </w:pPr>
            <w:r w:rsidRPr="00CB5148">
              <w:t>-</w:t>
            </w:r>
          </w:p>
        </w:tc>
        <w:tc>
          <w:tcPr>
            <w:tcW w:w="4936" w:type="dxa"/>
          </w:tcPr>
          <w:p w:rsidR="00481810" w:rsidRPr="00CB5148" w:rsidRDefault="00481810" w:rsidP="00F34D90">
            <w:pPr>
              <w:jc w:val="both"/>
            </w:pPr>
            <w:r w:rsidRPr="00CB5148">
              <w:t>-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zásoby, na ktoré je zriadené </w:t>
      </w:r>
      <w:r w:rsidRPr="00CB5148">
        <w:rPr>
          <w:sz w:val="24"/>
          <w:szCs w:val="24"/>
        </w:rPr>
        <w:t>záložné právo</w:t>
      </w:r>
      <w:r w:rsidRPr="00CB5148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B5148" w:rsidRPr="00CB5148" w:rsidTr="00F34D90">
        <w:tc>
          <w:tcPr>
            <w:tcW w:w="522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Hodnota zásob</w:t>
            </w:r>
          </w:p>
        </w:tc>
      </w:tr>
      <w:tr w:rsidR="00CB5148" w:rsidRPr="00CB5148" w:rsidTr="00F34D90">
        <w:tc>
          <w:tcPr>
            <w:tcW w:w="5220" w:type="dxa"/>
          </w:tcPr>
          <w:p w:rsidR="00481810" w:rsidRPr="00CB5148" w:rsidRDefault="00481810" w:rsidP="00F34D90">
            <w:r w:rsidRPr="00CB5148">
              <w:t>Záložné  právo k zásobám</w:t>
            </w:r>
          </w:p>
        </w:tc>
        <w:tc>
          <w:tcPr>
            <w:tcW w:w="4986" w:type="dxa"/>
          </w:tcPr>
          <w:p w:rsidR="00481810" w:rsidRPr="00CB5148" w:rsidRDefault="00481810" w:rsidP="00F34D90">
            <w:r w:rsidRPr="00CB5148">
              <w:t>-</w:t>
            </w:r>
          </w:p>
        </w:tc>
      </w:tr>
      <w:tr w:rsidR="00CB5148" w:rsidRPr="00CB5148" w:rsidTr="00F34D90">
        <w:tc>
          <w:tcPr>
            <w:tcW w:w="5220" w:type="dxa"/>
          </w:tcPr>
          <w:p w:rsidR="00481810" w:rsidRPr="00CB5148" w:rsidRDefault="00481810" w:rsidP="00F34D90"/>
        </w:tc>
        <w:tc>
          <w:tcPr>
            <w:tcW w:w="4986" w:type="dxa"/>
          </w:tcPr>
          <w:p w:rsidR="00481810" w:rsidRPr="00CB5148" w:rsidRDefault="00481810" w:rsidP="00F34D90"/>
        </w:tc>
      </w:tr>
      <w:tr w:rsidR="00481810" w:rsidRPr="00CB5148" w:rsidTr="00F34D90">
        <w:tc>
          <w:tcPr>
            <w:tcW w:w="5220" w:type="dxa"/>
          </w:tcPr>
          <w:p w:rsidR="00481810" w:rsidRPr="00CB5148" w:rsidRDefault="00481810" w:rsidP="00F34D90">
            <w:r w:rsidRPr="00CB5148">
              <w:t>Obmedzené právo nakladať so zásobami</w:t>
            </w:r>
          </w:p>
        </w:tc>
        <w:tc>
          <w:tcPr>
            <w:tcW w:w="4986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spôsob a výška </w:t>
      </w:r>
      <w:r w:rsidRPr="00CB5148">
        <w:rPr>
          <w:sz w:val="24"/>
          <w:szCs w:val="24"/>
        </w:rPr>
        <w:t>poistenia zásob</w:t>
      </w:r>
      <w:r w:rsidRPr="00CB5148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CB5148" w:rsidRPr="00CB5148" w:rsidTr="00F34D90">
        <w:tc>
          <w:tcPr>
            <w:tcW w:w="318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lastRenderedPageBreak/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Výška poistenia</w:t>
            </w:r>
          </w:p>
        </w:tc>
      </w:tr>
      <w:tr w:rsidR="00481810" w:rsidRPr="00CB5148" w:rsidTr="00F34D90">
        <w:tc>
          <w:tcPr>
            <w:tcW w:w="3186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3193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3827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481810" w:rsidP="00481810">
      <w:pPr>
        <w:ind w:left="284"/>
        <w:rPr>
          <w:b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Pohľadávky</w:t>
      </w:r>
    </w:p>
    <w:p w:rsidR="00481810" w:rsidRPr="00CB5148" w:rsidRDefault="00481810" w:rsidP="0048181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CB5148">
        <w:rPr>
          <w:sz w:val="24"/>
          <w:szCs w:val="24"/>
        </w:rPr>
        <w:t>opis významných pohľadávok</w:t>
      </w:r>
      <w:r w:rsidRPr="00CB5148">
        <w:rPr>
          <w:b w:val="0"/>
          <w:sz w:val="24"/>
          <w:szCs w:val="24"/>
        </w:rPr>
        <w:t xml:space="preserve"> podľa jednotlivých položiek súvahy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.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543"/>
      </w:tblGrid>
      <w:tr w:rsidR="00CB5148" w:rsidRPr="00CB5148" w:rsidTr="00F34D90">
        <w:tc>
          <w:tcPr>
            <w:tcW w:w="269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 xml:space="preserve">Hodnota </w:t>
            </w:r>
          </w:p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pohľadávok brutto</w:t>
            </w:r>
          </w:p>
          <w:p w:rsidR="00481810" w:rsidRPr="00CB5148" w:rsidRDefault="00B32D05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k 31.12.2022</w:t>
            </w:r>
          </w:p>
        </w:tc>
        <w:tc>
          <w:tcPr>
            <w:tcW w:w="156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 xml:space="preserve">Hodnota </w:t>
            </w:r>
          </w:p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 xml:space="preserve">Pok3hľadávok </w:t>
            </w:r>
            <w:proofErr w:type="spellStart"/>
            <w:r w:rsidRPr="00CB5148">
              <w:rPr>
                <w:b/>
                <w:sz w:val="16"/>
                <w:szCs w:val="16"/>
              </w:rPr>
              <w:t>nett</w:t>
            </w:r>
            <w:proofErr w:type="spellEnd"/>
          </w:p>
          <w:p w:rsidR="00481810" w:rsidRPr="00CB5148" w:rsidRDefault="00B32D05" w:rsidP="00F34D90">
            <w:pPr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 xml:space="preserve">     K 31.12.202</w:t>
            </w:r>
            <w:r w:rsidR="00377AE9" w:rsidRPr="00CB514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Opis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</w:p>
        </w:tc>
      </w:tr>
      <w:tr w:rsidR="00CB5148" w:rsidRPr="00CB5148" w:rsidTr="00F34D90">
        <w:tc>
          <w:tcPr>
            <w:tcW w:w="2694" w:type="dxa"/>
          </w:tcPr>
          <w:p w:rsidR="00481810" w:rsidRPr="00CB5148" w:rsidRDefault="00481810" w:rsidP="00F34D90">
            <w:r w:rsidRPr="00CB5148">
              <w:t xml:space="preserve">Vývoz   odpadov </w:t>
            </w:r>
          </w:p>
        </w:tc>
        <w:tc>
          <w:tcPr>
            <w:tcW w:w="850" w:type="dxa"/>
          </w:tcPr>
          <w:p w:rsidR="00481810" w:rsidRPr="00CB5148" w:rsidRDefault="00481810" w:rsidP="00F34D90">
            <w:pPr>
              <w:jc w:val="right"/>
            </w:pPr>
            <w:r w:rsidRPr="00CB5148">
              <w:t>068</w:t>
            </w:r>
          </w:p>
        </w:tc>
        <w:tc>
          <w:tcPr>
            <w:tcW w:w="1559" w:type="dxa"/>
          </w:tcPr>
          <w:p w:rsidR="00481810" w:rsidRPr="00CB5148" w:rsidRDefault="00B32D05" w:rsidP="00B32D05">
            <w:pPr>
              <w:jc w:val="right"/>
            </w:pPr>
            <w:r w:rsidRPr="00CB5148">
              <w:t>19</w:t>
            </w:r>
            <w:r w:rsidR="00090844" w:rsidRPr="00CB5148">
              <w:t xml:space="preserve"> </w:t>
            </w:r>
            <w:r w:rsidRPr="00CB5148">
              <w:t>707,84</w:t>
            </w:r>
          </w:p>
        </w:tc>
        <w:tc>
          <w:tcPr>
            <w:tcW w:w="1560" w:type="dxa"/>
          </w:tcPr>
          <w:p w:rsidR="00481810" w:rsidRPr="00CB5148" w:rsidRDefault="00481810" w:rsidP="00B32D05">
            <w:pPr>
              <w:jc w:val="both"/>
            </w:pPr>
            <w:r w:rsidRPr="00CB5148">
              <w:t xml:space="preserve">    </w:t>
            </w:r>
            <w:r w:rsidR="00377AE9" w:rsidRPr="00CB5148">
              <w:t>23 252,82</w:t>
            </w:r>
            <w:r w:rsidRPr="00CB5148">
              <w:t xml:space="preserve"> </w:t>
            </w:r>
          </w:p>
        </w:tc>
        <w:tc>
          <w:tcPr>
            <w:tcW w:w="3543" w:type="dxa"/>
          </w:tcPr>
          <w:p w:rsidR="00481810" w:rsidRPr="00CB5148" w:rsidRDefault="00481810" w:rsidP="00F34D90">
            <w:pPr>
              <w:jc w:val="both"/>
            </w:pPr>
            <w:r w:rsidRPr="00CB5148">
              <w:t>Nedoplatky za vývoz odpadov</w:t>
            </w:r>
          </w:p>
        </w:tc>
      </w:tr>
      <w:tr w:rsidR="00481810" w:rsidRPr="00CB5148" w:rsidTr="00F34D90">
        <w:tc>
          <w:tcPr>
            <w:tcW w:w="2694" w:type="dxa"/>
          </w:tcPr>
          <w:p w:rsidR="00481810" w:rsidRPr="00CB5148" w:rsidRDefault="00481810" w:rsidP="00F34D90">
            <w:r w:rsidRPr="00CB5148">
              <w:t>Daň z </w:t>
            </w:r>
            <w:proofErr w:type="spellStart"/>
            <w:r w:rsidRPr="00CB5148">
              <w:t>nehnuteľnosti,daň.príjmy</w:t>
            </w:r>
            <w:proofErr w:type="spellEnd"/>
            <w:r w:rsidRPr="00CB5148">
              <w:t xml:space="preserve"> </w:t>
            </w:r>
          </w:p>
        </w:tc>
        <w:tc>
          <w:tcPr>
            <w:tcW w:w="850" w:type="dxa"/>
          </w:tcPr>
          <w:p w:rsidR="00481810" w:rsidRPr="00CB5148" w:rsidRDefault="00481810" w:rsidP="00F34D90">
            <w:pPr>
              <w:jc w:val="right"/>
            </w:pPr>
            <w:r w:rsidRPr="00CB5148">
              <w:t>069</w:t>
            </w:r>
          </w:p>
        </w:tc>
        <w:tc>
          <w:tcPr>
            <w:tcW w:w="1559" w:type="dxa"/>
          </w:tcPr>
          <w:p w:rsidR="00481810" w:rsidRPr="00CB5148" w:rsidRDefault="00B32D05" w:rsidP="00B32D05">
            <w:pPr>
              <w:jc w:val="right"/>
            </w:pPr>
            <w:r w:rsidRPr="00CB5148">
              <w:t>223,73</w:t>
            </w:r>
          </w:p>
        </w:tc>
        <w:tc>
          <w:tcPr>
            <w:tcW w:w="1560" w:type="dxa"/>
          </w:tcPr>
          <w:p w:rsidR="00481810" w:rsidRPr="00CB5148" w:rsidRDefault="00481810" w:rsidP="00B32D05">
            <w:pPr>
              <w:jc w:val="both"/>
            </w:pPr>
            <w:r w:rsidRPr="00CB5148">
              <w:t xml:space="preserve">        </w:t>
            </w:r>
            <w:r w:rsidR="00377AE9" w:rsidRPr="00CB5148">
              <w:t>271,54</w:t>
            </w:r>
            <w:r w:rsidRPr="00CB5148">
              <w:t xml:space="preserve">  </w:t>
            </w:r>
          </w:p>
        </w:tc>
        <w:tc>
          <w:tcPr>
            <w:tcW w:w="3543" w:type="dxa"/>
          </w:tcPr>
          <w:p w:rsidR="00481810" w:rsidRPr="00CB5148" w:rsidRDefault="00481810" w:rsidP="00F34D90">
            <w:pPr>
              <w:jc w:val="both"/>
            </w:pPr>
            <w:r w:rsidRPr="00CB5148">
              <w:t>Nedoplatky na dani z nehnuteľnosti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CB5148">
        <w:rPr>
          <w:sz w:val="24"/>
          <w:szCs w:val="24"/>
        </w:rPr>
        <w:t>vývoj opravnej položky</w:t>
      </w:r>
      <w:r w:rsidRPr="00CB5148">
        <w:rPr>
          <w:b w:val="0"/>
          <w:sz w:val="24"/>
          <w:szCs w:val="24"/>
        </w:rPr>
        <w:t xml:space="preserve"> k pohľadávkam - tabuľka č.3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Textová časť k tabuľke č.3 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Opis dôvodov </w:t>
      </w:r>
      <w:r w:rsidRPr="00CB5148">
        <w:rPr>
          <w:sz w:val="24"/>
          <w:szCs w:val="24"/>
        </w:rPr>
        <w:t>tvorby, zníženia a zrušenia</w:t>
      </w:r>
      <w:r w:rsidRPr="00CB5148">
        <w:rPr>
          <w:b w:val="0"/>
          <w:sz w:val="24"/>
          <w:szCs w:val="24"/>
        </w:rPr>
        <w:t xml:space="preserve"> opravných položiek k pohľadávkam </w:t>
      </w:r>
    </w:p>
    <w:p w:rsidR="00481810" w:rsidRPr="00CB5148" w:rsidRDefault="00185F42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Účtovná </w:t>
      </w:r>
      <w:proofErr w:type="spellStart"/>
      <w:r w:rsidRPr="00CB5148">
        <w:rPr>
          <w:b w:val="0"/>
          <w:sz w:val="24"/>
          <w:szCs w:val="24"/>
        </w:rPr>
        <w:t>jednotaka</w:t>
      </w:r>
      <w:proofErr w:type="spellEnd"/>
      <w:r w:rsidRPr="00CB5148">
        <w:rPr>
          <w:b w:val="0"/>
          <w:sz w:val="24"/>
          <w:szCs w:val="24"/>
        </w:rPr>
        <w:t xml:space="preserve"> v roku 202</w:t>
      </w:r>
      <w:r w:rsidR="00377AE9" w:rsidRPr="00CB5148">
        <w:rPr>
          <w:b w:val="0"/>
          <w:sz w:val="24"/>
          <w:szCs w:val="24"/>
        </w:rPr>
        <w:t>3</w:t>
      </w:r>
      <w:r w:rsidR="00481810" w:rsidRPr="00CB5148">
        <w:rPr>
          <w:b w:val="0"/>
          <w:sz w:val="24"/>
          <w:szCs w:val="24"/>
        </w:rPr>
        <w:t xml:space="preserve"> nevytvorila, neznižovala ani nezrušovala  opravné položky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k </w:t>
      </w:r>
      <w:proofErr w:type="spellStart"/>
      <w:r w:rsidRPr="00CB5148">
        <w:rPr>
          <w:b w:val="0"/>
          <w:sz w:val="24"/>
          <w:szCs w:val="24"/>
        </w:rPr>
        <w:t>pohľadavkam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118"/>
      </w:tblGrid>
      <w:tr w:rsidR="00CB5148" w:rsidRPr="00CB5148" w:rsidTr="00F34D90">
        <w:tc>
          <w:tcPr>
            <w:tcW w:w="2268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 xml:space="preserve">Zostatok </w:t>
            </w:r>
          </w:p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OP k 31.12.</w:t>
            </w:r>
            <w:r w:rsidR="00185F42" w:rsidRPr="00CB5148">
              <w:rPr>
                <w:b/>
                <w:sz w:val="16"/>
                <w:szCs w:val="16"/>
              </w:rPr>
              <w:t>202</w:t>
            </w:r>
            <w:r w:rsidR="00377AE9" w:rsidRPr="00CB514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 xml:space="preserve">Zvýšenie </w:t>
            </w:r>
          </w:p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 xml:space="preserve">Zníženie </w:t>
            </w:r>
          </w:p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Zrušenie</w:t>
            </w:r>
          </w:p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 xml:space="preserve">Zostatok </w:t>
            </w:r>
          </w:p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OP</w:t>
            </w:r>
          </w:p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k 31.12.</w:t>
            </w:r>
            <w:r w:rsidR="00185F42" w:rsidRPr="00CB5148">
              <w:rPr>
                <w:b/>
                <w:sz w:val="16"/>
                <w:szCs w:val="16"/>
              </w:rPr>
              <w:t>202</w:t>
            </w:r>
            <w:r w:rsidR="00377AE9" w:rsidRPr="00CB5148">
              <w:rPr>
                <w:b/>
                <w:sz w:val="16"/>
                <w:szCs w:val="16"/>
              </w:rPr>
              <w:t>3</w:t>
            </w:r>
            <w:r w:rsidRPr="00CB514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Dôvod zvýšenie, zníženia a zrušenia OP</w:t>
            </w:r>
          </w:p>
        </w:tc>
      </w:tr>
      <w:tr w:rsidR="00481810" w:rsidRPr="00CB5148" w:rsidTr="00F34D90">
        <w:tc>
          <w:tcPr>
            <w:tcW w:w="2268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13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851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85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851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134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3118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pohľadávky podľa </w:t>
      </w:r>
      <w:r w:rsidRPr="00CB5148">
        <w:rPr>
          <w:sz w:val="24"/>
          <w:szCs w:val="24"/>
        </w:rPr>
        <w:t>doby splatnosti</w:t>
      </w:r>
      <w:r w:rsidRPr="00CB5148">
        <w:rPr>
          <w:b w:val="0"/>
          <w:sz w:val="24"/>
          <w:szCs w:val="24"/>
        </w:rPr>
        <w:t xml:space="preserve"> (riadky 048 a 060 súvahy) - tabuľka č.4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Textová časť k tabuľke č.4 – účtovná jednotka má pohľadávky voči fyzickým osobám  týkajúce sa nedoplatkov z vývozu odpadov a dane z nehnuteľnosti. Dlhodobé pohľadávky a pohľadávky z predaja majetku neevidujeme.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2693"/>
      </w:tblGrid>
      <w:tr w:rsidR="00CB5148" w:rsidRPr="00CB5148" w:rsidTr="00F34D90">
        <w:tc>
          <w:tcPr>
            <w:tcW w:w="4111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Pohľadávky       </w:t>
            </w:r>
          </w:p>
        </w:tc>
        <w:tc>
          <w:tcPr>
            <w:tcW w:w="1701" w:type="dxa"/>
            <w:shd w:val="clear" w:color="auto" w:fill="F2F2F2"/>
          </w:tcPr>
          <w:p w:rsidR="00481810" w:rsidRPr="00CB5148" w:rsidRDefault="00481810" w:rsidP="00B50973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k 31.12.202</w:t>
            </w:r>
            <w:r w:rsidR="00B50973" w:rsidRPr="00CB5148">
              <w:rPr>
                <w:b/>
              </w:rPr>
              <w:t>2</w:t>
            </w:r>
            <w:r w:rsidRPr="00CB5148">
              <w:rPr>
                <w:b/>
              </w:rPr>
              <w:t xml:space="preserve">   </w:t>
            </w:r>
          </w:p>
        </w:tc>
        <w:tc>
          <w:tcPr>
            <w:tcW w:w="1701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k 31.12.</w:t>
            </w:r>
            <w:r w:rsidR="00B50973" w:rsidRPr="00CB5148">
              <w:rPr>
                <w:b/>
              </w:rPr>
              <w:t>202</w:t>
            </w:r>
            <w:r w:rsidR="00377AE9" w:rsidRPr="00CB5148">
              <w:rPr>
                <w:b/>
              </w:rPr>
              <w:t>3</w:t>
            </w:r>
            <w:r w:rsidRPr="00CB5148">
              <w:rPr>
                <w:b/>
              </w:rPr>
              <w:t xml:space="preserve">  </w:t>
            </w:r>
          </w:p>
        </w:tc>
        <w:tc>
          <w:tcPr>
            <w:tcW w:w="2693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Z toho pohľadávky po lehote splatnosti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suma, popis </w:t>
            </w:r>
          </w:p>
        </w:tc>
      </w:tr>
      <w:tr w:rsidR="00CB5148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rPr>
                <w:b/>
              </w:rPr>
            </w:pPr>
            <w:r w:rsidRPr="00CB5148">
              <w:rPr>
                <w:b/>
              </w:rPr>
              <w:t xml:space="preserve">Dlhodobé pohľadávky z toho: </w:t>
            </w:r>
          </w:p>
        </w:tc>
        <w:tc>
          <w:tcPr>
            <w:tcW w:w="1701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701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693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pohľadávky z predaja majetku .......</w:t>
            </w:r>
          </w:p>
        </w:tc>
        <w:tc>
          <w:tcPr>
            <w:tcW w:w="1701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701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693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ind w:left="678"/>
            </w:pPr>
          </w:p>
        </w:tc>
        <w:tc>
          <w:tcPr>
            <w:tcW w:w="1701" w:type="dxa"/>
          </w:tcPr>
          <w:p w:rsidR="00481810" w:rsidRPr="00CB5148" w:rsidRDefault="00481810" w:rsidP="00F34D90">
            <w:pPr>
              <w:jc w:val="right"/>
            </w:pPr>
          </w:p>
        </w:tc>
        <w:tc>
          <w:tcPr>
            <w:tcW w:w="1701" w:type="dxa"/>
          </w:tcPr>
          <w:p w:rsidR="00481810" w:rsidRPr="00CB5148" w:rsidRDefault="00481810" w:rsidP="00F34D90">
            <w:pPr>
              <w:jc w:val="right"/>
            </w:pPr>
          </w:p>
        </w:tc>
        <w:tc>
          <w:tcPr>
            <w:tcW w:w="2693" w:type="dxa"/>
          </w:tcPr>
          <w:p w:rsidR="00481810" w:rsidRPr="00CB5148" w:rsidRDefault="00481810" w:rsidP="00F34D90">
            <w:pPr>
              <w:jc w:val="right"/>
            </w:pPr>
          </w:p>
        </w:tc>
      </w:tr>
      <w:tr w:rsidR="00CB5148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rPr>
                <w:b/>
              </w:rPr>
            </w:pPr>
            <w:r w:rsidRPr="00CB5148">
              <w:rPr>
                <w:b/>
              </w:rPr>
              <w:t xml:space="preserve">Krátkodobé pohľadávky z toho: </w:t>
            </w:r>
          </w:p>
        </w:tc>
        <w:tc>
          <w:tcPr>
            <w:tcW w:w="1701" w:type="dxa"/>
          </w:tcPr>
          <w:p w:rsidR="00481810" w:rsidRPr="00CB5148" w:rsidRDefault="00B50973" w:rsidP="00B50973">
            <w:pPr>
              <w:jc w:val="right"/>
            </w:pPr>
            <w:r w:rsidRPr="00CB5148">
              <w:t>48 086,53</w:t>
            </w:r>
          </w:p>
        </w:tc>
        <w:tc>
          <w:tcPr>
            <w:tcW w:w="1701" w:type="dxa"/>
          </w:tcPr>
          <w:p w:rsidR="00481810" w:rsidRPr="00CB5148" w:rsidRDefault="00854F7A" w:rsidP="00185F42">
            <w:pPr>
              <w:jc w:val="right"/>
            </w:pPr>
            <w:r w:rsidRPr="00CB5148">
              <w:t>51 679,32</w:t>
            </w:r>
          </w:p>
        </w:tc>
        <w:tc>
          <w:tcPr>
            <w:tcW w:w="2693" w:type="dxa"/>
          </w:tcPr>
          <w:p w:rsidR="00481810" w:rsidRPr="00CB5148" w:rsidRDefault="00DB7371" w:rsidP="00F34D90">
            <w:pPr>
              <w:jc w:val="right"/>
            </w:pPr>
            <w:r w:rsidRPr="00CB5148">
              <w:t>51 679,32</w:t>
            </w:r>
          </w:p>
        </w:tc>
      </w:tr>
      <w:tr w:rsidR="00CB5148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pohľadávky na dani z nehnuteľnosti</w:t>
            </w:r>
          </w:p>
        </w:tc>
        <w:tc>
          <w:tcPr>
            <w:tcW w:w="1701" w:type="dxa"/>
          </w:tcPr>
          <w:p w:rsidR="00481810" w:rsidRPr="00CB5148" w:rsidRDefault="00B50973" w:rsidP="00B50973">
            <w:pPr>
              <w:jc w:val="right"/>
            </w:pPr>
            <w:r w:rsidRPr="00CB5148">
              <w:t>223,73</w:t>
            </w:r>
          </w:p>
        </w:tc>
        <w:tc>
          <w:tcPr>
            <w:tcW w:w="1701" w:type="dxa"/>
          </w:tcPr>
          <w:p w:rsidR="00481810" w:rsidRPr="00CB5148" w:rsidRDefault="00854F7A" w:rsidP="00F34D90">
            <w:pPr>
              <w:jc w:val="right"/>
            </w:pPr>
            <w:r w:rsidRPr="00CB5148">
              <w:t>271,54</w:t>
            </w:r>
          </w:p>
        </w:tc>
        <w:tc>
          <w:tcPr>
            <w:tcW w:w="2693" w:type="dxa"/>
          </w:tcPr>
          <w:p w:rsidR="00481810" w:rsidRPr="00CB5148" w:rsidRDefault="00DB7371" w:rsidP="00185F42">
            <w:pPr>
              <w:jc w:val="right"/>
            </w:pPr>
            <w:r w:rsidRPr="00CB5148">
              <w:t>271,54</w:t>
            </w:r>
          </w:p>
        </w:tc>
      </w:tr>
      <w:tr w:rsidR="00CB5148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pohľadávky za KO a DSO</w:t>
            </w:r>
          </w:p>
        </w:tc>
        <w:tc>
          <w:tcPr>
            <w:tcW w:w="1701" w:type="dxa"/>
          </w:tcPr>
          <w:p w:rsidR="00481810" w:rsidRPr="00CB5148" w:rsidRDefault="00B50973" w:rsidP="00F34D90">
            <w:pPr>
              <w:jc w:val="right"/>
            </w:pPr>
            <w:r w:rsidRPr="00CB5148">
              <w:t>19707,84</w:t>
            </w:r>
          </w:p>
        </w:tc>
        <w:tc>
          <w:tcPr>
            <w:tcW w:w="1701" w:type="dxa"/>
          </w:tcPr>
          <w:p w:rsidR="00481810" w:rsidRPr="00CB5148" w:rsidRDefault="00854F7A" w:rsidP="00F34D90">
            <w:pPr>
              <w:jc w:val="right"/>
            </w:pPr>
            <w:r w:rsidRPr="00CB5148">
              <w:t>23</w:t>
            </w:r>
            <w:r w:rsidR="00DB7371" w:rsidRPr="00CB5148">
              <w:t xml:space="preserve"> </w:t>
            </w:r>
            <w:r w:rsidRPr="00CB5148">
              <w:t>252,82</w:t>
            </w:r>
          </w:p>
        </w:tc>
        <w:tc>
          <w:tcPr>
            <w:tcW w:w="2693" w:type="dxa"/>
          </w:tcPr>
          <w:p w:rsidR="00481810" w:rsidRPr="00CB5148" w:rsidRDefault="00DB7371" w:rsidP="00F34D90">
            <w:pPr>
              <w:jc w:val="right"/>
            </w:pPr>
            <w:r w:rsidRPr="00CB5148">
              <w:t>23 252,82</w:t>
            </w:r>
          </w:p>
        </w:tc>
      </w:tr>
      <w:tr w:rsidR="00CB5148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 xml:space="preserve">iné pohľadávky  </w:t>
            </w:r>
          </w:p>
        </w:tc>
        <w:tc>
          <w:tcPr>
            <w:tcW w:w="1701" w:type="dxa"/>
          </w:tcPr>
          <w:p w:rsidR="00481810" w:rsidRPr="00CB5148" w:rsidRDefault="00B50973" w:rsidP="00F34D90">
            <w:pPr>
              <w:jc w:val="right"/>
            </w:pPr>
            <w:r w:rsidRPr="00CB5148">
              <w:t>28154,96</w:t>
            </w:r>
          </w:p>
        </w:tc>
        <w:tc>
          <w:tcPr>
            <w:tcW w:w="1701" w:type="dxa"/>
          </w:tcPr>
          <w:p w:rsidR="00481810" w:rsidRPr="00CB5148" w:rsidRDefault="00B50973" w:rsidP="00F34D90">
            <w:pPr>
              <w:jc w:val="right"/>
            </w:pPr>
            <w:r w:rsidRPr="00CB5148">
              <w:t>28 565,84</w:t>
            </w:r>
          </w:p>
        </w:tc>
        <w:tc>
          <w:tcPr>
            <w:tcW w:w="2693" w:type="dxa"/>
          </w:tcPr>
          <w:p w:rsidR="00481810" w:rsidRPr="00CB5148" w:rsidRDefault="00DB7371" w:rsidP="00185F42">
            <w:pPr>
              <w:jc w:val="right"/>
            </w:pPr>
            <w:r w:rsidRPr="00CB5148">
              <w:t>28 565,84</w:t>
            </w:r>
          </w:p>
        </w:tc>
      </w:tr>
      <w:tr w:rsidR="00481810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 xml:space="preserve">pohľadávky za poplatok za rozvoj </w:t>
            </w:r>
          </w:p>
        </w:tc>
        <w:tc>
          <w:tcPr>
            <w:tcW w:w="1701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701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693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pohľadávky podľa </w:t>
      </w:r>
      <w:r w:rsidRPr="00CB5148">
        <w:rPr>
          <w:sz w:val="24"/>
          <w:szCs w:val="24"/>
        </w:rPr>
        <w:t>zostatkovej doby splatnosti</w:t>
      </w:r>
      <w:r w:rsidRPr="00CB5148">
        <w:rPr>
          <w:b w:val="0"/>
          <w:sz w:val="24"/>
          <w:szCs w:val="24"/>
        </w:rPr>
        <w:t xml:space="preserve"> (riadky 048 a 060 súvahy) - tabuľka č.4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Textová časť k tabuľke č.4 – v tejto tabuľke sú uvedené pohľadávky obce za neuhradené dane z nehnuteľnosti a za vývoz komunálneho odpadu a za DPH z uhradených faktúr za stavebné práce.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984"/>
        <w:gridCol w:w="1701"/>
      </w:tblGrid>
      <w:tr w:rsidR="00CB5148" w:rsidRPr="00CB5148" w:rsidTr="00F34D90">
        <w:tc>
          <w:tcPr>
            <w:tcW w:w="6521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Pohľadávky   </w:t>
            </w:r>
          </w:p>
        </w:tc>
        <w:tc>
          <w:tcPr>
            <w:tcW w:w="1984" w:type="dxa"/>
            <w:shd w:val="clear" w:color="auto" w:fill="F2F2F2"/>
          </w:tcPr>
          <w:p w:rsidR="00481810" w:rsidRPr="00CB5148" w:rsidRDefault="00B50973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k 31.12.2022</w:t>
            </w:r>
            <w:r w:rsidR="00481810" w:rsidRPr="00CB5148">
              <w:rPr>
                <w:b/>
              </w:rPr>
              <w:t xml:space="preserve">   </w:t>
            </w:r>
          </w:p>
        </w:tc>
        <w:tc>
          <w:tcPr>
            <w:tcW w:w="1701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k 31.12.</w:t>
            </w:r>
            <w:r w:rsidR="00B50973" w:rsidRPr="00CB5148">
              <w:rPr>
                <w:b/>
              </w:rPr>
              <w:t>202</w:t>
            </w:r>
            <w:r w:rsidR="00DB7371" w:rsidRPr="00CB5148">
              <w:rPr>
                <w:b/>
              </w:rPr>
              <w:t>3</w:t>
            </w:r>
          </w:p>
        </w:tc>
      </w:tr>
      <w:tr w:rsidR="00CB5148" w:rsidRPr="00CB5148" w:rsidTr="00F34D90">
        <w:tc>
          <w:tcPr>
            <w:tcW w:w="6521" w:type="dxa"/>
          </w:tcPr>
          <w:p w:rsidR="00481810" w:rsidRPr="00CB5148" w:rsidRDefault="00481810" w:rsidP="00F34D90">
            <w:pPr>
              <w:rPr>
                <w:b/>
              </w:rPr>
            </w:pPr>
            <w:r w:rsidRPr="00CB5148">
              <w:rPr>
                <w:b/>
              </w:rPr>
              <w:t xml:space="preserve">Pohľadávky z toho: 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</w:p>
        </w:tc>
        <w:tc>
          <w:tcPr>
            <w:tcW w:w="1701" w:type="dxa"/>
          </w:tcPr>
          <w:p w:rsidR="00481810" w:rsidRPr="00CB5148" w:rsidRDefault="00481810" w:rsidP="00F34D90">
            <w:pPr>
              <w:jc w:val="right"/>
            </w:pPr>
          </w:p>
        </w:tc>
      </w:tr>
      <w:tr w:rsidR="00CB5148" w:rsidRPr="00CB5148" w:rsidTr="00F34D90">
        <w:tc>
          <w:tcPr>
            <w:tcW w:w="6521" w:type="dxa"/>
          </w:tcPr>
          <w:p w:rsidR="00481810" w:rsidRPr="00CB5148" w:rsidRDefault="00481810" w:rsidP="00F34D90">
            <w:pPr>
              <w:numPr>
                <w:ilvl w:val="0"/>
                <w:numId w:val="35"/>
              </w:numPr>
              <w:ind w:left="356" w:hanging="284"/>
            </w:pPr>
            <w:r w:rsidRPr="00CB5148">
              <w:t>so zostatkovou dobou splatnosti do 1 roka z toho:</w:t>
            </w:r>
          </w:p>
        </w:tc>
        <w:tc>
          <w:tcPr>
            <w:tcW w:w="1984" w:type="dxa"/>
          </w:tcPr>
          <w:p w:rsidR="00481810" w:rsidRPr="00CB5148" w:rsidRDefault="00090844" w:rsidP="00130B62">
            <w:pPr>
              <w:jc w:val="right"/>
            </w:pPr>
            <w:r w:rsidRPr="00CB5148">
              <w:t>48 086,53</w:t>
            </w:r>
          </w:p>
        </w:tc>
        <w:tc>
          <w:tcPr>
            <w:tcW w:w="1701" w:type="dxa"/>
          </w:tcPr>
          <w:p w:rsidR="00481810" w:rsidRPr="00CB5148" w:rsidRDefault="00090844" w:rsidP="00F34D90">
            <w:pPr>
              <w:jc w:val="right"/>
            </w:pPr>
            <w:r w:rsidRPr="00CB5148">
              <w:t>51 679,32</w:t>
            </w:r>
          </w:p>
        </w:tc>
      </w:tr>
      <w:tr w:rsidR="00CB5148" w:rsidRPr="00CB5148" w:rsidTr="00F34D90">
        <w:tc>
          <w:tcPr>
            <w:tcW w:w="6521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dane z nehnuteľnosti a poplatky za vývoz TKO, DPH</w:t>
            </w:r>
          </w:p>
        </w:tc>
        <w:tc>
          <w:tcPr>
            <w:tcW w:w="1984" w:type="dxa"/>
          </w:tcPr>
          <w:p w:rsidR="00481810" w:rsidRPr="00CB5148" w:rsidRDefault="00B50973" w:rsidP="00F34D90">
            <w:pPr>
              <w:jc w:val="right"/>
            </w:pPr>
            <w:r w:rsidRPr="00CB5148">
              <w:t>19 931,57</w:t>
            </w:r>
          </w:p>
        </w:tc>
        <w:tc>
          <w:tcPr>
            <w:tcW w:w="1701" w:type="dxa"/>
          </w:tcPr>
          <w:p w:rsidR="00481810" w:rsidRPr="00CB5148" w:rsidRDefault="00DB7371" w:rsidP="00F34D90">
            <w:pPr>
              <w:jc w:val="right"/>
            </w:pPr>
            <w:r w:rsidRPr="00CB5148">
              <w:t>23 524,36</w:t>
            </w:r>
          </w:p>
        </w:tc>
      </w:tr>
      <w:tr w:rsidR="00CB5148" w:rsidRPr="00CB5148" w:rsidTr="00F34D90">
        <w:tc>
          <w:tcPr>
            <w:tcW w:w="6521" w:type="dxa"/>
          </w:tcPr>
          <w:p w:rsidR="00481810" w:rsidRPr="00CB5148" w:rsidRDefault="00481810" w:rsidP="00F34D90">
            <w:pPr>
              <w:numPr>
                <w:ilvl w:val="0"/>
                <w:numId w:val="35"/>
              </w:numPr>
              <w:ind w:left="356" w:hanging="284"/>
            </w:pPr>
            <w:r w:rsidRPr="00CB5148">
              <w:t>so zostatkovou dobou splatnosti od 1 roka do 5 rokov z toho: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701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481810" w:rsidRPr="00CB5148" w:rsidTr="00F34D90">
        <w:tc>
          <w:tcPr>
            <w:tcW w:w="6521" w:type="dxa"/>
          </w:tcPr>
          <w:p w:rsidR="00481810" w:rsidRPr="00CB5148" w:rsidRDefault="00481810" w:rsidP="00F34D90">
            <w:pPr>
              <w:numPr>
                <w:ilvl w:val="0"/>
                <w:numId w:val="35"/>
              </w:numPr>
              <w:ind w:left="356" w:hanging="284"/>
            </w:pPr>
            <w:r w:rsidRPr="00CB5148">
              <w:t xml:space="preserve">so zostatkovou dobou splatnosti nad 5 rokov z toho: 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701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pohľadávky zabezpečené </w:t>
      </w:r>
      <w:r w:rsidRPr="00CB5148">
        <w:rPr>
          <w:sz w:val="24"/>
          <w:szCs w:val="24"/>
        </w:rPr>
        <w:t>záložným právom</w:t>
      </w:r>
      <w:r w:rsidRPr="00CB5148">
        <w:rPr>
          <w:b w:val="0"/>
          <w:sz w:val="24"/>
          <w:szCs w:val="24"/>
        </w:rPr>
        <w:t xml:space="preserve"> alebo </w:t>
      </w:r>
      <w:r w:rsidRPr="00CB5148">
        <w:rPr>
          <w:sz w:val="24"/>
          <w:szCs w:val="24"/>
        </w:rPr>
        <w:t xml:space="preserve">inou formou zabezpečenia 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268"/>
      </w:tblGrid>
      <w:tr w:rsidR="00CB5148" w:rsidRPr="00CB5148" w:rsidTr="00F34D90">
        <w:tc>
          <w:tcPr>
            <w:tcW w:w="5103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Hodnota predmetu</w:t>
            </w:r>
          </w:p>
        </w:tc>
        <w:tc>
          <w:tcPr>
            <w:tcW w:w="2268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Hodnota pohľadávky </w:t>
            </w:r>
          </w:p>
        </w:tc>
      </w:tr>
      <w:tr w:rsidR="00481810" w:rsidRPr="00CB5148" w:rsidTr="00F34D90">
        <w:tc>
          <w:tcPr>
            <w:tcW w:w="5103" w:type="dxa"/>
          </w:tcPr>
          <w:p w:rsidR="00481810" w:rsidRPr="00CB5148" w:rsidRDefault="00481810" w:rsidP="00F34D90">
            <w:r w:rsidRPr="00CB5148">
              <w:lastRenderedPageBreak/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2268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pohľadávky, na ktoré sa zriadilo </w:t>
      </w:r>
      <w:r w:rsidRPr="00CB5148">
        <w:rPr>
          <w:sz w:val="24"/>
          <w:szCs w:val="24"/>
        </w:rPr>
        <w:t>záložné právo</w:t>
      </w:r>
      <w:r w:rsidRPr="00CB5148">
        <w:rPr>
          <w:b w:val="0"/>
          <w:sz w:val="24"/>
          <w:szCs w:val="24"/>
        </w:rPr>
        <w:t xml:space="preserve"> a výška pohľadávok, pri ktorých má účtovná jednotka </w:t>
      </w:r>
      <w:r w:rsidRPr="00CB5148">
        <w:rPr>
          <w:sz w:val="24"/>
          <w:szCs w:val="24"/>
        </w:rPr>
        <w:t>obmedzené právo s nimi nakladať</w:t>
      </w:r>
      <w:r w:rsidRPr="00CB5148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CB5148" w:rsidRPr="00CB5148" w:rsidTr="00F34D90">
        <w:tc>
          <w:tcPr>
            <w:tcW w:w="522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Hodnota pohľadávok </w:t>
            </w:r>
          </w:p>
        </w:tc>
      </w:tr>
      <w:tr w:rsidR="00CB5148" w:rsidRPr="00CB5148" w:rsidTr="00F34D90">
        <w:tc>
          <w:tcPr>
            <w:tcW w:w="5220" w:type="dxa"/>
          </w:tcPr>
          <w:p w:rsidR="00481810" w:rsidRPr="00CB5148" w:rsidRDefault="00481810" w:rsidP="00F34D90">
            <w:r w:rsidRPr="00CB5148">
              <w:t>Hodnota pohľadávok, na ktoré sa zriadilo záložné právo</w:t>
            </w:r>
          </w:p>
        </w:tc>
        <w:tc>
          <w:tcPr>
            <w:tcW w:w="4986" w:type="dxa"/>
          </w:tcPr>
          <w:p w:rsidR="00481810" w:rsidRPr="00CB5148" w:rsidRDefault="00481810" w:rsidP="00F34D90">
            <w:r w:rsidRPr="00CB5148">
              <w:t>-</w:t>
            </w:r>
          </w:p>
        </w:tc>
      </w:tr>
      <w:tr w:rsidR="00CB5148" w:rsidRPr="00CB5148" w:rsidTr="00F34D90">
        <w:tc>
          <w:tcPr>
            <w:tcW w:w="5220" w:type="dxa"/>
          </w:tcPr>
          <w:p w:rsidR="00481810" w:rsidRPr="00CB5148" w:rsidRDefault="00481810" w:rsidP="00F34D90">
            <w:r w:rsidRPr="00CB5148">
              <w:t xml:space="preserve">Hodnota pohľadávok pri ktorých je obmedzené </w:t>
            </w:r>
          </w:p>
          <w:p w:rsidR="00481810" w:rsidRPr="00CB5148" w:rsidRDefault="00481810" w:rsidP="00F34D90">
            <w:r w:rsidRPr="00CB5148">
              <w:t xml:space="preserve">právo s nimi nakladať </w:t>
            </w:r>
          </w:p>
        </w:tc>
        <w:tc>
          <w:tcPr>
            <w:tcW w:w="4986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481810" w:rsidP="0048181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Finančný majetok </w:t>
      </w:r>
    </w:p>
    <w:p w:rsidR="00481810" w:rsidRPr="00CB5148" w:rsidRDefault="00481810" w:rsidP="00481810">
      <w:pPr>
        <w:jc w:val="center"/>
        <w:rPr>
          <w:sz w:val="24"/>
          <w:szCs w:val="24"/>
        </w:rPr>
      </w:pPr>
      <w:r w:rsidRPr="00CB5148">
        <w:rPr>
          <w:b/>
          <w:sz w:val="24"/>
          <w:szCs w:val="24"/>
        </w:rPr>
        <w:t xml:space="preserve">opis významných zložiek </w:t>
      </w:r>
      <w:r w:rsidRPr="00CB5148">
        <w:rPr>
          <w:sz w:val="24"/>
          <w:szCs w:val="24"/>
        </w:rPr>
        <w:t>krátkodobého finančného majetku</w:t>
      </w:r>
      <w:r w:rsidRPr="00CB5148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976"/>
      </w:tblGrid>
      <w:tr w:rsidR="00CB5148" w:rsidRPr="00CB5148" w:rsidTr="00F34D90">
        <w:trPr>
          <w:trHeight w:val="469"/>
        </w:trPr>
        <w:tc>
          <w:tcPr>
            <w:tcW w:w="4962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Krátkodobý  finančný majetok</w:t>
            </w:r>
          </w:p>
        </w:tc>
        <w:tc>
          <w:tcPr>
            <w:tcW w:w="2268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k 31.12.</w:t>
            </w:r>
            <w:r w:rsidR="00B50973" w:rsidRPr="00CB5148">
              <w:rPr>
                <w:b/>
              </w:rPr>
              <w:t>2022</w:t>
            </w:r>
          </w:p>
        </w:tc>
        <w:tc>
          <w:tcPr>
            <w:tcW w:w="297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k 31.12.</w:t>
            </w:r>
            <w:r w:rsidR="00B50973" w:rsidRPr="00CB5148">
              <w:rPr>
                <w:b/>
              </w:rPr>
              <w:t>202</w:t>
            </w:r>
            <w:r w:rsidR="00DB7371" w:rsidRPr="00CB5148">
              <w:rPr>
                <w:b/>
              </w:rPr>
              <w:t>3</w:t>
            </w:r>
          </w:p>
        </w:tc>
      </w:tr>
      <w:tr w:rsidR="00CB5148" w:rsidRPr="00CB5148" w:rsidTr="00F34D90">
        <w:tc>
          <w:tcPr>
            <w:tcW w:w="4962" w:type="dxa"/>
          </w:tcPr>
          <w:p w:rsidR="00481810" w:rsidRPr="00CB5148" w:rsidRDefault="00481810" w:rsidP="00F34D90">
            <w:pPr>
              <w:rPr>
                <w:b/>
              </w:rPr>
            </w:pPr>
            <w:r w:rsidRPr="00CB5148">
              <w:rPr>
                <w:b/>
              </w:rPr>
              <w:t>Finančné účty spolu</w:t>
            </w:r>
          </w:p>
        </w:tc>
        <w:tc>
          <w:tcPr>
            <w:tcW w:w="2268" w:type="dxa"/>
          </w:tcPr>
          <w:p w:rsidR="00481810" w:rsidRPr="00CB5148" w:rsidRDefault="00B50973" w:rsidP="00130B62">
            <w:r w:rsidRPr="00CB5148">
              <w:t xml:space="preserve">                      214 990,08</w:t>
            </w:r>
          </w:p>
        </w:tc>
        <w:tc>
          <w:tcPr>
            <w:tcW w:w="2976" w:type="dxa"/>
          </w:tcPr>
          <w:p w:rsidR="00481810" w:rsidRPr="00CB5148" w:rsidRDefault="00B50973" w:rsidP="00F34D90">
            <w:r w:rsidRPr="00CB5148">
              <w:t xml:space="preserve">                     </w:t>
            </w:r>
            <w:r w:rsidR="00DB7371" w:rsidRPr="00CB5148">
              <w:t>436 618,18</w:t>
            </w:r>
            <w:r w:rsidRPr="00CB5148">
              <w:t xml:space="preserve">                                                         </w:t>
            </w:r>
          </w:p>
        </w:tc>
      </w:tr>
      <w:tr w:rsidR="00CB5148" w:rsidRPr="00CB5148" w:rsidTr="00F34D90">
        <w:tc>
          <w:tcPr>
            <w:tcW w:w="4962" w:type="dxa"/>
          </w:tcPr>
          <w:p w:rsidR="00481810" w:rsidRPr="00CB5148" w:rsidRDefault="00481810" w:rsidP="00F34D90">
            <w:r w:rsidRPr="00CB5148">
              <w:t>Ceniny</w:t>
            </w:r>
          </w:p>
        </w:tc>
        <w:tc>
          <w:tcPr>
            <w:tcW w:w="2268" w:type="dxa"/>
          </w:tcPr>
          <w:p w:rsidR="00481810" w:rsidRPr="00CB5148" w:rsidRDefault="00481810" w:rsidP="00F34D90">
            <w:r w:rsidRPr="00CB5148">
              <w:t xml:space="preserve">                                  -</w:t>
            </w:r>
          </w:p>
        </w:tc>
        <w:tc>
          <w:tcPr>
            <w:tcW w:w="2976" w:type="dxa"/>
          </w:tcPr>
          <w:p w:rsidR="00481810" w:rsidRPr="00CB5148" w:rsidRDefault="00481810" w:rsidP="00B50973">
            <w:r w:rsidRPr="00CB5148">
              <w:t xml:space="preserve">                                      -</w:t>
            </w:r>
          </w:p>
        </w:tc>
      </w:tr>
      <w:tr w:rsidR="00CB5148" w:rsidRPr="00CB5148" w:rsidTr="00F34D90">
        <w:tc>
          <w:tcPr>
            <w:tcW w:w="4962" w:type="dxa"/>
          </w:tcPr>
          <w:p w:rsidR="00481810" w:rsidRPr="00CB5148" w:rsidRDefault="00481810" w:rsidP="00F34D90">
            <w:r w:rsidRPr="00CB5148">
              <w:t>Pokladnica</w:t>
            </w:r>
          </w:p>
        </w:tc>
        <w:tc>
          <w:tcPr>
            <w:tcW w:w="2268" w:type="dxa"/>
          </w:tcPr>
          <w:p w:rsidR="00481810" w:rsidRPr="00CB5148" w:rsidRDefault="00B50973" w:rsidP="00F34D90">
            <w:r w:rsidRPr="00CB5148">
              <w:t xml:space="preserve">                          5 779,48</w:t>
            </w:r>
          </w:p>
        </w:tc>
        <w:tc>
          <w:tcPr>
            <w:tcW w:w="2976" w:type="dxa"/>
          </w:tcPr>
          <w:p w:rsidR="00481810" w:rsidRPr="00CB5148" w:rsidRDefault="00130B62" w:rsidP="00B50973">
            <w:r w:rsidRPr="00CB5148">
              <w:t xml:space="preserve">  </w:t>
            </w:r>
            <w:r w:rsidR="000D1057" w:rsidRPr="00CB5148">
              <w:t xml:space="preserve">      </w:t>
            </w:r>
            <w:r w:rsidR="00B50973" w:rsidRPr="00CB5148">
              <w:t xml:space="preserve">          </w:t>
            </w:r>
            <w:r w:rsidR="00DB7371" w:rsidRPr="00CB5148">
              <w:t xml:space="preserve">   </w:t>
            </w:r>
            <w:r w:rsidR="00B50973" w:rsidRPr="00CB5148">
              <w:t xml:space="preserve">   </w:t>
            </w:r>
            <w:r w:rsidR="00DB7371" w:rsidRPr="00CB5148">
              <w:t>20 376,13</w:t>
            </w:r>
            <w:r w:rsidR="00B50973" w:rsidRPr="00CB5148">
              <w:t xml:space="preserve">                                                                        </w:t>
            </w:r>
            <w:r w:rsidR="000D1057" w:rsidRPr="00CB5148">
              <w:t xml:space="preserve">                  </w:t>
            </w:r>
          </w:p>
        </w:tc>
      </w:tr>
      <w:tr w:rsidR="00481810" w:rsidRPr="00CB5148" w:rsidTr="00F34D90">
        <w:tc>
          <w:tcPr>
            <w:tcW w:w="4962" w:type="dxa"/>
          </w:tcPr>
          <w:p w:rsidR="00481810" w:rsidRPr="00CB5148" w:rsidRDefault="00481810" w:rsidP="00F34D90">
            <w:r w:rsidRPr="00CB5148">
              <w:t>Bankové účty</w:t>
            </w:r>
          </w:p>
        </w:tc>
        <w:tc>
          <w:tcPr>
            <w:tcW w:w="2268" w:type="dxa"/>
          </w:tcPr>
          <w:p w:rsidR="00481810" w:rsidRPr="00CB5148" w:rsidRDefault="00B50973" w:rsidP="00130B62">
            <w:r w:rsidRPr="00CB5148">
              <w:t xml:space="preserve">                      209 210,60</w:t>
            </w:r>
          </w:p>
        </w:tc>
        <w:tc>
          <w:tcPr>
            <w:tcW w:w="2976" w:type="dxa"/>
          </w:tcPr>
          <w:p w:rsidR="00481810" w:rsidRPr="00CB5148" w:rsidRDefault="000D1057" w:rsidP="00B50973">
            <w:r w:rsidRPr="00CB5148">
              <w:t xml:space="preserve">                </w:t>
            </w:r>
            <w:r w:rsidR="00DB7371" w:rsidRPr="00CB5148">
              <w:t xml:space="preserve"> </w:t>
            </w:r>
            <w:r w:rsidRPr="00CB5148">
              <w:t xml:space="preserve">     </w:t>
            </w:r>
            <w:r w:rsidR="00DB7371" w:rsidRPr="00CB5148">
              <w:t>416 242,05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krátkodobý finančný majetok, na ktorý je zriadené </w:t>
      </w:r>
      <w:r w:rsidRPr="00CB5148">
        <w:rPr>
          <w:sz w:val="24"/>
          <w:szCs w:val="24"/>
        </w:rPr>
        <w:t>záložné právo</w:t>
      </w:r>
      <w:r w:rsidRPr="00CB5148">
        <w:rPr>
          <w:b w:val="0"/>
          <w:sz w:val="24"/>
          <w:szCs w:val="24"/>
        </w:rPr>
        <w:t xml:space="preserve"> a krátkodobý finančný majetok, pri ktorom má účtovná jednotka </w:t>
      </w:r>
      <w:r w:rsidRPr="00CB514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B5148" w:rsidRPr="00CB5148" w:rsidTr="00F34D90">
        <w:tc>
          <w:tcPr>
            <w:tcW w:w="609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Druh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Hodnota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krátkodobého finančného majetku </w:t>
            </w:r>
          </w:p>
        </w:tc>
      </w:tr>
      <w:tr w:rsidR="00CB5148" w:rsidRPr="00CB5148" w:rsidTr="00F34D90">
        <w:tc>
          <w:tcPr>
            <w:tcW w:w="6096" w:type="dxa"/>
          </w:tcPr>
          <w:p w:rsidR="00481810" w:rsidRPr="00CB5148" w:rsidRDefault="00481810" w:rsidP="00F34D90">
            <w:r w:rsidRPr="00CB5148"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:rsidR="00481810" w:rsidRPr="00CB5148" w:rsidRDefault="00481810" w:rsidP="00F34D90">
            <w:r w:rsidRPr="00CB5148">
              <w:t>-</w:t>
            </w:r>
          </w:p>
        </w:tc>
      </w:tr>
      <w:tr w:rsidR="00481810" w:rsidRPr="00CB5148" w:rsidTr="00F34D90">
        <w:tc>
          <w:tcPr>
            <w:tcW w:w="6096" w:type="dxa"/>
          </w:tcPr>
          <w:p w:rsidR="00481810" w:rsidRPr="00CB5148" w:rsidRDefault="00481810" w:rsidP="00F34D90">
            <w:r w:rsidRPr="00CB5148"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481810" w:rsidP="00481810">
      <w:pPr>
        <w:ind w:left="360"/>
        <w:jc w:val="both"/>
        <w:rPr>
          <w:b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Poskytnuté návratné finančné výpomoci </w:t>
      </w:r>
      <w:r w:rsidRPr="00CB5148">
        <w:rPr>
          <w:sz w:val="24"/>
          <w:szCs w:val="24"/>
        </w:rPr>
        <w:t xml:space="preserve">(riadky 098 a 104 súvahy):  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 w:rsidRPr="00CB5148">
        <w:rPr>
          <w:b/>
          <w:sz w:val="24"/>
          <w:szCs w:val="24"/>
        </w:rPr>
        <w:t>dlhodobé</w:t>
      </w:r>
      <w:r w:rsidRPr="00CB5148">
        <w:rPr>
          <w:sz w:val="24"/>
          <w:szCs w:val="24"/>
        </w:rPr>
        <w:t xml:space="preserve"> návratné výpomoci a </w:t>
      </w:r>
      <w:r w:rsidRPr="00CB5148">
        <w:rPr>
          <w:b/>
          <w:sz w:val="24"/>
          <w:szCs w:val="24"/>
        </w:rPr>
        <w:t>krátkodobé</w:t>
      </w:r>
      <w:r w:rsidRPr="00CB5148">
        <w:rPr>
          <w:sz w:val="24"/>
          <w:szCs w:val="24"/>
        </w:rPr>
        <w:t xml:space="preserve"> návratné finančné výpomoci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>Obec neposkytla návratnú finančnú výpomoc žiadnej obchodnej spoločnosti nemá obec  obchodný podiel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v iných spoločnostiach.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CB5148" w:rsidRPr="00CB5148" w:rsidTr="00F34D90">
        <w:tc>
          <w:tcPr>
            <w:tcW w:w="270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Výnos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Dátum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Výška návratnej finančnej výpomoci</w:t>
            </w:r>
          </w:p>
          <w:p w:rsidR="00481810" w:rsidRPr="00CB5148" w:rsidRDefault="00481810" w:rsidP="007A5F2A">
            <w:pPr>
              <w:jc w:val="center"/>
              <w:rPr>
                <w:b/>
              </w:rPr>
            </w:pPr>
            <w:r w:rsidRPr="00CB5148">
              <w:rPr>
                <w:b/>
              </w:rPr>
              <w:t>k 31.12.</w:t>
            </w:r>
            <w:r w:rsidR="000D1057" w:rsidRPr="00CB5148">
              <w:rPr>
                <w:b/>
              </w:rPr>
              <w:t>202</w:t>
            </w:r>
            <w:r w:rsidR="007A5F2A" w:rsidRPr="00CB5148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Výška návratnej finančnej výpomoci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k 31.12.</w:t>
            </w:r>
            <w:r w:rsidR="000D1057" w:rsidRPr="00CB5148">
              <w:rPr>
                <w:b/>
              </w:rPr>
              <w:t>202</w:t>
            </w:r>
            <w:r w:rsidR="00DB7371" w:rsidRPr="00CB5148">
              <w:rPr>
                <w:b/>
              </w:rPr>
              <w:t>3</w:t>
            </w:r>
          </w:p>
        </w:tc>
      </w:tr>
      <w:tr w:rsidR="00481810" w:rsidRPr="00CB5148" w:rsidTr="00F34D90">
        <w:tc>
          <w:tcPr>
            <w:tcW w:w="270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90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90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44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214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2126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481810" w:rsidP="00481810">
      <w:pPr>
        <w:ind w:left="284"/>
        <w:rPr>
          <w:b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Časové rozlíšenie 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Významné položky časového rozlíšenia </w:t>
      </w:r>
      <w:r w:rsidRPr="00CB5148">
        <w:rPr>
          <w:b/>
          <w:sz w:val="24"/>
          <w:szCs w:val="24"/>
        </w:rPr>
        <w:t>nákladov budúcich období</w:t>
      </w:r>
      <w:r w:rsidRPr="00CB5148">
        <w:rPr>
          <w:sz w:val="24"/>
          <w:szCs w:val="24"/>
        </w:rPr>
        <w:t xml:space="preserve"> a </w:t>
      </w:r>
      <w:r w:rsidRPr="00CB5148">
        <w:rPr>
          <w:b/>
          <w:sz w:val="24"/>
          <w:szCs w:val="24"/>
        </w:rPr>
        <w:t xml:space="preserve">príjmov budúcich období 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410"/>
      </w:tblGrid>
      <w:tr w:rsidR="00CB5148" w:rsidRPr="00CB5148" w:rsidTr="00F34D90">
        <w:trPr>
          <w:trHeight w:val="101"/>
        </w:trPr>
        <w:tc>
          <w:tcPr>
            <w:tcW w:w="567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481810" w:rsidRPr="00CB5148" w:rsidRDefault="00481810" w:rsidP="006F5637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k 31.12.202</w:t>
            </w:r>
            <w:r w:rsidR="006F5637" w:rsidRPr="00CB5148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k 31.12.</w:t>
            </w:r>
            <w:r w:rsidR="006F5637" w:rsidRPr="00CB5148">
              <w:rPr>
                <w:b/>
              </w:rPr>
              <w:t>202</w:t>
            </w:r>
            <w:r w:rsidR="00DB7371" w:rsidRPr="00CB5148">
              <w:rPr>
                <w:b/>
              </w:rPr>
              <w:t>3</w:t>
            </w:r>
          </w:p>
        </w:tc>
      </w:tr>
      <w:tr w:rsidR="00CB5148" w:rsidRPr="00CB5148" w:rsidTr="00F34D90">
        <w:tc>
          <w:tcPr>
            <w:tcW w:w="5670" w:type="dxa"/>
          </w:tcPr>
          <w:p w:rsidR="00481810" w:rsidRPr="00CB5148" w:rsidRDefault="00481810" w:rsidP="00F34D90">
            <w:r w:rsidRPr="00CB5148">
              <w:t>Náklady budúcich období  spolu z toho:</w:t>
            </w:r>
          </w:p>
        </w:tc>
        <w:tc>
          <w:tcPr>
            <w:tcW w:w="2410" w:type="dxa"/>
          </w:tcPr>
          <w:p w:rsidR="00481810" w:rsidRPr="00CB5148" w:rsidRDefault="00481810" w:rsidP="006F5637">
            <w:r w:rsidRPr="00CB5148">
              <w:t xml:space="preserve">                         </w:t>
            </w:r>
            <w:r w:rsidR="006F5637" w:rsidRPr="00CB5148">
              <w:t>864,66</w:t>
            </w:r>
          </w:p>
        </w:tc>
        <w:tc>
          <w:tcPr>
            <w:tcW w:w="2410" w:type="dxa"/>
          </w:tcPr>
          <w:p w:rsidR="00481810" w:rsidRPr="00CB5148" w:rsidRDefault="00481810" w:rsidP="006F5637">
            <w:r w:rsidRPr="00CB5148">
              <w:t xml:space="preserve">           </w:t>
            </w:r>
            <w:r w:rsidR="00DB7371" w:rsidRPr="00CB5148">
              <w:t>1 275,57</w:t>
            </w:r>
            <w:r w:rsidRPr="00CB5148">
              <w:t xml:space="preserve">                </w:t>
            </w:r>
          </w:p>
        </w:tc>
      </w:tr>
      <w:tr w:rsidR="00CB5148" w:rsidRPr="00CB5148" w:rsidTr="00F34D90">
        <w:tc>
          <w:tcPr>
            <w:tcW w:w="567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Predplatné časopisov a poistného</w:t>
            </w:r>
          </w:p>
        </w:tc>
        <w:tc>
          <w:tcPr>
            <w:tcW w:w="2410" w:type="dxa"/>
          </w:tcPr>
          <w:p w:rsidR="00481810" w:rsidRPr="00CB5148" w:rsidRDefault="00481810" w:rsidP="006F5637">
            <w:r w:rsidRPr="00CB5148">
              <w:t xml:space="preserve">                         </w:t>
            </w:r>
            <w:r w:rsidR="006F5637" w:rsidRPr="00CB5148">
              <w:t>864,66</w:t>
            </w:r>
          </w:p>
        </w:tc>
        <w:tc>
          <w:tcPr>
            <w:tcW w:w="2410" w:type="dxa"/>
          </w:tcPr>
          <w:p w:rsidR="00481810" w:rsidRPr="00CB5148" w:rsidRDefault="00481810" w:rsidP="000D1057">
            <w:r w:rsidRPr="00CB5148">
              <w:t xml:space="preserve">       </w:t>
            </w:r>
            <w:r w:rsidR="00DB7371" w:rsidRPr="00CB5148">
              <w:t xml:space="preserve"> </w:t>
            </w:r>
            <w:r w:rsidRPr="00CB5148">
              <w:t xml:space="preserve">   </w:t>
            </w:r>
            <w:r w:rsidR="00DB7371" w:rsidRPr="00CB5148">
              <w:t>1 275,57</w:t>
            </w:r>
            <w:r w:rsidRPr="00CB5148">
              <w:t xml:space="preserve">                    </w:t>
            </w:r>
          </w:p>
        </w:tc>
      </w:tr>
      <w:tr w:rsidR="00481810" w:rsidRPr="00CB5148" w:rsidTr="00F34D90">
        <w:tc>
          <w:tcPr>
            <w:tcW w:w="5670" w:type="dxa"/>
          </w:tcPr>
          <w:p w:rsidR="00481810" w:rsidRPr="00CB5148" w:rsidRDefault="00481810" w:rsidP="00F34D90">
            <w:r w:rsidRPr="00CB5148">
              <w:t xml:space="preserve">Príjmy budúcich období  spolu z toho: </w:t>
            </w:r>
          </w:p>
        </w:tc>
        <w:tc>
          <w:tcPr>
            <w:tcW w:w="2410" w:type="dxa"/>
          </w:tcPr>
          <w:p w:rsidR="00481810" w:rsidRPr="00CB5148" w:rsidRDefault="00481810" w:rsidP="00F34D90">
            <w:r w:rsidRPr="00CB5148">
              <w:t xml:space="preserve">                                 -</w:t>
            </w:r>
          </w:p>
        </w:tc>
        <w:tc>
          <w:tcPr>
            <w:tcW w:w="2410" w:type="dxa"/>
          </w:tcPr>
          <w:p w:rsidR="00481810" w:rsidRPr="00CB5148" w:rsidRDefault="00481810" w:rsidP="00F34D90">
            <w:r w:rsidRPr="00CB5148">
              <w:t xml:space="preserve">                                     -</w:t>
            </w:r>
          </w:p>
        </w:tc>
      </w:tr>
    </w:tbl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Čl. IV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Informácie o údajoch na strane pasív súvahy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rPr>
          <w:sz w:val="24"/>
          <w:szCs w:val="24"/>
        </w:rPr>
      </w:pPr>
      <w:r w:rsidRPr="00CB5148">
        <w:rPr>
          <w:b/>
          <w:sz w:val="24"/>
          <w:szCs w:val="24"/>
        </w:rPr>
        <w:t xml:space="preserve">A  Vlastné imanie </w:t>
      </w:r>
      <w:r w:rsidRPr="00CB5148">
        <w:rPr>
          <w:sz w:val="24"/>
          <w:szCs w:val="24"/>
        </w:rPr>
        <w:t>- tabuľka č.5</w:t>
      </w:r>
    </w:p>
    <w:p w:rsidR="00481810" w:rsidRPr="00CB5148" w:rsidRDefault="00481810" w:rsidP="00481810">
      <w:pPr>
        <w:rPr>
          <w:sz w:val="24"/>
          <w:szCs w:val="24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134"/>
        <w:gridCol w:w="1275"/>
        <w:gridCol w:w="458"/>
        <w:gridCol w:w="1276"/>
        <w:gridCol w:w="3084"/>
      </w:tblGrid>
      <w:tr w:rsidR="00CB5148" w:rsidRPr="00CB5148" w:rsidTr="00F34D90">
        <w:tc>
          <w:tcPr>
            <w:tcW w:w="1985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 xml:space="preserve">Zostatok </w:t>
            </w:r>
          </w:p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k 31.12.</w:t>
            </w:r>
            <w:r w:rsidR="000D1057" w:rsidRPr="00CB5148">
              <w:rPr>
                <w:b/>
                <w:sz w:val="16"/>
                <w:szCs w:val="16"/>
              </w:rPr>
              <w:t>202</w:t>
            </w:r>
            <w:r w:rsidR="00EA3088" w:rsidRPr="00CB514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 xml:space="preserve">Zvýšenie </w:t>
            </w:r>
          </w:p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 xml:space="preserve">Zníženie </w:t>
            </w:r>
          </w:p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 xml:space="preserve">Zostatok </w:t>
            </w:r>
          </w:p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>k 31.12.</w:t>
            </w:r>
            <w:r w:rsidR="000D1057" w:rsidRPr="00CB5148">
              <w:rPr>
                <w:b/>
                <w:sz w:val="16"/>
                <w:szCs w:val="16"/>
              </w:rPr>
              <w:t>202</w:t>
            </w:r>
            <w:r w:rsidR="00EA3088" w:rsidRPr="00CB514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8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6"/>
                <w:szCs w:val="16"/>
              </w:rPr>
            </w:pPr>
            <w:r w:rsidRPr="00CB5148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CB5148" w:rsidRPr="00CB5148" w:rsidTr="00F34D90">
        <w:tc>
          <w:tcPr>
            <w:tcW w:w="1985" w:type="dxa"/>
          </w:tcPr>
          <w:p w:rsidR="00481810" w:rsidRPr="00CB5148" w:rsidRDefault="00481810" w:rsidP="00F34D90">
            <w:proofErr w:type="spellStart"/>
            <w:r w:rsidRPr="00CB5148">
              <w:lastRenderedPageBreak/>
              <w:t>Nevysporiadaný</w:t>
            </w:r>
            <w:proofErr w:type="spellEnd"/>
            <w:r w:rsidRPr="00CB5148">
              <w:t xml:space="preserve"> výsledok hospodárenia - 428</w:t>
            </w:r>
          </w:p>
        </w:tc>
        <w:tc>
          <w:tcPr>
            <w:tcW w:w="1276" w:type="dxa"/>
          </w:tcPr>
          <w:p w:rsidR="00481810" w:rsidRPr="00CB5148" w:rsidRDefault="00EA3088" w:rsidP="00F34D90">
            <w:r w:rsidRPr="00CB5148">
              <w:t>2 615 596,38</w:t>
            </w:r>
          </w:p>
        </w:tc>
        <w:tc>
          <w:tcPr>
            <w:tcW w:w="1134" w:type="dxa"/>
          </w:tcPr>
          <w:p w:rsidR="00481810" w:rsidRPr="00CB5148" w:rsidRDefault="00481810" w:rsidP="00F34D90"/>
        </w:tc>
        <w:tc>
          <w:tcPr>
            <w:tcW w:w="1275" w:type="dxa"/>
          </w:tcPr>
          <w:p w:rsidR="00481810" w:rsidRPr="00CB5148" w:rsidRDefault="00481810" w:rsidP="00F34D90"/>
        </w:tc>
        <w:tc>
          <w:tcPr>
            <w:tcW w:w="458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276" w:type="dxa"/>
          </w:tcPr>
          <w:p w:rsidR="00481810" w:rsidRPr="00CB5148" w:rsidRDefault="006F5637" w:rsidP="00F34D90">
            <w:r w:rsidRPr="00CB5148">
              <w:t>2</w:t>
            </w:r>
            <w:r w:rsidR="00EA3088" w:rsidRPr="00CB5148">
              <w:t> </w:t>
            </w:r>
            <w:r w:rsidRPr="00CB5148">
              <w:t>6</w:t>
            </w:r>
            <w:r w:rsidR="00EA3088" w:rsidRPr="00CB5148">
              <w:t>34 817,96</w:t>
            </w:r>
          </w:p>
        </w:tc>
        <w:tc>
          <w:tcPr>
            <w:tcW w:w="3084" w:type="dxa"/>
          </w:tcPr>
          <w:p w:rsidR="00481810" w:rsidRPr="00CB5148" w:rsidRDefault="00481810" w:rsidP="00F34D90"/>
        </w:tc>
      </w:tr>
      <w:tr w:rsidR="00481810" w:rsidRPr="00CB5148" w:rsidTr="00F34D90">
        <w:tc>
          <w:tcPr>
            <w:tcW w:w="1985" w:type="dxa"/>
          </w:tcPr>
          <w:p w:rsidR="00481810" w:rsidRPr="00CB5148" w:rsidRDefault="00481810" w:rsidP="00F34D90">
            <w:r w:rsidRPr="00CB5148">
              <w:t>Výsledok hospodárenia za účtovné obdobie -431</w:t>
            </w:r>
          </w:p>
        </w:tc>
        <w:tc>
          <w:tcPr>
            <w:tcW w:w="1276" w:type="dxa"/>
          </w:tcPr>
          <w:p w:rsidR="00481810" w:rsidRPr="00CB5148" w:rsidRDefault="00EA3088" w:rsidP="00F34D90">
            <w:pPr>
              <w:jc w:val="right"/>
            </w:pPr>
            <w:r w:rsidRPr="00CB5148">
              <w:t>19 221,58</w:t>
            </w:r>
          </w:p>
          <w:p w:rsidR="00481810" w:rsidRPr="00CB5148" w:rsidRDefault="00481810" w:rsidP="00F34D90">
            <w:pPr>
              <w:jc w:val="right"/>
            </w:pPr>
          </w:p>
        </w:tc>
        <w:tc>
          <w:tcPr>
            <w:tcW w:w="1134" w:type="dxa"/>
          </w:tcPr>
          <w:p w:rsidR="00481810" w:rsidRPr="00CB5148" w:rsidRDefault="00481810" w:rsidP="00F34D90"/>
          <w:p w:rsidR="00481810" w:rsidRPr="00CB5148" w:rsidRDefault="00481810" w:rsidP="00F34D90"/>
        </w:tc>
        <w:tc>
          <w:tcPr>
            <w:tcW w:w="1275" w:type="dxa"/>
          </w:tcPr>
          <w:p w:rsidR="00481810" w:rsidRPr="00CB5148" w:rsidRDefault="00481810" w:rsidP="00F34D90"/>
          <w:p w:rsidR="00481810" w:rsidRPr="00CB5148" w:rsidRDefault="00481810" w:rsidP="00F34D90"/>
        </w:tc>
        <w:tc>
          <w:tcPr>
            <w:tcW w:w="458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276" w:type="dxa"/>
          </w:tcPr>
          <w:p w:rsidR="00481810" w:rsidRPr="00CB5148" w:rsidRDefault="00481810" w:rsidP="000D1057">
            <w:r w:rsidRPr="00CB5148">
              <w:t xml:space="preserve"> </w:t>
            </w:r>
            <w:r w:rsidR="000335A2" w:rsidRPr="00CB5148">
              <w:t xml:space="preserve">   </w:t>
            </w:r>
            <w:r w:rsidRPr="00CB5148">
              <w:t xml:space="preserve"> </w:t>
            </w:r>
            <w:r w:rsidR="00EA3088" w:rsidRPr="00CB5148">
              <w:t>45 024,69</w:t>
            </w:r>
          </w:p>
        </w:tc>
        <w:tc>
          <w:tcPr>
            <w:tcW w:w="3084" w:type="dxa"/>
          </w:tcPr>
          <w:p w:rsidR="00481810" w:rsidRPr="00CB5148" w:rsidRDefault="00481810" w:rsidP="00F34D90"/>
        </w:tc>
      </w:tr>
    </w:tbl>
    <w:p w:rsidR="00481810" w:rsidRPr="00CB5148" w:rsidRDefault="00481810" w:rsidP="00481810">
      <w:pPr>
        <w:rPr>
          <w:sz w:val="24"/>
          <w:szCs w:val="24"/>
        </w:rPr>
      </w:pPr>
    </w:p>
    <w:p w:rsidR="00481810" w:rsidRPr="00CB5148" w:rsidRDefault="00481810" w:rsidP="00481810">
      <w:pPr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B  Záväzky</w:t>
      </w:r>
    </w:p>
    <w:p w:rsidR="00481810" w:rsidRPr="00CB5148" w:rsidRDefault="00481810" w:rsidP="0048181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Rezervy </w:t>
      </w:r>
      <w:r w:rsidRPr="00CB5148">
        <w:rPr>
          <w:sz w:val="24"/>
          <w:szCs w:val="24"/>
        </w:rPr>
        <w:t xml:space="preserve">- tabuľka č.6-7 </w:t>
      </w:r>
    </w:p>
    <w:p w:rsidR="00481810" w:rsidRPr="00CB5148" w:rsidRDefault="00481810" w:rsidP="0048181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CB5148" w:rsidRPr="00CB5148" w:rsidTr="00F34D90">
        <w:tc>
          <w:tcPr>
            <w:tcW w:w="723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Názov položky / Suma          </w:t>
            </w:r>
          </w:p>
        </w:tc>
        <w:tc>
          <w:tcPr>
            <w:tcW w:w="297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Predpokladaný rok použitia </w:t>
            </w:r>
          </w:p>
        </w:tc>
      </w:tr>
      <w:tr w:rsidR="00481810" w:rsidRPr="00CB5148" w:rsidTr="00F34D90">
        <w:tc>
          <w:tcPr>
            <w:tcW w:w="7230" w:type="dxa"/>
          </w:tcPr>
          <w:p w:rsidR="00481810" w:rsidRPr="00CB5148" w:rsidRDefault="00481810" w:rsidP="00F34D90">
            <w:r w:rsidRPr="00CB5148">
              <w:t xml:space="preserve">Rezerva na overenie účtovnej závierky audítorom v sume                                       </w:t>
            </w:r>
            <w:r w:rsidR="00EA3088" w:rsidRPr="00CB5148">
              <w:t>2400</w:t>
            </w:r>
            <w:r w:rsidRPr="00CB5148">
              <w:t xml:space="preserve"> </w:t>
            </w:r>
          </w:p>
        </w:tc>
        <w:tc>
          <w:tcPr>
            <w:tcW w:w="2976" w:type="dxa"/>
          </w:tcPr>
          <w:p w:rsidR="00481810" w:rsidRPr="00CB5148" w:rsidRDefault="00481810" w:rsidP="00F34D90">
            <w:pPr>
              <w:jc w:val="right"/>
            </w:pPr>
            <w:r w:rsidRPr="00CB5148">
              <w:t>202</w:t>
            </w:r>
            <w:r w:rsidR="00EA3088" w:rsidRPr="00CB5148">
              <w:t>4</w:t>
            </w:r>
          </w:p>
        </w:tc>
      </w:tr>
    </w:tbl>
    <w:p w:rsidR="00481810" w:rsidRPr="00CB5148" w:rsidRDefault="00481810" w:rsidP="00481810">
      <w:pPr>
        <w:ind w:left="284"/>
        <w:rPr>
          <w:b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Záväzky podľa doby splatnosti </w:t>
      </w:r>
    </w:p>
    <w:p w:rsidR="00481810" w:rsidRPr="00CB5148" w:rsidRDefault="00481810" w:rsidP="00481810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záväzky podľa </w:t>
      </w:r>
      <w:r w:rsidRPr="00CB5148">
        <w:rPr>
          <w:sz w:val="24"/>
          <w:szCs w:val="24"/>
        </w:rPr>
        <w:t>doby splatnosti</w:t>
      </w:r>
      <w:r w:rsidRPr="00CB5148">
        <w:rPr>
          <w:b w:val="0"/>
          <w:sz w:val="24"/>
          <w:szCs w:val="24"/>
        </w:rPr>
        <w:t xml:space="preserve"> (riadky 140 a 151 súvahy) - tabuľka č.8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Textová časť k tabuľke č.8  -  účtovná  jednotka neeviduje žiadne záväzky po lehote splatnosti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CB5148" w:rsidRPr="00CB5148" w:rsidTr="00F34D90">
        <w:tc>
          <w:tcPr>
            <w:tcW w:w="723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k 31.12.</w:t>
            </w:r>
            <w:r w:rsidR="005A282E" w:rsidRPr="00CB5148">
              <w:rPr>
                <w:b/>
              </w:rPr>
              <w:t>2022</w:t>
            </w:r>
            <w:r w:rsidRPr="00CB5148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k 31.12.</w:t>
            </w:r>
            <w:r w:rsidR="005A282E" w:rsidRPr="00CB5148">
              <w:rPr>
                <w:b/>
              </w:rPr>
              <w:t>202</w:t>
            </w:r>
            <w:r w:rsidR="00EA3088" w:rsidRPr="00CB5148">
              <w:rPr>
                <w:b/>
              </w:rPr>
              <w:t>3</w:t>
            </w:r>
            <w:r w:rsidRPr="00CB5148">
              <w:rPr>
                <w:b/>
              </w:rPr>
              <w:t xml:space="preserve">  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rPr>
                <w:b/>
              </w:rPr>
            </w:pPr>
            <w:r w:rsidRPr="00CB5148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481810" w:rsidRPr="00CB5148" w:rsidRDefault="00883536" w:rsidP="00883536">
            <w:pPr>
              <w:jc w:val="right"/>
            </w:pPr>
            <w:r w:rsidRPr="00CB5148">
              <w:t>11 759,97</w:t>
            </w:r>
          </w:p>
        </w:tc>
        <w:tc>
          <w:tcPr>
            <w:tcW w:w="1559" w:type="dxa"/>
          </w:tcPr>
          <w:p w:rsidR="00481810" w:rsidRPr="00CB5148" w:rsidRDefault="00EA3088" w:rsidP="00F34D90">
            <w:pPr>
              <w:jc w:val="right"/>
            </w:pPr>
            <w:r w:rsidRPr="00CB5148">
              <w:t>13 804,68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záväzky zo sociálneho fondu</w:t>
            </w:r>
          </w:p>
        </w:tc>
        <w:tc>
          <w:tcPr>
            <w:tcW w:w="1559" w:type="dxa"/>
          </w:tcPr>
          <w:p w:rsidR="00481810" w:rsidRPr="00CB5148" w:rsidRDefault="00883536" w:rsidP="00F34D90">
            <w:pPr>
              <w:jc w:val="right"/>
            </w:pPr>
            <w:r w:rsidRPr="00CB5148">
              <w:t>11 759,97</w:t>
            </w:r>
          </w:p>
        </w:tc>
        <w:tc>
          <w:tcPr>
            <w:tcW w:w="1559" w:type="dxa"/>
          </w:tcPr>
          <w:p w:rsidR="00481810" w:rsidRPr="00CB5148" w:rsidRDefault="00EA3088" w:rsidP="00F34D90">
            <w:pPr>
              <w:jc w:val="right"/>
            </w:pPr>
            <w:r w:rsidRPr="00CB5148">
              <w:t>13 804,68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záväzky z investičného dodávateľského úveru</w:t>
            </w: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záväzky z neinvestičného dodávateľského úveru</w:t>
            </w: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ind w:left="678"/>
            </w:pP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rPr>
                <w:b/>
              </w:rPr>
            </w:pPr>
            <w:r w:rsidRPr="00CB5148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481810" w:rsidRPr="00CB5148" w:rsidRDefault="0057523B" w:rsidP="00F34D90">
            <w:pPr>
              <w:jc w:val="right"/>
            </w:pPr>
            <w:r w:rsidRPr="00CB5148">
              <w:t>109 010,69</w:t>
            </w:r>
          </w:p>
        </w:tc>
        <w:tc>
          <w:tcPr>
            <w:tcW w:w="1559" w:type="dxa"/>
          </w:tcPr>
          <w:p w:rsidR="00481810" w:rsidRPr="00CB5148" w:rsidRDefault="005A282E" w:rsidP="00F34D90">
            <w:pPr>
              <w:jc w:val="right"/>
            </w:pPr>
            <w:r w:rsidRPr="00CB5148">
              <w:t>91</w:t>
            </w:r>
            <w:r w:rsidR="00EA3088" w:rsidRPr="00CB5148">
              <w:t> 786,55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záväzky voči dodávateľom</w:t>
            </w: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center"/>
            </w:pPr>
            <w:r w:rsidRPr="00CB5148">
              <w:t xml:space="preserve">                  0,00</w:t>
            </w:r>
          </w:p>
        </w:tc>
        <w:tc>
          <w:tcPr>
            <w:tcW w:w="1559" w:type="dxa"/>
          </w:tcPr>
          <w:p w:rsidR="00481810" w:rsidRPr="00CB5148" w:rsidRDefault="0057523B" w:rsidP="00F34D90">
            <w:pPr>
              <w:jc w:val="right"/>
            </w:pPr>
            <w:r w:rsidRPr="00CB5148">
              <w:t>0,00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záväzky voči zamestnancom</w:t>
            </w:r>
          </w:p>
        </w:tc>
        <w:tc>
          <w:tcPr>
            <w:tcW w:w="1559" w:type="dxa"/>
          </w:tcPr>
          <w:p w:rsidR="00481810" w:rsidRPr="00CB5148" w:rsidRDefault="0057523B" w:rsidP="00F34D90">
            <w:pPr>
              <w:jc w:val="right"/>
            </w:pPr>
            <w:r w:rsidRPr="00CB5148">
              <w:t>59 570,36</w:t>
            </w:r>
          </w:p>
        </w:tc>
        <w:tc>
          <w:tcPr>
            <w:tcW w:w="1559" w:type="dxa"/>
          </w:tcPr>
          <w:p w:rsidR="00481810" w:rsidRPr="00CB5148" w:rsidRDefault="00EA3088" w:rsidP="00F34D90">
            <w:pPr>
              <w:jc w:val="right"/>
            </w:pPr>
            <w:r w:rsidRPr="00CB5148">
              <w:t>41 124,73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 xml:space="preserve">záväzky voči poisťovniam </w:t>
            </w:r>
          </w:p>
        </w:tc>
        <w:tc>
          <w:tcPr>
            <w:tcW w:w="1559" w:type="dxa"/>
          </w:tcPr>
          <w:p w:rsidR="00481810" w:rsidRPr="00CB5148" w:rsidRDefault="0057523B" w:rsidP="00F34D90">
            <w:pPr>
              <w:jc w:val="right"/>
            </w:pPr>
            <w:r w:rsidRPr="00CB5148">
              <w:t>39 391,72</w:t>
            </w:r>
          </w:p>
        </w:tc>
        <w:tc>
          <w:tcPr>
            <w:tcW w:w="1559" w:type="dxa"/>
          </w:tcPr>
          <w:p w:rsidR="00481810" w:rsidRPr="00CB5148" w:rsidRDefault="00EA3088" w:rsidP="00F34D90">
            <w:pPr>
              <w:jc w:val="right"/>
            </w:pPr>
            <w:r w:rsidRPr="00CB5148">
              <w:t>34 199,68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záväzky voči daňovému úradu</w:t>
            </w:r>
          </w:p>
        </w:tc>
        <w:tc>
          <w:tcPr>
            <w:tcW w:w="1559" w:type="dxa"/>
          </w:tcPr>
          <w:p w:rsidR="00481810" w:rsidRPr="00CB5148" w:rsidRDefault="0057523B" w:rsidP="00F34D90">
            <w:pPr>
              <w:jc w:val="right"/>
            </w:pPr>
            <w:r w:rsidRPr="00CB5148">
              <w:t>8 847,-</w:t>
            </w:r>
          </w:p>
        </w:tc>
        <w:tc>
          <w:tcPr>
            <w:tcW w:w="1559" w:type="dxa"/>
          </w:tcPr>
          <w:p w:rsidR="00481810" w:rsidRPr="00CB5148" w:rsidRDefault="00EA3088" w:rsidP="00F34D90">
            <w:pPr>
              <w:jc w:val="right"/>
            </w:pPr>
            <w:r w:rsidRPr="00CB5148">
              <w:t>8</w:t>
            </w:r>
            <w:r w:rsidR="00F54DC9" w:rsidRPr="00CB5148">
              <w:t> 690,57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záväzky voči štátnemu rozpočtu</w:t>
            </w: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ostatné záväzky</w:t>
            </w:r>
          </w:p>
        </w:tc>
        <w:tc>
          <w:tcPr>
            <w:tcW w:w="1559" w:type="dxa"/>
          </w:tcPr>
          <w:p w:rsidR="00481810" w:rsidRPr="00CB5148" w:rsidRDefault="0057523B" w:rsidP="00F34D90">
            <w:pPr>
              <w:jc w:val="right"/>
            </w:pPr>
            <w:r w:rsidRPr="00CB5148">
              <w:t>1 201,61</w:t>
            </w:r>
          </w:p>
        </w:tc>
        <w:tc>
          <w:tcPr>
            <w:tcW w:w="1559" w:type="dxa"/>
          </w:tcPr>
          <w:p w:rsidR="00481810" w:rsidRPr="00CB5148" w:rsidRDefault="005A282E" w:rsidP="00F34D90">
            <w:pPr>
              <w:jc w:val="right"/>
            </w:pPr>
            <w:r w:rsidRPr="00CB5148">
              <w:t>7</w:t>
            </w:r>
            <w:r w:rsidR="00F54DC9" w:rsidRPr="00CB5148">
              <w:t>71,57</w:t>
            </w:r>
          </w:p>
        </w:tc>
      </w:tr>
      <w:tr w:rsidR="00481810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ind w:left="318"/>
            </w:pP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 záväzky podľa </w:t>
      </w:r>
      <w:r w:rsidRPr="00CB5148">
        <w:rPr>
          <w:sz w:val="24"/>
          <w:szCs w:val="24"/>
        </w:rPr>
        <w:t>zostatkovej doby splatnosti</w:t>
      </w:r>
      <w:r w:rsidRPr="00CB5148">
        <w:rPr>
          <w:b w:val="0"/>
          <w:sz w:val="24"/>
          <w:szCs w:val="24"/>
        </w:rPr>
        <w:t xml:space="preserve"> (riadky 140 a 151 súvahy) - tabuľka č.8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Textová časť k tabuľke č.8  -obec v roku 202</w:t>
      </w:r>
      <w:r w:rsidR="00D14AEB" w:rsidRPr="00CB5148">
        <w:rPr>
          <w:b w:val="0"/>
          <w:sz w:val="24"/>
          <w:szCs w:val="24"/>
        </w:rPr>
        <w:t>3</w:t>
      </w:r>
      <w:r w:rsidRPr="00CB5148">
        <w:rPr>
          <w:b w:val="0"/>
          <w:sz w:val="24"/>
          <w:szCs w:val="24"/>
        </w:rPr>
        <w:t xml:space="preserve"> mala záväzky voči </w:t>
      </w:r>
      <w:proofErr w:type="spellStart"/>
      <w:r w:rsidRPr="00CB5148">
        <w:rPr>
          <w:b w:val="0"/>
          <w:sz w:val="24"/>
          <w:szCs w:val="24"/>
        </w:rPr>
        <w:t>zamestnacom</w:t>
      </w:r>
      <w:proofErr w:type="spellEnd"/>
      <w:r w:rsidRPr="00CB5148">
        <w:rPr>
          <w:b w:val="0"/>
          <w:sz w:val="24"/>
          <w:szCs w:val="24"/>
        </w:rPr>
        <w:t xml:space="preserve"> zo sociálneho fondu,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Záväzky voči zamestn</w:t>
      </w:r>
      <w:r w:rsidR="00F54DC9" w:rsidRPr="00CB5148">
        <w:rPr>
          <w:b w:val="0"/>
          <w:sz w:val="24"/>
          <w:szCs w:val="24"/>
        </w:rPr>
        <w:t>an</w:t>
      </w:r>
      <w:r w:rsidRPr="00CB5148">
        <w:rPr>
          <w:b w:val="0"/>
          <w:sz w:val="24"/>
          <w:szCs w:val="24"/>
        </w:rPr>
        <w:t xml:space="preserve">com </w:t>
      </w:r>
      <w:r w:rsidR="00F54DC9" w:rsidRPr="00CB5148">
        <w:rPr>
          <w:b w:val="0"/>
          <w:sz w:val="24"/>
          <w:szCs w:val="24"/>
        </w:rPr>
        <w:t>-</w:t>
      </w:r>
      <w:r w:rsidRPr="00CB5148">
        <w:rPr>
          <w:b w:val="0"/>
          <w:sz w:val="24"/>
          <w:szCs w:val="24"/>
        </w:rPr>
        <w:t xml:space="preserve">  mzdy</w:t>
      </w:r>
      <w:r w:rsidR="00F54DC9" w:rsidRPr="00CB5148">
        <w:rPr>
          <w:b w:val="0"/>
          <w:sz w:val="24"/>
          <w:szCs w:val="24"/>
        </w:rPr>
        <w:t xml:space="preserve"> za mesiac december 2023 ,ktoré boli vyplatené v januári 2024</w:t>
      </w:r>
      <w:r w:rsidRPr="00CB5148">
        <w:rPr>
          <w:b w:val="0"/>
          <w:sz w:val="24"/>
          <w:szCs w:val="24"/>
        </w:rPr>
        <w:t>, záväzky vo</w:t>
      </w:r>
      <w:r w:rsidR="00F54DC9" w:rsidRPr="00CB5148">
        <w:rPr>
          <w:b w:val="0"/>
          <w:sz w:val="24"/>
          <w:szCs w:val="24"/>
        </w:rPr>
        <w:t>č</w:t>
      </w:r>
      <w:r w:rsidRPr="00CB5148">
        <w:rPr>
          <w:b w:val="0"/>
          <w:sz w:val="24"/>
          <w:szCs w:val="24"/>
        </w:rPr>
        <w:t xml:space="preserve">i </w:t>
      </w:r>
      <w:proofErr w:type="spellStart"/>
      <w:r w:rsidRPr="00CB5148">
        <w:rPr>
          <w:b w:val="0"/>
          <w:sz w:val="24"/>
          <w:szCs w:val="24"/>
        </w:rPr>
        <w:t>poisťovňam</w:t>
      </w:r>
      <w:proofErr w:type="spellEnd"/>
      <w:r w:rsidRPr="00CB5148">
        <w:rPr>
          <w:b w:val="0"/>
          <w:sz w:val="24"/>
          <w:szCs w:val="24"/>
        </w:rPr>
        <w:t xml:space="preserve"> a daňovému úradu, ktoré  vznikli obci za  nevyplatené mzdy a odvody  za mesiac december</w:t>
      </w:r>
      <w:r w:rsidR="00A06A53" w:rsidRPr="00CB5148">
        <w:rPr>
          <w:b w:val="0"/>
          <w:sz w:val="24"/>
          <w:szCs w:val="24"/>
        </w:rPr>
        <w:t xml:space="preserve"> </w:t>
      </w:r>
      <w:r w:rsidR="00F54DC9" w:rsidRPr="00CB5148">
        <w:rPr>
          <w:b w:val="0"/>
          <w:sz w:val="24"/>
          <w:szCs w:val="24"/>
        </w:rPr>
        <w:t>2023</w:t>
      </w:r>
      <w:r w:rsidRPr="00CB5148">
        <w:rPr>
          <w:b w:val="0"/>
          <w:sz w:val="24"/>
          <w:szCs w:val="24"/>
        </w:rPr>
        <w:t>, ktoré boli vyplatené v januári 202</w:t>
      </w:r>
      <w:r w:rsidR="00F54DC9" w:rsidRPr="00CB5148">
        <w:rPr>
          <w:b w:val="0"/>
          <w:sz w:val="24"/>
          <w:szCs w:val="24"/>
        </w:rPr>
        <w:t>4</w:t>
      </w:r>
      <w:r w:rsidRPr="00CB5148">
        <w:rPr>
          <w:b w:val="0"/>
          <w:sz w:val="24"/>
          <w:szCs w:val="24"/>
        </w:rPr>
        <w:t>.</w:t>
      </w:r>
    </w:p>
    <w:p w:rsidR="00481810" w:rsidRPr="00CB5148" w:rsidRDefault="00481810" w:rsidP="00481810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CB5148" w:rsidRPr="00CB5148" w:rsidTr="00F34D90">
        <w:tc>
          <w:tcPr>
            <w:tcW w:w="723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81810" w:rsidRPr="00CB5148" w:rsidRDefault="00481810" w:rsidP="005F65BF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k 31.12.202</w:t>
            </w:r>
            <w:r w:rsidR="005F65BF" w:rsidRPr="00CB5148">
              <w:rPr>
                <w:b/>
              </w:rPr>
              <w:t>2</w:t>
            </w:r>
            <w:r w:rsidRPr="00CB5148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k 31.12.</w:t>
            </w:r>
            <w:r w:rsidR="005F65BF" w:rsidRPr="00CB5148">
              <w:rPr>
                <w:b/>
              </w:rPr>
              <w:t>202</w:t>
            </w:r>
            <w:r w:rsidR="00F54DC9" w:rsidRPr="00CB5148">
              <w:rPr>
                <w:b/>
              </w:rPr>
              <w:t>3</w:t>
            </w:r>
            <w:r w:rsidRPr="00CB5148">
              <w:rPr>
                <w:b/>
              </w:rPr>
              <w:t xml:space="preserve">   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rPr>
                <w:b/>
              </w:rPr>
            </w:pPr>
            <w:r w:rsidRPr="00CB5148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481810" w:rsidRPr="00CB5148" w:rsidRDefault="00883536" w:rsidP="00F34D90">
            <w:pPr>
              <w:jc w:val="right"/>
            </w:pPr>
            <w:r w:rsidRPr="00CB5148">
              <w:t>120 770,66</w:t>
            </w:r>
          </w:p>
        </w:tc>
        <w:tc>
          <w:tcPr>
            <w:tcW w:w="1559" w:type="dxa"/>
          </w:tcPr>
          <w:p w:rsidR="00481810" w:rsidRPr="00CB5148" w:rsidRDefault="00090844" w:rsidP="00F34D90">
            <w:pPr>
              <w:jc w:val="right"/>
            </w:pPr>
            <w:r w:rsidRPr="00CB5148">
              <w:t>105 591,23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6"/>
              </w:numPr>
              <w:ind w:left="356" w:hanging="284"/>
            </w:pPr>
            <w:r w:rsidRPr="00CB5148">
              <w:t>so zostatkovou dobou splatnosti  do 1 roka  z toho:</w:t>
            </w:r>
          </w:p>
        </w:tc>
        <w:tc>
          <w:tcPr>
            <w:tcW w:w="1559" w:type="dxa"/>
          </w:tcPr>
          <w:p w:rsidR="00481810" w:rsidRPr="00CB5148" w:rsidRDefault="00883536" w:rsidP="00F34D90">
            <w:pPr>
              <w:jc w:val="right"/>
            </w:pPr>
            <w:r w:rsidRPr="00CB5148">
              <w:t>109 010,69</w:t>
            </w:r>
          </w:p>
        </w:tc>
        <w:tc>
          <w:tcPr>
            <w:tcW w:w="1559" w:type="dxa"/>
          </w:tcPr>
          <w:p w:rsidR="00481810" w:rsidRPr="00CB5148" w:rsidRDefault="00883536" w:rsidP="00F34D90">
            <w:pPr>
              <w:jc w:val="right"/>
            </w:pPr>
            <w:r w:rsidRPr="00CB5148">
              <w:t>91</w:t>
            </w:r>
            <w:r w:rsidR="00F54DC9" w:rsidRPr="00CB5148">
              <w:t> 786,55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 xml:space="preserve">záväzky voči </w:t>
            </w:r>
            <w:proofErr w:type="spellStart"/>
            <w:r w:rsidRPr="00CB5148">
              <w:t>zamestnancom,poisťovňam</w:t>
            </w:r>
            <w:proofErr w:type="spellEnd"/>
            <w:r w:rsidRPr="00CB5148">
              <w:t xml:space="preserve"> a daňovému úradu</w:t>
            </w:r>
          </w:p>
        </w:tc>
        <w:tc>
          <w:tcPr>
            <w:tcW w:w="1559" w:type="dxa"/>
          </w:tcPr>
          <w:p w:rsidR="00481810" w:rsidRPr="00CB5148" w:rsidRDefault="00883536" w:rsidP="00F34D90">
            <w:pPr>
              <w:jc w:val="right"/>
            </w:pPr>
            <w:r w:rsidRPr="00CB5148">
              <w:t>109 010,69</w:t>
            </w:r>
          </w:p>
        </w:tc>
        <w:tc>
          <w:tcPr>
            <w:tcW w:w="1559" w:type="dxa"/>
          </w:tcPr>
          <w:p w:rsidR="00481810" w:rsidRPr="00CB5148" w:rsidRDefault="00883536" w:rsidP="00F34D90">
            <w:pPr>
              <w:jc w:val="right"/>
            </w:pPr>
            <w:r w:rsidRPr="00CB5148">
              <w:t>91</w:t>
            </w:r>
            <w:r w:rsidR="00F54DC9" w:rsidRPr="00CB5148">
              <w:t> 786,55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záväzky voči dodávateľom</w:t>
            </w:r>
          </w:p>
        </w:tc>
        <w:tc>
          <w:tcPr>
            <w:tcW w:w="1559" w:type="dxa"/>
          </w:tcPr>
          <w:p w:rsidR="00481810" w:rsidRPr="00CB5148" w:rsidRDefault="00883536" w:rsidP="00F34D90">
            <w:pPr>
              <w:jc w:val="right"/>
            </w:pPr>
            <w:r w:rsidRPr="00CB5148">
              <w:t>0,00</w:t>
            </w:r>
          </w:p>
        </w:tc>
        <w:tc>
          <w:tcPr>
            <w:tcW w:w="1559" w:type="dxa"/>
          </w:tcPr>
          <w:p w:rsidR="00481810" w:rsidRPr="00CB5148" w:rsidRDefault="00883536" w:rsidP="00F34D90">
            <w:pPr>
              <w:jc w:val="right"/>
            </w:pPr>
            <w:r w:rsidRPr="00CB5148">
              <w:t>0,00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6"/>
              </w:numPr>
              <w:ind w:left="356" w:hanging="284"/>
            </w:pPr>
            <w:r w:rsidRPr="00CB5148">
              <w:t>so zostatkovou dobou splatnosti  od 1 roka do 5 rokov z toho:</w:t>
            </w:r>
          </w:p>
        </w:tc>
        <w:tc>
          <w:tcPr>
            <w:tcW w:w="1559" w:type="dxa"/>
          </w:tcPr>
          <w:p w:rsidR="00481810" w:rsidRPr="00CB5148" w:rsidRDefault="00883536" w:rsidP="00F34D90">
            <w:pPr>
              <w:jc w:val="right"/>
            </w:pPr>
            <w:r w:rsidRPr="00CB5148">
              <w:t>11 759,97</w:t>
            </w:r>
          </w:p>
        </w:tc>
        <w:tc>
          <w:tcPr>
            <w:tcW w:w="1559" w:type="dxa"/>
          </w:tcPr>
          <w:p w:rsidR="00481810" w:rsidRPr="00CB5148" w:rsidRDefault="00F54DC9" w:rsidP="00F34D90">
            <w:pPr>
              <w:jc w:val="right"/>
            </w:pPr>
            <w:r w:rsidRPr="00CB5148">
              <w:t>13 804,68</w:t>
            </w:r>
          </w:p>
        </w:tc>
      </w:tr>
      <w:tr w:rsidR="00CB5148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záväzky zo sociálneho fondu</w:t>
            </w:r>
          </w:p>
        </w:tc>
        <w:tc>
          <w:tcPr>
            <w:tcW w:w="1559" w:type="dxa"/>
          </w:tcPr>
          <w:p w:rsidR="00481810" w:rsidRPr="00CB5148" w:rsidRDefault="00883536" w:rsidP="00F34D90">
            <w:pPr>
              <w:jc w:val="right"/>
            </w:pPr>
            <w:r w:rsidRPr="00CB5148">
              <w:t>11 759,97</w:t>
            </w:r>
          </w:p>
        </w:tc>
        <w:tc>
          <w:tcPr>
            <w:tcW w:w="1559" w:type="dxa"/>
          </w:tcPr>
          <w:p w:rsidR="00481810" w:rsidRPr="00CB5148" w:rsidRDefault="00F54DC9" w:rsidP="00F54DC9">
            <w:pPr>
              <w:jc w:val="center"/>
            </w:pPr>
            <w:r w:rsidRPr="00CB5148">
              <w:t xml:space="preserve">            13 804,68</w:t>
            </w:r>
          </w:p>
        </w:tc>
      </w:tr>
      <w:tr w:rsidR="00481810" w:rsidRPr="00CB5148" w:rsidTr="00F34D90">
        <w:tc>
          <w:tcPr>
            <w:tcW w:w="7230" w:type="dxa"/>
          </w:tcPr>
          <w:p w:rsidR="00481810" w:rsidRPr="00CB5148" w:rsidRDefault="00481810" w:rsidP="00F34D90">
            <w:pPr>
              <w:numPr>
                <w:ilvl w:val="0"/>
                <w:numId w:val="36"/>
              </w:numPr>
              <w:ind w:left="356" w:hanging="284"/>
            </w:pPr>
            <w:r w:rsidRPr="00CB5148">
              <w:t>so zostatkovou dobou splatnosti  nad 5 rokov z toho:</w:t>
            </w: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559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</w:tbl>
    <w:p w:rsidR="00481810" w:rsidRPr="00CB5148" w:rsidRDefault="00481810" w:rsidP="00481810">
      <w:pPr>
        <w:rPr>
          <w:b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CB5148">
        <w:rPr>
          <w:sz w:val="24"/>
          <w:szCs w:val="24"/>
        </w:rPr>
        <w:t xml:space="preserve">popis významných položiek záväzkov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CB5148">
        <w:rPr>
          <w:sz w:val="24"/>
          <w:szCs w:val="24"/>
        </w:rPr>
        <w:t>V roku 202</w:t>
      </w:r>
      <w:r w:rsidR="00090844" w:rsidRPr="00CB5148">
        <w:rPr>
          <w:sz w:val="24"/>
          <w:szCs w:val="24"/>
        </w:rPr>
        <w:t>3</w:t>
      </w:r>
      <w:r w:rsidRPr="00CB5148">
        <w:rPr>
          <w:sz w:val="24"/>
          <w:szCs w:val="24"/>
        </w:rPr>
        <w:t xml:space="preserve"> obec nemala významné položky záväzkov.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CB5148" w:rsidRPr="00CB5148" w:rsidTr="00F34D90">
        <w:tc>
          <w:tcPr>
            <w:tcW w:w="311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481810" w:rsidRPr="00CB5148" w:rsidRDefault="00481810" w:rsidP="005F65BF">
            <w:pPr>
              <w:jc w:val="center"/>
              <w:rPr>
                <w:b/>
              </w:rPr>
            </w:pPr>
            <w:r w:rsidRPr="00CB5148">
              <w:rPr>
                <w:b/>
              </w:rPr>
              <w:t>Hodnota záväzku k 31.12.202</w:t>
            </w:r>
            <w:r w:rsidR="005F65BF" w:rsidRPr="00CB5148">
              <w:rPr>
                <w:b/>
              </w:rPr>
              <w:t>2</w:t>
            </w:r>
            <w:r w:rsidRPr="00CB5148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Hodnota záväzku k 31.12.</w:t>
            </w:r>
            <w:r w:rsidR="005F65BF" w:rsidRPr="00CB5148">
              <w:rPr>
                <w:b/>
              </w:rPr>
              <w:t>202</w:t>
            </w:r>
            <w:r w:rsidR="00C15297" w:rsidRPr="00CB5148">
              <w:rPr>
                <w:b/>
              </w:rPr>
              <w:t>3</w:t>
            </w:r>
            <w:r w:rsidRPr="00CB5148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Opis</w:t>
            </w:r>
          </w:p>
        </w:tc>
      </w:tr>
      <w:tr w:rsidR="00CB5148" w:rsidRPr="00CB5148" w:rsidTr="00F34D90">
        <w:tc>
          <w:tcPr>
            <w:tcW w:w="3119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701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3261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481810" w:rsidP="0048181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lastRenderedPageBreak/>
        <w:t xml:space="preserve">Bankové úvery a ostatné prijaté návratné finančné výpomoci </w:t>
      </w:r>
      <w:r w:rsidR="00D14AEB" w:rsidRPr="00CB5148">
        <w:rPr>
          <w:b/>
          <w:sz w:val="24"/>
          <w:szCs w:val="24"/>
        </w:rPr>
        <w:t>– V roku 2023 obec neprijala žiadne bankové úvery.</w:t>
      </w:r>
    </w:p>
    <w:p w:rsidR="00481810" w:rsidRPr="00CB5148" w:rsidRDefault="00481810" w:rsidP="00481810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dlhodobé bankové úvery a krátkodobé bankové úvery - tabuľka č.9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Textová časť k tabuľke č.9  V roku 202</w:t>
      </w:r>
      <w:r w:rsidR="00C15297" w:rsidRPr="00CB5148">
        <w:rPr>
          <w:b w:val="0"/>
          <w:sz w:val="24"/>
          <w:szCs w:val="24"/>
        </w:rPr>
        <w:t>3</w:t>
      </w:r>
      <w:r w:rsidRPr="00CB5148">
        <w:rPr>
          <w:b w:val="0"/>
          <w:sz w:val="24"/>
          <w:szCs w:val="24"/>
        </w:rPr>
        <w:t xml:space="preserve"> obec neprijala žiadne návratné finančné výpomoci a neprijala bankový úver ani nesplácala žiadne úvery.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Posledný municipálny úver obec splatila v roku 2016.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B5148">
        <w:rPr>
          <w:sz w:val="24"/>
          <w:szCs w:val="24"/>
        </w:rPr>
        <w:t xml:space="preserve">opis zabezpečenia </w:t>
      </w:r>
      <w:r w:rsidRPr="00CB5148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CB5148" w:rsidRPr="00CB5148" w:rsidTr="00F34D90">
        <w:tc>
          <w:tcPr>
            <w:tcW w:w="450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Druh bankového úveru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Opis zabezpečenia dlhodobého bankového úveru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alebo krátkodobého bankového úveru</w:t>
            </w:r>
          </w:p>
        </w:tc>
      </w:tr>
      <w:tr w:rsidR="00481810" w:rsidRPr="00CB5148" w:rsidTr="00F34D90">
        <w:tc>
          <w:tcPr>
            <w:tcW w:w="4500" w:type="dxa"/>
          </w:tcPr>
          <w:p w:rsidR="00481810" w:rsidRPr="00CB5148" w:rsidRDefault="00481810" w:rsidP="00F34D90">
            <w:pPr>
              <w:jc w:val="both"/>
            </w:pPr>
            <w:r w:rsidRPr="00CB5148">
              <w:t>-</w:t>
            </w:r>
          </w:p>
        </w:tc>
        <w:tc>
          <w:tcPr>
            <w:tcW w:w="5848" w:type="dxa"/>
          </w:tcPr>
          <w:p w:rsidR="00481810" w:rsidRPr="00CB5148" w:rsidRDefault="00481810" w:rsidP="00F34D90">
            <w:pPr>
              <w:jc w:val="both"/>
            </w:pPr>
            <w:r w:rsidRPr="00CB5148">
              <w:t>-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rPr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B5148">
        <w:rPr>
          <w:sz w:val="24"/>
          <w:szCs w:val="24"/>
        </w:rPr>
        <w:t xml:space="preserve">dlhodobé emitované dlhopisy a krátkodobé emitované dlhopisy </w:t>
      </w:r>
      <w:r w:rsidRPr="00CB5148">
        <w:rPr>
          <w:b w:val="0"/>
          <w:sz w:val="24"/>
          <w:szCs w:val="24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CB5148" w:rsidRPr="00CB5148" w:rsidTr="00F34D90">
        <w:tc>
          <w:tcPr>
            <w:tcW w:w="324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Mena, v ktorej sú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Úroková sadzba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Stav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k 31.12.</w:t>
            </w:r>
            <w:r w:rsidR="005F65BF" w:rsidRPr="00CB5148">
              <w:rPr>
                <w:b/>
              </w:rPr>
              <w:t>2022</w:t>
            </w:r>
          </w:p>
        </w:tc>
        <w:tc>
          <w:tcPr>
            <w:tcW w:w="142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Stav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k 31.12.</w:t>
            </w:r>
            <w:r w:rsidR="005F65BF" w:rsidRPr="00CB5148">
              <w:rPr>
                <w:b/>
              </w:rPr>
              <w:t>202</w:t>
            </w:r>
            <w:r w:rsidR="00C15297" w:rsidRPr="00CB5148">
              <w:rPr>
                <w:b/>
              </w:rPr>
              <w:t>3</w:t>
            </w:r>
          </w:p>
        </w:tc>
      </w:tr>
      <w:tr w:rsidR="00CB5148" w:rsidRPr="00CB5148" w:rsidTr="00F34D90">
        <w:tc>
          <w:tcPr>
            <w:tcW w:w="324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863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017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40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48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420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5F65BF" w:rsidP="0048181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CB5148">
        <w:rPr>
          <w:sz w:val="24"/>
          <w:szCs w:val="24"/>
        </w:rPr>
        <w:t>Obec v roku 202</w:t>
      </w:r>
      <w:r w:rsidR="00C15297" w:rsidRPr="00CB5148">
        <w:rPr>
          <w:sz w:val="24"/>
          <w:szCs w:val="24"/>
        </w:rPr>
        <w:t>3</w:t>
      </w:r>
      <w:r w:rsidR="00481810" w:rsidRPr="00CB5148">
        <w:rPr>
          <w:sz w:val="24"/>
          <w:szCs w:val="24"/>
        </w:rPr>
        <w:t xml:space="preserve"> nevlastnila  dlhopisy.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81810" w:rsidRPr="00CB5148" w:rsidRDefault="00481810" w:rsidP="0048181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B5148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CB5148" w:rsidRPr="00CB5148" w:rsidTr="00F34D90">
        <w:tc>
          <w:tcPr>
            <w:tcW w:w="311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Poskytovateľ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Druh prijatej návratnej výpomoci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Účel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Výška prijatej návratnej výpomoci</w:t>
            </w:r>
          </w:p>
          <w:p w:rsidR="00481810" w:rsidRPr="00CB5148" w:rsidRDefault="00481810" w:rsidP="005F65BF">
            <w:pPr>
              <w:jc w:val="center"/>
              <w:rPr>
                <w:b/>
              </w:rPr>
            </w:pPr>
            <w:r w:rsidRPr="00CB5148">
              <w:rPr>
                <w:b/>
              </w:rPr>
              <w:t>k 31.12.202</w:t>
            </w:r>
            <w:r w:rsidR="005F65BF" w:rsidRPr="00CB5148">
              <w:rPr>
                <w:b/>
              </w:rPr>
              <w:t>2</w:t>
            </w:r>
          </w:p>
        </w:tc>
        <w:tc>
          <w:tcPr>
            <w:tcW w:w="148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Výška prijatej návratnej výpomoci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k 31.12.</w:t>
            </w:r>
            <w:r w:rsidR="005F65BF" w:rsidRPr="00CB5148">
              <w:rPr>
                <w:b/>
              </w:rPr>
              <w:t>202</w:t>
            </w:r>
            <w:r w:rsidR="00C15297" w:rsidRPr="00CB5148">
              <w:rPr>
                <w:b/>
              </w:rPr>
              <w:t>3</w:t>
            </w:r>
          </w:p>
        </w:tc>
      </w:tr>
      <w:tr w:rsidR="00CB5148" w:rsidRPr="00CB5148" w:rsidTr="00F34D90">
        <w:tc>
          <w:tcPr>
            <w:tcW w:w="3119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2126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134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134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418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1489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481810" w:rsidP="00481810">
      <w:pPr>
        <w:ind w:left="284"/>
        <w:rPr>
          <w:sz w:val="24"/>
          <w:szCs w:val="24"/>
        </w:rPr>
      </w:pPr>
      <w:r w:rsidRPr="00CB5148">
        <w:rPr>
          <w:sz w:val="24"/>
          <w:szCs w:val="24"/>
        </w:rPr>
        <w:t>Obec v roku 202</w:t>
      </w:r>
      <w:r w:rsidR="00C15297" w:rsidRPr="00CB5148">
        <w:rPr>
          <w:sz w:val="24"/>
          <w:szCs w:val="24"/>
        </w:rPr>
        <w:t>3</w:t>
      </w:r>
      <w:r w:rsidRPr="00CB5148">
        <w:rPr>
          <w:sz w:val="24"/>
          <w:szCs w:val="24"/>
        </w:rPr>
        <w:t xml:space="preserve"> neprijala žiadne finančné výpomoci.</w:t>
      </w:r>
    </w:p>
    <w:p w:rsidR="00481810" w:rsidRPr="00CB5148" w:rsidRDefault="00481810" w:rsidP="00481810">
      <w:pPr>
        <w:ind w:left="284"/>
        <w:rPr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Časové rozlíšenie </w:t>
      </w:r>
    </w:p>
    <w:p w:rsidR="00481810" w:rsidRPr="00CB5148" w:rsidRDefault="00481810" w:rsidP="0048181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opis významných položiek časového rozlíšenia </w:t>
      </w:r>
      <w:r w:rsidRPr="00CB5148">
        <w:rPr>
          <w:sz w:val="24"/>
          <w:szCs w:val="24"/>
        </w:rPr>
        <w:t>výdavkov budúcich období</w:t>
      </w:r>
      <w:r w:rsidRPr="00CB5148">
        <w:rPr>
          <w:b w:val="0"/>
          <w:sz w:val="24"/>
          <w:szCs w:val="24"/>
        </w:rPr>
        <w:t xml:space="preserve"> a </w:t>
      </w:r>
      <w:r w:rsidRPr="00CB5148">
        <w:rPr>
          <w:sz w:val="24"/>
          <w:szCs w:val="24"/>
        </w:rPr>
        <w:t xml:space="preserve">výnosov budúcich                období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B5148" w:rsidRPr="00CB5148" w:rsidTr="00F34D90">
        <w:tc>
          <w:tcPr>
            <w:tcW w:w="552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481810" w:rsidRPr="00CB5148" w:rsidRDefault="00481810" w:rsidP="005F65BF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 k 31.12.202</w:t>
            </w:r>
            <w:r w:rsidR="005F65BF" w:rsidRPr="00CB5148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481810" w:rsidRPr="00CB5148" w:rsidRDefault="00481810" w:rsidP="005F65BF">
            <w:pPr>
              <w:jc w:val="center"/>
              <w:rPr>
                <w:b/>
              </w:rPr>
            </w:pPr>
            <w:r w:rsidRPr="00CB5148">
              <w:rPr>
                <w:b/>
              </w:rPr>
              <w:t>Zostatok  k 31.12.202</w:t>
            </w:r>
            <w:r w:rsidR="00C15297" w:rsidRPr="00CB5148">
              <w:rPr>
                <w:b/>
              </w:rPr>
              <w:t>3</w:t>
            </w: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r w:rsidRPr="00CB5148">
              <w:t>Výdavky budúcich období spolu z toho:</w:t>
            </w:r>
          </w:p>
        </w:tc>
        <w:tc>
          <w:tcPr>
            <w:tcW w:w="2409" w:type="dxa"/>
          </w:tcPr>
          <w:p w:rsidR="00481810" w:rsidRPr="00CB5148" w:rsidRDefault="00481810" w:rsidP="00F34D90">
            <w:pPr>
              <w:rPr>
                <w:b/>
              </w:rPr>
            </w:pPr>
            <w:r w:rsidRPr="00CB5148">
              <w:rPr>
                <w:b/>
              </w:rPr>
              <w:t>-</w:t>
            </w:r>
          </w:p>
        </w:tc>
        <w:tc>
          <w:tcPr>
            <w:tcW w:w="2409" w:type="dxa"/>
          </w:tcPr>
          <w:p w:rsidR="00481810" w:rsidRPr="00CB5148" w:rsidRDefault="00481810" w:rsidP="00F34D90">
            <w:pPr>
              <w:rPr>
                <w:b/>
              </w:rPr>
            </w:pPr>
            <w:r w:rsidRPr="00CB5148">
              <w:rPr>
                <w:b/>
              </w:rPr>
              <w:t>-</w:t>
            </w: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2409" w:type="dxa"/>
          </w:tcPr>
          <w:p w:rsidR="00481810" w:rsidRPr="00CB5148" w:rsidRDefault="00481810" w:rsidP="00F34D90">
            <w:r w:rsidRPr="00CB5148">
              <w:t>-</w:t>
            </w: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r w:rsidRPr="00CB5148">
              <w:t>Výnosy budúcich období spolu z toho:</w:t>
            </w:r>
          </w:p>
        </w:tc>
        <w:tc>
          <w:tcPr>
            <w:tcW w:w="2409" w:type="dxa"/>
          </w:tcPr>
          <w:p w:rsidR="00481810" w:rsidRPr="00CB5148" w:rsidRDefault="00481810" w:rsidP="005F65BF">
            <w:pPr>
              <w:ind w:left="720"/>
              <w:rPr>
                <w:b/>
              </w:rPr>
            </w:pPr>
            <w:r w:rsidRPr="00CB5148">
              <w:rPr>
                <w:b/>
              </w:rPr>
              <w:t xml:space="preserve">         </w:t>
            </w:r>
            <w:r w:rsidR="005F65BF" w:rsidRPr="00CB5148">
              <w:rPr>
                <w:b/>
              </w:rPr>
              <w:t>1 210 571,37</w:t>
            </w:r>
          </w:p>
        </w:tc>
        <w:tc>
          <w:tcPr>
            <w:tcW w:w="2409" w:type="dxa"/>
          </w:tcPr>
          <w:p w:rsidR="00481810" w:rsidRPr="00CB5148" w:rsidRDefault="005F65BF" w:rsidP="00F34D90">
            <w:pPr>
              <w:ind w:left="720"/>
              <w:rPr>
                <w:b/>
              </w:rPr>
            </w:pPr>
            <w:r w:rsidRPr="00CB5148">
              <w:rPr>
                <w:b/>
              </w:rPr>
              <w:t xml:space="preserve">         </w:t>
            </w:r>
            <w:r w:rsidR="00C15297" w:rsidRPr="00CB5148">
              <w:rPr>
                <w:b/>
              </w:rPr>
              <w:t>1 163 396,89</w:t>
            </w:r>
          </w:p>
        </w:tc>
      </w:tr>
      <w:tr w:rsidR="00CB5148" w:rsidRPr="00CB5148" w:rsidTr="00F34D90">
        <w:tc>
          <w:tcPr>
            <w:tcW w:w="5529" w:type="dxa"/>
          </w:tcPr>
          <w:p w:rsidR="002936FB" w:rsidRPr="00CB5148" w:rsidRDefault="00EA79ED" w:rsidP="00EA79ED">
            <w:r w:rsidRPr="00CB5148">
              <w:t xml:space="preserve">Ročné odpisy: </w:t>
            </w:r>
          </w:p>
        </w:tc>
        <w:tc>
          <w:tcPr>
            <w:tcW w:w="2409" w:type="dxa"/>
          </w:tcPr>
          <w:p w:rsidR="002936FB" w:rsidRPr="00CB5148" w:rsidRDefault="002936FB" w:rsidP="005F65BF">
            <w:pPr>
              <w:ind w:left="720"/>
              <w:rPr>
                <w:b/>
              </w:rPr>
            </w:pPr>
          </w:p>
        </w:tc>
        <w:tc>
          <w:tcPr>
            <w:tcW w:w="2409" w:type="dxa"/>
          </w:tcPr>
          <w:p w:rsidR="002936FB" w:rsidRPr="00CB5148" w:rsidRDefault="002936FB" w:rsidP="00F34D90">
            <w:pPr>
              <w:ind w:left="720"/>
              <w:rPr>
                <w:b/>
              </w:rPr>
            </w:pP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Revitalizácia obecného sídla</w:t>
            </w:r>
          </w:p>
        </w:tc>
        <w:tc>
          <w:tcPr>
            <w:tcW w:w="2409" w:type="dxa"/>
          </w:tcPr>
          <w:p w:rsidR="00481810" w:rsidRPr="00CB5148" w:rsidRDefault="00897806" w:rsidP="00897806">
            <w:r w:rsidRPr="00CB5148">
              <w:t xml:space="preserve">                            10 833,60</w:t>
            </w:r>
          </w:p>
        </w:tc>
        <w:tc>
          <w:tcPr>
            <w:tcW w:w="2409" w:type="dxa"/>
          </w:tcPr>
          <w:p w:rsidR="00481810" w:rsidRPr="00CB5148" w:rsidRDefault="005F65BF" w:rsidP="00F34D90">
            <w:r w:rsidRPr="00CB5148">
              <w:t xml:space="preserve">                         10 833,60</w:t>
            </w: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Kanalizácia, ČOV</w:t>
            </w:r>
          </w:p>
        </w:tc>
        <w:tc>
          <w:tcPr>
            <w:tcW w:w="2409" w:type="dxa"/>
          </w:tcPr>
          <w:p w:rsidR="00481810" w:rsidRPr="00CB5148" w:rsidRDefault="00897806" w:rsidP="00F34D90">
            <w:r w:rsidRPr="00CB5148">
              <w:t xml:space="preserve">                            54 540,84</w:t>
            </w:r>
          </w:p>
        </w:tc>
        <w:tc>
          <w:tcPr>
            <w:tcW w:w="2409" w:type="dxa"/>
          </w:tcPr>
          <w:p w:rsidR="00481810" w:rsidRPr="00CB5148" w:rsidRDefault="005F65BF" w:rsidP="00F34D90">
            <w:r w:rsidRPr="00CB5148">
              <w:t xml:space="preserve">                         54 540,60</w:t>
            </w: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Rekonštrukcia KD</w:t>
            </w:r>
          </w:p>
        </w:tc>
        <w:tc>
          <w:tcPr>
            <w:tcW w:w="2409" w:type="dxa"/>
          </w:tcPr>
          <w:p w:rsidR="00481810" w:rsidRPr="00CB5148" w:rsidRDefault="00897806" w:rsidP="00F34D90">
            <w:r w:rsidRPr="00CB5148">
              <w:t xml:space="preserve">                             4 093,92</w:t>
            </w:r>
          </w:p>
        </w:tc>
        <w:tc>
          <w:tcPr>
            <w:tcW w:w="2409" w:type="dxa"/>
          </w:tcPr>
          <w:p w:rsidR="00481810" w:rsidRPr="00CB5148" w:rsidRDefault="005F65BF" w:rsidP="00F34D90">
            <w:r w:rsidRPr="00CB5148">
              <w:t xml:space="preserve">                           4</w:t>
            </w:r>
            <w:r w:rsidR="00986B63" w:rsidRPr="00CB5148">
              <w:t> 927,08</w:t>
            </w: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Kamerový systém</w:t>
            </w:r>
          </w:p>
        </w:tc>
        <w:tc>
          <w:tcPr>
            <w:tcW w:w="2409" w:type="dxa"/>
          </w:tcPr>
          <w:p w:rsidR="00481810" w:rsidRPr="00CB5148" w:rsidRDefault="00897806" w:rsidP="00F34D90">
            <w:r w:rsidRPr="00CB5148">
              <w:t xml:space="preserve">                                837,60</w:t>
            </w:r>
          </w:p>
        </w:tc>
        <w:tc>
          <w:tcPr>
            <w:tcW w:w="2409" w:type="dxa"/>
          </w:tcPr>
          <w:p w:rsidR="00481810" w:rsidRPr="00CB5148" w:rsidRDefault="005F65BF" w:rsidP="00F34D90">
            <w:r w:rsidRPr="00CB5148">
              <w:t xml:space="preserve">                              837,60</w:t>
            </w: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 xml:space="preserve">Zníženie energetickej </w:t>
            </w:r>
            <w:proofErr w:type="spellStart"/>
            <w:r w:rsidRPr="00CB5148">
              <w:t>nároč</w:t>
            </w:r>
            <w:proofErr w:type="spellEnd"/>
            <w:r w:rsidRPr="00CB5148">
              <w:t>. MŠ</w:t>
            </w:r>
          </w:p>
        </w:tc>
        <w:tc>
          <w:tcPr>
            <w:tcW w:w="2409" w:type="dxa"/>
          </w:tcPr>
          <w:p w:rsidR="00481810" w:rsidRPr="00CB5148" w:rsidRDefault="00897806" w:rsidP="00F34D90">
            <w:r w:rsidRPr="00CB5148">
              <w:t xml:space="preserve">                             6 693,96</w:t>
            </w:r>
          </w:p>
        </w:tc>
        <w:tc>
          <w:tcPr>
            <w:tcW w:w="2409" w:type="dxa"/>
          </w:tcPr>
          <w:p w:rsidR="00481810" w:rsidRPr="00CB5148" w:rsidRDefault="005F65BF" w:rsidP="005F65BF">
            <w:r w:rsidRPr="00CB5148">
              <w:t xml:space="preserve">                           6 693,96</w:t>
            </w: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 xml:space="preserve">Zníženie </w:t>
            </w:r>
            <w:proofErr w:type="spellStart"/>
            <w:r w:rsidRPr="00CB5148">
              <w:t>energet,nároč.obecnej</w:t>
            </w:r>
            <w:proofErr w:type="spellEnd"/>
            <w:r w:rsidRPr="00CB5148">
              <w:t xml:space="preserve"> budovy</w:t>
            </w:r>
          </w:p>
        </w:tc>
        <w:tc>
          <w:tcPr>
            <w:tcW w:w="2409" w:type="dxa"/>
          </w:tcPr>
          <w:p w:rsidR="00481810" w:rsidRPr="00CB5148" w:rsidRDefault="00897806" w:rsidP="00897806">
            <w:r w:rsidRPr="00CB5148">
              <w:t xml:space="preserve">                             5 568,84 </w:t>
            </w:r>
          </w:p>
        </w:tc>
        <w:tc>
          <w:tcPr>
            <w:tcW w:w="2409" w:type="dxa"/>
          </w:tcPr>
          <w:p w:rsidR="00481810" w:rsidRPr="00CB5148" w:rsidRDefault="005F65BF" w:rsidP="00F34D90">
            <w:r w:rsidRPr="00CB5148">
              <w:t xml:space="preserve">                           5 568,84</w:t>
            </w: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Obecný vodovod</w:t>
            </w:r>
          </w:p>
        </w:tc>
        <w:tc>
          <w:tcPr>
            <w:tcW w:w="2409" w:type="dxa"/>
          </w:tcPr>
          <w:p w:rsidR="00481810" w:rsidRPr="00CB5148" w:rsidRDefault="00897806" w:rsidP="00F34D90">
            <w:r w:rsidRPr="00CB5148">
              <w:t xml:space="preserve">                           13 080,72</w:t>
            </w:r>
          </w:p>
        </w:tc>
        <w:tc>
          <w:tcPr>
            <w:tcW w:w="2409" w:type="dxa"/>
          </w:tcPr>
          <w:p w:rsidR="00481810" w:rsidRPr="00CB5148" w:rsidRDefault="005F65BF" w:rsidP="00F34D90">
            <w:r w:rsidRPr="00CB5148">
              <w:t xml:space="preserve">                         13 080,72</w:t>
            </w: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Rekonštrukcia WC v KD</w:t>
            </w:r>
          </w:p>
        </w:tc>
        <w:tc>
          <w:tcPr>
            <w:tcW w:w="2409" w:type="dxa"/>
          </w:tcPr>
          <w:p w:rsidR="00481810" w:rsidRPr="00CB5148" w:rsidRDefault="00897806" w:rsidP="00F34D90">
            <w:r w:rsidRPr="00CB5148">
              <w:t xml:space="preserve">                                833,16</w:t>
            </w:r>
          </w:p>
        </w:tc>
        <w:tc>
          <w:tcPr>
            <w:tcW w:w="2409" w:type="dxa"/>
          </w:tcPr>
          <w:p w:rsidR="00481810" w:rsidRPr="00CB5148" w:rsidRDefault="005F65BF" w:rsidP="005F65BF">
            <w:r w:rsidRPr="00CB5148">
              <w:t xml:space="preserve">                              833,16</w:t>
            </w: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Rekonštrukcia ZŠ</w:t>
            </w:r>
          </w:p>
        </w:tc>
        <w:tc>
          <w:tcPr>
            <w:tcW w:w="2409" w:type="dxa"/>
          </w:tcPr>
          <w:p w:rsidR="00481810" w:rsidRPr="00CB5148" w:rsidRDefault="00897806" w:rsidP="00F34D90">
            <w:r w:rsidRPr="00CB5148">
              <w:t xml:space="preserve">                              7 968,00</w:t>
            </w:r>
          </w:p>
        </w:tc>
        <w:tc>
          <w:tcPr>
            <w:tcW w:w="2409" w:type="dxa"/>
          </w:tcPr>
          <w:p w:rsidR="00481810" w:rsidRPr="00CB5148" w:rsidRDefault="005F65BF" w:rsidP="00F34D90">
            <w:r w:rsidRPr="00CB5148">
              <w:t xml:space="preserve">                           7 968,00</w:t>
            </w: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>Obytná bunka</w:t>
            </w:r>
          </w:p>
        </w:tc>
        <w:tc>
          <w:tcPr>
            <w:tcW w:w="2409" w:type="dxa"/>
          </w:tcPr>
          <w:p w:rsidR="00481810" w:rsidRPr="00CB5148" w:rsidRDefault="00897806" w:rsidP="00F34D90">
            <w:r w:rsidRPr="00CB5148">
              <w:t xml:space="preserve">                                168,12</w:t>
            </w:r>
          </w:p>
        </w:tc>
        <w:tc>
          <w:tcPr>
            <w:tcW w:w="2409" w:type="dxa"/>
          </w:tcPr>
          <w:p w:rsidR="00481810" w:rsidRPr="00CB5148" w:rsidRDefault="005F65BF" w:rsidP="00F34D90">
            <w:r w:rsidRPr="00CB5148">
              <w:t xml:space="preserve">                             </w:t>
            </w:r>
            <w:r w:rsidR="00986B63" w:rsidRPr="00CB5148">
              <w:t>-</w:t>
            </w:r>
          </w:p>
        </w:tc>
      </w:tr>
      <w:tr w:rsidR="00897806" w:rsidRPr="00CB5148" w:rsidTr="00F34D90">
        <w:tc>
          <w:tcPr>
            <w:tcW w:w="5529" w:type="dxa"/>
          </w:tcPr>
          <w:p w:rsidR="00897806" w:rsidRPr="00CB5148" w:rsidRDefault="00897806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B5148">
              <w:t xml:space="preserve">Zberný dvor </w:t>
            </w:r>
          </w:p>
        </w:tc>
        <w:tc>
          <w:tcPr>
            <w:tcW w:w="2409" w:type="dxa"/>
          </w:tcPr>
          <w:p w:rsidR="00897806" w:rsidRPr="00CB5148" w:rsidRDefault="00897806" w:rsidP="00F34D90">
            <w:r w:rsidRPr="00CB5148">
              <w:t xml:space="preserve">                              6 005,84</w:t>
            </w:r>
          </w:p>
        </w:tc>
        <w:tc>
          <w:tcPr>
            <w:tcW w:w="2409" w:type="dxa"/>
          </w:tcPr>
          <w:p w:rsidR="00897806" w:rsidRPr="00CB5148" w:rsidRDefault="00EA79ED" w:rsidP="00F34D90">
            <w:r w:rsidRPr="00CB5148">
              <w:t xml:space="preserve">                          </w:t>
            </w:r>
            <w:r w:rsidR="00986B63" w:rsidRPr="00CB5148">
              <w:t>3 003,-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informácia o </w:t>
      </w:r>
      <w:r w:rsidRPr="00CB5148">
        <w:rPr>
          <w:sz w:val="24"/>
          <w:szCs w:val="24"/>
        </w:rPr>
        <w:t>prijatých kapitálových transferoch</w:t>
      </w:r>
      <w:r w:rsidRPr="00CB5148"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B5148" w:rsidRPr="00CB5148" w:rsidTr="00F34D90">
        <w:tc>
          <w:tcPr>
            <w:tcW w:w="552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Stav k 31.12.</w:t>
            </w:r>
            <w:r w:rsidR="0016649F" w:rsidRPr="00CB5148">
              <w:rPr>
                <w:b/>
              </w:rPr>
              <w:t>2022</w:t>
            </w:r>
          </w:p>
        </w:tc>
        <w:tc>
          <w:tcPr>
            <w:tcW w:w="240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Stav k 31.12.</w:t>
            </w:r>
            <w:r w:rsidR="0016649F" w:rsidRPr="00CB5148">
              <w:rPr>
                <w:b/>
              </w:rPr>
              <w:t>202</w:t>
            </w:r>
            <w:r w:rsidR="00F2017D" w:rsidRPr="00CB5148">
              <w:rPr>
                <w:b/>
              </w:rPr>
              <w:t>3</w:t>
            </w:r>
          </w:p>
        </w:tc>
      </w:tr>
      <w:tr w:rsidR="00CB5148" w:rsidRPr="00CB5148" w:rsidTr="00F34D90">
        <w:tc>
          <w:tcPr>
            <w:tcW w:w="5529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2409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2409" w:type="dxa"/>
          </w:tcPr>
          <w:p w:rsidR="00481810" w:rsidRPr="00CB5148" w:rsidRDefault="00481810" w:rsidP="00F34D90"/>
        </w:tc>
      </w:tr>
    </w:tbl>
    <w:p w:rsidR="00481810" w:rsidRPr="00CB5148" w:rsidRDefault="00F2017D" w:rsidP="0048181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 w:rsidRPr="00CB5148">
        <w:rPr>
          <w:sz w:val="24"/>
          <w:szCs w:val="24"/>
        </w:rPr>
        <w:t>V roku 2023 obec nerealizovala žiadnu výstavbu ani iné  investičné akcie.</w:t>
      </w:r>
    </w:p>
    <w:p w:rsidR="00481810" w:rsidRPr="00CB5148" w:rsidRDefault="0016649F" w:rsidP="0048181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 w:rsidRPr="00CB5148">
        <w:rPr>
          <w:sz w:val="24"/>
          <w:szCs w:val="24"/>
        </w:rPr>
        <w:t>Obec v roku 202</w:t>
      </w:r>
      <w:r w:rsidR="00F2017D" w:rsidRPr="00CB5148">
        <w:rPr>
          <w:sz w:val="24"/>
          <w:szCs w:val="24"/>
        </w:rPr>
        <w:t>3</w:t>
      </w:r>
      <w:r w:rsidR="007A5F2A" w:rsidRPr="00CB5148">
        <w:rPr>
          <w:sz w:val="24"/>
          <w:szCs w:val="24"/>
        </w:rPr>
        <w:t xml:space="preserve"> </w:t>
      </w:r>
      <w:r w:rsidR="00481810" w:rsidRPr="00CB5148">
        <w:rPr>
          <w:sz w:val="24"/>
          <w:szCs w:val="24"/>
        </w:rPr>
        <w:t>neprijala žiad</w:t>
      </w:r>
      <w:r w:rsidR="00F2017D" w:rsidRPr="00CB5148">
        <w:rPr>
          <w:sz w:val="24"/>
          <w:szCs w:val="24"/>
        </w:rPr>
        <w:t>en</w:t>
      </w:r>
      <w:r w:rsidR="00481810" w:rsidRPr="00CB5148">
        <w:rPr>
          <w:sz w:val="24"/>
          <w:szCs w:val="24"/>
        </w:rPr>
        <w:t xml:space="preserve"> </w:t>
      </w:r>
      <w:r w:rsidRPr="00CB5148">
        <w:rPr>
          <w:sz w:val="24"/>
          <w:szCs w:val="24"/>
        </w:rPr>
        <w:t>kapit</w:t>
      </w:r>
      <w:r w:rsidR="007A5F2A" w:rsidRPr="00CB5148">
        <w:rPr>
          <w:sz w:val="24"/>
          <w:szCs w:val="24"/>
        </w:rPr>
        <w:t>á</w:t>
      </w:r>
      <w:r w:rsidRPr="00CB5148">
        <w:rPr>
          <w:sz w:val="24"/>
          <w:szCs w:val="24"/>
        </w:rPr>
        <w:t>lov</w:t>
      </w:r>
      <w:r w:rsidR="00F2017D" w:rsidRPr="00CB5148">
        <w:rPr>
          <w:sz w:val="24"/>
          <w:szCs w:val="24"/>
        </w:rPr>
        <w:t>ý</w:t>
      </w:r>
      <w:r w:rsidR="00481810" w:rsidRPr="00CB5148">
        <w:rPr>
          <w:sz w:val="24"/>
          <w:szCs w:val="24"/>
        </w:rPr>
        <w:t xml:space="preserve"> NFP /nenávratný finančný príspevok/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Čl. V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lastRenderedPageBreak/>
        <w:t xml:space="preserve">Informácie o výnosoch a nákladoch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CB5148" w:rsidRPr="00CB5148" w:rsidTr="00F34D90">
        <w:tc>
          <w:tcPr>
            <w:tcW w:w="609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481810" w:rsidRPr="00CB5148" w:rsidRDefault="00F2017D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        </w:t>
            </w:r>
            <w:r w:rsidR="00481810" w:rsidRPr="00CB5148">
              <w:rPr>
                <w:b/>
              </w:rPr>
              <w:t>Suma k 31.12.</w:t>
            </w:r>
            <w:r w:rsidR="00F33E82" w:rsidRPr="00CB5148">
              <w:rPr>
                <w:b/>
              </w:rPr>
              <w:t>2022</w:t>
            </w:r>
          </w:p>
        </w:tc>
        <w:tc>
          <w:tcPr>
            <w:tcW w:w="198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Suma k 31.12.</w:t>
            </w:r>
            <w:r w:rsidR="0016649F" w:rsidRPr="00CB5148">
              <w:rPr>
                <w:b/>
              </w:rPr>
              <w:t>202</w:t>
            </w:r>
            <w:r w:rsidR="00F2017D" w:rsidRPr="00CB5148">
              <w:rPr>
                <w:b/>
              </w:rPr>
              <w:t>3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7"/>
              </w:numPr>
              <w:ind w:left="185" w:hanging="185"/>
            </w:pPr>
            <w:r w:rsidRPr="00CB514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481810" w:rsidRPr="00CB5148" w:rsidRDefault="005317AA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                         </w:t>
            </w:r>
            <w:r w:rsidR="00F33E82" w:rsidRPr="00CB5148">
              <w:rPr>
                <w:b/>
              </w:rPr>
              <w:t>54 043,05</w:t>
            </w:r>
          </w:p>
        </w:tc>
        <w:tc>
          <w:tcPr>
            <w:tcW w:w="1984" w:type="dxa"/>
          </w:tcPr>
          <w:p w:rsidR="00481810" w:rsidRPr="00CB5148" w:rsidRDefault="00F2017D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               </w:t>
            </w:r>
            <w:r w:rsidR="0016649F" w:rsidRPr="00CB5148">
              <w:rPr>
                <w:b/>
              </w:rPr>
              <w:t>3</w:t>
            </w:r>
            <w:r w:rsidRPr="00CB5148">
              <w:rPr>
                <w:b/>
              </w:rPr>
              <w:t>7 164,03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02 - Tržby z predaja služieb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 xml:space="preserve">Poplatky-  </w:t>
            </w:r>
            <w:r w:rsidR="00F33E82" w:rsidRPr="00CB5148">
              <w:t>S</w:t>
            </w:r>
            <w:r w:rsidRPr="00CB5148">
              <w:t xml:space="preserve">trava </w:t>
            </w:r>
            <w:proofErr w:type="spellStart"/>
            <w:r w:rsidRPr="00CB5148">
              <w:t>réžija</w:t>
            </w:r>
            <w:proofErr w:type="spellEnd"/>
          </w:p>
          <w:p w:rsidR="00481810" w:rsidRPr="00CB5148" w:rsidRDefault="00481810" w:rsidP="00F34D90">
            <w:pPr>
              <w:ind w:left="720"/>
            </w:pPr>
          </w:p>
        </w:tc>
        <w:tc>
          <w:tcPr>
            <w:tcW w:w="2268" w:type="dxa"/>
          </w:tcPr>
          <w:p w:rsidR="00F33E82" w:rsidRPr="00CB5148" w:rsidRDefault="00F33E82" w:rsidP="00F34D90">
            <w:pPr>
              <w:jc w:val="right"/>
            </w:pPr>
            <w:r w:rsidRPr="00CB5148">
              <w:t>29 061,58</w:t>
            </w:r>
          </w:p>
          <w:p w:rsidR="00481810" w:rsidRPr="00CB5148" w:rsidRDefault="00F33E82" w:rsidP="00F33E82">
            <w:pPr>
              <w:jc w:val="right"/>
            </w:pPr>
            <w:r w:rsidRPr="00CB5148">
              <w:t>29 061,58</w:t>
            </w:r>
          </w:p>
        </w:tc>
        <w:tc>
          <w:tcPr>
            <w:tcW w:w="1984" w:type="dxa"/>
          </w:tcPr>
          <w:p w:rsidR="0016649F" w:rsidRPr="00CB5148" w:rsidRDefault="0016649F" w:rsidP="00F34D90">
            <w:r w:rsidRPr="00CB5148">
              <w:t xml:space="preserve">       </w:t>
            </w:r>
            <w:r w:rsidR="00F2017D" w:rsidRPr="00CB5148">
              <w:t xml:space="preserve">       </w:t>
            </w:r>
            <w:r w:rsidRPr="00CB5148">
              <w:t xml:space="preserve">    </w:t>
            </w:r>
            <w:r w:rsidR="00F2017D" w:rsidRPr="00CB5148">
              <w:t>36 811,18</w:t>
            </w:r>
          </w:p>
          <w:p w:rsidR="0016649F" w:rsidRPr="00CB5148" w:rsidRDefault="00F33E82" w:rsidP="0016649F">
            <w:r w:rsidRPr="00CB5148">
              <w:t xml:space="preserve">         </w:t>
            </w:r>
            <w:r w:rsidR="00F2017D" w:rsidRPr="00CB5148">
              <w:t xml:space="preserve">       </w:t>
            </w:r>
            <w:r w:rsidRPr="00CB5148">
              <w:t xml:space="preserve">  </w:t>
            </w:r>
            <w:r w:rsidR="00F2017D" w:rsidRPr="00CB5148">
              <w:t>36 811,18</w:t>
            </w:r>
          </w:p>
          <w:p w:rsidR="00481810" w:rsidRPr="00CB5148" w:rsidRDefault="0016649F" w:rsidP="0016649F">
            <w:r w:rsidRPr="00CB5148">
              <w:t xml:space="preserve">        </w:t>
            </w:r>
            <w:r w:rsidR="00F33E82" w:rsidRPr="00CB5148">
              <w:t xml:space="preserve">     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04 - Tržby za tovar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81810" w:rsidRPr="00CB5148" w:rsidRDefault="00217455" w:rsidP="00F34D90">
            <w:pPr>
              <w:jc w:val="center"/>
            </w:pPr>
            <w:r w:rsidRPr="00CB5148">
              <w:t xml:space="preserve">                         24 981,47</w:t>
            </w:r>
          </w:p>
        </w:tc>
        <w:tc>
          <w:tcPr>
            <w:tcW w:w="1984" w:type="dxa"/>
          </w:tcPr>
          <w:p w:rsidR="00481810" w:rsidRPr="00CB5148" w:rsidRDefault="00F2017D" w:rsidP="00F34D90">
            <w:pPr>
              <w:jc w:val="center"/>
            </w:pPr>
            <w:r w:rsidRPr="00CB5148">
              <w:t xml:space="preserve">               352,85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07 - Výnosy z nehnuteľnosti na predaj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22 - Aktivácia vnútroorganizačných služieb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24 - Aktivácia DHM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481810" w:rsidRPr="00CB5148" w:rsidRDefault="00D754D9" w:rsidP="004A4934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                       </w:t>
            </w:r>
            <w:r w:rsidR="004A4934" w:rsidRPr="00CB5148">
              <w:rPr>
                <w:b/>
              </w:rPr>
              <w:t>802 610,12</w:t>
            </w:r>
          </w:p>
        </w:tc>
        <w:tc>
          <w:tcPr>
            <w:tcW w:w="1984" w:type="dxa"/>
          </w:tcPr>
          <w:p w:rsidR="00481810" w:rsidRPr="00CB5148" w:rsidRDefault="00481810" w:rsidP="004A4934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            </w:t>
            </w:r>
            <w:r w:rsidR="00510A4A" w:rsidRPr="00CB5148">
              <w:rPr>
                <w:b/>
              </w:rPr>
              <w:t>852 892,38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EA79ED">
            <w:pPr>
              <w:pStyle w:val="Odsekzoznamu"/>
              <w:numPr>
                <w:ilvl w:val="0"/>
                <w:numId w:val="38"/>
              </w:numPr>
            </w:pPr>
            <w:r w:rsidRPr="00CB5148">
              <w:t>- Daňové výnosy samosprávy z toho:</w:t>
            </w:r>
          </w:p>
          <w:p w:rsidR="00EA79ED" w:rsidRPr="00CB5148" w:rsidRDefault="00EA79ED" w:rsidP="00D754D9">
            <w:pPr>
              <w:pStyle w:val="Odsekzoznamu"/>
              <w:numPr>
                <w:ilvl w:val="0"/>
                <w:numId w:val="34"/>
              </w:numPr>
            </w:pPr>
            <w:r w:rsidRPr="00CB5148">
              <w:t>podielové dane</w:t>
            </w:r>
          </w:p>
          <w:p w:rsidR="00D754D9" w:rsidRPr="00CB5148" w:rsidRDefault="00D754D9" w:rsidP="00D754D9">
            <w:pPr>
              <w:pStyle w:val="Odsekzoznamu"/>
              <w:numPr>
                <w:ilvl w:val="0"/>
                <w:numId w:val="34"/>
              </w:numPr>
            </w:pPr>
            <w:r w:rsidRPr="00CB5148">
              <w:t>daň z nehnuteľnosti</w:t>
            </w:r>
          </w:p>
          <w:p w:rsidR="00D754D9" w:rsidRPr="00CB5148" w:rsidRDefault="00D754D9" w:rsidP="00D754D9">
            <w:pPr>
              <w:pStyle w:val="Odsekzoznamu"/>
              <w:numPr>
                <w:ilvl w:val="0"/>
                <w:numId w:val="34"/>
              </w:numPr>
            </w:pPr>
            <w:r w:rsidRPr="00CB5148">
              <w:t xml:space="preserve">daň za psa </w:t>
            </w:r>
          </w:p>
          <w:p w:rsidR="00481810" w:rsidRPr="00CB5148" w:rsidRDefault="00481810" w:rsidP="004A4934">
            <w:pPr>
              <w:ind w:left="318"/>
            </w:pPr>
          </w:p>
        </w:tc>
        <w:tc>
          <w:tcPr>
            <w:tcW w:w="2268" w:type="dxa"/>
          </w:tcPr>
          <w:p w:rsidR="004A4934" w:rsidRPr="00CB5148" w:rsidRDefault="004A4934" w:rsidP="004A4934">
            <w:r w:rsidRPr="00CB5148">
              <w:t xml:space="preserve">       </w:t>
            </w:r>
            <w:r w:rsidR="00D754D9" w:rsidRPr="00CB5148">
              <w:t xml:space="preserve">            </w:t>
            </w:r>
            <w:r w:rsidRPr="00CB5148">
              <w:t xml:space="preserve">     780 207,01 </w:t>
            </w:r>
          </w:p>
          <w:p w:rsidR="00EA79ED" w:rsidRPr="00CB5148" w:rsidRDefault="00D754D9" w:rsidP="004A4934">
            <w:pPr>
              <w:jc w:val="center"/>
            </w:pPr>
            <w:r w:rsidRPr="00CB5148">
              <w:t xml:space="preserve">                       765 221,92</w:t>
            </w:r>
          </w:p>
          <w:p w:rsidR="004A4934" w:rsidRPr="00CB5148" w:rsidRDefault="00D754D9" w:rsidP="004A4934">
            <w:pPr>
              <w:jc w:val="center"/>
            </w:pPr>
            <w:r w:rsidRPr="00CB5148">
              <w:t xml:space="preserve">                        </w:t>
            </w:r>
            <w:r w:rsidR="00EA79ED" w:rsidRPr="00CB5148">
              <w:t xml:space="preserve"> </w:t>
            </w:r>
            <w:r w:rsidR="004A4934" w:rsidRPr="00CB5148">
              <w:t>14</w:t>
            </w:r>
            <w:r w:rsidR="0058240B" w:rsidRPr="00CB5148">
              <w:t> 505,09</w:t>
            </w:r>
            <w:r w:rsidR="004A4934" w:rsidRPr="00CB5148">
              <w:t xml:space="preserve">    </w:t>
            </w:r>
          </w:p>
          <w:p w:rsidR="00481810" w:rsidRPr="00CB5148" w:rsidRDefault="004A4934" w:rsidP="004A4934">
            <w:pPr>
              <w:jc w:val="center"/>
            </w:pPr>
            <w:r w:rsidRPr="00CB5148">
              <w:t xml:space="preserve"> </w:t>
            </w:r>
            <w:r w:rsidR="00D754D9" w:rsidRPr="00CB5148">
              <w:t xml:space="preserve">                         </w:t>
            </w:r>
            <w:r w:rsidRPr="00CB5148">
              <w:t xml:space="preserve">    480,00</w:t>
            </w:r>
          </w:p>
        </w:tc>
        <w:tc>
          <w:tcPr>
            <w:tcW w:w="1984" w:type="dxa"/>
          </w:tcPr>
          <w:p w:rsidR="00481810" w:rsidRPr="00CB5148" w:rsidRDefault="00481810" w:rsidP="00F34D90">
            <w:r w:rsidRPr="00CB5148">
              <w:t xml:space="preserve">                </w:t>
            </w:r>
            <w:r w:rsidR="00510A4A" w:rsidRPr="00CB5148">
              <w:t>830 023,74</w:t>
            </w:r>
          </w:p>
          <w:p w:rsidR="00EA79ED" w:rsidRPr="00CB5148" w:rsidRDefault="00D754D9" w:rsidP="00F34D90">
            <w:pPr>
              <w:jc w:val="center"/>
            </w:pPr>
            <w:r w:rsidRPr="00CB5148">
              <w:t xml:space="preserve">             </w:t>
            </w:r>
            <w:r w:rsidR="00510A4A" w:rsidRPr="00CB5148">
              <w:t>815 230,34</w:t>
            </w:r>
            <w:r w:rsidR="00481810" w:rsidRPr="00CB5148">
              <w:t xml:space="preserve">                </w:t>
            </w:r>
          </w:p>
          <w:p w:rsidR="00481810" w:rsidRPr="00CB5148" w:rsidRDefault="00D754D9" w:rsidP="00F34D90">
            <w:pPr>
              <w:jc w:val="center"/>
            </w:pPr>
            <w:r w:rsidRPr="00CB5148">
              <w:t xml:space="preserve">              </w:t>
            </w:r>
            <w:r w:rsidR="00481810" w:rsidRPr="00CB5148">
              <w:t xml:space="preserve"> </w:t>
            </w:r>
            <w:r w:rsidR="004A4934" w:rsidRPr="00CB5148">
              <w:t>14</w:t>
            </w:r>
            <w:r w:rsidR="00510A4A" w:rsidRPr="00CB5148">
              <w:t> 047,59</w:t>
            </w:r>
            <w:r w:rsidR="00481810" w:rsidRPr="00CB5148">
              <w:t xml:space="preserve">                  </w:t>
            </w:r>
          </w:p>
          <w:p w:rsidR="00481810" w:rsidRPr="00CB5148" w:rsidRDefault="00481810" w:rsidP="00F34D90">
            <w:pPr>
              <w:jc w:val="center"/>
            </w:pPr>
            <w:r w:rsidRPr="00CB5148">
              <w:t xml:space="preserve">                   </w:t>
            </w:r>
            <w:r w:rsidR="00014E20" w:rsidRPr="00CB5148">
              <w:t>456</w:t>
            </w:r>
            <w:r w:rsidR="004A4934" w:rsidRPr="00CB5148">
              <w:t>,00</w:t>
            </w:r>
          </w:p>
          <w:p w:rsidR="00481810" w:rsidRPr="00CB5148" w:rsidRDefault="004A4934" w:rsidP="004A4934">
            <w:pPr>
              <w:jc w:val="center"/>
            </w:pPr>
            <w:r w:rsidRPr="00CB5148">
              <w:t xml:space="preserve">         </w:t>
            </w:r>
            <w:r w:rsidR="00481810" w:rsidRPr="00CB5148">
              <w:t xml:space="preserve">         </w:t>
            </w:r>
            <w:r w:rsidRPr="00CB5148">
              <w:t xml:space="preserve"> 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33 - Výnosy z poplatkov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 xml:space="preserve">poplatky MŠ,Š- klub, </w:t>
            </w:r>
            <w:proofErr w:type="spellStart"/>
            <w:r w:rsidRPr="00CB5148">
              <w:t>opatrovatrovat</w:t>
            </w:r>
            <w:proofErr w:type="spellEnd"/>
            <w:r w:rsidRPr="00CB5148">
              <w:t xml:space="preserve">,  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TKO a DSO</w:t>
            </w:r>
          </w:p>
          <w:p w:rsidR="00481810" w:rsidRPr="00CB5148" w:rsidRDefault="00481810" w:rsidP="00F34D90">
            <w:r w:rsidRPr="00CB5148">
              <w:t xml:space="preserve">     -</w:t>
            </w:r>
            <w:proofErr w:type="spellStart"/>
            <w:r w:rsidRPr="00CB5148">
              <w:t>Hracie,výťažok</w:t>
            </w:r>
            <w:proofErr w:type="spellEnd"/>
            <w:r w:rsidRPr="00CB5148">
              <w:t xml:space="preserve"> z lotérií </w:t>
            </w:r>
          </w:p>
          <w:p w:rsidR="00481810" w:rsidRPr="00CB5148" w:rsidRDefault="00481810" w:rsidP="00F34D90">
            <w:r w:rsidRPr="00CB5148">
              <w:t xml:space="preserve">     -Správne poplatky</w:t>
            </w:r>
            <w:r w:rsidR="00463997" w:rsidRPr="00CB5148">
              <w:t>-stav.,</w:t>
            </w:r>
            <w:proofErr w:type="spellStart"/>
            <w:r w:rsidR="00463997" w:rsidRPr="00CB5148">
              <w:t>overov</w:t>
            </w:r>
            <w:proofErr w:type="spellEnd"/>
            <w:r w:rsidR="00463997" w:rsidRPr="00CB5148">
              <w:t>.</w:t>
            </w:r>
            <w:r w:rsidRPr="00CB5148">
              <w:t xml:space="preserve">, </w:t>
            </w:r>
            <w:proofErr w:type="spellStart"/>
            <w:r w:rsidRPr="00CB5148">
              <w:t>vratky</w:t>
            </w:r>
            <w:proofErr w:type="spellEnd"/>
            <w:r w:rsidRPr="00CB5148">
              <w:t xml:space="preserve">  z </w:t>
            </w:r>
            <w:proofErr w:type="spellStart"/>
            <w:r w:rsidRPr="00CB5148">
              <w:t>poist</w:t>
            </w:r>
            <w:proofErr w:type="spellEnd"/>
            <w:r w:rsidRPr="00CB5148">
              <w:t>.</w:t>
            </w:r>
          </w:p>
          <w:p w:rsidR="00481810" w:rsidRPr="00CB5148" w:rsidRDefault="00481810" w:rsidP="00F34D90">
            <w:r w:rsidRPr="00CB5148">
              <w:t xml:space="preserve">     - Ostatné poplatky </w:t>
            </w:r>
            <w:r w:rsidR="00C70B4D" w:rsidRPr="00CB5148">
              <w:t>/vrátka DPH/</w:t>
            </w:r>
          </w:p>
        </w:tc>
        <w:tc>
          <w:tcPr>
            <w:tcW w:w="2268" w:type="dxa"/>
          </w:tcPr>
          <w:p w:rsidR="00AF6F71" w:rsidRPr="00CB5148" w:rsidRDefault="00D754D9" w:rsidP="00EA79ED">
            <w:pPr>
              <w:jc w:val="center"/>
            </w:pPr>
            <w:r w:rsidRPr="00CB5148">
              <w:t xml:space="preserve">                         </w:t>
            </w:r>
            <w:r w:rsidR="004A4934" w:rsidRPr="00CB5148">
              <w:t>22 403,11</w:t>
            </w:r>
            <w:r w:rsidR="00AF6F71" w:rsidRPr="00CB5148">
              <w:t xml:space="preserve">              </w:t>
            </w:r>
            <w:r w:rsidR="00463997" w:rsidRPr="00CB5148">
              <w:t xml:space="preserve"> </w:t>
            </w:r>
            <w:r w:rsidRPr="00CB5148">
              <w:t xml:space="preserve">                                     </w:t>
            </w:r>
          </w:p>
          <w:p w:rsidR="00D754D9" w:rsidRPr="00CB5148" w:rsidRDefault="00D754D9" w:rsidP="00EA79ED">
            <w:pPr>
              <w:jc w:val="center"/>
            </w:pPr>
            <w:r w:rsidRPr="00CB5148">
              <w:t xml:space="preserve">                           2 197,41</w:t>
            </w:r>
          </w:p>
          <w:p w:rsidR="00AF6F71" w:rsidRPr="00CB5148" w:rsidRDefault="00AF6F71" w:rsidP="00AF6F71">
            <w:r w:rsidRPr="00CB5148">
              <w:t xml:space="preserve">             </w:t>
            </w:r>
            <w:r w:rsidR="00D754D9" w:rsidRPr="00CB5148">
              <w:t xml:space="preserve">             </w:t>
            </w:r>
            <w:r w:rsidRPr="00CB5148">
              <w:t>12 707,55</w:t>
            </w:r>
          </w:p>
          <w:p w:rsidR="00AF6F71" w:rsidRPr="00CB5148" w:rsidRDefault="00463997" w:rsidP="00AF6F71">
            <w:pPr>
              <w:ind w:firstLine="708"/>
            </w:pPr>
            <w:r w:rsidRPr="00CB5148">
              <w:t xml:space="preserve">      </w:t>
            </w:r>
            <w:r w:rsidR="00D754D9" w:rsidRPr="00CB5148">
              <w:t xml:space="preserve">            </w:t>
            </w:r>
            <w:r w:rsidRPr="00CB5148">
              <w:t xml:space="preserve">  5,32</w:t>
            </w:r>
          </w:p>
          <w:p w:rsidR="00481810" w:rsidRPr="00CB5148" w:rsidRDefault="00D754D9" w:rsidP="00463997">
            <w:pPr>
              <w:ind w:firstLine="708"/>
            </w:pPr>
            <w:r w:rsidRPr="00CB5148">
              <w:t xml:space="preserve">            </w:t>
            </w:r>
            <w:r w:rsidR="00463997" w:rsidRPr="00CB5148">
              <w:t xml:space="preserve"> </w:t>
            </w:r>
            <w:r w:rsidR="00C70B4D" w:rsidRPr="00CB5148">
              <w:t>3 309,90</w:t>
            </w:r>
            <w:r w:rsidR="00463997" w:rsidRPr="00CB5148">
              <w:t xml:space="preserve"> </w:t>
            </w:r>
          </w:p>
          <w:p w:rsidR="00C70B4D" w:rsidRPr="00CB5148" w:rsidRDefault="00D754D9" w:rsidP="00463997">
            <w:pPr>
              <w:ind w:firstLine="708"/>
            </w:pPr>
            <w:r w:rsidRPr="00CB5148">
              <w:t xml:space="preserve">            </w:t>
            </w:r>
            <w:r w:rsidR="00C70B4D" w:rsidRPr="00CB5148">
              <w:t xml:space="preserve"> 4 182,93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center"/>
            </w:pPr>
            <w:r w:rsidRPr="00CB5148">
              <w:t xml:space="preserve">                 </w:t>
            </w:r>
            <w:r w:rsidR="00014E20" w:rsidRPr="00CB5148">
              <w:t>22 868,64</w:t>
            </w:r>
          </w:p>
          <w:p w:rsidR="00481810" w:rsidRPr="00CB5148" w:rsidRDefault="00481810" w:rsidP="00F34D90">
            <w:r w:rsidRPr="00CB5148">
              <w:t xml:space="preserve">                    </w:t>
            </w:r>
            <w:r w:rsidR="004A4934" w:rsidRPr="00CB5148">
              <w:t xml:space="preserve"> </w:t>
            </w:r>
            <w:r w:rsidR="00014E20" w:rsidRPr="00CB5148">
              <w:t>2.214,30</w:t>
            </w:r>
          </w:p>
          <w:p w:rsidR="00481810" w:rsidRPr="00CB5148" w:rsidRDefault="00481810" w:rsidP="00F34D90">
            <w:pPr>
              <w:jc w:val="center"/>
            </w:pPr>
            <w:r w:rsidRPr="00CB5148">
              <w:t xml:space="preserve">                 </w:t>
            </w:r>
            <w:r w:rsidR="00014E20" w:rsidRPr="00CB5148">
              <w:t>12 793,60</w:t>
            </w:r>
          </w:p>
          <w:p w:rsidR="00481810" w:rsidRPr="00CB5148" w:rsidRDefault="00481810" w:rsidP="00014E20">
            <w:r w:rsidRPr="00CB5148">
              <w:t xml:space="preserve">                     </w:t>
            </w:r>
            <w:r w:rsidR="00014E20" w:rsidRPr="00CB5148">
              <w:t>-</w:t>
            </w:r>
            <w:r w:rsidRPr="00CB5148">
              <w:t xml:space="preserve">               </w:t>
            </w:r>
          </w:p>
          <w:p w:rsidR="00481810" w:rsidRPr="00CB5148" w:rsidRDefault="00481810" w:rsidP="004A4934">
            <w:pPr>
              <w:ind w:firstLine="708"/>
            </w:pPr>
            <w:r w:rsidRPr="00CB5148">
              <w:t xml:space="preserve">       </w:t>
            </w:r>
            <w:r w:rsidR="004A4934" w:rsidRPr="00CB5148">
              <w:t xml:space="preserve">   905,86</w:t>
            </w:r>
            <w:r w:rsidRPr="00CB5148">
              <w:t xml:space="preserve">                                  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63997" w:rsidRPr="00CB5148" w:rsidRDefault="00463997" w:rsidP="00F34D90">
            <w:r w:rsidRPr="00CB5148">
              <w:t>641 Tržby z predaja DHIM – predaj pozemkov</w:t>
            </w:r>
          </w:p>
        </w:tc>
        <w:tc>
          <w:tcPr>
            <w:tcW w:w="2268" w:type="dxa"/>
          </w:tcPr>
          <w:p w:rsidR="00463997" w:rsidRPr="00CB5148" w:rsidRDefault="00D754D9" w:rsidP="00F34D90">
            <w:pPr>
              <w:jc w:val="center"/>
            </w:pPr>
            <w:r w:rsidRPr="00CB5148">
              <w:t xml:space="preserve">                          </w:t>
            </w:r>
            <w:r w:rsidR="00463997" w:rsidRPr="00CB5148">
              <w:t>2 708,79</w:t>
            </w:r>
          </w:p>
        </w:tc>
        <w:tc>
          <w:tcPr>
            <w:tcW w:w="1984" w:type="dxa"/>
          </w:tcPr>
          <w:p w:rsidR="00463997" w:rsidRPr="00CB5148" w:rsidRDefault="00D754D9" w:rsidP="00F34D90">
            <w:pPr>
              <w:jc w:val="center"/>
            </w:pPr>
            <w:r w:rsidRPr="00CB5148">
              <w:t xml:space="preserve">                                              </w:t>
            </w:r>
            <w:r w:rsidR="00463997"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481810" w:rsidRPr="00CB5148" w:rsidRDefault="00481810" w:rsidP="00F34D90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481810" w:rsidRPr="00CB5148" w:rsidRDefault="004A4934" w:rsidP="00F34D90">
            <w:pPr>
              <w:jc w:val="right"/>
              <w:rPr>
                <w:b/>
              </w:rPr>
            </w:pPr>
            <w:r w:rsidRPr="00CB5148">
              <w:rPr>
                <w:b/>
              </w:rPr>
              <w:t>-</w:t>
            </w:r>
          </w:p>
        </w:tc>
      </w:tr>
      <w:tr w:rsidR="00CB5148" w:rsidRPr="00CB5148" w:rsidTr="00F34D90">
        <w:tc>
          <w:tcPr>
            <w:tcW w:w="6096" w:type="dxa"/>
          </w:tcPr>
          <w:p w:rsidR="00481810" w:rsidRPr="00CB5148" w:rsidRDefault="00481810" w:rsidP="00F34D90">
            <w:pPr>
              <w:tabs>
                <w:tab w:val="center" w:pos="2978"/>
              </w:tabs>
            </w:pPr>
            <w:r w:rsidRPr="00CB5148">
              <w:t>661 - Tržby z predaja CP z toho:</w:t>
            </w:r>
            <w:r w:rsidRPr="00CB5148">
              <w:tab/>
              <w:t xml:space="preserve">predaj akcií </w:t>
            </w:r>
          </w:p>
          <w:p w:rsidR="00481810" w:rsidRPr="00CB5148" w:rsidRDefault="00481810" w:rsidP="00F34D90">
            <w:pPr>
              <w:ind w:left="176"/>
            </w:pP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62 - Úroky z účtov</w:t>
            </w: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A4934" w:rsidP="004A4934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68 - Ostatné finančné výnosy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 xml:space="preserve"> Akcie vodárenskej spoločnosti</w:t>
            </w: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481810" w:rsidRPr="00CB5148" w:rsidRDefault="00481810" w:rsidP="00F34D90">
            <w:pPr>
              <w:jc w:val="right"/>
            </w:pP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72 - Náhrady škôd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81810" w:rsidRPr="00CB5148" w:rsidRDefault="00481810" w:rsidP="00F34D90">
            <w:pPr>
              <w:jc w:val="right"/>
            </w:pP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954 596,03</w:t>
            </w:r>
          </w:p>
        </w:tc>
        <w:tc>
          <w:tcPr>
            <w:tcW w:w="1984" w:type="dxa"/>
          </w:tcPr>
          <w:p w:rsidR="00481810" w:rsidRPr="00CB5148" w:rsidRDefault="004A4934" w:rsidP="00F34D90">
            <w:pPr>
              <w:jc w:val="right"/>
            </w:pPr>
            <w:r w:rsidRPr="00CB5148">
              <w:t>977 650,16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91 - Výnosy z bežných transferov z rozpočtu obce, VÚC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bežný transfer na školský klub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 xml:space="preserve">bežný transfer na školskú jedáleň </w:t>
            </w:r>
          </w:p>
          <w:p w:rsidR="00481810" w:rsidRPr="00CB5148" w:rsidRDefault="00481810" w:rsidP="00F34D90"/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92 - Výnosy z kapitálových transferov z rozpočtu obce, VÚC z toho:</w:t>
            </w:r>
          </w:p>
          <w:p w:rsidR="00481810" w:rsidRPr="00CB5148" w:rsidRDefault="00481810" w:rsidP="00F34D90">
            <w:pPr>
              <w:numPr>
                <w:ilvl w:val="0"/>
                <w:numId w:val="26"/>
              </w:numPr>
            </w:pPr>
            <w:r w:rsidRPr="00CB514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93 - Výnosy samosprávy z bežných transferov zo ŠR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 xml:space="preserve">bežný transfer na 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850 277,75</w:t>
            </w:r>
          </w:p>
        </w:tc>
        <w:tc>
          <w:tcPr>
            <w:tcW w:w="1984" w:type="dxa"/>
          </w:tcPr>
          <w:p w:rsidR="00481810" w:rsidRPr="00CB5148" w:rsidRDefault="00344395" w:rsidP="00F34D90">
            <w:pPr>
              <w:jc w:val="right"/>
            </w:pPr>
            <w:r w:rsidRPr="00CB5148">
              <w:t>1 094 502,70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94 - Výnosy samosprávy z kapitálových transferov zo ŠR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zúčtovanie kapitálového transferu zo ŠR</w:t>
            </w: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37 684,92</w:t>
            </w:r>
          </w:p>
        </w:tc>
        <w:tc>
          <w:tcPr>
            <w:tcW w:w="1984" w:type="dxa"/>
          </w:tcPr>
          <w:p w:rsidR="00481810" w:rsidRPr="00CB5148" w:rsidRDefault="00344395" w:rsidP="004A4934">
            <w:pPr>
              <w:jc w:val="right"/>
            </w:pPr>
            <w:r w:rsidRPr="00CB5148">
              <w:t>18 814,28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95 - Výnosy samosprávy z bežných transferov od EÚ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96 - Výnosy samosprávy z kapitálových transferov od EÚ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zúčtovanie kapitálového transferu od EÚ</w:t>
            </w: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66 633,36</w:t>
            </w:r>
          </w:p>
        </w:tc>
        <w:tc>
          <w:tcPr>
            <w:tcW w:w="1984" w:type="dxa"/>
          </w:tcPr>
          <w:p w:rsidR="00481810" w:rsidRPr="00CB5148" w:rsidRDefault="00344395" w:rsidP="004A4934">
            <w:pPr>
              <w:jc w:val="right"/>
            </w:pPr>
            <w:r w:rsidRPr="00CB5148">
              <w:t>28 360,20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lastRenderedPageBreak/>
              <w:t>697 - Výnosy samosprávy z bežných transferov od ostatných subjektov mimo verejnej správy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98 - Výnosy samosprávy z kapitálových transferov od ostatných subjektov mimo verejnej správy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99 - Výnosy samosprávy  z odvodu rozpočtových príjmov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zinkasované príjmy RO</w:t>
            </w: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41 - Tržby z predaja DNM a DHM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Predaj pozemkov</w:t>
            </w: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A4934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42 - Tržby z predaja materiálu z toho:</w:t>
            </w: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44 - Zmluvné pokuty, penále a úroky z omeškania z toho:</w:t>
            </w: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45 - Ostatné pokuty, penále a úroky z omeškania z toho:</w:t>
            </w: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46 - Výnosy z odpísaných pohľadávok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81810" w:rsidRPr="00CB5148" w:rsidRDefault="00474F54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48 - Ostatné výnosy z toho najmä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</w:pPr>
            <w:proofErr w:type="spellStart"/>
            <w:r w:rsidRPr="00CB5148">
              <w:t>Popl</w:t>
            </w:r>
            <w:proofErr w:type="spellEnd"/>
            <w:r w:rsidRPr="00CB5148">
              <w:t xml:space="preserve">. za kanalizáciu 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</w:pPr>
            <w:proofErr w:type="spellStart"/>
            <w:r w:rsidRPr="00CB5148">
              <w:t>Popl</w:t>
            </w:r>
            <w:proofErr w:type="spellEnd"/>
            <w:r w:rsidRPr="00CB5148">
              <w:t xml:space="preserve">. za vodu 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</w:pPr>
            <w:r w:rsidRPr="00CB5148">
              <w:t xml:space="preserve">Za Kultúrny dom, </w:t>
            </w:r>
            <w:proofErr w:type="spellStart"/>
            <w:r w:rsidRPr="00CB5148">
              <w:t>hrobky,DS</w:t>
            </w:r>
            <w:proofErr w:type="spellEnd"/>
            <w:r w:rsidRPr="00CB5148">
              <w:t>,</w:t>
            </w:r>
          </w:p>
        </w:tc>
        <w:tc>
          <w:tcPr>
            <w:tcW w:w="2268" w:type="dxa"/>
          </w:tcPr>
          <w:p w:rsidR="00481810" w:rsidRPr="00CB5148" w:rsidRDefault="00C70B4D" w:rsidP="00474F54">
            <w:pPr>
              <w:jc w:val="center"/>
            </w:pPr>
            <w:r w:rsidRPr="00CB5148">
              <w:t>40 496,91</w:t>
            </w:r>
          </w:p>
          <w:p w:rsidR="00474F54" w:rsidRPr="00CB5148" w:rsidRDefault="00474F54" w:rsidP="00474F54">
            <w:pPr>
              <w:jc w:val="center"/>
            </w:pPr>
            <w:r w:rsidRPr="00CB5148">
              <w:t>13 526,20</w:t>
            </w:r>
          </w:p>
          <w:p w:rsidR="00C70B4D" w:rsidRPr="00CB5148" w:rsidRDefault="00C70B4D" w:rsidP="00C70B4D">
            <w:r w:rsidRPr="00CB5148">
              <w:t xml:space="preserve">             </w:t>
            </w:r>
            <w:r w:rsidR="00474F54" w:rsidRPr="00CB5148">
              <w:t>21 088,88</w:t>
            </w:r>
          </w:p>
          <w:p w:rsidR="00474F54" w:rsidRPr="00CB5148" w:rsidRDefault="00C70B4D" w:rsidP="00C70B4D">
            <w:pPr>
              <w:ind w:firstLine="708"/>
            </w:pPr>
            <w:r w:rsidRPr="00CB5148">
              <w:t xml:space="preserve"> 5 881,83 </w:t>
            </w:r>
          </w:p>
        </w:tc>
        <w:tc>
          <w:tcPr>
            <w:tcW w:w="1984" w:type="dxa"/>
          </w:tcPr>
          <w:p w:rsidR="00481810" w:rsidRPr="00CB5148" w:rsidRDefault="00344395" w:rsidP="00F34D90">
            <w:pPr>
              <w:jc w:val="right"/>
            </w:pPr>
            <w:r w:rsidRPr="00CB5148">
              <w:t>42 723,05</w:t>
            </w:r>
          </w:p>
          <w:p w:rsidR="00481810" w:rsidRPr="00CB5148" w:rsidRDefault="00344395" w:rsidP="00F34D90">
            <w:pPr>
              <w:jc w:val="right"/>
            </w:pPr>
            <w:r w:rsidRPr="00CB5148">
              <w:t>14 850,20</w:t>
            </w:r>
          </w:p>
          <w:p w:rsidR="00481810" w:rsidRPr="00CB5148" w:rsidRDefault="00344395" w:rsidP="00F34D90">
            <w:pPr>
              <w:jc w:val="right"/>
            </w:pPr>
            <w:r w:rsidRPr="00CB5148">
              <w:t>20 822,34</w:t>
            </w:r>
          </w:p>
          <w:p w:rsidR="00481810" w:rsidRPr="00CB5148" w:rsidRDefault="00481810" w:rsidP="00F34D90">
            <w:pPr>
              <w:jc w:val="right"/>
            </w:pPr>
            <w:r w:rsidRPr="00CB5148">
              <w:t>7</w:t>
            </w:r>
            <w:r w:rsidR="00344395" w:rsidRPr="00CB5148">
              <w:t> </w:t>
            </w:r>
            <w:r w:rsidRPr="00CB5148">
              <w:t>0</w:t>
            </w:r>
            <w:r w:rsidR="00344395" w:rsidRPr="00CB5148">
              <w:t>50,51</w:t>
            </w:r>
          </w:p>
          <w:p w:rsidR="00481810" w:rsidRPr="00CB5148" w:rsidRDefault="00481810" w:rsidP="00F34D90">
            <w:pPr>
              <w:jc w:val="right"/>
            </w:pP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7"/>
              </w:numPr>
              <w:ind w:left="185" w:hanging="185"/>
            </w:pPr>
            <w:r w:rsidRPr="00CB514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481810" w:rsidRPr="00CB5148" w:rsidRDefault="00481810" w:rsidP="00F34D90">
            <w:pPr>
              <w:jc w:val="right"/>
            </w:pP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5</w:t>
            </w:r>
            <w:r w:rsidR="008D13EA" w:rsidRPr="00CB5148">
              <w:t>2</w:t>
            </w:r>
            <w:r w:rsidRPr="00CB5148">
              <w:t xml:space="preserve"> - Zúčtovanie ostatných rezerv z prevádzkovej činnosti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81810" w:rsidRPr="00CB5148" w:rsidRDefault="00A01CBA" w:rsidP="00A01CBA">
            <w:pPr>
              <w:jc w:val="center"/>
            </w:pPr>
            <w:r w:rsidRPr="00CB5148">
              <w:t xml:space="preserve">   </w:t>
            </w:r>
            <w:r w:rsidR="00481810" w:rsidRPr="00CB5148">
              <w:t xml:space="preserve">1 </w:t>
            </w:r>
            <w:r w:rsidR="00474F54" w:rsidRPr="00CB5148">
              <w:t>2</w:t>
            </w:r>
            <w:r w:rsidR="00481810" w:rsidRPr="00CB5148">
              <w:t>0</w:t>
            </w:r>
            <w:r w:rsidR="00474F54" w:rsidRPr="00CB5148">
              <w:t>0</w:t>
            </w:r>
            <w:r w:rsidR="00481810" w:rsidRPr="00CB5148">
              <w:t xml:space="preserve">,00 </w:t>
            </w:r>
          </w:p>
        </w:tc>
        <w:tc>
          <w:tcPr>
            <w:tcW w:w="1984" w:type="dxa"/>
          </w:tcPr>
          <w:p w:rsidR="00481810" w:rsidRPr="00CB5148" w:rsidRDefault="00474F54" w:rsidP="00474F54">
            <w:pPr>
              <w:jc w:val="right"/>
            </w:pPr>
            <w:r w:rsidRPr="00CB5148">
              <w:t xml:space="preserve">1 </w:t>
            </w:r>
            <w:r w:rsidR="00344395" w:rsidRPr="00CB5148">
              <w:t>2</w:t>
            </w:r>
            <w:r w:rsidRPr="00CB5148">
              <w:t>00</w:t>
            </w:r>
            <w:r w:rsidR="00481810" w:rsidRPr="00CB5148">
              <w:t>,00</w:t>
            </w:r>
          </w:p>
        </w:tc>
      </w:tr>
      <w:tr w:rsidR="00481810" w:rsidRPr="00CB5148" w:rsidTr="00F34D90">
        <w:tc>
          <w:tcPr>
            <w:tcW w:w="6096" w:type="dxa"/>
            <w:tcBorders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658 - Zúčtovanie ostatných opravných položiek z prevádzkovej činnosti</w:t>
            </w:r>
          </w:p>
          <w:p w:rsidR="00481810" w:rsidRPr="00CB5148" w:rsidRDefault="00481810" w:rsidP="00F34D90">
            <w:r w:rsidRPr="00CB5148">
              <w:t>z toho:</w:t>
            </w:r>
          </w:p>
          <w:p w:rsidR="00481810" w:rsidRPr="00CB5148" w:rsidRDefault="00481810" w:rsidP="00F34D90"/>
        </w:tc>
        <w:tc>
          <w:tcPr>
            <w:tcW w:w="2268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</w:tbl>
    <w:p w:rsidR="00481810" w:rsidRPr="00CB5148" w:rsidRDefault="00481810" w:rsidP="00481810">
      <w:pPr>
        <w:ind w:left="284"/>
        <w:rPr>
          <w:b/>
          <w:sz w:val="24"/>
          <w:szCs w:val="24"/>
        </w:rPr>
      </w:pPr>
    </w:p>
    <w:p w:rsidR="005B386E" w:rsidRPr="00CB5148" w:rsidRDefault="005B386E" w:rsidP="005B386E">
      <w:pPr>
        <w:ind w:left="284"/>
        <w:jc w:val="both"/>
        <w:rPr>
          <w:sz w:val="24"/>
          <w:szCs w:val="24"/>
        </w:rPr>
      </w:pPr>
      <w:r w:rsidRPr="00CB5148">
        <w:rPr>
          <w:sz w:val="24"/>
          <w:szCs w:val="24"/>
        </w:rPr>
        <w:t>Celková výška výnosov k 31.12.202</w:t>
      </w:r>
      <w:r w:rsidR="00344395" w:rsidRPr="00CB5148">
        <w:rPr>
          <w:sz w:val="24"/>
          <w:szCs w:val="24"/>
        </w:rPr>
        <w:t>3</w:t>
      </w:r>
      <w:r w:rsidRPr="00CB5148">
        <w:rPr>
          <w:sz w:val="24"/>
          <w:szCs w:val="24"/>
        </w:rPr>
        <w:t xml:space="preserve"> bola vykázaná vo výške </w:t>
      </w:r>
      <w:r w:rsidR="00344395" w:rsidRPr="00CB5148">
        <w:rPr>
          <w:sz w:val="24"/>
          <w:szCs w:val="24"/>
        </w:rPr>
        <w:t>2 075 691,64</w:t>
      </w:r>
      <w:r w:rsidR="00C70B4D" w:rsidRPr="00CB5148">
        <w:rPr>
          <w:sz w:val="24"/>
          <w:szCs w:val="24"/>
        </w:rPr>
        <w:t xml:space="preserve"> </w:t>
      </w:r>
      <w:r w:rsidR="00481810" w:rsidRPr="00CB5148">
        <w:rPr>
          <w:sz w:val="24"/>
          <w:szCs w:val="24"/>
        </w:rPr>
        <w:t>€, čo oproti roku 202</w:t>
      </w:r>
      <w:r w:rsidR="00344395" w:rsidRPr="00CB5148">
        <w:rPr>
          <w:sz w:val="24"/>
          <w:szCs w:val="24"/>
        </w:rPr>
        <w:t>2</w:t>
      </w:r>
      <w:r w:rsidR="00481810" w:rsidRPr="00CB5148">
        <w:rPr>
          <w:sz w:val="24"/>
          <w:szCs w:val="24"/>
        </w:rPr>
        <w:t xml:space="preserve"> predstavuje </w:t>
      </w:r>
      <w:r w:rsidR="00C50757" w:rsidRPr="00CB5148">
        <w:rPr>
          <w:sz w:val="24"/>
          <w:szCs w:val="24"/>
        </w:rPr>
        <w:t>nárast</w:t>
      </w:r>
      <w:r w:rsidR="00C6347B" w:rsidRPr="00CB5148">
        <w:rPr>
          <w:sz w:val="24"/>
          <w:szCs w:val="24"/>
        </w:rPr>
        <w:t xml:space="preserve"> </w:t>
      </w:r>
      <w:r w:rsidR="00481810" w:rsidRPr="00CB5148">
        <w:rPr>
          <w:sz w:val="24"/>
          <w:szCs w:val="24"/>
        </w:rPr>
        <w:t xml:space="preserve"> výnosov </w:t>
      </w:r>
      <w:r w:rsidR="00C50757" w:rsidRPr="00CB5148">
        <w:rPr>
          <w:sz w:val="24"/>
          <w:szCs w:val="24"/>
        </w:rPr>
        <w:t>v</w:t>
      </w:r>
      <w:r w:rsidR="00481810" w:rsidRPr="00CB5148">
        <w:rPr>
          <w:sz w:val="24"/>
          <w:szCs w:val="24"/>
        </w:rPr>
        <w:t>o</w:t>
      </w:r>
      <w:r w:rsidR="00C50757" w:rsidRPr="00CB5148">
        <w:rPr>
          <w:sz w:val="24"/>
          <w:szCs w:val="24"/>
        </w:rPr>
        <w:t xml:space="preserve"> výške </w:t>
      </w:r>
      <w:r w:rsidR="00C6347B" w:rsidRPr="00CB5148">
        <w:rPr>
          <w:sz w:val="24"/>
          <w:szCs w:val="24"/>
        </w:rPr>
        <w:t> </w:t>
      </w:r>
      <w:r w:rsidR="00344395" w:rsidRPr="00CB5148">
        <w:rPr>
          <w:sz w:val="24"/>
          <w:szCs w:val="24"/>
        </w:rPr>
        <w:t>220 036,74</w:t>
      </w:r>
      <w:r w:rsidR="00481810" w:rsidRPr="00CB5148">
        <w:rPr>
          <w:sz w:val="24"/>
          <w:szCs w:val="24"/>
        </w:rPr>
        <w:t xml:space="preserve"> €</w:t>
      </w:r>
      <w:r w:rsidRPr="00CB5148">
        <w:rPr>
          <w:sz w:val="24"/>
          <w:szCs w:val="24"/>
        </w:rPr>
        <w:t xml:space="preserve"> , ke</w:t>
      </w:r>
      <w:r w:rsidR="00344395" w:rsidRPr="00CB5148">
        <w:rPr>
          <w:sz w:val="24"/>
          <w:szCs w:val="24"/>
        </w:rPr>
        <w:t>dy</w:t>
      </w:r>
      <w:r w:rsidRPr="00CB5148">
        <w:rPr>
          <w:sz w:val="24"/>
          <w:szCs w:val="24"/>
        </w:rPr>
        <w:t xml:space="preserve"> bola celková výška výnosov vykázaná vo výške 1</w:t>
      </w:r>
      <w:r w:rsidR="00344395" w:rsidRPr="00CB5148">
        <w:rPr>
          <w:sz w:val="24"/>
          <w:szCs w:val="24"/>
        </w:rPr>
        <w:t> 855 654,90</w:t>
      </w:r>
      <w:r w:rsidRPr="00CB5148">
        <w:rPr>
          <w:sz w:val="24"/>
          <w:szCs w:val="24"/>
        </w:rPr>
        <w:t xml:space="preserve"> €. </w:t>
      </w:r>
    </w:p>
    <w:p w:rsidR="00EA79ED" w:rsidRPr="00CB5148" w:rsidRDefault="00EA79ED" w:rsidP="00EA79ED">
      <w:pPr>
        <w:ind w:left="284"/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 </w:t>
      </w:r>
    </w:p>
    <w:p w:rsidR="00EA79ED" w:rsidRPr="00CB5148" w:rsidRDefault="00EA79ED" w:rsidP="00EA79ED">
      <w:pPr>
        <w:ind w:left="284"/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Najväčší podiel na výnosoch tvorili výnosy: </w:t>
      </w:r>
    </w:p>
    <w:p w:rsidR="00EA79ED" w:rsidRPr="00CB5148" w:rsidRDefault="00EA79ED" w:rsidP="00EA79E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5148">
        <w:rPr>
          <w:sz w:val="24"/>
          <w:szCs w:val="24"/>
        </w:rPr>
        <w:t xml:space="preserve">podielové dane vo výške </w:t>
      </w:r>
      <w:r w:rsidR="00344395" w:rsidRPr="00CB5148">
        <w:rPr>
          <w:sz w:val="24"/>
          <w:szCs w:val="24"/>
        </w:rPr>
        <w:t>815 230,34</w:t>
      </w:r>
      <w:r w:rsidRPr="00CB5148">
        <w:rPr>
          <w:sz w:val="24"/>
          <w:szCs w:val="24"/>
        </w:rPr>
        <w:t xml:space="preserve"> € </w:t>
      </w:r>
    </w:p>
    <w:p w:rsidR="00EA79ED" w:rsidRPr="00CB5148" w:rsidRDefault="00EA79ED" w:rsidP="00EA79E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5148">
        <w:rPr>
          <w:sz w:val="24"/>
          <w:szCs w:val="24"/>
        </w:rPr>
        <w:t>daň z nehnuteľnosti vo výške</w:t>
      </w:r>
      <w:r w:rsidR="00344395" w:rsidRPr="00CB5148">
        <w:rPr>
          <w:sz w:val="24"/>
          <w:szCs w:val="24"/>
        </w:rPr>
        <w:t xml:space="preserve"> </w:t>
      </w:r>
      <w:r w:rsidR="005B386E" w:rsidRPr="00CB5148">
        <w:rPr>
          <w:sz w:val="24"/>
          <w:szCs w:val="24"/>
        </w:rPr>
        <w:t>14</w:t>
      </w:r>
      <w:r w:rsidR="00344395" w:rsidRPr="00CB5148">
        <w:rPr>
          <w:sz w:val="24"/>
          <w:szCs w:val="24"/>
        </w:rPr>
        <w:t> 047,59</w:t>
      </w:r>
      <w:r w:rsidRPr="00CB5148">
        <w:rPr>
          <w:sz w:val="24"/>
          <w:szCs w:val="24"/>
        </w:rPr>
        <w:t xml:space="preserve"> €</w:t>
      </w:r>
    </w:p>
    <w:p w:rsidR="00EA79ED" w:rsidRPr="00CB5148" w:rsidRDefault="00EA79ED" w:rsidP="00EA79E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5148">
        <w:rPr>
          <w:sz w:val="24"/>
          <w:szCs w:val="24"/>
        </w:rPr>
        <w:t xml:space="preserve">poplatok za komunálny odpad a drobný stavebný odpad vo výške </w:t>
      </w:r>
      <w:r w:rsidR="00344395" w:rsidRPr="00CB5148">
        <w:rPr>
          <w:sz w:val="24"/>
          <w:szCs w:val="24"/>
        </w:rPr>
        <w:t>12 793,60</w:t>
      </w:r>
      <w:r w:rsidRPr="00CB5148">
        <w:rPr>
          <w:sz w:val="24"/>
          <w:szCs w:val="24"/>
        </w:rPr>
        <w:t xml:space="preserve"> €</w:t>
      </w:r>
    </w:p>
    <w:p w:rsidR="005317AA" w:rsidRPr="00CB5148" w:rsidRDefault="005317AA" w:rsidP="00EA79E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5148">
        <w:rPr>
          <w:sz w:val="24"/>
          <w:szCs w:val="24"/>
        </w:rPr>
        <w:t>poplatky za kanalizáciu vo výške 1</w:t>
      </w:r>
      <w:r w:rsidR="00344395" w:rsidRPr="00CB5148">
        <w:rPr>
          <w:sz w:val="24"/>
          <w:szCs w:val="24"/>
        </w:rPr>
        <w:t>4 850,20</w:t>
      </w:r>
    </w:p>
    <w:p w:rsidR="005317AA" w:rsidRPr="00CB5148" w:rsidRDefault="005317AA" w:rsidP="00EA79E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5148">
        <w:rPr>
          <w:sz w:val="24"/>
          <w:szCs w:val="24"/>
        </w:rPr>
        <w:t>poplatky za odber vody vo výške 2</w:t>
      </w:r>
      <w:r w:rsidR="00344395" w:rsidRPr="00CB5148">
        <w:rPr>
          <w:sz w:val="24"/>
          <w:szCs w:val="24"/>
        </w:rPr>
        <w:t>0 822,34</w:t>
      </w:r>
    </w:p>
    <w:p w:rsidR="00EA79ED" w:rsidRPr="00CB5148" w:rsidRDefault="00EA79ED" w:rsidP="00EA79E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5148">
        <w:rPr>
          <w:sz w:val="24"/>
          <w:szCs w:val="24"/>
        </w:rPr>
        <w:t xml:space="preserve">výnosy z bežných transferov zo ŠR, subjektov verejnej správy vo výške </w:t>
      </w:r>
      <w:r w:rsidR="00F926D5" w:rsidRPr="00CB5148">
        <w:rPr>
          <w:sz w:val="24"/>
          <w:szCs w:val="24"/>
        </w:rPr>
        <w:t>1 094 502,70</w:t>
      </w:r>
      <w:r w:rsidRPr="00CB5148">
        <w:rPr>
          <w:sz w:val="24"/>
          <w:szCs w:val="24"/>
        </w:rPr>
        <w:t xml:space="preserve"> € (účet 693)</w:t>
      </w:r>
    </w:p>
    <w:p w:rsidR="00EA79ED" w:rsidRPr="00CB5148" w:rsidRDefault="00EA79ED" w:rsidP="00EA79E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5148">
        <w:rPr>
          <w:sz w:val="24"/>
          <w:szCs w:val="24"/>
        </w:rPr>
        <w:t>výnosy z kapitálových transferov zo ŠR, subjektov verejnej správy</w:t>
      </w:r>
      <w:r w:rsidR="006E117E" w:rsidRPr="00CB5148">
        <w:rPr>
          <w:sz w:val="24"/>
          <w:szCs w:val="24"/>
        </w:rPr>
        <w:t>/odpisy/ v</w:t>
      </w:r>
      <w:r w:rsidRPr="00CB5148">
        <w:rPr>
          <w:sz w:val="24"/>
          <w:szCs w:val="24"/>
        </w:rPr>
        <w:t>o výške</w:t>
      </w:r>
      <w:r w:rsidR="006E117E" w:rsidRPr="00CB5148">
        <w:rPr>
          <w:sz w:val="24"/>
          <w:szCs w:val="24"/>
        </w:rPr>
        <w:t xml:space="preserve"> </w:t>
      </w:r>
      <w:r w:rsidR="00F926D5" w:rsidRPr="00CB5148">
        <w:rPr>
          <w:sz w:val="24"/>
          <w:szCs w:val="24"/>
        </w:rPr>
        <w:t>18 814,28</w:t>
      </w:r>
      <w:r w:rsidRPr="00CB5148">
        <w:rPr>
          <w:sz w:val="24"/>
          <w:szCs w:val="24"/>
        </w:rPr>
        <w:t xml:space="preserve"> € (účet 694)</w:t>
      </w:r>
    </w:p>
    <w:p w:rsidR="00EA79ED" w:rsidRPr="00CB5148" w:rsidRDefault="00EA79ED" w:rsidP="005B386E">
      <w:pPr>
        <w:ind w:left="318"/>
        <w:jc w:val="both"/>
        <w:rPr>
          <w:b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CB5148" w:rsidRPr="00CB5148" w:rsidTr="00F34D90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rPr>
                <w:b/>
              </w:rPr>
            </w:pPr>
            <w:r w:rsidRPr="00CB5148">
              <w:rPr>
                <w:b/>
              </w:rPr>
              <w:t xml:space="preserve">         Suma  31.12.</w:t>
            </w:r>
            <w:r w:rsidR="00A01CBA" w:rsidRPr="00CB5148">
              <w:rPr>
                <w:b/>
              </w:rPr>
              <w:t>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Suma k 31.12.</w:t>
            </w:r>
            <w:r w:rsidR="002A0449" w:rsidRPr="00CB5148">
              <w:rPr>
                <w:b/>
              </w:rPr>
              <w:t>202</w:t>
            </w:r>
            <w:r w:rsidR="00D14AEB" w:rsidRPr="00CB5148">
              <w:rPr>
                <w:b/>
              </w:rPr>
              <w:t>3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263D8E" w:rsidP="00263D8E">
            <w:r w:rsidRPr="00CB5148">
              <w:t xml:space="preserve">                        </w:t>
            </w:r>
            <w:r w:rsidR="00A01CBA" w:rsidRPr="00CB5148">
              <w:t>246 806,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481810" w:rsidP="002A0449">
            <w:pPr>
              <w:jc w:val="center"/>
            </w:pP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01 - Spotreba materiálu z toho:</w:t>
            </w:r>
          </w:p>
          <w:p w:rsidR="00481810" w:rsidRPr="00CB5148" w:rsidRDefault="00481810" w:rsidP="00777E54"/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263D8E" w:rsidP="00263D8E">
            <w:pPr>
              <w:jc w:val="center"/>
            </w:pPr>
            <w:r w:rsidRPr="00CB5148">
              <w:t xml:space="preserve">                       </w:t>
            </w:r>
            <w:r w:rsidR="00A01CBA" w:rsidRPr="00CB5148">
              <w:t>121</w:t>
            </w:r>
            <w:r w:rsidRPr="00CB5148">
              <w:t xml:space="preserve"> </w:t>
            </w:r>
            <w:r w:rsidR="00A01CBA" w:rsidRPr="00CB5148">
              <w:t>353,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2A0449" w:rsidP="002A0449">
            <w:pPr>
              <w:jc w:val="center"/>
            </w:pPr>
            <w:r w:rsidRPr="00CB5148">
              <w:t xml:space="preserve">    </w:t>
            </w:r>
            <w:r w:rsidR="00D14AEB" w:rsidRPr="00CB5148">
              <w:t xml:space="preserve">                    155 144,18</w:t>
            </w:r>
            <w:r w:rsidRPr="00CB5148">
              <w:t xml:space="preserve">   </w:t>
            </w:r>
            <w:r w:rsidR="00263D8E" w:rsidRPr="00CB5148">
              <w:t xml:space="preserve">             </w:t>
            </w:r>
            <w:r w:rsidRPr="00CB5148">
              <w:t xml:space="preserve">    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502 - Spotreba energie : v tom elektrina a plyn</w:t>
            </w:r>
          </w:p>
          <w:p w:rsidR="00481810" w:rsidRPr="00CB5148" w:rsidRDefault="00481810" w:rsidP="00F34D90"/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263D8E" w:rsidP="00263D8E">
            <w:pPr>
              <w:jc w:val="center"/>
            </w:pPr>
            <w:r w:rsidRPr="00CB5148">
              <w:t xml:space="preserve">                       107 199,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2A0449" w:rsidP="002A0449">
            <w:pPr>
              <w:jc w:val="center"/>
            </w:pPr>
            <w:r w:rsidRPr="00CB5148">
              <w:t xml:space="preserve">            </w:t>
            </w:r>
            <w:r w:rsidR="00263D8E" w:rsidRPr="00CB5148">
              <w:t xml:space="preserve">           </w:t>
            </w:r>
            <w:r w:rsidR="00D14AEB" w:rsidRPr="00CB5148">
              <w:t>120 325,32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504 – Predaný tovar –podnikateľská činnosť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263D8E" w:rsidP="00263D8E">
            <w:pPr>
              <w:jc w:val="center"/>
            </w:pPr>
            <w:r w:rsidRPr="00CB5148">
              <w:t xml:space="preserve">                          18 253,9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2A0449" w:rsidP="002A0449">
            <w:pPr>
              <w:jc w:val="center"/>
            </w:pPr>
            <w:r w:rsidRPr="00CB5148">
              <w:t xml:space="preserve">         </w:t>
            </w:r>
            <w:r w:rsidR="00263D8E" w:rsidRPr="00CB5148">
              <w:t xml:space="preserve">      </w:t>
            </w:r>
            <w:r w:rsidR="00D14AEB" w:rsidRPr="00CB5148">
              <w:t xml:space="preserve">     </w:t>
            </w:r>
            <w:r w:rsidR="00263D8E" w:rsidRPr="00CB5148">
              <w:t xml:space="preserve">        </w:t>
            </w:r>
            <w:r w:rsidRPr="00CB5148">
              <w:t xml:space="preserve"> </w:t>
            </w:r>
            <w:r w:rsidR="00D14AEB" w:rsidRPr="00CB5148">
              <w:t>719,77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2A0449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11 - Opravy a udržiavanie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opra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2A0449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263D8E" w:rsidP="00263D8E">
            <w:pPr>
              <w:jc w:val="center"/>
            </w:pPr>
            <w:r w:rsidRPr="00CB5148">
              <w:t xml:space="preserve">                               285,2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2A0449" w:rsidP="002A0449">
            <w:pPr>
              <w:jc w:val="center"/>
            </w:pPr>
            <w:r w:rsidRPr="00CB5148">
              <w:t xml:space="preserve">            </w:t>
            </w:r>
            <w:r w:rsidR="00263D8E" w:rsidRPr="00CB5148">
              <w:t xml:space="preserve">                 </w:t>
            </w:r>
            <w:r w:rsidRPr="00CB5148">
              <w:t xml:space="preserve">  </w:t>
            </w:r>
            <w:r w:rsidR="00D14AEB" w:rsidRPr="00CB5148">
              <w:t>370,00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8F1897">
            <w:r w:rsidRPr="00CB5148">
              <w:t xml:space="preserve">513 - Náklady na reprezentáciu </w:t>
            </w:r>
            <w:r w:rsidR="008F1897" w:rsidRPr="00CB5148"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263D8E" w:rsidP="00F34D90">
            <w:pPr>
              <w:jc w:val="right"/>
            </w:pPr>
            <w:r w:rsidRPr="00CB5148">
              <w:t>1 284,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2A0449" w:rsidP="002A0449">
            <w:pPr>
              <w:jc w:val="center"/>
            </w:pPr>
            <w:r w:rsidRPr="00CB5148">
              <w:t xml:space="preserve">         </w:t>
            </w:r>
            <w:r w:rsidR="00263D8E" w:rsidRPr="00CB5148">
              <w:t xml:space="preserve">                 </w:t>
            </w:r>
            <w:r w:rsidRPr="00CB5148">
              <w:t xml:space="preserve">  </w:t>
            </w:r>
            <w:r w:rsidR="00C6347B" w:rsidRPr="00CB5148">
              <w:t>1</w:t>
            </w:r>
            <w:r w:rsidR="00D14AEB" w:rsidRPr="00CB5148">
              <w:t>811,24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lastRenderedPageBreak/>
              <w:t>518 - Ostatné služby z toho najmä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Poštovné a </w:t>
            </w:r>
            <w:proofErr w:type="spellStart"/>
            <w:r w:rsidRPr="00CB5148">
              <w:t>telekomunik.služby</w:t>
            </w:r>
            <w:proofErr w:type="spellEnd"/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Stravovanie zamestnancov a dôchodcov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Vývoz TKO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 xml:space="preserve">Ostatné /deratizácie, </w:t>
            </w:r>
            <w:proofErr w:type="spellStart"/>
            <w:r w:rsidRPr="00CB5148">
              <w:t>GDPR,Update,opravy</w:t>
            </w:r>
            <w:proofErr w:type="spellEnd"/>
            <w:r w:rsidRPr="00CB5148">
              <w:t xml:space="preserve"> a údržba/ </w:t>
            </w:r>
          </w:p>
          <w:p w:rsidR="00481810" w:rsidRPr="00CB5148" w:rsidRDefault="00481810" w:rsidP="00257D68">
            <w:pPr>
              <w:ind w:left="176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8F1897" w:rsidP="00F34D90">
            <w:pPr>
              <w:jc w:val="center"/>
            </w:pPr>
            <w:r w:rsidRPr="00CB5148">
              <w:t xml:space="preserve">                        183 565,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347B" w:rsidRPr="00CB5148" w:rsidRDefault="002A0449" w:rsidP="002A0449">
            <w:pPr>
              <w:jc w:val="center"/>
            </w:pPr>
            <w:r w:rsidRPr="00CB5148">
              <w:t xml:space="preserve">     </w:t>
            </w:r>
            <w:r w:rsidR="00263D8E" w:rsidRPr="00CB5148">
              <w:t xml:space="preserve">                </w:t>
            </w:r>
            <w:r w:rsidRPr="00CB5148">
              <w:t xml:space="preserve">  </w:t>
            </w:r>
            <w:r w:rsidR="00C6347B" w:rsidRPr="00CB5148">
              <w:t>12</w:t>
            </w:r>
            <w:r w:rsidR="00D14AEB" w:rsidRPr="00CB5148">
              <w:t>5 499,54</w:t>
            </w:r>
          </w:p>
          <w:p w:rsidR="00C6347B" w:rsidRPr="00CB5148" w:rsidRDefault="002A0449" w:rsidP="002A0449">
            <w:pPr>
              <w:jc w:val="center"/>
            </w:pPr>
            <w:r w:rsidRPr="00CB5148">
              <w:t xml:space="preserve">        </w:t>
            </w:r>
            <w:r w:rsidR="00C72CD9" w:rsidRPr="00CB5148">
              <w:t xml:space="preserve">                     792,20</w:t>
            </w:r>
            <w:r w:rsidR="00263D8E" w:rsidRPr="00CB5148">
              <w:t xml:space="preserve">                </w:t>
            </w:r>
            <w:r w:rsidRPr="00CB5148">
              <w:t xml:space="preserve">          </w:t>
            </w:r>
            <w:r w:rsidR="00263D8E" w:rsidRPr="00CB5148">
              <w:t xml:space="preserve">               </w:t>
            </w:r>
            <w:r w:rsidRPr="00CB5148">
              <w:t xml:space="preserve">  </w:t>
            </w:r>
          </w:p>
          <w:p w:rsidR="00C6347B" w:rsidRPr="00CB5148" w:rsidRDefault="002A0449" w:rsidP="002A0449">
            <w:pPr>
              <w:jc w:val="center"/>
            </w:pPr>
            <w:r w:rsidRPr="00CB5148">
              <w:t xml:space="preserve">        </w:t>
            </w:r>
            <w:r w:rsidR="00263D8E" w:rsidRPr="00CB5148">
              <w:t xml:space="preserve">            </w:t>
            </w:r>
            <w:r w:rsidR="00C72CD9" w:rsidRPr="00CB5148">
              <w:t xml:space="preserve">    39 036,65</w:t>
            </w:r>
          </w:p>
          <w:p w:rsidR="00C6347B" w:rsidRPr="00CB5148" w:rsidRDefault="002A0449" w:rsidP="002A0449">
            <w:pPr>
              <w:jc w:val="center"/>
            </w:pPr>
            <w:r w:rsidRPr="00CB5148">
              <w:t xml:space="preserve">        </w:t>
            </w:r>
            <w:r w:rsidR="00263D8E" w:rsidRPr="00CB5148">
              <w:t xml:space="preserve">               </w:t>
            </w:r>
            <w:r w:rsidRPr="00CB5148">
              <w:t xml:space="preserve">  </w:t>
            </w:r>
            <w:r w:rsidR="00C6347B" w:rsidRPr="00CB5148">
              <w:t>57 720,11</w:t>
            </w:r>
          </w:p>
          <w:p w:rsidR="00481810" w:rsidRPr="00CB5148" w:rsidRDefault="00C6347B" w:rsidP="00F34D90">
            <w:pPr>
              <w:jc w:val="center"/>
            </w:pPr>
            <w:r w:rsidRPr="00CB5148">
              <w:t xml:space="preserve"> </w:t>
            </w:r>
            <w:r w:rsidR="002A0449" w:rsidRPr="00CB5148">
              <w:t xml:space="preserve"> </w:t>
            </w:r>
            <w:r w:rsidRPr="00CB5148">
              <w:t xml:space="preserve">     </w:t>
            </w:r>
            <w:r w:rsidR="00263D8E" w:rsidRPr="00CB5148">
              <w:t xml:space="preserve">                 </w:t>
            </w:r>
            <w:r w:rsidRPr="00CB5148">
              <w:t xml:space="preserve">  14 699,91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1 276 818,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2A0449" w:rsidP="002A0449">
            <w:pPr>
              <w:jc w:val="center"/>
            </w:pPr>
            <w:r w:rsidRPr="00CB5148">
              <w:t xml:space="preserve"> </w:t>
            </w:r>
            <w:r w:rsidR="00263D8E" w:rsidRPr="00CB5148">
              <w:t xml:space="preserve">                 </w:t>
            </w:r>
            <w:r w:rsidRPr="00CB5148">
              <w:t xml:space="preserve">   1</w:t>
            </w:r>
            <w:r w:rsidR="006B6052" w:rsidRPr="00CB5148">
              <w:t> 356 922,01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919 049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2A0449" w:rsidP="002A0449">
            <w:pPr>
              <w:jc w:val="center"/>
            </w:pPr>
            <w:r w:rsidRPr="00CB5148">
              <w:t xml:space="preserve">     </w:t>
            </w:r>
            <w:r w:rsidR="00263D8E" w:rsidRPr="00CB5148">
              <w:t xml:space="preserve">              </w:t>
            </w:r>
            <w:r w:rsidR="006B6052" w:rsidRPr="00CB5148">
              <w:t xml:space="preserve"> </w:t>
            </w:r>
            <w:r w:rsidR="00263D8E" w:rsidRPr="00CB5148">
              <w:t xml:space="preserve"> </w:t>
            </w:r>
            <w:r w:rsidRPr="00CB5148">
              <w:t xml:space="preserve">  </w:t>
            </w:r>
            <w:r w:rsidR="008D13EA" w:rsidRPr="00CB5148">
              <w:t>967 862,06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304 953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2A0449" w:rsidP="002A0449">
            <w:pPr>
              <w:jc w:val="center"/>
            </w:pPr>
            <w:r w:rsidRPr="00CB5148">
              <w:t xml:space="preserve">       </w:t>
            </w:r>
            <w:r w:rsidR="00263D8E" w:rsidRPr="00CB5148">
              <w:t xml:space="preserve">               </w:t>
            </w:r>
            <w:r w:rsidRPr="00CB5148">
              <w:t xml:space="preserve"> </w:t>
            </w:r>
            <w:r w:rsidR="008D13EA" w:rsidRPr="00CB5148">
              <w:t>329</w:t>
            </w:r>
            <w:r w:rsidR="006B6052" w:rsidRPr="00CB5148">
              <w:t xml:space="preserve"> </w:t>
            </w:r>
            <w:r w:rsidR="008D13EA" w:rsidRPr="00CB5148">
              <w:t>571,56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263D8E" w:rsidP="002A0449">
            <w:pPr>
              <w:jc w:val="center"/>
            </w:pPr>
            <w:r w:rsidRPr="00CB5148">
              <w:t xml:space="preserve">                  </w:t>
            </w:r>
            <w:r w:rsidR="002A0449"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6E117E" w:rsidP="006E117E">
            <w:pPr>
              <w:jc w:val="right"/>
            </w:pPr>
            <w:r w:rsidRPr="00CB5148">
              <w:t>5</w:t>
            </w:r>
            <w:r w:rsidR="008F1897" w:rsidRPr="00CB5148">
              <w:t>2 815,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2A0449" w:rsidP="002A0449">
            <w:pPr>
              <w:jc w:val="center"/>
            </w:pPr>
            <w:r w:rsidRPr="00CB5148">
              <w:t xml:space="preserve">        </w:t>
            </w:r>
            <w:r w:rsidR="00263D8E" w:rsidRPr="00CB5148">
              <w:t xml:space="preserve">                </w:t>
            </w:r>
            <w:r w:rsidR="006B6052" w:rsidRPr="00CB5148">
              <w:t>59 488,39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28 – Ostatné soc.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2A0449" w:rsidP="002A0449">
            <w:pPr>
              <w:jc w:val="center"/>
            </w:pPr>
            <w:r w:rsidRPr="00CB5148">
              <w:t xml:space="preserve">              </w:t>
            </w:r>
            <w:r w:rsidR="00263D8E" w:rsidRPr="00CB5148">
              <w:t xml:space="preserve">                </w:t>
            </w:r>
            <w:r w:rsidR="006B6052" w:rsidRPr="00CB5148">
              <w:t xml:space="preserve">       </w:t>
            </w:r>
            <w:r w:rsidR="00263D8E" w:rsidRPr="00CB5148">
              <w:t xml:space="preserve"> </w:t>
            </w:r>
            <w:r w:rsidR="006B6052" w:rsidRPr="00CB5148">
              <w:t xml:space="preserve">  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2A0449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2A0449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94 790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2A0449" w:rsidP="002A0449">
            <w:pPr>
              <w:jc w:val="center"/>
            </w:pPr>
            <w:r w:rsidRPr="00CB5148">
              <w:t xml:space="preserve">       </w:t>
            </w:r>
            <w:r w:rsidR="00263D8E" w:rsidRPr="00CB5148">
              <w:t xml:space="preserve">              </w:t>
            </w:r>
            <w:r w:rsidRPr="00CB5148">
              <w:t xml:space="preserve">  258 173,71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6E117E" w:rsidP="00F34D90">
            <w:r w:rsidRPr="00CB5148">
              <w:t xml:space="preserve">551 - Odpisy  DNM a DHM </w:t>
            </w:r>
          </w:p>
          <w:p w:rsidR="00481810" w:rsidRPr="00CB5148" w:rsidRDefault="00481810" w:rsidP="006E117E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pPr>
              <w:jc w:val="center"/>
            </w:pPr>
            <w:r w:rsidRPr="00CB5148">
              <w:t xml:space="preserve">       </w:t>
            </w:r>
            <w:r w:rsidR="008F1897" w:rsidRPr="00CB5148">
              <w:t xml:space="preserve">                </w:t>
            </w:r>
            <w:r w:rsidRPr="00CB5148">
              <w:t xml:space="preserve">   </w:t>
            </w:r>
            <w:r w:rsidR="008F1897" w:rsidRPr="00CB5148">
              <w:t>93 590,96</w:t>
            </w:r>
            <w:r w:rsidRPr="00CB5148">
              <w:t xml:space="preserve">              </w:t>
            </w:r>
          </w:p>
          <w:p w:rsidR="00481810" w:rsidRPr="00CB5148" w:rsidRDefault="00481810" w:rsidP="002A044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0449" w:rsidRPr="00CB5148" w:rsidRDefault="002A0449" w:rsidP="00F34D90">
            <w:pPr>
              <w:jc w:val="center"/>
            </w:pPr>
            <w:r w:rsidRPr="00CB5148">
              <w:t xml:space="preserve">          </w:t>
            </w:r>
            <w:r w:rsidR="00263D8E" w:rsidRPr="00CB5148">
              <w:t xml:space="preserve">             </w:t>
            </w:r>
            <w:r w:rsidRPr="00CB5148">
              <w:t>2</w:t>
            </w:r>
            <w:r w:rsidR="006B6052" w:rsidRPr="00CB5148">
              <w:t>21 088,50</w:t>
            </w:r>
          </w:p>
          <w:p w:rsidR="00481810" w:rsidRPr="00CB5148" w:rsidRDefault="00481810" w:rsidP="002A0449">
            <w:pPr>
              <w:ind w:firstLine="708"/>
            </w:pP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53 - Tvorba ostatných rezerv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8F1897" w:rsidP="00F34D90">
            <w:pPr>
              <w:jc w:val="center"/>
            </w:pPr>
            <w:r w:rsidRPr="00CB5148">
              <w:t xml:space="preserve">                           1 2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2A0449" w:rsidP="002A0449">
            <w:pPr>
              <w:tabs>
                <w:tab w:val="left" w:pos="375"/>
                <w:tab w:val="right" w:pos="2128"/>
              </w:tabs>
            </w:pPr>
            <w:r w:rsidRPr="00CB5148">
              <w:tab/>
              <w:t xml:space="preserve">           </w:t>
            </w:r>
            <w:r w:rsidR="00263D8E" w:rsidRPr="00CB5148">
              <w:t xml:space="preserve">        </w:t>
            </w:r>
            <w:r w:rsidRPr="00CB5148">
              <w:t xml:space="preserve">  </w:t>
            </w:r>
            <w:r w:rsidR="006B6052" w:rsidRPr="00CB5148">
              <w:t>2 40</w:t>
            </w:r>
            <w:r w:rsidRPr="00CB5148">
              <w:t>0,00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58 - Tvorba ostatných opravných položiek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k daňovým pohľadávkam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6E117E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6 017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2A0449" w:rsidP="008F1897">
            <w:pPr>
              <w:jc w:val="center"/>
            </w:pPr>
            <w:r w:rsidRPr="00CB5148">
              <w:t xml:space="preserve">         </w:t>
            </w:r>
            <w:r w:rsidR="00263D8E" w:rsidRPr="00CB5148">
              <w:t xml:space="preserve">               </w:t>
            </w:r>
            <w:r w:rsidRPr="00CB5148">
              <w:t xml:space="preserve">   </w:t>
            </w:r>
            <w:r w:rsidR="008F1897" w:rsidRPr="00CB5148">
              <w:t>2 048,15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61 - Predané CP a podiely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6E117E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562 - Úroky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6E117E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68 - Ostatné finančné náklady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6 017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2A0449" w:rsidP="002A0449">
            <w:pPr>
              <w:jc w:val="center"/>
            </w:pPr>
            <w:r w:rsidRPr="00CB5148">
              <w:t xml:space="preserve">           </w:t>
            </w:r>
            <w:r w:rsidR="00263D8E" w:rsidRPr="00CB5148">
              <w:t xml:space="preserve">               </w:t>
            </w:r>
            <w:r w:rsidR="006B6052" w:rsidRPr="00CB5148">
              <w:t>10 695,99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6E117E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10 365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6B6052" w:rsidP="00F34D90">
            <w:pPr>
              <w:jc w:val="right"/>
            </w:pPr>
            <w:r w:rsidRPr="00CB5148">
              <w:t>12 300,</w:t>
            </w:r>
            <w:r w:rsidR="002A0449" w:rsidRPr="00CB5148">
              <w:t>00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84 - Náklady na transfery z rozpočtu obce, VÚC do RO, PO zriadených obcou alebo VÚC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bežný transfer  CVČ</w:t>
            </w:r>
          </w:p>
          <w:p w:rsidR="00BA5627" w:rsidRPr="00CB5148" w:rsidRDefault="006E117E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Dôchodcovia a</w:t>
            </w:r>
            <w:r w:rsidR="00BA5627" w:rsidRPr="00CB5148">
              <w:t> Denný stacionár -</w:t>
            </w:r>
            <w:proofErr w:type="spellStart"/>
            <w:r w:rsidR="00BA5627" w:rsidRPr="00CB5148">
              <w:t>S</w:t>
            </w:r>
            <w:r w:rsidRPr="00CB5148">
              <w:t>eniorklub</w:t>
            </w:r>
            <w:r w:rsidR="00BA5627" w:rsidRPr="00CB5148">
              <w:t>,Mima</w:t>
            </w:r>
            <w:proofErr w:type="spellEnd"/>
          </w:p>
          <w:p w:rsidR="00481810" w:rsidRPr="00CB5148" w:rsidRDefault="00481810" w:rsidP="00BA5627">
            <w:pPr>
              <w:pStyle w:val="Odsekzoznamu"/>
              <w:numPr>
                <w:ilvl w:val="0"/>
                <w:numId w:val="34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481810" w:rsidP="00F34D90"/>
          <w:p w:rsidR="006E117E" w:rsidRPr="00CB5148" w:rsidRDefault="00481810" w:rsidP="00A01CBA">
            <w:r w:rsidRPr="00CB5148">
              <w:t xml:space="preserve">                            </w:t>
            </w:r>
            <w:r w:rsidR="008F1897" w:rsidRPr="00CB5148">
              <w:t>7 465,00</w:t>
            </w:r>
          </w:p>
          <w:p w:rsidR="00BA5627" w:rsidRPr="00CB5148" w:rsidRDefault="006E117E" w:rsidP="006E117E">
            <w:pPr>
              <w:jc w:val="center"/>
            </w:pPr>
            <w:r w:rsidRPr="00CB5148">
              <w:t xml:space="preserve">                              525,00</w:t>
            </w:r>
          </w:p>
          <w:p w:rsidR="00481810" w:rsidRPr="00CB5148" w:rsidRDefault="00BA5627" w:rsidP="00BA5627">
            <w:pPr>
              <w:jc w:val="center"/>
            </w:pPr>
            <w:r w:rsidRPr="00CB5148">
              <w:t xml:space="preserve">                            5 5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1CBA" w:rsidRPr="00CB5148" w:rsidRDefault="00A01CBA" w:rsidP="002A0449">
            <w:pPr>
              <w:jc w:val="right"/>
            </w:pPr>
          </w:p>
          <w:p w:rsidR="002A0449" w:rsidRPr="00CB5148" w:rsidRDefault="002A0449" w:rsidP="002A0449">
            <w:pPr>
              <w:jc w:val="right"/>
            </w:pPr>
          </w:p>
          <w:p w:rsidR="00481810" w:rsidRPr="00CB5148" w:rsidRDefault="00481810" w:rsidP="00F34D90">
            <w:pPr>
              <w:jc w:val="right"/>
            </w:pPr>
          </w:p>
          <w:p w:rsidR="00BA5627" w:rsidRPr="00CB5148" w:rsidRDefault="006B6052" w:rsidP="00F34D90">
            <w:pPr>
              <w:jc w:val="right"/>
            </w:pPr>
            <w:r w:rsidRPr="00CB5148">
              <w:t>12 300,00</w:t>
            </w:r>
          </w:p>
          <w:p w:rsidR="00BA5627" w:rsidRPr="00CB5148" w:rsidRDefault="00BA5627" w:rsidP="00F34D90">
            <w:pPr>
              <w:jc w:val="right"/>
            </w:pP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585 - Náklady na transfery z rozpočtu obce, VÚC ostatným subjektov verejnej správy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86 - Náklady na transfery z rozpočtu obce, VÚC subjektov mimo verejnej správy z toho:</w:t>
            </w:r>
          </w:p>
          <w:p w:rsidR="00481810" w:rsidRPr="00CB5148" w:rsidRDefault="00481810" w:rsidP="00BA562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 xml:space="preserve">bežný transfer </w:t>
            </w:r>
            <w:r w:rsidR="00BA5627" w:rsidRPr="00CB5148">
              <w:t>Športový klu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2 900,00</w:t>
            </w:r>
          </w:p>
          <w:p w:rsidR="00481810" w:rsidRPr="00CB5148" w:rsidRDefault="00481810" w:rsidP="00F34D90"/>
          <w:p w:rsidR="00481810" w:rsidRPr="00CB5148" w:rsidRDefault="00481810" w:rsidP="00A01CBA">
            <w:r w:rsidRPr="00CB5148">
              <w:t xml:space="preserve">                        </w:t>
            </w:r>
            <w:r w:rsidR="008F1897" w:rsidRPr="00CB5148">
              <w:t xml:space="preserve"> </w:t>
            </w:r>
            <w:r w:rsidRPr="00CB5148">
              <w:t xml:space="preserve">   </w:t>
            </w:r>
            <w:r w:rsidR="008F1897" w:rsidRPr="00CB5148">
              <w:t>2 9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1CBA" w:rsidRPr="00CB5148" w:rsidRDefault="006B6052" w:rsidP="00F34D90">
            <w:pPr>
              <w:jc w:val="right"/>
            </w:pPr>
            <w:r w:rsidRPr="00CB5148">
              <w:t>-</w:t>
            </w:r>
          </w:p>
          <w:p w:rsidR="00481810" w:rsidRPr="00CB5148" w:rsidRDefault="00481810" w:rsidP="00A01CBA">
            <w:pPr>
              <w:jc w:val="right"/>
            </w:pPr>
          </w:p>
          <w:p w:rsidR="00A01CBA" w:rsidRPr="00CB5148" w:rsidRDefault="006B6052" w:rsidP="00A01CBA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87 - Náklady na ostatné transfery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CB5148"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6B6052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88 - Náklady z odvodu príjmov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6B6052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89 - Náklady z budúceho odvodu príjmov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6B6052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41 - ZC predaného DNM a DHM z toho:</w:t>
            </w:r>
          </w:p>
          <w:p w:rsidR="00BA5627" w:rsidRPr="00CB5148" w:rsidRDefault="00BA5627" w:rsidP="00F34D90"/>
          <w:p w:rsidR="00481810" w:rsidRPr="00CB5148" w:rsidRDefault="00BA5627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>vyradenie predaných parci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5627" w:rsidRPr="00CB5148" w:rsidRDefault="00BA5627" w:rsidP="00F34D90">
            <w:pPr>
              <w:jc w:val="right"/>
            </w:pPr>
            <w:r w:rsidRPr="00CB5148">
              <w:t>51,75</w:t>
            </w:r>
          </w:p>
          <w:p w:rsidR="00BA5627" w:rsidRPr="00CB5148" w:rsidRDefault="00BA5627" w:rsidP="00BA5627"/>
          <w:p w:rsidR="00481810" w:rsidRPr="00CB5148" w:rsidRDefault="00BA5627" w:rsidP="00BA5627">
            <w:pPr>
              <w:jc w:val="right"/>
            </w:pPr>
            <w:r w:rsidRPr="00CB5148">
              <w:t>51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052" w:rsidRPr="00CB5148" w:rsidRDefault="00BA5627" w:rsidP="00F34D90">
            <w:pPr>
              <w:jc w:val="right"/>
            </w:pPr>
            <w:r w:rsidRPr="00CB5148">
              <w:t>-</w:t>
            </w:r>
          </w:p>
          <w:p w:rsidR="00481810" w:rsidRPr="00CB5148" w:rsidRDefault="006B6052" w:rsidP="006B6052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42 - Predaný materiál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BA5627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BA5627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44 - Zmluvné pokuty, penále a úroky z omeškania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BA5627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BA5627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45 - Ostatné pokuty, penále a úroky z omeškania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BA5627" w:rsidP="00F34D90">
            <w:pPr>
              <w:jc w:val="right"/>
            </w:pPr>
            <w:r w:rsidRPr="00CB5148">
              <w:t>6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BA5627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546 - Odpis pohľadávky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lastRenderedPageBreak/>
              <w:t>548 - Ostatné náklady na prevádzkovú činnosť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B5148">
              <w:t xml:space="preserve"> RP záškoláctvo, osobitný príjemc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8F1897" w:rsidP="00F34D90">
            <w:pPr>
              <w:jc w:val="right"/>
            </w:pPr>
            <w:r w:rsidRPr="00CB5148">
              <w:t>16 442,4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3E0A6F" w:rsidP="00F34D90">
            <w:pPr>
              <w:jc w:val="right"/>
            </w:pPr>
            <w:r w:rsidRPr="00CB5148">
              <w:t>23 317,60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r w:rsidRPr="00CB5148">
              <w:t>549 - Manká a škody z toho:</w:t>
            </w:r>
          </w:p>
          <w:p w:rsidR="00481810" w:rsidRPr="00CB5148" w:rsidRDefault="00481810" w:rsidP="00F34D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BA5627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BA5627" w:rsidP="00F34D90">
            <w:pPr>
              <w:jc w:val="right"/>
            </w:pPr>
            <w:r w:rsidRPr="00CB5148">
              <w:t>-</w:t>
            </w:r>
          </w:p>
        </w:tc>
      </w:tr>
      <w:tr w:rsidR="00481810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81810" w:rsidRPr="00CB5148" w:rsidRDefault="00481810" w:rsidP="00F34D9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CB5148">
              <w:rPr>
                <w:b/>
              </w:rPr>
              <w:t>dane z príjmov</w:t>
            </w:r>
          </w:p>
          <w:p w:rsidR="00481810" w:rsidRPr="00CB5148" w:rsidRDefault="00481810" w:rsidP="00F34D90">
            <w:r w:rsidRPr="00CB5148"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BA5627" w:rsidP="00F34D90">
            <w:pPr>
              <w:jc w:val="right"/>
            </w:pPr>
            <w:r w:rsidRPr="00CB5148"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1810" w:rsidRPr="00CB5148" w:rsidRDefault="00BA5627" w:rsidP="00F34D90">
            <w:pPr>
              <w:jc w:val="right"/>
            </w:pPr>
            <w:r w:rsidRPr="00CB5148">
              <w:t>-</w:t>
            </w:r>
          </w:p>
        </w:tc>
      </w:tr>
    </w:tbl>
    <w:p w:rsidR="003F4EF7" w:rsidRPr="00CB5148" w:rsidRDefault="003F4EF7" w:rsidP="00481810">
      <w:pPr>
        <w:jc w:val="both"/>
        <w:rPr>
          <w:sz w:val="24"/>
          <w:szCs w:val="24"/>
        </w:rPr>
      </w:pP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>K 31.12.202</w:t>
      </w:r>
      <w:r w:rsidR="00C72CD9" w:rsidRPr="00CB5148">
        <w:rPr>
          <w:sz w:val="24"/>
          <w:szCs w:val="24"/>
        </w:rPr>
        <w:t>3</w:t>
      </w:r>
      <w:r w:rsidRPr="00CB5148">
        <w:rPr>
          <w:sz w:val="24"/>
          <w:szCs w:val="24"/>
        </w:rPr>
        <w:t xml:space="preserve"> bola celková výška nákladov </w:t>
      </w:r>
      <w:r w:rsidR="00C72CD9" w:rsidRPr="00CB5148">
        <w:rPr>
          <w:sz w:val="24"/>
          <w:szCs w:val="24"/>
        </w:rPr>
        <w:t>2 030 666,95</w:t>
      </w:r>
      <w:r w:rsidRPr="00CB5148">
        <w:rPr>
          <w:sz w:val="24"/>
          <w:szCs w:val="24"/>
        </w:rPr>
        <w:t xml:space="preserve"> €.  </w:t>
      </w:r>
      <w:r w:rsidR="00A01CBA" w:rsidRPr="00CB5148">
        <w:rPr>
          <w:sz w:val="24"/>
          <w:szCs w:val="24"/>
        </w:rPr>
        <w:t>Nárast nákladov oproti roku 202</w:t>
      </w:r>
      <w:r w:rsidR="00C72CD9" w:rsidRPr="00CB5148">
        <w:rPr>
          <w:sz w:val="24"/>
          <w:szCs w:val="24"/>
        </w:rPr>
        <w:t>2</w:t>
      </w:r>
      <w:r w:rsidRPr="00CB5148">
        <w:rPr>
          <w:sz w:val="24"/>
          <w:szCs w:val="24"/>
        </w:rPr>
        <w:t xml:space="preserve"> je vo výške </w:t>
      </w:r>
      <w:r w:rsidR="00C72CD9" w:rsidRPr="00CB5148">
        <w:rPr>
          <w:sz w:val="24"/>
          <w:szCs w:val="24"/>
        </w:rPr>
        <w:t>194 233,63</w:t>
      </w:r>
      <w:r w:rsidRPr="00CB5148">
        <w:rPr>
          <w:sz w:val="24"/>
          <w:szCs w:val="24"/>
        </w:rPr>
        <w:t xml:space="preserve"> € , kedy bola celková výška nákladov vykázaná v sume </w:t>
      </w:r>
      <w:r w:rsidR="00A01CBA" w:rsidRPr="00CB5148">
        <w:rPr>
          <w:sz w:val="24"/>
          <w:szCs w:val="24"/>
        </w:rPr>
        <w:t xml:space="preserve"> </w:t>
      </w:r>
      <w:r w:rsidRPr="00CB5148">
        <w:rPr>
          <w:sz w:val="24"/>
          <w:szCs w:val="24"/>
        </w:rPr>
        <w:t>1</w:t>
      </w:r>
      <w:r w:rsidR="00C72CD9" w:rsidRPr="00CB5148">
        <w:rPr>
          <w:sz w:val="24"/>
          <w:szCs w:val="24"/>
        </w:rPr>
        <w:t> </w:t>
      </w:r>
      <w:r w:rsidR="00A01CBA" w:rsidRPr="00CB5148">
        <w:rPr>
          <w:sz w:val="24"/>
          <w:szCs w:val="24"/>
        </w:rPr>
        <w:t>8</w:t>
      </w:r>
      <w:r w:rsidR="00C72CD9" w:rsidRPr="00CB5148">
        <w:rPr>
          <w:sz w:val="24"/>
          <w:szCs w:val="24"/>
        </w:rPr>
        <w:t>36 433,32</w:t>
      </w:r>
      <w:r w:rsidRPr="00CB5148">
        <w:rPr>
          <w:sz w:val="24"/>
          <w:szCs w:val="24"/>
        </w:rPr>
        <w:t xml:space="preserve"> €.  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Nárast nákladov bol spôsobený najmä </w:t>
      </w:r>
      <w:r w:rsidR="00A01CBA" w:rsidRPr="00CB5148">
        <w:rPr>
          <w:sz w:val="24"/>
          <w:szCs w:val="24"/>
        </w:rPr>
        <w:t>vyššími nákladmi na energie</w:t>
      </w:r>
      <w:r w:rsidR="00C72CD9" w:rsidRPr="00CB5148">
        <w:rPr>
          <w:sz w:val="24"/>
          <w:szCs w:val="24"/>
        </w:rPr>
        <w:t>, nárast miezd učiteľov.</w:t>
      </w:r>
      <w:r w:rsidR="00A01CBA" w:rsidRPr="00CB5148">
        <w:rPr>
          <w:sz w:val="24"/>
          <w:szCs w:val="24"/>
        </w:rPr>
        <w:t>.</w:t>
      </w:r>
    </w:p>
    <w:p w:rsidR="00EA79ED" w:rsidRPr="00CB5148" w:rsidRDefault="00EA79ED" w:rsidP="00EA79ED">
      <w:pPr>
        <w:ind w:left="284"/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Najväčší podiel na nákladoch tvorili náklady: </w:t>
      </w:r>
    </w:p>
    <w:p w:rsidR="00EA79ED" w:rsidRPr="00CB5148" w:rsidRDefault="00EA79ED" w:rsidP="00EA79E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spotreba materiálu vo výške </w:t>
      </w:r>
      <w:r w:rsidR="001F5CC4" w:rsidRPr="00CB5148">
        <w:rPr>
          <w:sz w:val="24"/>
          <w:szCs w:val="24"/>
        </w:rPr>
        <w:t>1</w:t>
      </w:r>
      <w:r w:rsidR="00C72CD9" w:rsidRPr="00CB5148">
        <w:rPr>
          <w:sz w:val="24"/>
          <w:szCs w:val="24"/>
        </w:rPr>
        <w:t>55 144,18</w:t>
      </w:r>
      <w:r w:rsidRPr="00CB5148">
        <w:rPr>
          <w:sz w:val="24"/>
          <w:szCs w:val="24"/>
        </w:rPr>
        <w:t xml:space="preserve"> €</w:t>
      </w:r>
    </w:p>
    <w:p w:rsidR="00EA79ED" w:rsidRPr="00CB5148" w:rsidRDefault="00EA79ED" w:rsidP="00EA79E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náklady za energie vo výške </w:t>
      </w:r>
      <w:r w:rsidR="001F5CC4" w:rsidRPr="00CB5148">
        <w:rPr>
          <w:sz w:val="24"/>
          <w:szCs w:val="24"/>
        </w:rPr>
        <w:t>1</w:t>
      </w:r>
      <w:r w:rsidR="00C72CD9" w:rsidRPr="00CB5148">
        <w:rPr>
          <w:sz w:val="24"/>
          <w:szCs w:val="24"/>
        </w:rPr>
        <w:t>20 325,32</w:t>
      </w:r>
      <w:r w:rsidRPr="00CB5148">
        <w:rPr>
          <w:sz w:val="24"/>
          <w:szCs w:val="24"/>
        </w:rPr>
        <w:t xml:space="preserve"> €, čo bolo spôsobené</w:t>
      </w:r>
      <w:r w:rsidR="00C72CD9" w:rsidRPr="00CB5148">
        <w:rPr>
          <w:sz w:val="24"/>
          <w:szCs w:val="24"/>
        </w:rPr>
        <w:t xml:space="preserve"> najmä</w:t>
      </w:r>
      <w:r w:rsidRPr="00CB5148">
        <w:rPr>
          <w:sz w:val="24"/>
          <w:szCs w:val="24"/>
        </w:rPr>
        <w:t xml:space="preserve"> energetickou krízou </w:t>
      </w:r>
    </w:p>
    <w:p w:rsidR="00EA79ED" w:rsidRPr="00CB5148" w:rsidRDefault="00EA79ED" w:rsidP="00EA79E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5148">
        <w:rPr>
          <w:sz w:val="24"/>
          <w:szCs w:val="24"/>
        </w:rPr>
        <w:t xml:space="preserve">mzdové náklady vo výške </w:t>
      </w:r>
      <w:r w:rsidR="001F5CC4" w:rsidRPr="00CB5148">
        <w:rPr>
          <w:sz w:val="24"/>
          <w:szCs w:val="24"/>
        </w:rPr>
        <w:t>9</w:t>
      </w:r>
      <w:r w:rsidR="00640169" w:rsidRPr="00CB5148">
        <w:rPr>
          <w:sz w:val="24"/>
          <w:szCs w:val="24"/>
        </w:rPr>
        <w:t>67 862,06</w:t>
      </w:r>
      <w:r w:rsidRPr="00CB5148">
        <w:rPr>
          <w:sz w:val="24"/>
          <w:szCs w:val="24"/>
        </w:rPr>
        <w:t xml:space="preserve"> €</w:t>
      </w:r>
    </w:p>
    <w:p w:rsidR="00EA79ED" w:rsidRPr="00CB5148" w:rsidRDefault="00640169" w:rsidP="00EA79E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5148">
        <w:rPr>
          <w:sz w:val="24"/>
          <w:szCs w:val="24"/>
        </w:rPr>
        <w:t xml:space="preserve">zákonné </w:t>
      </w:r>
      <w:r w:rsidR="00EA79ED" w:rsidRPr="00CB5148">
        <w:rPr>
          <w:sz w:val="24"/>
          <w:szCs w:val="24"/>
        </w:rPr>
        <w:t xml:space="preserve">sociálne náklady vo výške </w:t>
      </w:r>
      <w:r w:rsidR="001F5CC4" w:rsidRPr="00CB5148">
        <w:rPr>
          <w:sz w:val="24"/>
          <w:szCs w:val="24"/>
        </w:rPr>
        <w:t>3</w:t>
      </w:r>
      <w:r w:rsidRPr="00CB5148">
        <w:rPr>
          <w:sz w:val="24"/>
          <w:szCs w:val="24"/>
        </w:rPr>
        <w:t xml:space="preserve">89 059,95 </w:t>
      </w:r>
      <w:r w:rsidR="001F5CC4" w:rsidRPr="00CB5148">
        <w:rPr>
          <w:sz w:val="24"/>
          <w:szCs w:val="24"/>
        </w:rPr>
        <w:t xml:space="preserve"> € /</w:t>
      </w:r>
      <w:r w:rsidRPr="00CB5148">
        <w:rPr>
          <w:sz w:val="24"/>
          <w:szCs w:val="24"/>
        </w:rPr>
        <w:t xml:space="preserve"> ZaS-</w:t>
      </w:r>
      <w:r w:rsidR="001F5CC4" w:rsidRPr="00CB5148">
        <w:rPr>
          <w:sz w:val="24"/>
          <w:szCs w:val="24"/>
        </w:rPr>
        <w:t>524+527/</w:t>
      </w:r>
    </w:p>
    <w:p w:rsidR="00EA79ED" w:rsidRPr="00CB5148" w:rsidRDefault="00640169" w:rsidP="00EA79E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5148">
        <w:rPr>
          <w:sz w:val="24"/>
          <w:szCs w:val="24"/>
        </w:rPr>
        <w:t xml:space="preserve">ostatné </w:t>
      </w:r>
      <w:r w:rsidR="00EA79ED" w:rsidRPr="00CB5148">
        <w:rPr>
          <w:sz w:val="24"/>
          <w:szCs w:val="24"/>
        </w:rPr>
        <w:t xml:space="preserve">služby </w:t>
      </w:r>
      <w:r w:rsidRPr="00CB5148">
        <w:rPr>
          <w:sz w:val="24"/>
          <w:szCs w:val="24"/>
        </w:rPr>
        <w:t xml:space="preserve">– 125 499,54 € kde najvyššiu položku tvoril vývoz odpadov  31.204,26€, </w:t>
      </w:r>
      <w:r w:rsidR="00EA79ED" w:rsidRPr="00CB5148">
        <w:rPr>
          <w:sz w:val="24"/>
          <w:szCs w:val="24"/>
        </w:rPr>
        <w:t xml:space="preserve">  </w:t>
      </w:r>
    </w:p>
    <w:p w:rsidR="00EA79ED" w:rsidRPr="00CB5148" w:rsidRDefault="003C6700" w:rsidP="00AC581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proofErr w:type="spellStart"/>
      <w:r w:rsidRPr="00CB5148">
        <w:rPr>
          <w:sz w:val="24"/>
          <w:szCs w:val="24"/>
        </w:rPr>
        <w:t>Právne,poradenské</w:t>
      </w:r>
      <w:proofErr w:type="spellEnd"/>
      <w:r w:rsidRPr="00CB5148">
        <w:rPr>
          <w:sz w:val="24"/>
          <w:szCs w:val="24"/>
        </w:rPr>
        <w:t xml:space="preserve"> služby,</w:t>
      </w:r>
      <w:r w:rsidR="00640169" w:rsidRPr="00CB5148">
        <w:rPr>
          <w:sz w:val="24"/>
          <w:szCs w:val="24"/>
        </w:rPr>
        <w:t xml:space="preserve">- 3825,- </w:t>
      </w:r>
      <w:proofErr w:type="spellStart"/>
      <w:r w:rsidRPr="00CB5148">
        <w:rPr>
          <w:sz w:val="24"/>
          <w:szCs w:val="24"/>
        </w:rPr>
        <w:t>prevádzkov.kan.a</w:t>
      </w:r>
      <w:proofErr w:type="spellEnd"/>
      <w:r w:rsidRPr="00CB5148">
        <w:rPr>
          <w:sz w:val="24"/>
          <w:szCs w:val="24"/>
        </w:rPr>
        <w:t xml:space="preserve"> </w:t>
      </w:r>
      <w:proofErr w:type="spellStart"/>
      <w:r w:rsidRPr="00CB5148">
        <w:rPr>
          <w:sz w:val="24"/>
          <w:szCs w:val="24"/>
        </w:rPr>
        <w:t>vodojemu</w:t>
      </w:r>
      <w:r w:rsidR="000F66FB" w:rsidRPr="00CB5148">
        <w:rPr>
          <w:sz w:val="24"/>
          <w:szCs w:val="24"/>
        </w:rPr>
        <w:t>,analýzy</w:t>
      </w:r>
      <w:proofErr w:type="spellEnd"/>
      <w:r w:rsidR="000F66FB" w:rsidRPr="00CB5148">
        <w:rPr>
          <w:sz w:val="24"/>
          <w:szCs w:val="24"/>
        </w:rPr>
        <w:t xml:space="preserve"> </w:t>
      </w:r>
      <w:proofErr w:type="spellStart"/>
      <w:r w:rsidR="000F66FB" w:rsidRPr="00CB5148">
        <w:rPr>
          <w:sz w:val="24"/>
          <w:szCs w:val="24"/>
        </w:rPr>
        <w:t>vody,vývoz</w:t>
      </w:r>
      <w:proofErr w:type="spellEnd"/>
      <w:r w:rsidR="000F66FB" w:rsidRPr="00CB5148">
        <w:rPr>
          <w:sz w:val="24"/>
          <w:szCs w:val="24"/>
        </w:rPr>
        <w:t xml:space="preserve"> kalov 11649</w:t>
      </w:r>
      <w:r w:rsidR="00640169" w:rsidRPr="00CB5148">
        <w:rPr>
          <w:sz w:val="24"/>
          <w:szCs w:val="24"/>
        </w:rPr>
        <w:t>, dezinfekcie,dezinsekcie</w:t>
      </w:r>
      <w:r w:rsidR="000F66FB" w:rsidRPr="00CB5148">
        <w:rPr>
          <w:sz w:val="24"/>
          <w:szCs w:val="24"/>
        </w:rPr>
        <w:t>.</w:t>
      </w:r>
      <w:r w:rsidR="00B51710" w:rsidRPr="00CB5148">
        <w:rPr>
          <w:sz w:val="24"/>
          <w:szCs w:val="24"/>
        </w:rPr>
        <w:t>-15844,80</w:t>
      </w:r>
      <w:r w:rsidR="0034039B" w:rsidRPr="00CB5148">
        <w:rPr>
          <w:sz w:val="24"/>
          <w:szCs w:val="24"/>
        </w:rPr>
        <w:t xml:space="preserve"> €</w:t>
      </w:r>
      <w:r w:rsidR="00B51710" w:rsidRPr="00CB5148">
        <w:rPr>
          <w:sz w:val="24"/>
          <w:szCs w:val="24"/>
        </w:rPr>
        <w:t>.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r w:rsidRPr="00CB5148">
              <w:rPr>
                <w:b/>
              </w:rPr>
              <w:t>Osobitné náklady podľa § 18 ods.6 zákona o účtovníctve v </w:t>
            </w:r>
            <w:proofErr w:type="spellStart"/>
            <w:r w:rsidRPr="00CB5148">
              <w:rPr>
                <w:b/>
              </w:rPr>
              <w:t>z.n.p</w:t>
            </w:r>
            <w:proofErr w:type="spellEnd"/>
            <w:r w:rsidRPr="00CB5148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rPr>
                <w:b/>
              </w:rPr>
              <w:t>Suma k 31.12.</w:t>
            </w:r>
            <w:r w:rsidR="00AC5814" w:rsidRPr="00CB5148">
              <w:rPr>
                <w:b/>
              </w:rPr>
              <w:t>202</w:t>
            </w:r>
            <w:r w:rsidR="0086470C" w:rsidRPr="00CB5148">
              <w:rPr>
                <w:b/>
              </w:rPr>
              <w:t>3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81810" w:rsidRPr="00CB5148" w:rsidRDefault="00481810" w:rsidP="00F34D90">
            <w:r w:rsidRPr="00CB514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81810" w:rsidRPr="00CB5148" w:rsidRDefault="0086470C" w:rsidP="00A01CBA">
            <w:pPr>
              <w:jc w:val="right"/>
            </w:pPr>
            <w:r w:rsidRPr="00CB5148">
              <w:t>2 400</w:t>
            </w:r>
            <w:r w:rsidR="00481810" w:rsidRPr="00CB5148">
              <w:t>,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81810" w:rsidRPr="00CB5148" w:rsidRDefault="00481810" w:rsidP="00F34D90">
            <w:pPr>
              <w:numPr>
                <w:ilvl w:val="0"/>
                <w:numId w:val="29"/>
              </w:numPr>
              <w:ind w:left="356" w:hanging="284"/>
            </w:pPr>
            <w:r w:rsidRPr="00CB514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81810" w:rsidRPr="00CB5148" w:rsidRDefault="0086470C" w:rsidP="00A01CBA">
            <w:pPr>
              <w:jc w:val="right"/>
            </w:pPr>
            <w:r w:rsidRPr="00CB5148">
              <w:t>2</w:t>
            </w:r>
            <w:r w:rsidR="00481810" w:rsidRPr="00CB5148">
              <w:t xml:space="preserve"> </w:t>
            </w:r>
            <w:r w:rsidR="003E0A6F" w:rsidRPr="00CB5148">
              <w:t>4</w:t>
            </w:r>
            <w:r w:rsidR="00A01CBA" w:rsidRPr="00CB5148">
              <w:t>00</w:t>
            </w:r>
            <w:r w:rsidR="00481810" w:rsidRPr="00CB5148">
              <w:t>,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81810" w:rsidRPr="00CB5148" w:rsidRDefault="00481810" w:rsidP="00F34D90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CB5148">
              <w:rPr>
                <w:rFonts w:ascii="MS Sans Serif" w:hAnsi="MS Sans Serif"/>
              </w:rPr>
              <w:t>uisťovacie</w:t>
            </w:r>
            <w:proofErr w:type="spellEnd"/>
            <w:r w:rsidRPr="00CB5148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pPr>
              <w:numPr>
                <w:ilvl w:val="0"/>
                <w:numId w:val="29"/>
              </w:numPr>
              <w:ind w:left="356" w:hanging="284"/>
            </w:pPr>
            <w:r w:rsidRPr="00CB514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81810" w:rsidRPr="00CB5148" w:rsidRDefault="00481810" w:rsidP="00F34D90">
            <w:pPr>
              <w:numPr>
                <w:ilvl w:val="0"/>
                <w:numId w:val="29"/>
              </w:numPr>
              <w:ind w:left="356" w:hanging="284"/>
            </w:pPr>
            <w:r w:rsidRPr="00CB514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</w:tbl>
    <w:p w:rsidR="00481810" w:rsidRPr="00CB5148" w:rsidRDefault="00481810" w:rsidP="0048181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B5148" w:rsidRPr="00CB5148" w:rsidTr="00F34D90">
        <w:tc>
          <w:tcPr>
            <w:tcW w:w="72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Číslo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Tržby a výrobné náklady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Číslo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481810" w:rsidRPr="00CB5148" w:rsidRDefault="00481810" w:rsidP="00AC5814">
            <w:pPr>
              <w:jc w:val="center"/>
              <w:rPr>
                <w:b/>
              </w:rPr>
            </w:pPr>
            <w:r w:rsidRPr="00CB5148">
              <w:rPr>
                <w:b/>
              </w:rPr>
              <w:t>Suma k 31.12.202</w:t>
            </w:r>
            <w:r w:rsidR="00AC5814" w:rsidRPr="00CB5148">
              <w:rPr>
                <w:b/>
              </w:rPr>
              <w:t>2</w:t>
            </w:r>
          </w:p>
        </w:tc>
        <w:tc>
          <w:tcPr>
            <w:tcW w:w="192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Suma k 31.12.</w:t>
            </w:r>
            <w:r w:rsidR="00AC5814" w:rsidRPr="00CB5148">
              <w:rPr>
                <w:b/>
              </w:rPr>
              <w:t>202</w:t>
            </w:r>
            <w:r w:rsidR="0086470C" w:rsidRPr="00CB5148">
              <w:rPr>
                <w:b/>
              </w:rPr>
              <w:t>3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a</w:t>
            </w:r>
          </w:p>
        </w:tc>
        <w:tc>
          <w:tcPr>
            <w:tcW w:w="4680" w:type="dxa"/>
          </w:tcPr>
          <w:p w:rsidR="00481810" w:rsidRPr="00CB5148" w:rsidRDefault="00481810" w:rsidP="00F34D90">
            <w:pPr>
              <w:jc w:val="center"/>
            </w:pPr>
            <w:r w:rsidRPr="00CB5148">
              <w:t>b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c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center"/>
            </w:pPr>
            <w:r w:rsidRPr="00CB5148">
              <w:t>1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center"/>
            </w:pPr>
            <w:r w:rsidRPr="00CB5148">
              <w:t>2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601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Tržby za vlastné výrobky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01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602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Tržby z predaja služieb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02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604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Tržby za tovar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03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04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 xml:space="preserve">Predaný tovar 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04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  <w:shd w:val="clear" w:color="auto" w:fill="F2F2F2"/>
          </w:tcPr>
          <w:p w:rsidR="00481810" w:rsidRPr="00CB5148" w:rsidRDefault="00481810" w:rsidP="00F34D90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481810" w:rsidRPr="00CB5148" w:rsidRDefault="00481810" w:rsidP="00F34D90">
            <w:pPr>
              <w:rPr>
                <w:b/>
              </w:rPr>
            </w:pPr>
            <w:r w:rsidRPr="00CB5148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05</w:t>
            </w:r>
          </w:p>
        </w:tc>
        <w:tc>
          <w:tcPr>
            <w:tcW w:w="2000" w:type="dxa"/>
            <w:shd w:val="clear" w:color="auto" w:fill="F2F2F2"/>
          </w:tcPr>
          <w:p w:rsidR="00481810" w:rsidRPr="00CB5148" w:rsidRDefault="00481810" w:rsidP="00F34D90">
            <w:pPr>
              <w:jc w:val="right"/>
              <w:rPr>
                <w:b/>
              </w:rPr>
            </w:pPr>
            <w:r w:rsidRPr="00CB5148">
              <w:rPr>
                <w:b/>
              </w:rPr>
              <w:t>-</w:t>
            </w:r>
          </w:p>
        </w:tc>
        <w:tc>
          <w:tcPr>
            <w:tcW w:w="1926" w:type="dxa"/>
            <w:shd w:val="clear" w:color="auto" w:fill="F2F2F2"/>
          </w:tcPr>
          <w:p w:rsidR="00481810" w:rsidRPr="00CB5148" w:rsidRDefault="00481810" w:rsidP="00F34D90">
            <w:pPr>
              <w:jc w:val="right"/>
              <w:rPr>
                <w:b/>
              </w:rPr>
            </w:pPr>
            <w:r w:rsidRPr="00CB5148">
              <w:rPr>
                <w:b/>
              </w:rPr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01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Spotreba materiálu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06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02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Spotreba energie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07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03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Spotreba ostatných neskladovateľných dodávok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08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11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Oprava a udržiavanie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09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12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Cestovné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10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13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 xml:space="preserve">Náklady na reprezentáciu 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11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18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Ostatné služby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12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21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Mzdové náklady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13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24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Zákonné sociálne poistenie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14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25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Ostatné sociálne poistenie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15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27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 xml:space="preserve">Zákonné sociálne náklady 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16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28</w:t>
            </w:r>
          </w:p>
        </w:tc>
        <w:tc>
          <w:tcPr>
            <w:tcW w:w="4680" w:type="dxa"/>
          </w:tcPr>
          <w:p w:rsidR="00481810" w:rsidRPr="00CB5148" w:rsidRDefault="00481810" w:rsidP="00F34D90">
            <w:proofErr w:type="spellStart"/>
            <w:r w:rsidRPr="00CB5148">
              <w:t>Ostané</w:t>
            </w:r>
            <w:proofErr w:type="spellEnd"/>
            <w:r w:rsidRPr="00CB5148">
              <w:t xml:space="preserve"> sociálne náklady 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17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31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Daň z motorových vozidiel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18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32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Daň z nehnuteľností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19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38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>Ostatné dane a poplatky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20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</w:tcPr>
          <w:p w:rsidR="00481810" w:rsidRPr="00CB5148" w:rsidRDefault="00481810" w:rsidP="00F34D90">
            <w:pPr>
              <w:jc w:val="center"/>
            </w:pPr>
            <w:r w:rsidRPr="00CB5148">
              <w:t>551</w:t>
            </w:r>
          </w:p>
        </w:tc>
        <w:tc>
          <w:tcPr>
            <w:tcW w:w="4680" w:type="dxa"/>
          </w:tcPr>
          <w:p w:rsidR="00481810" w:rsidRPr="00CB5148" w:rsidRDefault="00481810" w:rsidP="00F34D90">
            <w:r w:rsidRPr="00CB5148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481810" w:rsidRPr="00CB5148" w:rsidRDefault="00481810" w:rsidP="00F34D90">
            <w:pPr>
              <w:jc w:val="center"/>
            </w:pPr>
            <w:r w:rsidRPr="00CB5148">
              <w:t>21</w:t>
            </w:r>
          </w:p>
        </w:tc>
        <w:tc>
          <w:tcPr>
            <w:tcW w:w="2000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  <w:tc>
          <w:tcPr>
            <w:tcW w:w="1926" w:type="dxa"/>
          </w:tcPr>
          <w:p w:rsidR="00481810" w:rsidRPr="00CB5148" w:rsidRDefault="00481810" w:rsidP="00F34D90">
            <w:pPr>
              <w:jc w:val="right"/>
            </w:pPr>
            <w:r w:rsidRPr="00CB5148">
              <w:t>-</w:t>
            </w:r>
          </w:p>
        </w:tc>
      </w:tr>
      <w:tr w:rsidR="00CB5148" w:rsidRPr="00CB5148" w:rsidTr="00F34D90">
        <w:tc>
          <w:tcPr>
            <w:tcW w:w="720" w:type="dxa"/>
            <w:shd w:val="clear" w:color="auto" w:fill="F2F2F2"/>
          </w:tcPr>
          <w:p w:rsidR="00481810" w:rsidRPr="00CB5148" w:rsidRDefault="00481810" w:rsidP="00F34D90"/>
        </w:tc>
        <w:tc>
          <w:tcPr>
            <w:tcW w:w="4680" w:type="dxa"/>
            <w:shd w:val="clear" w:color="auto" w:fill="F2F2F2"/>
          </w:tcPr>
          <w:p w:rsidR="00481810" w:rsidRPr="00CB5148" w:rsidRDefault="00481810" w:rsidP="00F34D90">
            <w:pPr>
              <w:rPr>
                <w:b/>
              </w:rPr>
            </w:pPr>
            <w:r w:rsidRPr="00CB5148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481810" w:rsidRPr="00CB5148" w:rsidRDefault="00481810" w:rsidP="00F34D90">
            <w:pPr>
              <w:jc w:val="center"/>
            </w:pPr>
            <w:r w:rsidRPr="00CB5148">
              <w:t>22</w:t>
            </w:r>
          </w:p>
        </w:tc>
        <w:tc>
          <w:tcPr>
            <w:tcW w:w="2000" w:type="dxa"/>
            <w:shd w:val="clear" w:color="auto" w:fill="F2F2F2"/>
          </w:tcPr>
          <w:p w:rsidR="00481810" w:rsidRPr="00CB5148" w:rsidRDefault="00481810" w:rsidP="00F34D90">
            <w:pPr>
              <w:jc w:val="right"/>
              <w:rPr>
                <w:b/>
              </w:rPr>
            </w:pPr>
            <w:r w:rsidRPr="00CB5148">
              <w:rPr>
                <w:b/>
              </w:rPr>
              <w:t>-</w:t>
            </w:r>
          </w:p>
        </w:tc>
        <w:tc>
          <w:tcPr>
            <w:tcW w:w="1926" w:type="dxa"/>
            <w:shd w:val="clear" w:color="auto" w:fill="F2F2F2"/>
          </w:tcPr>
          <w:p w:rsidR="00481810" w:rsidRPr="00CB5148" w:rsidRDefault="00481810" w:rsidP="00F34D90">
            <w:pPr>
              <w:jc w:val="right"/>
              <w:rPr>
                <w:b/>
              </w:rPr>
            </w:pPr>
            <w:r w:rsidRPr="00CB5148">
              <w:rPr>
                <w:b/>
              </w:rPr>
              <w:t>-</w:t>
            </w:r>
          </w:p>
        </w:tc>
      </w:tr>
    </w:tbl>
    <w:p w:rsidR="00481810" w:rsidRPr="00CB5148" w:rsidRDefault="00481810" w:rsidP="00481810">
      <w:pPr>
        <w:jc w:val="center"/>
        <w:rPr>
          <w:b/>
        </w:rPr>
      </w:pP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lastRenderedPageBreak/>
        <w:t>Textová časť : Obec v roku 202</w:t>
      </w:r>
      <w:r w:rsidR="0086470C" w:rsidRPr="00CB5148">
        <w:rPr>
          <w:b w:val="0"/>
          <w:sz w:val="24"/>
          <w:szCs w:val="24"/>
        </w:rPr>
        <w:t>3</w:t>
      </w:r>
      <w:r w:rsidRPr="00CB5148">
        <w:rPr>
          <w:b w:val="0"/>
          <w:sz w:val="24"/>
          <w:szCs w:val="24"/>
        </w:rPr>
        <w:t xml:space="preserve"> nemala príspevkové a rozpočtové organizácie.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CB514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14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 w:val="0"/>
          <w:bCs/>
          <w:sz w:val="22"/>
          <w:szCs w:val="22"/>
        </w:rPr>
      </w:r>
      <w:r w:rsidR="008F1E2E">
        <w:rPr>
          <w:rFonts w:cs="Tahoma"/>
          <w:b w:val="0"/>
          <w:bCs/>
          <w:sz w:val="22"/>
          <w:szCs w:val="22"/>
        </w:rPr>
        <w:fldChar w:fldCharType="separate"/>
      </w:r>
      <w:r w:rsidRPr="00CB5148">
        <w:rPr>
          <w:rFonts w:cs="Tahoma"/>
          <w:b w:val="0"/>
          <w:bCs/>
          <w:sz w:val="22"/>
          <w:szCs w:val="22"/>
        </w:rPr>
        <w:fldChar w:fldCharType="end"/>
      </w:r>
      <w:r w:rsidRPr="00CB5148">
        <w:rPr>
          <w:rFonts w:cs="Tahoma"/>
          <w:b w:val="0"/>
          <w:bCs/>
          <w:sz w:val="22"/>
          <w:szCs w:val="22"/>
        </w:rPr>
        <w:t xml:space="preserve">  áno            </w:t>
      </w:r>
      <w:r w:rsidRPr="00CB514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B514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F1E2E">
        <w:rPr>
          <w:rFonts w:cs="Tahoma"/>
          <w:b w:val="0"/>
          <w:bCs/>
          <w:sz w:val="22"/>
          <w:szCs w:val="22"/>
        </w:rPr>
      </w:r>
      <w:r w:rsidR="008F1E2E">
        <w:rPr>
          <w:rFonts w:cs="Tahoma"/>
          <w:b w:val="0"/>
          <w:bCs/>
          <w:sz w:val="22"/>
          <w:szCs w:val="22"/>
        </w:rPr>
        <w:fldChar w:fldCharType="separate"/>
      </w:r>
      <w:r w:rsidRPr="00CB5148">
        <w:rPr>
          <w:rFonts w:cs="Tahoma"/>
          <w:b w:val="0"/>
          <w:bCs/>
          <w:sz w:val="22"/>
          <w:szCs w:val="22"/>
        </w:rPr>
        <w:fldChar w:fldCharType="end"/>
      </w:r>
      <w:r w:rsidRPr="00CB5148">
        <w:rPr>
          <w:rFonts w:cs="Tahoma"/>
          <w:b w:val="0"/>
          <w:bCs/>
          <w:sz w:val="22"/>
          <w:szCs w:val="22"/>
        </w:rPr>
        <w:t xml:space="preserve">  nie</w:t>
      </w:r>
    </w:p>
    <w:p w:rsidR="00481810" w:rsidRPr="00CB5148" w:rsidRDefault="00481810" w:rsidP="00481810">
      <w:pPr>
        <w:tabs>
          <w:tab w:val="left" w:pos="547"/>
        </w:tabs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                                                                             </w:t>
      </w:r>
    </w:p>
    <w:p w:rsidR="00481810" w:rsidRPr="00CB5148" w:rsidRDefault="00481810" w:rsidP="00481810">
      <w:pPr>
        <w:tabs>
          <w:tab w:val="left" w:pos="547"/>
        </w:tabs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                                                                              </w:t>
      </w:r>
    </w:p>
    <w:p w:rsidR="00481810" w:rsidRPr="00CB5148" w:rsidRDefault="00481810" w:rsidP="00481810">
      <w:pPr>
        <w:tabs>
          <w:tab w:val="left" w:pos="547"/>
        </w:tabs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                                                                             Čl. VI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Informácie o údajoch na podsúvahových účtoch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CB5148" w:rsidRPr="00CB5148" w:rsidTr="00F34D90">
        <w:tc>
          <w:tcPr>
            <w:tcW w:w="414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Opis významných položiek 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Forma zabezpečenia</w:t>
            </w:r>
          </w:p>
        </w:tc>
      </w:tr>
      <w:tr w:rsidR="00CB5148" w:rsidRPr="00CB5148" w:rsidTr="00F34D90">
        <w:tc>
          <w:tcPr>
            <w:tcW w:w="414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3060" w:type="dxa"/>
          </w:tcPr>
          <w:p w:rsidR="00481810" w:rsidRPr="00CB5148" w:rsidRDefault="00481810" w:rsidP="00F34D90">
            <w:r w:rsidRPr="00CB5148">
              <w:t>-</w:t>
            </w:r>
          </w:p>
        </w:tc>
        <w:tc>
          <w:tcPr>
            <w:tcW w:w="2880" w:type="dxa"/>
          </w:tcPr>
          <w:p w:rsidR="00481810" w:rsidRPr="00CB5148" w:rsidRDefault="00481810" w:rsidP="00F34D90">
            <w:r w:rsidRPr="00CB5148">
              <w:t>-</w:t>
            </w:r>
          </w:p>
        </w:tc>
      </w:tr>
      <w:tr w:rsidR="00CB5148" w:rsidRPr="00CB5148" w:rsidTr="00F34D90">
        <w:tc>
          <w:tcPr>
            <w:tcW w:w="4140" w:type="dxa"/>
          </w:tcPr>
          <w:p w:rsidR="00481810" w:rsidRPr="00CB5148" w:rsidRDefault="00481810" w:rsidP="00F34D90"/>
        </w:tc>
        <w:tc>
          <w:tcPr>
            <w:tcW w:w="3060" w:type="dxa"/>
          </w:tcPr>
          <w:p w:rsidR="00481810" w:rsidRPr="00CB5148" w:rsidRDefault="00481810" w:rsidP="00F34D90"/>
        </w:tc>
        <w:tc>
          <w:tcPr>
            <w:tcW w:w="2880" w:type="dxa"/>
          </w:tcPr>
          <w:p w:rsidR="00481810" w:rsidRPr="00CB5148" w:rsidRDefault="00481810" w:rsidP="00F34D90"/>
        </w:tc>
      </w:tr>
      <w:tr w:rsidR="00CB5148" w:rsidRPr="00CB5148" w:rsidTr="00F34D90">
        <w:tc>
          <w:tcPr>
            <w:tcW w:w="4140" w:type="dxa"/>
          </w:tcPr>
          <w:p w:rsidR="00481810" w:rsidRPr="00CB5148" w:rsidRDefault="00481810" w:rsidP="00F34D90"/>
        </w:tc>
        <w:tc>
          <w:tcPr>
            <w:tcW w:w="3060" w:type="dxa"/>
          </w:tcPr>
          <w:p w:rsidR="00481810" w:rsidRPr="00CB5148" w:rsidRDefault="00481810" w:rsidP="00F34D90"/>
        </w:tc>
        <w:tc>
          <w:tcPr>
            <w:tcW w:w="2880" w:type="dxa"/>
          </w:tcPr>
          <w:p w:rsidR="00481810" w:rsidRPr="00CB5148" w:rsidRDefault="00481810" w:rsidP="00F34D90"/>
        </w:tc>
      </w:tr>
    </w:tbl>
    <w:p w:rsidR="00481810" w:rsidRPr="00CB5148" w:rsidRDefault="00AC5814" w:rsidP="00481810">
      <w:pPr>
        <w:ind w:left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 V roku 202</w:t>
      </w:r>
      <w:r w:rsidR="00F908BD" w:rsidRPr="00CB5148">
        <w:rPr>
          <w:b/>
          <w:sz w:val="24"/>
          <w:szCs w:val="24"/>
        </w:rPr>
        <w:t>3</w:t>
      </w:r>
      <w:r w:rsidR="00481810" w:rsidRPr="00CB5148">
        <w:rPr>
          <w:b/>
          <w:sz w:val="24"/>
          <w:szCs w:val="24"/>
        </w:rPr>
        <w:t xml:space="preserve"> obec nemala majetok a záväzky zabezpečené derivátmi.</w:t>
      </w:r>
    </w:p>
    <w:p w:rsidR="00481810" w:rsidRPr="00CB5148" w:rsidRDefault="00481810" w:rsidP="00481810">
      <w:pPr>
        <w:ind w:left="284"/>
        <w:rPr>
          <w:b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CB5148" w:rsidRPr="00CB5148" w:rsidTr="00F34D90">
        <w:tc>
          <w:tcPr>
            <w:tcW w:w="4111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8"/>
                <w:szCs w:val="18"/>
              </w:rPr>
            </w:pPr>
            <w:r w:rsidRPr="00CB5148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8"/>
                <w:szCs w:val="18"/>
              </w:rPr>
            </w:pPr>
            <w:r w:rsidRPr="00CB5148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8"/>
                <w:szCs w:val="18"/>
              </w:rPr>
            </w:pPr>
            <w:r w:rsidRPr="00CB5148">
              <w:rPr>
                <w:b/>
                <w:sz w:val="18"/>
                <w:szCs w:val="18"/>
              </w:rPr>
              <w:t>Účet</w:t>
            </w:r>
          </w:p>
        </w:tc>
      </w:tr>
      <w:tr w:rsidR="00CB5148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</w:tr>
      <w:tr w:rsidR="00CB5148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</w:tr>
      <w:tr w:rsidR="00CB5148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</w:tr>
      <w:tr w:rsidR="00CB5148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</w:tr>
      <w:tr w:rsidR="00CB5148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</w:tr>
      <w:tr w:rsidR="00481810" w:rsidRPr="00CB5148" w:rsidTr="00F34D90">
        <w:tc>
          <w:tcPr>
            <w:tcW w:w="4111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</w:tr>
    </w:tbl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tabs>
          <w:tab w:val="center" w:pos="5103"/>
        </w:tabs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ab/>
        <w:t>Čl. VII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Informácie o iných aktívach a iných pasívach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Iné aktíva a iné pasíva </w:t>
      </w:r>
    </w:p>
    <w:p w:rsidR="00481810" w:rsidRPr="00CB5148" w:rsidRDefault="00481810" w:rsidP="0048181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CB5148">
        <w:rPr>
          <w:sz w:val="24"/>
          <w:szCs w:val="24"/>
        </w:rPr>
        <w:t>opis a hodnota iných aktív</w:t>
      </w:r>
      <w:r w:rsidRPr="00CB5148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Obec nevedie  súdny spor so žiadnou  obchodnou spoločnosťou.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499D" w:rsidRPr="00CB5148" w:rsidRDefault="0045499D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CB5148" w:rsidRPr="00CB5148" w:rsidTr="00F34D90">
        <w:tc>
          <w:tcPr>
            <w:tcW w:w="1985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8"/>
                <w:szCs w:val="18"/>
              </w:rPr>
            </w:pPr>
            <w:r w:rsidRPr="00CB5148">
              <w:rPr>
                <w:b/>
                <w:sz w:val="18"/>
                <w:szCs w:val="18"/>
              </w:rPr>
              <w:t xml:space="preserve">Názov poskytovateľa </w:t>
            </w:r>
          </w:p>
          <w:p w:rsidR="00481810" w:rsidRPr="00CB5148" w:rsidRDefault="00481810" w:rsidP="00F34D90">
            <w:pPr>
              <w:jc w:val="center"/>
              <w:rPr>
                <w:b/>
                <w:sz w:val="18"/>
                <w:szCs w:val="18"/>
              </w:rPr>
            </w:pPr>
            <w:r w:rsidRPr="00CB5148">
              <w:rPr>
                <w:b/>
                <w:sz w:val="18"/>
                <w:szCs w:val="18"/>
              </w:rPr>
              <w:t>nenávratného finančného príspevku</w:t>
            </w:r>
          </w:p>
          <w:p w:rsidR="00481810" w:rsidRPr="00CB5148" w:rsidRDefault="00481810" w:rsidP="00F34D90">
            <w:pPr>
              <w:rPr>
                <w:b/>
                <w:sz w:val="18"/>
                <w:szCs w:val="18"/>
              </w:rPr>
            </w:pPr>
          </w:p>
          <w:p w:rsidR="00481810" w:rsidRPr="00CB5148" w:rsidRDefault="00481810" w:rsidP="00F34D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8"/>
                <w:szCs w:val="18"/>
              </w:rPr>
            </w:pPr>
            <w:r w:rsidRPr="00CB5148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8"/>
                <w:szCs w:val="18"/>
              </w:rPr>
            </w:pPr>
          </w:p>
          <w:p w:rsidR="00481810" w:rsidRPr="00CB5148" w:rsidRDefault="00481810" w:rsidP="00F34D90">
            <w:pPr>
              <w:jc w:val="center"/>
              <w:rPr>
                <w:b/>
                <w:sz w:val="18"/>
                <w:szCs w:val="18"/>
              </w:rPr>
            </w:pPr>
            <w:r w:rsidRPr="00CB5148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8"/>
                <w:szCs w:val="18"/>
              </w:rPr>
            </w:pPr>
          </w:p>
          <w:p w:rsidR="00481810" w:rsidRPr="00CB5148" w:rsidRDefault="00481810" w:rsidP="00F34D90">
            <w:pPr>
              <w:jc w:val="center"/>
              <w:rPr>
                <w:b/>
                <w:sz w:val="18"/>
                <w:szCs w:val="18"/>
              </w:rPr>
            </w:pPr>
            <w:r w:rsidRPr="00CB5148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  <w:sz w:val="18"/>
                <w:szCs w:val="18"/>
              </w:rPr>
            </w:pPr>
            <w:r w:rsidRPr="00CB5148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CB5148">
              <w:rPr>
                <w:b/>
                <w:sz w:val="18"/>
                <w:szCs w:val="18"/>
              </w:rPr>
              <w:t>prefinancovaných</w:t>
            </w:r>
            <w:proofErr w:type="spellEnd"/>
            <w:r w:rsidRPr="00CB5148">
              <w:rPr>
                <w:b/>
                <w:sz w:val="18"/>
                <w:szCs w:val="18"/>
              </w:rPr>
              <w:t xml:space="preserve"> nákladov z vlastných prostriedkov alebo z úverových zdrojov </w:t>
            </w:r>
            <w:r w:rsidR="0045499D" w:rsidRPr="00CB5148">
              <w:rPr>
                <w:b/>
                <w:sz w:val="18"/>
                <w:szCs w:val="18"/>
              </w:rPr>
              <w:t>neuhradených/nerefundovaných  poskytovateľom NFP k 31.12.202</w:t>
            </w:r>
            <w:r w:rsidR="00F908BD" w:rsidRPr="00CB5148">
              <w:rPr>
                <w:b/>
                <w:sz w:val="18"/>
                <w:szCs w:val="18"/>
              </w:rPr>
              <w:t>3</w:t>
            </w:r>
            <w:r w:rsidRPr="00CB5148">
              <w:rPr>
                <w:b/>
                <w:sz w:val="18"/>
                <w:szCs w:val="18"/>
              </w:rPr>
              <w:t>neuhradených/nerefundovaných  poskytovateľom NFP k 31.12.</w:t>
            </w:r>
            <w:r w:rsidR="000335A2" w:rsidRPr="00CB5148">
              <w:rPr>
                <w:b/>
                <w:sz w:val="18"/>
                <w:szCs w:val="18"/>
              </w:rPr>
              <w:t>202</w:t>
            </w:r>
            <w:r w:rsidR="00F908BD" w:rsidRPr="00CB5148">
              <w:rPr>
                <w:b/>
                <w:sz w:val="18"/>
                <w:szCs w:val="18"/>
              </w:rPr>
              <w:t>3</w:t>
            </w:r>
          </w:p>
        </w:tc>
      </w:tr>
      <w:tr w:rsidR="00481810" w:rsidRPr="00CB5148" w:rsidTr="00F34D90">
        <w:tc>
          <w:tcPr>
            <w:tcW w:w="1985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  <w:tc>
          <w:tcPr>
            <w:tcW w:w="3403" w:type="dxa"/>
          </w:tcPr>
          <w:p w:rsidR="00481810" w:rsidRPr="00CB5148" w:rsidRDefault="00481810" w:rsidP="00F34D90">
            <w:pPr>
              <w:rPr>
                <w:sz w:val="18"/>
                <w:szCs w:val="18"/>
              </w:rPr>
            </w:pPr>
            <w:r w:rsidRPr="00CB5148">
              <w:rPr>
                <w:sz w:val="18"/>
                <w:szCs w:val="18"/>
              </w:rPr>
              <w:t>-</w:t>
            </w:r>
          </w:p>
        </w:tc>
      </w:tr>
    </w:tbl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CB5148">
        <w:rPr>
          <w:sz w:val="24"/>
          <w:szCs w:val="24"/>
        </w:rPr>
        <w:t>opis a hodnota iných pasív</w:t>
      </w:r>
      <w:r w:rsidRPr="00CB5148"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481810" w:rsidRPr="00CB5148" w:rsidRDefault="00481810" w:rsidP="00481810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CB5148">
        <w:rPr>
          <w:sz w:val="24"/>
          <w:szCs w:val="24"/>
        </w:rPr>
        <w:t>možná povinnosť</w:t>
      </w:r>
      <w:r w:rsidRPr="00CB5148"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481810" w:rsidRPr="00CB5148" w:rsidRDefault="00481810" w:rsidP="00481810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CB5148">
        <w:rPr>
          <w:sz w:val="24"/>
          <w:szCs w:val="24"/>
        </w:rPr>
        <w:t xml:space="preserve">povinnosť, </w:t>
      </w:r>
      <w:r w:rsidRPr="00CB5148"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481810" w:rsidRPr="00CB5148" w:rsidRDefault="00481810" w:rsidP="0048181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lastRenderedPageBreak/>
        <w:t>- tabuľka č.10.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Textová časť k tabuľke č.10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 Obec Banské nevedie žiadne súdne spory</w:t>
      </w:r>
      <w:r w:rsidR="0086470C" w:rsidRPr="00CB5148">
        <w:rPr>
          <w:b w:val="0"/>
          <w:sz w:val="24"/>
          <w:szCs w:val="24"/>
        </w:rPr>
        <w:t xml:space="preserve"> s právnickými osobami ani </w:t>
      </w:r>
      <w:r w:rsidRPr="00CB5148">
        <w:rPr>
          <w:b w:val="0"/>
          <w:sz w:val="24"/>
          <w:szCs w:val="24"/>
        </w:rPr>
        <w:t xml:space="preserve"> nevedie súdne spory s bývalým zamestnancom za porušenie právnych predpisov pri rozviazaní pracovného pomeru ani iné súdne spory, ktoré by boli dôsledkom minulých udalostí, následkom ktorých by vznikli účtovnej jednotke neisté udalosti v budúcnosti. 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Účtovnej jednotke nevznikla povinnosť z dôvodu vzniku minulej udalosti nevykazovanej v súvahe, ktorej následok by viedol k úbytku ekonomických úžitkov.</w:t>
      </w:r>
    </w:p>
    <w:p w:rsidR="00481810" w:rsidRPr="00CB5148" w:rsidRDefault="00481810" w:rsidP="0048181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zoznam </w:t>
      </w:r>
      <w:r w:rsidRPr="00CB5148">
        <w:rPr>
          <w:sz w:val="24"/>
          <w:szCs w:val="24"/>
        </w:rPr>
        <w:t>nehnuteľných kultúrnych pamiatok</w:t>
      </w:r>
      <w:r w:rsidRPr="00CB5148">
        <w:rPr>
          <w:b w:val="0"/>
          <w:sz w:val="24"/>
          <w:szCs w:val="24"/>
        </w:rPr>
        <w:t xml:space="preserve"> v správe alebo vo vlastníctve účtovnej jednotky - tabuľka č.11</w:t>
      </w:r>
    </w:p>
    <w:p w:rsidR="00481810" w:rsidRPr="00CB5148" w:rsidRDefault="00481810" w:rsidP="0048181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Textová časť k tabuľke č.11 </w:t>
      </w:r>
    </w:p>
    <w:p w:rsidR="00481810" w:rsidRPr="00CB5148" w:rsidRDefault="00481810" w:rsidP="0048181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 Obec vo svojej evidencii nemá  nehnuteľné kultúrne pamiatky. </w:t>
      </w:r>
    </w:p>
    <w:p w:rsidR="00481810" w:rsidRPr="00CB5148" w:rsidRDefault="00481810" w:rsidP="0048181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informácia, či sú </w:t>
      </w:r>
      <w:r w:rsidRPr="00CB5148">
        <w:rPr>
          <w:sz w:val="24"/>
          <w:szCs w:val="24"/>
        </w:rPr>
        <w:t>iné aktíva a iné pasíva vykázané</w:t>
      </w:r>
      <w:r w:rsidRPr="00CB5148">
        <w:rPr>
          <w:b w:val="0"/>
          <w:sz w:val="24"/>
          <w:szCs w:val="24"/>
        </w:rPr>
        <w:t xml:space="preserve"> voči účtovnej jednotke súhrnného celku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CB5148" w:rsidRPr="00CB5148" w:rsidTr="00F34D90">
        <w:tc>
          <w:tcPr>
            <w:tcW w:w="2410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Vykázané voči ÚJ súhrnného celku</w:t>
            </w:r>
          </w:p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481810" w:rsidRPr="00CB5148" w:rsidRDefault="00481810" w:rsidP="00F34D90">
            <w:pPr>
              <w:jc w:val="center"/>
              <w:rPr>
                <w:b/>
              </w:rPr>
            </w:pPr>
            <w:r w:rsidRPr="00CB5148">
              <w:rPr>
                <w:b/>
              </w:rPr>
              <w:t>Hodnota celkom</w:t>
            </w:r>
          </w:p>
        </w:tc>
      </w:tr>
      <w:tr w:rsidR="00CB5148" w:rsidRPr="00CB5148" w:rsidTr="00F34D90">
        <w:tc>
          <w:tcPr>
            <w:tcW w:w="2410" w:type="dxa"/>
          </w:tcPr>
          <w:p w:rsidR="00481810" w:rsidRPr="00CB5148" w:rsidRDefault="00481810" w:rsidP="00F34D90">
            <w:r w:rsidRPr="00CB5148">
              <w:t>Iné aktíva</w:t>
            </w:r>
          </w:p>
        </w:tc>
        <w:tc>
          <w:tcPr>
            <w:tcW w:w="4536" w:type="dxa"/>
          </w:tcPr>
          <w:p w:rsidR="00481810" w:rsidRPr="00CB5148" w:rsidRDefault="00481810" w:rsidP="00F34D90">
            <w:pPr>
              <w:tabs>
                <w:tab w:val="center" w:pos="2198"/>
              </w:tabs>
            </w:pPr>
            <w:r w:rsidRPr="00CB5148">
              <w:t>Nie</w:t>
            </w:r>
          </w:p>
        </w:tc>
        <w:tc>
          <w:tcPr>
            <w:tcW w:w="3119" w:type="dxa"/>
          </w:tcPr>
          <w:p w:rsidR="00481810" w:rsidRPr="00CB5148" w:rsidRDefault="00481810" w:rsidP="00F34D90">
            <w:r w:rsidRPr="00CB5148">
              <w:t>-</w:t>
            </w:r>
          </w:p>
        </w:tc>
      </w:tr>
      <w:tr w:rsidR="00481810" w:rsidRPr="00CB5148" w:rsidTr="00F34D90">
        <w:tc>
          <w:tcPr>
            <w:tcW w:w="2410" w:type="dxa"/>
          </w:tcPr>
          <w:p w:rsidR="00481810" w:rsidRPr="00CB5148" w:rsidRDefault="00481810" w:rsidP="00F34D90">
            <w:r w:rsidRPr="00CB5148">
              <w:t>Iné pasíva</w:t>
            </w:r>
          </w:p>
        </w:tc>
        <w:tc>
          <w:tcPr>
            <w:tcW w:w="4536" w:type="dxa"/>
          </w:tcPr>
          <w:p w:rsidR="00481810" w:rsidRPr="00CB5148" w:rsidRDefault="00481810" w:rsidP="00F34D90">
            <w:r w:rsidRPr="00CB5148">
              <w:t>Nie</w:t>
            </w:r>
          </w:p>
        </w:tc>
        <w:tc>
          <w:tcPr>
            <w:tcW w:w="3119" w:type="dxa"/>
          </w:tcPr>
          <w:p w:rsidR="00481810" w:rsidRPr="00CB5148" w:rsidRDefault="00481810" w:rsidP="00F34D90">
            <w:r w:rsidRPr="00CB5148">
              <w:t>-</w:t>
            </w:r>
          </w:p>
        </w:tc>
      </w:tr>
    </w:tbl>
    <w:p w:rsidR="00481810" w:rsidRPr="00CB5148" w:rsidRDefault="00481810" w:rsidP="00481810">
      <w:pPr>
        <w:rPr>
          <w:b/>
          <w:sz w:val="24"/>
          <w:szCs w:val="24"/>
        </w:rPr>
      </w:pPr>
    </w:p>
    <w:p w:rsidR="00481810" w:rsidRPr="00CB5148" w:rsidRDefault="00481810" w:rsidP="00481810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Ostatné finančné povinnosti - </w:t>
      </w:r>
      <w:r w:rsidRPr="00CB5148">
        <w:rPr>
          <w:sz w:val="24"/>
          <w:szCs w:val="24"/>
        </w:rPr>
        <w:t>tabuľka č.10</w:t>
      </w:r>
    </w:p>
    <w:p w:rsidR="00481810" w:rsidRPr="00CB5148" w:rsidRDefault="00481810" w:rsidP="00481810">
      <w:pPr>
        <w:rPr>
          <w:sz w:val="24"/>
          <w:szCs w:val="24"/>
        </w:rPr>
      </w:pPr>
      <w:r w:rsidRPr="00CB5148">
        <w:rPr>
          <w:sz w:val="24"/>
          <w:szCs w:val="24"/>
        </w:rPr>
        <w:t xml:space="preserve">Významné položky ostatných finančných povinností, ktoré sa nevykazujú v účtovných výkazoch. 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Textová časť k tabuľke č.10 – </w:t>
      </w:r>
      <w:r w:rsidR="0086470C" w:rsidRPr="00CB5148">
        <w:rPr>
          <w:b w:val="0"/>
          <w:sz w:val="24"/>
          <w:szCs w:val="24"/>
        </w:rPr>
        <w:t>Medzi významné položky, ktoré sa  nevykazujú vo výkazoch. patrí majetok vedený na podsúvahových účtoch  75 vo výške 24.330,55 €.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Čl. VIII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Informácie o spriaznených osobách a o ekonomických vzťahoch 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účtovnej jednotky a spriaznených osôb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 </w:t>
      </w:r>
    </w:p>
    <w:p w:rsidR="00481810" w:rsidRPr="00CB5148" w:rsidRDefault="00481810" w:rsidP="00481810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481810" w:rsidRPr="00CB5148" w:rsidRDefault="00481810" w:rsidP="00481810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Účtovná jednotka nemá vzťah so žiadnou dcérskou ani materskou  účtovnou jednotkou a inými právnickými osobami, preto voči takýmto subjektom nevykazuje transfery ani záväzky. 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072A36" w:rsidRPr="00CB5148" w:rsidRDefault="00072A36" w:rsidP="00481810">
      <w:pPr>
        <w:jc w:val="center"/>
        <w:rPr>
          <w:b/>
          <w:sz w:val="24"/>
          <w:szCs w:val="24"/>
        </w:rPr>
      </w:pPr>
    </w:p>
    <w:p w:rsidR="00072A36" w:rsidRPr="00CB5148" w:rsidRDefault="00072A36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Čl. IX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Informácie o rozpočte a hodnotenie plnenia rozpočtu 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</w:p>
    <w:p w:rsidR="00481810" w:rsidRPr="00CB5148" w:rsidRDefault="00481810" w:rsidP="00481810">
      <w:pPr>
        <w:jc w:val="both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Informácie o rozpočte a hodnotenie plnenia rozpočtu - </w:t>
      </w:r>
      <w:r w:rsidRPr="00CB5148">
        <w:rPr>
          <w:sz w:val="24"/>
          <w:szCs w:val="24"/>
        </w:rPr>
        <w:t>tabuľka č.12-14</w:t>
      </w:r>
    </w:p>
    <w:p w:rsidR="00481810" w:rsidRPr="00CB5148" w:rsidRDefault="00481810" w:rsidP="004818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Textová časť k tabuľke č.12-14: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Rozpočet obce bol schválený obecným zastupiteľstvom dňa </w:t>
      </w:r>
      <w:r w:rsidR="0086470C" w:rsidRPr="00CB5148">
        <w:rPr>
          <w:sz w:val="24"/>
          <w:szCs w:val="24"/>
        </w:rPr>
        <w:t>31.3.2023</w:t>
      </w:r>
      <w:r w:rsidRPr="00CB5148">
        <w:rPr>
          <w:sz w:val="24"/>
          <w:szCs w:val="24"/>
        </w:rPr>
        <w:t xml:space="preserve">  uznesením č.</w:t>
      </w:r>
      <w:r w:rsidR="00865C4F" w:rsidRPr="00CB5148">
        <w:rPr>
          <w:sz w:val="24"/>
          <w:szCs w:val="24"/>
        </w:rPr>
        <w:t>33</w:t>
      </w:r>
      <w:r w:rsidRPr="00CB5148">
        <w:rPr>
          <w:sz w:val="24"/>
          <w:szCs w:val="24"/>
        </w:rPr>
        <w:t>/202</w:t>
      </w:r>
      <w:r w:rsidR="0086470C" w:rsidRPr="00CB5148">
        <w:rPr>
          <w:sz w:val="24"/>
          <w:szCs w:val="24"/>
        </w:rPr>
        <w:t>3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Zmeny rozpočtu: </w:t>
      </w:r>
    </w:p>
    <w:p w:rsidR="000335A2" w:rsidRPr="00CB5148" w:rsidRDefault="00481810" w:rsidP="00481810">
      <w:pPr>
        <w:numPr>
          <w:ilvl w:val="0"/>
          <w:numId w:val="2"/>
        </w:num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prvá   zmena  schválená dňa </w:t>
      </w:r>
      <w:r w:rsidR="0086470C" w:rsidRPr="00CB5148">
        <w:rPr>
          <w:sz w:val="24"/>
          <w:szCs w:val="24"/>
        </w:rPr>
        <w:t>18</w:t>
      </w:r>
      <w:r w:rsidRPr="00CB5148">
        <w:rPr>
          <w:sz w:val="24"/>
          <w:szCs w:val="24"/>
        </w:rPr>
        <w:t>.0</w:t>
      </w:r>
      <w:r w:rsidR="0086470C" w:rsidRPr="00CB5148">
        <w:rPr>
          <w:sz w:val="24"/>
          <w:szCs w:val="24"/>
        </w:rPr>
        <w:t>5</w:t>
      </w:r>
      <w:r w:rsidRPr="00CB5148">
        <w:rPr>
          <w:sz w:val="24"/>
          <w:szCs w:val="24"/>
        </w:rPr>
        <w:t>.202</w:t>
      </w:r>
      <w:r w:rsidR="0086470C" w:rsidRPr="00CB5148">
        <w:rPr>
          <w:sz w:val="24"/>
          <w:szCs w:val="24"/>
        </w:rPr>
        <w:t>3</w:t>
      </w:r>
      <w:r w:rsidRPr="00CB5148">
        <w:rPr>
          <w:sz w:val="24"/>
          <w:szCs w:val="24"/>
        </w:rPr>
        <w:t xml:space="preserve"> uznesením č. </w:t>
      </w:r>
      <w:r w:rsidR="0086470C" w:rsidRPr="00CB5148">
        <w:rPr>
          <w:sz w:val="24"/>
          <w:szCs w:val="24"/>
        </w:rPr>
        <w:t>48</w:t>
      </w:r>
      <w:r w:rsidR="000335A2" w:rsidRPr="00CB5148">
        <w:rPr>
          <w:sz w:val="24"/>
          <w:szCs w:val="24"/>
        </w:rPr>
        <w:t>/202</w:t>
      </w:r>
      <w:r w:rsidR="0086470C" w:rsidRPr="00CB5148">
        <w:rPr>
          <w:sz w:val="24"/>
          <w:szCs w:val="24"/>
        </w:rPr>
        <w:t>3</w:t>
      </w:r>
    </w:p>
    <w:p w:rsidR="00481810" w:rsidRPr="00CB5148" w:rsidRDefault="00481810" w:rsidP="00481810">
      <w:pPr>
        <w:numPr>
          <w:ilvl w:val="0"/>
          <w:numId w:val="2"/>
        </w:num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druhá zmena  schválená dňa </w:t>
      </w:r>
      <w:r w:rsidR="000335A2" w:rsidRPr="00CB5148">
        <w:rPr>
          <w:sz w:val="24"/>
          <w:szCs w:val="24"/>
        </w:rPr>
        <w:t>0</w:t>
      </w:r>
      <w:r w:rsidR="0086470C" w:rsidRPr="00CB5148">
        <w:rPr>
          <w:sz w:val="24"/>
          <w:szCs w:val="24"/>
        </w:rPr>
        <w:t>9</w:t>
      </w:r>
      <w:r w:rsidR="000335A2" w:rsidRPr="00CB5148">
        <w:rPr>
          <w:sz w:val="24"/>
          <w:szCs w:val="24"/>
        </w:rPr>
        <w:t>.11</w:t>
      </w:r>
      <w:r w:rsidRPr="00CB5148">
        <w:rPr>
          <w:sz w:val="24"/>
          <w:szCs w:val="24"/>
        </w:rPr>
        <w:t>.202</w:t>
      </w:r>
      <w:r w:rsidR="0086470C" w:rsidRPr="00CB5148">
        <w:rPr>
          <w:sz w:val="24"/>
          <w:szCs w:val="24"/>
        </w:rPr>
        <w:t>3</w:t>
      </w:r>
      <w:r w:rsidRPr="00CB5148">
        <w:rPr>
          <w:sz w:val="24"/>
          <w:szCs w:val="24"/>
        </w:rPr>
        <w:t xml:space="preserve"> uznesením č.</w:t>
      </w:r>
      <w:r w:rsidR="0086470C" w:rsidRPr="00CB5148">
        <w:rPr>
          <w:sz w:val="24"/>
          <w:szCs w:val="24"/>
        </w:rPr>
        <w:t xml:space="preserve"> 92</w:t>
      </w:r>
      <w:r w:rsidRPr="00CB5148">
        <w:rPr>
          <w:sz w:val="24"/>
          <w:szCs w:val="24"/>
        </w:rPr>
        <w:t>/202</w:t>
      </w:r>
      <w:r w:rsidR="0086470C" w:rsidRPr="00CB5148">
        <w:rPr>
          <w:sz w:val="24"/>
          <w:szCs w:val="24"/>
        </w:rPr>
        <w:t>3</w:t>
      </w:r>
    </w:p>
    <w:p w:rsidR="00072A36" w:rsidRPr="00CB5148" w:rsidRDefault="00072A36" w:rsidP="00481810">
      <w:pPr>
        <w:numPr>
          <w:ilvl w:val="0"/>
          <w:numId w:val="2"/>
        </w:numPr>
        <w:jc w:val="both"/>
        <w:rPr>
          <w:sz w:val="24"/>
          <w:szCs w:val="24"/>
        </w:rPr>
      </w:pP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b/>
          <w:sz w:val="24"/>
          <w:szCs w:val="24"/>
        </w:rPr>
        <w:t>Výška dlhu</w:t>
      </w:r>
      <w:r w:rsidRPr="00CB5148">
        <w:rPr>
          <w:sz w:val="24"/>
          <w:szCs w:val="24"/>
        </w:rPr>
        <w:t xml:space="preserve"> podľa § 17 ods. 7 -8 zákona č.583/2004 </w:t>
      </w:r>
      <w:proofErr w:type="spellStart"/>
      <w:r w:rsidRPr="00CB5148">
        <w:rPr>
          <w:sz w:val="24"/>
          <w:szCs w:val="24"/>
        </w:rPr>
        <w:t>Z.z</w:t>
      </w:r>
      <w:proofErr w:type="spellEnd"/>
      <w:r w:rsidRPr="00CB5148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CB5148">
        <w:rPr>
          <w:sz w:val="24"/>
          <w:szCs w:val="24"/>
        </w:rPr>
        <w:t>z.n.p</w:t>
      </w:r>
      <w:proofErr w:type="spellEnd"/>
      <w:r w:rsidRPr="00CB5148">
        <w:rPr>
          <w:sz w:val="24"/>
          <w:szCs w:val="24"/>
        </w:rPr>
        <w:t>. za bežné účtovné obdobie a bezprostredne predchádzajúce účtovné obdobie je uvedená v tabuľke č.15 ako nulová  - v roku 202</w:t>
      </w:r>
      <w:r w:rsidR="007C376D" w:rsidRPr="00CB5148">
        <w:rPr>
          <w:sz w:val="24"/>
          <w:szCs w:val="24"/>
        </w:rPr>
        <w:t>3</w:t>
      </w:r>
      <w:r w:rsidRPr="00CB5148">
        <w:rPr>
          <w:sz w:val="24"/>
          <w:szCs w:val="24"/>
        </w:rPr>
        <w:t xml:space="preserve"> obec nemala žiadne úverové zaťaženie, preto nevykazuje žiadne dlhy.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</w:p>
    <w:p w:rsidR="00481810" w:rsidRPr="00CB5148" w:rsidRDefault="00481810" w:rsidP="00481810">
      <w:pPr>
        <w:tabs>
          <w:tab w:val="left" w:pos="480"/>
        </w:tabs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ab/>
        <w:t xml:space="preserve">                                                                Čl. X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481810" w:rsidRPr="00CB5148" w:rsidRDefault="00481810" w:rsidP="00481810">
      <w:pPr>
        <w:jc w:val="center"/>
        <w:rPr>
          <w:b/>
          <w:sz w:val="24"/>
          <w:szCs w:val="24"/>
        </w:rPr>
      </w:pPr>
      <w:r w:rsidRPr="00CB5148">
        <w:rPr>
          <w:b/>
          <w:sz w:val="24"/>
          <w:szCs w:val="24"/>
        </w:rPr>
        <w:t>do dňa zostavenia účtovnej závierky</w:t>
      </w:r>
    </w:p>
    <w:p w:rsidR="00481810" w:rsidRPr="00CB5148" w:rsidRDefault="00481810" w:rsidP="00481810">
      <w:pPr>
        <w:jc w:val="center"/>
        <w:rPr>
          <w:b/>
          <w:sz w:val="28"/>
        </w:rPr>
      </w:pP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481810" w:rsidRPr="00CB5148" w:rsidRDefault="00481810" w:rsidP="0048181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481810" w:rsidRPr="00CB5148" w:rsidRDefault="00481810" w:rsidP="0048181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dôvody pre zmenu výšky rezerv a opravných položiek,</w:t>
      </w:r>
    </w:p>
    <w:p w:rsidR="00481810" w:rsidRPr="00CB5148" w:rsidRDefault="00481810" w:rsidP="0048181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zmeny významných položiek dlhodobého finančného majetku,</w:t>
      </w:r>
    </w:p>
    <w:p w:rsidR="00481810" w:rsidRPr="00CB5148" w:rsidRDefault="00481810" w:rsidP="0048181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vydané dlhopisy a iné cenné papiere,</w:t>
      </w:r>
    </w:p>
    <w:p w:rsidR="00481810" w:rsidRPr="00CB5148" w:rsidRDefault="00481810" w:rsidP="0048181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zmena právnej formy účtovnej jednotky,</w:t>
      </w:r>
    </w:p>
    <w:p w:rsidR="00481810" w:rsidRPr="00CB5148" w:rsidRDefault="00481810" w:rsidP="0048181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481810" w:rsidRPr="00CB5148" w:rsidRDefault="00481810" w:rsidP="0048181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iné mimoriadne skutočnosti</w:t>
      </w:r>
    </w:p>
    <w:p w:rsidR="00481810" w:rsidRPr="00CB5148" w:rsidRDefault="00481810" w:rsidP="0048181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81810" w:rsidRPr="00CB5148" w:rsidRDefault="00481810" w:rsidP="0048181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 xml:space="preserve"> Opis skutočností:</w:t>
      </w:r>
    </w:p>
    <w:p w:rsidR="00481810" w:rsidRPr="00CB5148" w:rsidRDefault="00481810" w:rsidP="0048181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CB5148">
        <w:rPr>
          <w:b w:val="0"/>
          <w:sz w:val="24"/>
          <w:szCs w:val="24"/>
        </w:rPr>
        <w:t>Po 31.12.202</w:t>
      </w:r>
      <w:r w:rsidR="00F908BD" w:rsidRPr="00CB5148">
        <w:rPr>
          <w:b w:val="0"/>
          <w:sz w:val="24"/>
          <w:szCs w:val="24"/>
        </w:rPr>
        <w:t>3</w:t>
      </w:r>
      <w:r w:rsidRPr="00CB5148">
        <w:rPr>
          <w:b w:val="0"/>
          <w:sz w:val="24"/>
          <w:szCs w:val="24"/>
        </w:rPr>
        <w:t xml:space="preserve"> v účtovnej  jednotke nenastali také udalosti, ktoré by si vyžadovali zverejnenie alebo vykázanie v účtovnej závierke za rok 202</w:t>
      </w:r>
      <w:r w:rsidR="00F908BD" w:rsidRPr="00CB5148">
        <w:rPr>
          <w:b w:val="0"/>
          <w:sz w:val="24"/>
          <w:szCs w:val="24"/>
        </w:rPr>
        <w:t>3</w:t>
      </w:r>
      <w:r w:rsidRPr="00CB5148">
        <w:rPr>
          <w:b w:val="0"/>
          <w:sz w:val="24"/>
          <w:szCs w:val="24"/>
        </w:rPr>
        <w:t xml:space="preserve">. </w:t>
      </w:r>
    </w:p>
    <w:p w:rsidR="00481810" w:rsidRPr="00CB5148" w:rsidRDefault="00481810" w:rsidP="00481810">
      <w:pPr>
        <w:jc w:val="both"/>
        <w:rPr>
          <w:sz w:val="24"/>
          <w:szCs w:val="24"/>
        </w:rPr>
      </w:pPr>
    </w:p>
    <w:p w:rsidR="00481810" w:rsidRPr="00CB5148" w:rsidRDefault="00481810" w:rsidP="00481810">
      <w:pPr>
        <w:jc w:val="both"/>
        <w:rPr>
          <w:sz w:val="24"/>
          <w:szCs w:val="24"/>
        </w:rPr>
      </w:pPr>
    </w:p>
    <w:p w:rsidR="00481810" w:rsidRPr="00CB5148" w:rsidRDefault="00481810" w:rsidP="00481810">
      <w:pPr>
        <w:jc w:val="both"/>
        <w:rPr>
          <w:sz w:val="24"/>
          <w:szCs w:val="24"/>
        </w:rPr>
      </w:pPr>
    </w:p>
    <w:p w:rsidR="00481810" w:rsidRPr="00CB5148" w:rsidRDefault="00481810" w:rsidP="00481810">
      <w:pPr>
        <w:jc w:val="both"/>
        <w:rPr>
          <w:sz w:val="24"/>
          <w:szCs w:val="24"/>
        </w:rPr>
      </w:pPr>
      <w:r w:rsidRPr="00CB5148">
        <w:rPr>
          <w:sz w:val="24"/>
          <w:szCs w:val="24"/>
        </w:rPr>
        <w:t xml:space="preserve">V Banskom dňa </w:t>
      </w:r>
      <w:r w:rsidR="00F908BD" w:rsidRPr="00CB5148">
        <w:rPr>
          <w:sz w:val="24"/>
          <w:szCs w:val="24"/>
        </w:rPr>
        <w:t>2</w:t>
      </w:r>
      <w:r w:rsidR="008F1E2E">
        <w:rPr>
          <w:sz w:val="24"/>
          <w:szCs w:val="24"/>
        </w:rPr>
        <w:t>6</w:t>
      </w:r>
      <w:r w:rsidRPr="00CB5148">
        <w:rPr>
          <w:sz w:val="24"/>
          <w:szCs w:val="24"/>
        </w:rPr>
        <w:t>.0</w:t>
      </w:r>
      <w:r w:rsidR="00072A36" w:rsidRPr="00CB5148">
        <w:rPr>
          <w:sz w:val="24"/>
          <w:szCs w:val="24"/>
        </w:rPr>
        <w:t>3</w:t>
      </w:r>
      <w:r w:rsidRPr="00CB5148">
        <w:rPr>
          <w:sz w:val="24"/>
          <w:szCs w:val="24"/>
        </w:rPr>
        <w:t>.202</w:t>
      </w:r>
      <w:r w:rsidR="008F1E2E">
        <w:rPr>
          <w:sz w:val="24"/>
          <w:szCs w:val="24"/>
        </w:rPr>
        <w:t>4</w:t>
      </w:r>
      <w:bookmarkStart w:id="0" w:name="_GoBack"/>
      <w:bookmarkEnd w:id="0"/>
    </w:p>
    <w:p w:rsidR="00F908BD" w:rsidRPr="00CB5148" w:rsidRDefault="00F908BD" w:rsidP="00481810">
      <w:pPr>
        <w:jc w:val="both"/>
        <w:rPr>
          <w:sz w:val="24"/>
          <w:szCs w:val="24"/>
        </w:rPr>
      </w:pPr>
    </w:p>
    <w:p w:rsidR="00015520" w:rsidRPr="00CB5148" w:rsidRDefault="00015520"/>
    <w:sectPr w:rsidR="00015520" w:rsidRPr="00CB5148" w:rsidSect="00F34D90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908" w:rsidRDefault="00892908">
      <w:r>
        <w:separator/>
      </w:r>
    </w:p>
  </w:endnote>
  <w:endnote w:type="continuationSeparator" w:id="0">
    <w:p w:rsidR="00892908" w:rsidRDefault="0089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3EA" w:rsidRDefault="008D13EA" w:rsidP="00F34D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13EA" w:rsidRDefault="008D13EA" w:rsidP="00F34D9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3EA" w:rsidRDefault="008D13EA" w:rsidP="00F34D90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D13EA" w:rsidRDefault="008D13EA" w:rsidP="00474F5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908" w:rsidRDefault="00892908">
      <w:r>
        <w:separator/>
      </w:r>
    </w:p>
  </w:footnote>
  <w:footnote w:type="continuationSeparator" w:id="0">
    <w:p w:rsidR="00892908" w:rsidRDefault="0089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3EA" w:rsidRDefault="008D13EA" w:rsidP="00F34D90">
    <w:pPr>
      <w:pStyle w:val="Hlavika"/>
      <w:tabs>
        <w:tab w:val="left" w:pos="708"/>
      </w:tabs>
      <w:ind w:right="-82"/>
      <w:jc w:val="center"/>
      <w:rPr>
        <w:b/>
        <w:i/>
        <w:sz w:val="32"/>
        <w:szCs w:val="32"/>
      </w:rPr>
    </w:pPr>
  </w:p>
  <w:p w:rsidR="008D13EA" w:rsidRPr="002342B9" w:rsidRDefault="008D13EA" w:rsidP="00F34D90">
    <w:pPr>
      <w:pStyle w:val="Hlavika"/>
      <w:tabs>
        <w:tab w:val="left" w:pos="708"/>
      </w:tabs>
      <w:ind w:right="-82"/>
      <w:jc w:val="center"/>
      <w:rPr>
        <w:b/>
        <w:sz w:val="32"/>
        <w:szCs w:val="32"/>
      </w:rPr>
    </w:pPr>
    <w:r>
      <w:rPr>
        <w:b/>
        <w:i/>
        <w:sz w:val="32"/>
        <w:szCs w:val="32"/>
      </w:rPr>
      <w:t>O</w:t>
    </w:r>
    <w:r w:rsidRPr="002342B9">
      <w:rPr>
        <w:b/>
        <w:i/>
        <w:sz w:val="32"/>
        <w:szCs w:val="32"/>
      </w:rPr>
      <w:t>bec Banské</w:t>
    </w:r>
  </w:p>
  <w:p w:rsidR="008D13EA" w:rsidRDefault="008D13EA" w:rsidP="00F34D90">
    <w:pPr>
      <w:pStyle w:val="Hlavika"/>
      <w:pBdr>
        <w:bottom w:val="single" w:sz="4" w:space="1" w:color="auto"/>
      </w:pBdr>
      <w:jc w:val="center"/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83496"/>
    <w:multiLevelType w:val="hybridMultilevel"/>
    <w:tmpl w:val="F6060068"/>
    <w:lvl w:ilvl="0" w:tplc="2670EAA8">
      <w:start w:val="6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7"/>
  </w:num>
  <w:num w:numId="37">
    <w:abstractNumId w:val="3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10"/>
    <w:rsid w:val="00014E20"/>
    <w:rsid w:val="00015520"/>
    <w:rsid w:val="000335A2"/>
    <w:rsid w:val="000701E8"/>
    <w:rsid w:val="00072A36"/>
    <w:rsid w:val="00083649"/>
    <w:rsid w:val="00090844"/>
    <w:rsid w:val="000A777B"/>
    <w:rsid w:val="000D1057"/>
    <w:rsid w:val="000F66FB"/>
    <w:rsid w:val="00130B62"/>
    <w:rsid w:val="0016649F"/>
    <w:rsid w:val="00185F42"/>
    <w:rsid w:val="001C2D2A"/>
    <w:rsid w:val="001F5CC4"/>
    <w:rsid w:val="0020748F"/>
    <w:rsid w:val="00217455"/>
    <w:rsid w:val="0024609B"/>
    <w:rsid w:val="00256874"/>
    <w:rsid w:val="00257D68"/>
    <w:rsid w:val="00263D8E"/>
    <w:rsid w:val="002936FB"/>
    <w:rsid w:val="002A0449"/>
    <w:rsid w:val="002E45DC"/>
    <w:rsid w:val="0034039B"/>
    <w:rsid w:val="00344395"/>
    <w:rsid w:val="00377454"/>
    <w:rsid w:val="00377AE9"/>
    <w:rsid w:val="0038025E"/>
    <w:rsid w:val="003C6700"/>
    <w:rsid w:val="003E0A6F"/>
    <w:rsid w:val="003E1386"/>
    <w:rsid w:val="003F4EF7"/>
    <w:rsid w:val="0042154A"/>
    <w:rsid w:val="00426212"/>
    <w:rsid w:val="0045499D"/>
    <w:rsid w:val="00463997"/>
    <w:rsid w:val="00474F54"/>
    <w:rsid w:val="00481810"/>
    <w:rsid w:val="004A4934"/>
    <w:rsid w:val="004D0871"/>
    <w:rsid w:val="004D60C8"/>
    <w:rsid w:val="00505B30"/>
    <w:rsid w:val="00507BED"/>
    <w:rsid w:val="00510A4A"/>
    <w:rsid w:val="005317AA"/>
    <w:rsid w:val="0057523B"/>
    <w:rsid w:val="0058240B"/>
    <w:rsid w:val="0058790F"/>
    <w:rsid w:val="005A282E"/>
    <w:rsid w:val="005B386E"/>
    <w:rsid w:val="005F65BF"/>
    <w:rsid w:val="006027C0"/>
    <w:rsid w:val="00616D5A"/>
    <w:rsid w:val="00640169"/>
    <w:rsid w:val="006B6052"/>
    <w:rsid w:val="006E117E"/>
    <w:rsid w:val="006F5637"/>
    <w:rsid w:val="007538D5"/>
    <w:rsid w:val="00754C87"/>
    <w:rsid w:val="007612BC"/>
    <w:rsid w:val="00777E54"/>
    <w:rsid w:val="007A5F2A"/>
    <w:rsid w:val="007C376D"/>
    <w:rsid w:val="007E1AA2"/>
    <w:rsid w:val="007E65F7"/>
    <w:rsid w:val="008540D3"/>
    <w:rsid w:val="00854F7A"/>
    <w:rsid w:val="0086470C"/>
    <w:rsid w:val="00865C4F"/>
    <w:rsid w:val="00883536"/>
    <w:rsid w:val="00892908"/>
    <w:rsid w:val="00897806"/>
    <w:rsid w:val="008D13EA"/>
    <w:rsid w:val="008D4C38"/>
    <w:rsid w:val="008F1897"/>
    <w:rsid w:val="008F1E2E"/>
    <w:rsid w:val="00940DB9"/>
    <w:rsid w:val="0095558D"/>
    <w:rsid w:val="00977A8B"/>
    <w:rsid w:val="00986B63"/>
    <w:rsid w:val="00A01CBA"/>
    <w:rsid w:val="00A06A53"/>
    <w:rsid w:val="00AC5814"/>
    <w:rsid w:val="00AF0481"/>
    <w:rsid w:val="00AF6F71"/>
    <w:rsid w:val="00B02DDC"/>
    <w:rsid w:val="00B32D05"/>
    <w:rsid w:val="00B50973"/>
    <w:rsid w:val="00B51710"/>
    <w:rsid w:val="00BA5627"/>
    <w:rsid w:val="00C15297"/>
    <w:rsid w:val="00C279B7"/>
    <w:rsid w:val="00C37ED5"/>
    <w:rsid w:val="00C50757"/>
    <w:rsid w:val="00C6347B"/>
    <w:rsid w:val="00C70B4D"/>
    <w:rsid w:val="00C72CD9"/>
    <w:rsid w:val="00CB5148"/>
    <w:rsid w:val="00CD32A3"/>
    <w:rsid w:val="00CE5537"/>
    <w:rsid w:val="00D14AEB"/>
    <w:rsid w:val="00D754D9"/>
    <w:rsid w:val="00DB062D"/>
    <w:rsid w:val="00DB7371"/>
    <w:rsid w:val="00E333ED"/>
    <w:rsid w:val="00E370CD"/>
    <w:rsid w:val="00E82242"/>
    <w:rsid w:val="00EA3088"/>
    <w:rsid w:val="00EA79ED"/>
    <w:rsid w:val="00F2017D"/>
    <w:rsid w:val="00F272D3"/>
    <w:rsid w:val="00F27ED4"/>
    <w:rsid w:val="00F33E82"/>
    <w:rsid w:val="00F34D90"/>
    <w:rsid w:val="00F54DC9"/>
    <w:rsid w:val="00F908BD"/>
    <w:rsid w:val="00F926D5"/>
    <w:rsid w:val="00FB1BE0"/>
    <w:rsid w:val="00FB2458"/>
    <w:rsid w:val="00FD4566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529E72"/>
  <w15:chartTrackingRefBased/>
  <w15:docId w15:val="{E052BF98-E2A7-4FDD-8BB7-502A7E82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8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8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4818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818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481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81810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481810"/>
  </w:style>
  <w:style w:type="paragraph" w:customStyle="1" w:styleId="Zkladntext1">
    <w:name w:val="Základní text1"/>
    <w:rsid w:val="0048181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81810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48181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48181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4818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818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481810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481810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D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03EA-1FC7-4FA7-A170-A7E81CC3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500</Words>
  <Characters>37051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IŠINOVÁ Katarína</dc:creator>
  <cp:keywords/>
  <dc:description/>
  <cp:lastModifiedBy>MITRIŠINOVÁ Katarína</cp:lastModifiedBy>
  <cp:revision>4</cp:revision>
  <cp:lastPrinted>2024-03-26T14:38:00Z</cp:lastPrinted>
  <dcterms:created xsi:type="dcterms:W3CDTF">2024-03-26T14:47:00Z</dcterms:created>
  <dcterms:modified xsi:type="dcterms:W3CDTF">2024-03-26T15:02:00Z</dcterms:modified>
</cp:coreProperties>
</file>